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44B5BA" w14:textId="77777777" w:rsidR="004C61F7" w:rsidRPr="000A2B6F" w:rsidRDefault="001D0233" w:rsidP="004C61F7">
      <w:pPr>
        <w:pStyle w:val="Header"/>
        <w:spacing w:after="120"/>
        <w:jc w:val="center"/>
        <w:rPr>
          <w:rFonts w:ascii="Arial Narrow" w:hAnsi="Arial Narrow" w:cs="Arial"/>
          <w:sz w:val="24"/>
          <w:szCs w:val="52"/>
        </w:rPr>
      </w:pPr>
      <w:hyperlink r:id="rId8" w:history="1">
        <w:r w:rsidR="004C61F7" w:rsidRPr="000A2B6F">
          <w:rPr>
            <w:rStyle w:val="Hyperlink"/>
            <w:rFonts w:ascii="Arial Narrow" w:hAnsi="Arial Narrow" w:cs="Arial"/>
            <w:sz w:val="24"/>
            <w:szCs w:val="52"/>
          </w:rPr>
          <w:t>http://www.USScouts.Org</w:t>
        </w:r>
      </w:hyperlink>
      <w:r w:rsidR="004C61F7" w:rsidRPr="000A2B6F">
        <w:rPr>
          <w:rFonts w:ascii="Arial Narrow" w:hAnsi="Arial Narrow" w:cs="Arial"/>
          <w:sz w:val="24"/>
          <w:szCs w:val="52"/>
        </w:rPr>
        <w:t xml:space="preserve">  </w:t>
      </w:r>
      <w:r w:rsidR="004C61F7">
        <w:rPr>
          <w:rFonts w:ascii="Arial Narrow" w:hAnsi="Arial Narrow" w:cs="Arial"/>
          <w:sz w:val="24"/>
          <w:szCs w:val="52"/>
        </w:rPr>
        <w:t xml:space="preserve"> </w:t>
      </w:r>
      <w:r w:rsidR="004C61F7" w:rsidRPr="000A2B6F">
        <w:rPr>
          <w:rFonts w:ascii="Arial Narrow" w:hAnsi="Arial Narrow" w:cs="Arial"/>
          <w:sz w:val="24"/>
          <w:szCs w:val="52"/>
        </w:rPr>
        <w:t xml:space="preserve">  •    </w:t>
      </w:r>
      <w:r w:rsidR="004C61F7">
        <w:rPr>
          <w:rFonts w:ascii="Arial Narrow" w:hAnsi="Arial Narrow" w:cs="Arial"/>
          <w:sz w:val="24"/>
          <w:szCs w:val="52"/>
        </w:rPr>
        <w:t xml:space="preserve"> </w:t>
      </w:r>
      <w:hyperlink r:id="rId9" w:history="1">
        <w:r w:rsidR="004C61F7" w:rsidRPr="000A2B6F">
          <w:rPr>
            <w:rStyle w:val="Hyperlink"/>
            <w:rFonts w:ascii="Arial Narrow" w:hAnsi="Arial Narrow" w:cs="Arial"/>
            <w:sz w:val="24"/>
            <w:szCs w:val="52"/>
          </w:rPr>
          <w:t>http://www.MeritBadge.Org</w:t>
        </w:r>
      </w:hyperlink>
    </w:p>
    <w:p w14:paraId="61FC6B7F" w14:textId="77777777" w:rsidR="004C61F7" w:rsidRDefault="004C61F7" w:rsidP="004C61F7">
      <w:pPr>
        <w:tabs>
          <w:tab w:val="left" w:leader="underscore" w:pos="10368"/>
          <w:tab w:val="left" w:leader="underscore" w:pos="10800"/>
        </w:tabs>
        <w:jc w:val="center"/>
        <w:rPr>
          <w:rFonts w:ascii="Arial Narrow" w:hAnsi="Arial Narrow" w:cs="Arial"/>
        </w:rPr>
      </w:pPr>
      <w:r w:rsidRPr="001A59AC">
        <w:rPr>
          <w:rFonts w:ascii="Arial Narrow" w:hAnsi="Arial Narrow" w:cs="Arial"/>
        </w:rPr>
        <w:t xml:space="preserve">Please submit errors, omissions, comments or suggestions about this </w:t>
      </w:r>
      <w:r w:rsidRPr="00190EC9">
        <w:rPr>
          <w:rFonts w:ascii="Arial Narrow" w:hAnsi="Arial Narrow" w:cs="Arial"/>
          <w:b/>
          <w:u w:val="single"/>
        </w:rPr>
        <w:t>workbook</w:t>
      </w:r>
      <w:r w:rsidRPr="001A59AC">
        <w:rPr>
          <w:rFonts w:ascii="Arial Narrow" w:hAnsi="Arial Narrow" w:cs="Arial"/>
        </w:rPr>
        <w:t xml:space="preserve"> to: </w:t>
      </w:r>
      <w:hyperlink r:id="rId10" w:history="1">
        <w:r>
          <w:rPr>
            <w:rStyle w:val="Hyperlink"/>
            <w:rFonts w:ascii="Arial Narrow" w:hAnsi="Arial Narrow" w:cs="Arial"/>
          </w:rPr>
          <w:t>Workbooks@USScouts.Org</w:t>
        </w:r>
      </w:hyperlink>
    </w:p>
    <w:p w14:paraId="2BB4D98E" w14:textId="77777777" w:rsidR="004C61F7" w:rsidRDefault="004C61F7" w:rsidP="004C61F7">
      <w:pPr>
        <w:tabs>
          <w:tab w:val="left" w:leader="underscore" w:pos="10368"/>
          <w:tab w:val="left" w:leader="underscore" w:pos="10800"/>
        </w:tabs>
        <w:jc w:val="center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Comments or </w:t>
      </w:r>
      <w:r w:rsidRPr="00190EC9">
        <w:rPr>
          <w:rFonts w:ascii="Arial Narrow" w:hAnsi="Arial Narrow" w:cs="Arial"/>
        </w:rPr>
        <w:t xml:space="preserve">suggestions for changes to the </w:t>
      </w:r>
      <w:r w:rsidRPr="00190EC9">
        <w:rPr>
          <w:rFonts w:ascii="Arial Narrow" w:hAnsi="Arial Narrow" w:cs="Arial"/>
          <w:b/>
          <w:u w:val="single"/>
        </w:rPr>
        <w:t>requirements</w:t>
      </w:r>
      <w:r w:rsidRPr="00190EC9">
        <w:rPr>
          <w:rFonts w:ascii="Arial Narrow" w:hAnsi="Arial Narrow" w:cs="Arial"/>
        </w:rPr>
        <w:t xml:space="preserve"> for th</w:t>
      </w:r>
      <w:r>
        <w:rPr>
          <w:rFonts w:ascii="Arial Narrow" w:hAnsi="Arial Narrow" w:cs="Arial"/>
        </w:rPr>
        <w:t>e</w:t>
      </w:r>
      <w:r w:rsidRPr="00190EC9">
        <w:rPr>
          <w:rFonts w:ascii="Arial Narrow" w:hAnsi="Arial Narrow" w:cs="Arial"/>
        </w:rPr>
        <w:t xml:space="preserve"> </w:t>
      </w:r>
      <w:r w:rsidRPr="00190EC9">
        <w:rPr>
          <w:rFonts w:ascii="Arial Narrow" w:hAnsi="Arial Narrow" w:cs="Arial"/>
          <w:b/>
          <w:u w:val="single"/>
        </w:rPr>
        <w:t>merit badge</w:t>
      </w:r>
      <w:r w:rsidRPr="00190EC9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 xml:space="preserve">should be sent </w:t>
      </w:r>
      <w:r w:rsidRPr="00190EC9">
        <w:rPr>
          <w:rFonts w:ascii="Arial Narrow" w:hAnsi="Arial Narrow" w:cs="Arial"/>
        </w:rPr>
        <w:t xml:space="preserve">to: </w:t>
      </w:r>
      <w:hyperlink r:id="rId11" w:history="1">
        <w:r>
          <w:rPr>
            <w:rStyle w:val="Hyperlink"/>
            <w:rFonts w:ascii="Arial Narrow" w:hAnsi="Arial Narrow" w:cs="Arial"/>
          </w:rPr>
          <w:t>Merit.Badge@Scouting.Org</w:t>
        </w:r>
      </w:hyperlink>
    </w:p>
    <w:p w14:paraId="540ADE13" w14:textId="77777777" w:rsidR="004C61F7" w:rsidRPr="00E03D4A" w:rsidRDefault="004C61F7" w:rsidP="004C61F7">
      <w:pPr>
        <w:tabs>
          <w:tab w:val="left" w:leader="underscore" w:pos="10368"/>
          <w:tab w:val="left" w:leader="underscore" w:pos="10800"/>
        </w:tabs>
        <w:jc w:val="center"/>
        <w:rPr>
          <w:rFonts w:ascii="Arial Narrow" w:hAnsi="Arial Narrow" w:cs="Arial"/>
          <w:b/>
          <w:i/>
          <w:sz w:val="16"/>
          <w:szCs w:val="16"/>
          <w:u w:val="single"/>
        </w:rPr>
      </w:pPr>
      <w:r w:rsidRPr="00E03D4A">
        <w:rPr>
          <w:rFonts w:ascii="Arial Narrow" w:hAnsi="Arial Narrow" w:cs="Arial"/>
          <w:b/>
          <w:i/>
          <w:sz w:val="16"/>
          <w:szCs w:val="16"/>
          <w:u w:val="single"/>
        </w:rPr>
        <w:t>__</w:t>
      </w:r>
      <w:r>
        <w:rPr>
          <w:rFonts w:ascii="Arial Narrow" w:hAnsi="Arial Narrow" w:cs="Arial"/>
          <w:b/>
          <w:i/>
          <w:sz w:val="16"/>
          <w:szCs w:val="16"/>
          <w:u w:val="single"/>
        </w:rPr>
        <w:t>_____________________________</w:t>
      </w:r>
      <w:r w:rsidRPr="00E03D4A">
        <w:rPr>
          <w:rFonts w:ascii="Arial Narrow" w:hAnsi="Arial Narrow" w:cs="Arial"/>
          <w:b/>
          <w:i/>
          <w:sz w:val="16"/>
          <w:szCs w:val="16"/>
          <w:u w:val="single"/>
        </w:rPr>
        <w:t>_______________________________________________________________________________________________________________</w:t>
      </w:r>
    </w:p>
    <w:p w14:paraId="3FF64F4D" w14:textId="77777777" w:rsidR="0017137C" w:rsidRPr="00264812" w:rsidRDefault="0017137C" w:rsidP="0017137C">
      <w:pPr>
        <w:spacing w:before="120"/>
        <w:ind w:left="360" w:hanging="360"/>
        <w:rPr>
          <w:rFonts w:ascii="Arial Narrow" w:hAnsi="Arial Narrow"/>
          <w:sz w:val="22"/>
        </w:rPr>
      </w:pPr>
      <w:r w:rsidRPr="00264812">
        <w:rPr>
          <w:rFonts w:ascii="Arial Narrow" w:hAnsi="Arial Narrow"/>
          <w:sz w:val="22"/>
        </w:rPr>
        <w:t>1.</w:t>
      </w:r>
      <w:r>
        <w:rPr>
          <w:rFonts w:ascii="Arial Narrow" w:hAnsi="Arial Narrow"/>
          <w:sz w:val="22"/>
        </w:rPr>
        <w:tab/>
      </w:r>
      <w:r w:rsidRPr="00264812">
        <w:rPr>
          <w:rFonts w:ascii="Arial Narrow" w:hAnsi="Arial Narrow"/>
          <w:sz w:val="22"/>
        </w:rPr>
        <w:t>Do the following:</w:t>
      </w:r>
    </w:p>
    <w:p w14:paraId="674D12FD" w14:textId="77777777" w:rsidR="0017137C" w:rsidRPr="00264812" w:rsidRDefault="0017137C" w:rsidP="0017137C">
      <w:pPr>
        <w:tabs>
          <w:tab w:val="decimal" w:pos="810"/>
          <w:tab w:val="left" w:leader="underscore" w:pos="10368"/>
        </w:tabs>
        <w:spacing w:before="120"/>
        <w:ind w:left="1080" w:hanging="720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ab/>
      </w:r>
      <w:r w:rsidRPr="00264812">
        <w:rPr>
          <w:rFonts w:ascii="Arial Narrow" w:hAnsi="Arial Narrow"/>
          <w:sz w:val="22"/>
        </w:rPr>
        <w:t>a</w:t>
      </w:r>
      <w:r>
        <w:rPr>
          <w:rFonts w:ascii="Arial Narrow" w:hAnsi="Arial Narrow"/>
          <w:sz w:val="22"/>
        </w:rPr>
        <w:t>.</w:t>
      </w:r>
      <w:r>
        <w:rPr>
          <w:rFonts w:ascii="Arial Narrow" w:hAnsi="Arial Narrow"/>
          <w:sz w:val="22"/>
        </w:rPr>
        <w:tab/>
      </w:r>
      <w:r w:rsidRPr="00264812">
        <w:rPr>
          <w:rFonts w:ascii="Arial Narrow" w:hAnsi="Arial Narrow"/>
          <w:sz w:val="22"/>
        </w:rPr>
        <w:t>Explain why BB and pellet air guns must always be treated with the same respect as firearms.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9278"/>
      </w:tblGrid>
      <w:tr w:rsidR="00660CE5" w14:paraId="785BEDC2" w14:textId="77777777" w:rsidTr="00B7019C">
        <w:trPr>
          <w:trHeight w:val="360"/>
        </w:trPr>
        <w:tc>
          <w:tcPr>
            <w:tcW w:w="9278" w:type="dxa"/>
            <w:tcBorders>
              <w:bottom w:val="single" w:sz="4" w:space="0" w:color="BFBFBF" w:themeColor="background1" w:themeShade="BF"/>
            </w:tcBorders>
          </w:tcPr>
          <w:p w14:paraId="12DE61D5" w14:textId="77777777" w:rsidR="00660CE5" w:rsidRDefault="00660CE5" w:rsidP="0017137C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686503" w14:paraId="6A66B6C4" w14:textId="77777777" w:rsidTr="00B7019C">
        <w:trPr>
          <w:trHeight w:val="360"/>
        </w:trPr>
        <w:tc>
          <w:tcPr>
            <w:tcW w:w="927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9BD3352" w14:textId="77777777" w:rsidR="00686503" w:rsidRDefault="00686503" w:rsidP="0017137C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686503" w14:paraId="681A4471" w14:textId="77777777" w:rsidTr="00B7019C">
        <w:trPr>
          <w:trHeight w:val="360"/>
        </w:trPr>
        <w:tc>
          <w:tcPr>
            <w:tcW w:w="927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17E5F4A" w14:textId="77777777" w:rsidR="00686503" w:rsidRDefault="00686503" w:rsidP="0017137C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686503" w14:paraId="3E810895" w14:textId="77777777" w:rsidTr="00B7019C">
        <w:trPr>
          <w:trHeight w:val="360"/>
        </w:trPr>
        <w:tc>
          <w:tcPr>
            <w:tcW w:w="927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2C0837C" w14:textId="77777777" w:rsidR="00686503" w:rsidRDefault="00686503" w:rsidP="0017137C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686503" w14:paraId="7FBEA72A" w14:textId="77777777" w:rsidTr="00B7019C">
        <w:trPr>
          <w:trHeight w:val="360"/>
        </w:trPr>
        <w:tc>
          <w:tcPr>
            <w:tcW w:w="9278" w:type="dxa"/>
            <w:tcBorders>
              <w:top w:val="single" w:sz="4" w:space="0" w:color="BFBFBF" w:themeColor="background1" w:themeShade="BF"/>
            </w:tcBorders>
          </w:tcPr>
          <w:p w14:paraId="7733227A" w14:textId="77777777" w:rsidR="00686503" w:rsidRDefault="00686503" w:rsidP="0017137C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</w:tr>
    </w:tbl>
    <w:p w14:paraId="501FF868" w14:textId="77777777" w:rsidR="0017137C" w:rsidRPr="00264812" w:rsidRDefault="0017137C" w:rsidP="0017137C">
      <w:pPr>
        <w:tabs>
          <w:tab w:val="decimal" w:pos="810"/>
          <w:tab w:val="left" w:leader="underscore" w:pos="10368"/>
        </w:tabs>
        <w:spacing w:before="120"/>
        <w:ind w:left="1080" w:hanging="720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ab/>
        <w:t>b.</w:t>
      </w:r>
      <w:r>
        <w:rPr>
          <w:rFonts w:ascii="Arial Narrow" w:hAnsi="Arial Narrow"/>
          <w:sz w:val="22"/>
        </w:rPr>
        <w:tab/>
      </w:r>
      <w:r w:rsidRPr="00264812">
        <w:rPr>
          <w:rFonts w:ascii="Arial Narrow" w:hAnsi="Arial Narrow"/>
          <w:sz w:val="22"/>
        </w:rPr>
        <w:t>Describe how you would react if a friend visiting your home asked to see your or your family's firearm(s).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9278"/>
      </w:tblGrid>
      <w:tr w:rsidR="00660CE5" w14:paraId="3B15CE8D" w14:textId="77777777" w:rsidTr="00B7019C">
        <w:trPr>
          <w:trHeight w:val="360"/>
        </w:trPr>
        <w:tc>
          <w:tcPr>
            <w:tcW w:w="9278" w:type="dxa"/>
            <w:tcBorders>
              <w:bottom w:val="single" w:sz="4" w:space="0" w:color="BFBFBF" w:themeColor="background1" w:themeShade="BF"/>
            </w:tcBorders>
          </w:tcPr>
          <w:p w14:paraId="75899B40" w14:textId="77777777" w:rsidR="00660CE5" w:rsidRDefault="00660CE5" w:rsidP="0017137C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686503" w14:paraId="2FF82ED5" w14:textId="77777777" w:rsidTr="00B7019C">
        <w:trPr>
          <w:trHeight w:val="360"/>
        </w:trPr>
        <w:tc>
          <w:tcPr>
            <w:tcW w:w="927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EA1CB11" w14:textId="77777777" w:rsidR="00686503" w:rsidRDefault="00686503" w:rsidP="0017137C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686503" w14:paraId="5301C0B1" w14:textId="77777777" w:rsidTr="00B7019C">
        <w:trPr>
          <w:trHeight w:val="360"/>
        </w:trPr>
        <w:tc>
          <w:tcPr>
            <w:tcW w:w="927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F296B2F" w14:textId="77777777" w:rsidR="00686503" w:rsidRDefault="00686503" w:rsidP="0017137C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686503" w14:paraId="079D584E" w14:textId="77777777" w:rsidTr="00B7019C">
        <w:trPr>
          <w:trHeight w:val="360"/>
        </w:trPr>
        <w:tc>
          <w:tcPr>
            <w:tcW w:w="9278" w:type="dxa"/>
            <w:tcBorders>
              <w:top w:val="single" w:sz="4" w:space="0" w:color="BFBFBF" w:themeColor="background1" w:themeShade="BF"/>
            </w:tcBorders>
          </w:tcPr>
          <w:p w14:paraId="054A1F3F" w14:textId="77777777" w:rsidR="00686503" w:rsidRDefault="00686503" w:rsidP="0017137C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</w:tr>
    </w:tbl>
    <w:p w14:paraId="3A516674" w14:textId="77777777" w:rsidR="0017137C" w:rsidRPr="00264812" w:rsidRDefault="0017137C" w:rsidP="0017137C">
      <w:pPr>
        <w:tabs>
          <w:tab w:val="decimal" w:pos="810"/>
          <w:tab w:val="left" w:leader="underscore" w:pos="10368"/>
        </w:tabs>
        <w:spacing w:before="120"/>
        <w:ind w:left="1080" w:hanging="720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ab/>
        <w:t>c.</w:t>
      </w:r>
      <w:r>
        <w:rPr>
          <w:rFonts w:ascii="Arial Narrow" w:hAnsi="Arial Narrow"/>
          <w:sz w:val="22"/>
        </w:rPr>
        <w:tab/>
      </w:r>
      <w:r w:rsidRPr="00264812">
        <w:rPr>
          <w:rFonts w:ascii="Arial Narrow" w:hAnsi="Arial Narrow"/>
          <w:sz w:val="22"/>
        </w:rPr>
        <w:t>Explain the need for and use and types of eye and hearing protection.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9278"/>
      </w:tblGrid>
      <w:tr w:rsidR="00660CE5" w14:paraId="6BBCEFA8" w14:textId="77777777" w:rsidTr="00B7019C">
        <w:trPr>
          <w:trHeight w:val="360"/>
        </w:trPr>
        <w:tc>
          <w:tcPr>
            <w:tcW w:w="9278" w:type="dxa"/>
            <w:tcBorders>
              <w:bottom w:val="single" w:sz="4" w:space="0" w:color="BFBFBF" w:themeColor="background1" w:themeShade="BF"/>
            </w:tcBorders>
          </w:tcPr>
          <w:p w14:paraId="5FD439DE" w14:textId="77777777" w:rsidR="00660CE5" w:rsidRDefault="00660CE5" w:rsidP="0017137C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686503" w14:paraId="07E86A10" w14:textId="77777777" w:rsidTr="00B7019C">
        <w:trPr>
          <w:trHeight w:val="360"/>
        </w:trPr>
        <w:tc>
          <w:tcPr>
            <w:tcW w:w="927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A430375" w14:textId="77777777" w:rsidR="00686503" w:rsidRDefault="00686503" w:rsidP="0017137C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686503" w14:paraId="0D7D6947" w14:textId="77777777" w:rsidTr="00B7019C">
        <w:trPr>
          <w:trHeight w:val="360"/>
        </w:trPr>
        <w:tc>
          <w:tcPr>
            <w:tcW w:w="927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A399105" w14:textId="77777777" w:rsidR="00686503" w:rsidRDefault="00686503" w:rsidP="0017137C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686503" w14:paraId="6CC90822" w14:textId="77777777" w:rsidTr="00B7019C">
        <w:trPr>
          <w:trHeight w:val="360"/>
        </w:trPr>
        <w:tc>
          <w:tcPr>
            <w:tcW w:w="927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F3C7108" w14:textId="77777777" w:rsidR="00686503" w:rsidRDefault="00686503" w:rsidP="0017137C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686503" w14:paraId="6D99929B" w14:textId="77777777" w:rsidTr="00B7019C">
        <w:trPr>
          <w:trHeight w:val="360"/>
        </w:trPr>
        <w:tc>
          <w:tcPr>
            <w:tcW w:w="927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74A0472" w14:textId="77777777" w:rsidR="00686503" w:rsidRDefault="00686503" w:rsidP="0017137C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686503" w14:paraId="31E1C2C1" w14:textId="77777777" w:rsidTr="00B7019C">
        <w:trPr>
          <w:trHeight w:val="360"/>
        </w:trPr>
        <w:tc>
          <w:tcPr>
            <w:tcW w:w="9278" w:type="dxa"/>
            <w:tcBorders>
              <w:top w:val="single" w:sz="4" w:space="0" w:color="BFBFBF" w:themeColor="background1" w:themeShade="BF"/>
            </w:tcBorders>
          </w:tcPr>
          <w:p w14:paraId="379A34A0" w14:textId="77777777" w:rsidR="00686503" w:rsidRDefault="00686503" w:rsidP="0017137C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</w:tr>
    </w:tbl>
    <w:p w14:paraId="3CF93DC8" w14:textId="77777777" w:rsidR="0017137C" w:rsidRPr="00264812" w:rsidRDefault="0017137C" w:rsidP="0017137C">
      <w:pPr>
        <w:tabs>
          <w:tab w:val="decimal" w:pos="810"/>
          <w:tab w:val="left" w:leader="underscore" w:pos="10368"/>
        </w:tabs>
        <w:spacing w:before="120"/>
        <w:ind w:left="1080" w:hanging="720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lastRenderedPageBreak/>
        <w:tab/>
        <w:t>d.</w:t>
      </w:r>
      <w:r>
        <w:rPr>
          <w:rFonts w:ascii="Arial Narrow" w:hAnsi="Arial Narrow"/>
          <w:sz w:val="22"/>
        </w:rPr>
        <w:tab/>
      </w:r>
      <w:r w:rsidRPr="00264812">
        <w:rPr>
          <w:rFonts w:ascii="Arial Narrow" w:hAnsi="Arial Narrow"/>
          <w:sz w:val="22"/>
        </w:rPr>
        <w:t>Give the main points of the laws for owning and using guns in your community and state.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9278"/>
      </w:tblGrid>
      <w:tr w:rsidR="00660CE5" w14:paraId="36D0E8A0" w14:textId="77777777" w:rsidTr="00B7019C">
        <w:trPr>
          <w:trHeight w:val="360"/>
        </w:trPr>
        <w:tc>
          <w:tcPr>
            <w:tcW w:w="9278" w:type="dxa"/>
            <w:tcBorders>
              <w:bottom w:val="single" w:sz="4" w:space="0" w:color="BFBFBF" w:themeColor="background1" w:themeShade="BF"/>
            </w:tcBorders>
          </w:tcPr>
          <w:p w14:paraId="40C3E910" w14:textId="77777777" w:rsidR="00660CE5" w:rsidRDefault="00660CE5" w:rsidP="0017137C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686503" w14:paraId="48D44B33" w14:textId="77777777" w:rsidTr="00B7019C">
        <w:trPr>
          <w:trHeight w:val="360"/>
        </w:trPr>
        <w:tc>
          <w:tcPr>
            <w:tcW w:w="927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779057D" w14:textId="77777777" w:rsidR="00686503" w:rsidRDefault="00686503" w:rsidP="0017137C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686503" w14:paraId="5C8AC298" w14:textId="77777777" w:rsidTr="00B7019C">
        <w:trPr>
          <w:trHeight w:val="360"/>
        </w:trPr>
        <w:tc>
          <w:tcPr>
            <w:tcW w:w="927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355C59D" w14:textId="77777777" w:rsidR="00686503" w:rsidRDefault="00686503" w:rsidP="0017137C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686503" w14:paraId="1A0FD4BE" w14:textId="77777777" w:rsidTr="00B7019C">
        <w:trPr>
          <w:trHeight w:val="360"/>
        </w:trPr>
        <w:tc>
          <w:tcPr>
            <w:tcW w:w="927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25821A7" w14:textId="77777777" w:rsidR="00686503" w:rsidRDefault="00686503" w:rsidP="0017137C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686503" w14:paraId="6AA20CBC" w14:textId="77777777" w:rsidTr="00B7019C">
        <w:trPr>
          <w:trHeight w:val="360"/>
        </w:trPr>
        <w:tc>
          <w:tcPr>
            <w:tcW w:w="927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C614507" w14:textId="77777777" w:rsidR="00686503" w:rsidRDefault="00686503" w:rsidP="0017137C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686503" w14:paraId="632505A8" w14:textId="77777777" w:rsidTr="00B7019C">
        <w:trPr>
          <w:trHeight w:val="360"/>
        </w:trPr>
        <w:tc>
          <w:tcPr>
            <w:tcW w:w="9278" w:type="dxa"/>
            <w:tcBorders>
              <w:top w:val="single" w:sz="4" w:space="0" w:color="BFBFBF" w:themeColor="background1" w:themeShade="BF"/>
            </w:tcBorders>
          </w:tcPr>
          <w:p w14:paraId="65CF776A" w14:textId="77777777" w:rsidR="00686503" w:rsidRDefault="00686503" w:rsidP="0017137C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</w:tr>
    </w:tbl>
    <w:p w14:paraId="1E56EA4E" w14:textId="77777777" w:rsidR="0017137C" w:rsidRPr="00264812" w:rsidRDefault="0017137C" w:rsidP="0017137C">
      <w:pPr>
        <w:tabs>
          <w:tab w:val="decimal" w:pos="810"/>
          <w:tab w:val="left" w:leader="underscore" w:pos="10368"/>
        </w:tabs>
        <w:spacing w:before="120"/>
        <w:ind w:left="1080" w:hanging="720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ab/>
        <w:t>e.</w:t>
      </w:r>
      <w:r>
        <w:rPr>
          <w:rFonts w:ascii="Arial Narrow" w:hAnsi="Arial Narrow"/>
          <w:sz w:val="22"/>
        </w:rPr>
        <w:tab/>
      </w:r>
      <w:r w:rsidRPr="00264812">
        <w:rPr>
          <w:rFonts w:ascii="Arial Narrow" w:hAnsi="Arial Narrow"/>
          <w:sz w:val="22"/>
        </w:rPr>
        <w:t>Explain how hunting is related to the wise use of renewable wildlife resources.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9278"/>
      </w:tblGrid>
      <w:tr w:rsidR="00660CE5" w14:paraId="276E6F12" w14:textId="77777777" w:rsidTr="00B7019C">
        <w:trPr>
          <w:trHeight w:val="360"/>
        </w:trPr>
        <w:tc>
          <w:tcPr>
            <w:tcW w:w="10358" w:type="dxa"/>
            <w:tcBorders>
              <w:bottom w:val="single" w:sz="4" w:space="0" w:color="BFBFBF" w:themeColor="background1" w:themeShade="BF"/>
            </w:tcBorders>
          </w:tcPr>
          <w:p w14:paraId="076777E0" w14:textId="77777777" w:rsidR="00660CE5" w:rsidRDefault="00660CE5" w:rsidP="0017137C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686503" w14:paraId="08043988" w14:textId="77777777" w:rsidTr="00B7019C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2A7BCD6" w14:textId="77777777" w:rsidR="00686503" w:rsidRDefault="00686503" w:rsidP="0017137C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686503" w14:paraId="527EF305" w14:textId="77777777" w:rsidTr="00B7019C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51FDD71" w14:textId="77777777" w:rsidR="00686503" w:rsidRDefault="00686503" w:rsidP="0017137C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B160CA" w14:paraId="3F9881F0" w14:textId="77777777" w:rsidTr="00B7019C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B3DDEC8" w14:textId="77777777" w:rsidR="00B160CA" w:rsidRDefault="00B160CA" w:rsidP="0017137C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686503" w14:paraId="7DECE9AE" w14:textId="77777777" w:rsidTr="00B7019C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8BDA196" w14:textId="77777777" w:rsidR="00686503" w:rsidRDefault="00686503" w:rsidP="0017137C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686503" w14:paraId="62201827" w14:textId="77777777" w:rsidTr="00B7019C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4CDB186" w14:textId="77777777" w:rsidR="00686503" w:rsidRDefault="00686503" w:rsidP="0017137C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686503" w14:paraId="5C7C3CE8" w14:textId="77777777" w:rsidTr="00B7019C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</w:tcBorders>
          </w:tcPr>
          <w:p w14:paraId="044B6C09" w14:textId="77777777" w:rsidR="00686503" w:rsidRDefault="00686503" w:rsidP="0017137C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</w:tr>
    </w:tbl>
    <w:p w14:paraId="25396D7E" w14:textId="77777777" w:rsidR="0017137C" w:rsidRPr="00264812" w:rsidRDefault="0017137C" w:rsidP="0017137C">
      <w:pPr>
        <w:tabs>
          <w:tab w:val="decimal" w:pos="810"/>
          <w:tab w:val="left" w:leader="underscore" w:pos="10368"/>
        </w:tabs>
        <w:spacing w:before="120"/>
        <w:ind w:left="1080" w:hanging="720"/>
        <w:rPr>
          <w:rFonts w:ascii="Arial Narrow" w:hAnsi="Arial Narrow"/>
          <w:sz w:val="22"/>
        </w:rPr>
      </w:pPr>
      <w:r>
        <w:rPr>
          <w:bCs/>
        </w:rPr>
        <w:sym w:font="Webdings" w:char="F063"/>
      </w:r>
      <w:r>
        <w:rPr>
          <w:rFonts w:ascii="Arial Narrow" w:hAnsi="Arial Narrow"/>
          <w:sz w:val="22"/>
        </w:rPr>
        <w:tab/>
        <w:t>f.</w:t>
      </w:r>
      <w:r>
        <w:rPr>
          <w:rFonts w:ascii="Arial Narrow" w:hAnsi="Arial Narrow"/>
          <w:sz w:val="22"/>
        </w:rPr>
        <w:tab/>
      </w:r>
      <w:r w:rsidRPr="00264812">
        <w:rPr>
          <w:rFonts w:ascii="Arial Narrow" w:hAnsi="Arial Narrow"/>
          <w:sz w:val="22"/>
        </w:rPr>
        <w:t xml:space="preserve">Successfully complete a state hunter education course, or obtain a copy of the hunting laws for your state, </w:t>
      </w:r>
      <w:r>
        <w:rPr>
          <w:rFonts w:ascii="Arial Narrow" w:hAnsi="Arial Narrow"/>
          <w:sz w:val="22"/>
        </w:rPr>
        <w:br/>
      </w:r>
      <w:r w:rsidRPr="00264812">
        <w:rPr>
          <w:rFonts w:ascii="Arial Narrow" w:hAnsi="Arial Narrow"/>
          <w:sz w:val="22"/>
        </w:rPr>
        <w:t>then do the following:</w:t>
      </w:r>
    </w:p>
    <w:p w14:paraId="272A531E" w14:textId="77777777" w:rsidR="0017137C" w:rsidRDefault="0017137C" w:rsidP="0017137C">
      <w:pPr>
        <w:tabs>
          <w:tab w:val="left" w:leader="underscore" w:pos="10368"/>
        </w:tabs>
        <w:spacing w:before="120"/>
        <w:ind w:left="1440" w:hanging="360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1.</w:t>
      </w:r>
      <w:r>
        <w:rPr>
          <w:rFonts w:ascii="Arial Narrow" w:hAnsi="Arial Narrow"/>
          <w:sz w:val="22"/>
        </w:rPr>
        <w:tab/>
      </w:r>
      <w:r w:rsidRPr="00264812">
        <w:rPr>
          <w:rFonts w:ascii="Arial Narrow" w:hAnsi="Arial Narrow"/>
          <w:sz w:val="22"/>
        </w:rPr>
        <w:t>Explain the main points of hunting laws in your state and give any special laws on the use of guns or ammunition, and</w:t>
      </w:r>
    </w:p>
    <w:tbl>
      <w:tblPr>
        <w:tblStyle w:val="TableGrid"/>
        <w:tblW w:w="8960" w:type="dxa"/>
        <w:tblInd w:w="1435" w:type="dxa"/>
        <w:tblLook w:val="04A0" w:firstRow="1" w:lastRow="0" w:firstColumn="1" w:lastColumn="0" w:noHBand="0" w:noVBand="1"/>
      </w:tblPr>
      <w:tblGrid>
        <w:gridCol w:w="8960"/>
      </w:tblGrid>
      <w:tr w:rsidR="00660CE5" w14:paraId="6B2B9F54" w14:textId="77777777" w:rsidTr="00B7019C">
        <w:trPr>
          <w:trHeight w:val="360"/>
        </w:trPr>
        <w:tc>
          <w:tcPr>
            <w:tcW w:w="8960" w:type="dxa"/>
            <w:tcBorders>
              <w:bottom w:val="single" w:sz="4" w:space="0" w:color="BFBFBF" w:themeColor="background1" w:themeShade="BF"/>
            </w:tcBorders>
          </w:tcPr>
          <w:p w14:paraId="1DC35F4C" w14:textId="77777777" w:rsidR="00660CE5" w:rsidRDefault="00660CE5" w:rsidP="0017137C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686503" w14:paraId="377DBA7F" w14:textId="77777777" w:rsidTr="00B7019C">
        <w:trPr>
          <w:trHeight w:val="360"/>
        </w:trPr>
        <w:tc>
          <w:tcPr>
            <w:tcW w:w="896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38C469D" w14:textId="77777777" w:rsidR="00686503" w:rsidRDefault="00686503" w:rsidP="0017137C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686503" w14:paraId="57A6D87D" w14:textId="77777777" w:rsidTr="00B7019C">
        <w:trPr>
          <w:trHeight w:val="360"/>
        </w:trPr>
        <w:tc>
          <w:tcPr>
            <w:tcW w:w="896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D685C39" w14:textId="77777777" w:rsidR="00686503" w:rsidRDefault="00686503" w:rsidP="0017137C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686503" w14:paraId="4D645F14" w14:textId="77777777" w:rsidTr="00B7019C">
        <w:trPr>
          <w:trHeight w:val="360"/>
        </w:trPr>
        <w:tc>
          <w:tcPr>
            <w:tcW w:w="896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6CC0EE6" w14:textId="77777777" w:rsidR="00686503" w:rsidRDefault="00686503" w:rsidP="0017137C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B160CA" w14:paraId="06D26251" w14:textId="77777777" w:rsidTr="00B7019C">
        <w:trPr>
          <w:trHeight w:val="360"/>
        </w:trPr>
        <w:tc>
          <w:tcPr>
            <w:tcW w:w="896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EA04DB9" w14:textId="77777777" w:rsidR="00B160CA" w:rsidRDefault="00B160CA" w:rsidP="0017137C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686503" w14:paraId="6C48F932" w14:textId="77777777" w:rsidTr="00B7019C">
        <w:trPr>
          <w:trHeight w:val="360"/>
        </w:trPr>
        <w:tc>
          <w:tcPr>
            <w:tcW w:w="896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0126211" w14:textId="77777777" w:rsidR="00686503" w:rsidRDefault="00686503" w:rsidP="0017137C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686503" w14:paraId="241CE00B" w14:textId="77777777" w:rsidTr="00B7019C">
        <w:trPr>
          <w:trHeight w:val="360"/>
        </w:trPr>
        <w:tc>
          <w:tcPr>
            <w:tcW w:w="896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68CD6E5" w14:textId="77777777" w:rsidR="00686503" w:rsidRDefault="00686503" w:rsidP="0017137C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686503" w14:paraId="5C88C946" w14:textId="77777777" w:rsidTr="00B7019C">
        <w:trPr>
          <w:trHeight w:val="360"/>
        </w:trPr>
        <w:tc>
          <w:tcPr>
            <w:tcW w:w="8960" w:type="dxa"/>
            <w:tcBorders>
              <w:top w:val="single" w:sz="4" w:space="0" w:color="BFBFBF" w:themeColor="background1" w:themeShade="BF"/>
            </w:tcBorders>
          </w:tcPr>
          <w:p w14:paraId="02CBB91A" w14:textId="77777777" w:rsidR="00686503" w:rsidRDefault="00686503" w:rsidP="0017137C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</w:tr>
    </w:tbl>
    <w:p w14:paraId="069E706E" w14:textId="77777777" w:rsidR="0017137C" w:rsidRPr="00264812" w:rsidRDefault="0017137C" w:rsidP="0017137C">
      <w:pPr>
        <w:tabs>
          <w:tab w:val="left" w:leader="underscore" w:pos="10368"/>
        </w:tabs>
        <w:spacing w:before="120"/>
        <w:ind w:left="1440" w:hanging="360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2.</w:t>
      </w:r>
      <w:r>
        <w:rPr>
          <w:rFonts w:ascii="Arial Narrow" w:hAnsi="Arial Narrow"/>
          <w:sz w:val="22"/>
        </w:rPr>
        <w:tab/>
      </w:r>
      <w:r w:rsidRPr="00264812">
        <w:rPr>
          <w:rFonts w:ascii="Arial Narrow" w:hAnsi="Arial Narrow"/>
          <w:sz w:val="22"/>
        </w:rPr>
        <w:t>List the kinds of wildlife that can be legally hunted in your state.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4459"/>
        <w:gridCol w:w="4459"/>
      </w:tblGrid>
      <w:tr w:rsidR="00286A9B" w14:paraId="2DDB33ED" w14:textId="77777777" w:rsidTr="00686503">
        <w:trPr>
          <w:trHeight w:val="360"/>
        </w:trPr>
        <w:tc>
          <w:tcPr>
            <w:tcW w:w="4459" w:type="dxa"/>
          </w:tcPr>
          <w:p w14:paraId="074BE8F5" w14:textId="77777777" w:rsidR="00286A9B" w:rsidRDefault="00286A9B" w:rsidP="0017137C">
            <w:pPr>
              <w:tabs>
                <w:tab w:val="left" w:leader="underscore" w:pos="4320"/>
                <w:tab w:val="left" w:pos="4410"/>
                <w:tab w:val="left" w:leader="underscore" w:pos="7290"/>
                <w:tab w:val="left" w:pos="7380"/>
                <w:tab w:val="left" w:leader="underscore" w:pos="10350"/>
              </w:tabs>
              <w:spacing w:before="80"/>
              <w:rPr>
                <w:rFonts w:ascii="Arial Narrow" w:hAnsi="Arial Narrow"/>
                <w:sz w:val="24"/>
              </w:rPr>
            </w:pPr>
          </w:p>
        </w:tc>
        <w:tc>
          <w:tcPr>
            <w:tcW w:w="4459" w:type="dxa"/>
          </w:tcPr>
          <w:p w14:paraId="0634ACF0" w14:textId="77777777" w:rsidR="00286A9B" w:rsidRDefault="00286A9B" w:rsidP="0017137C">
            <w:pPr>
              <w:tabs>
                <w:tab w:val="left" w:leader="underscore" w:pos="4320"/>
                <w:tab w:val="left" w:pos="4410"/>
                <w:tab w:val="left" w:leader="underscore" w:pos="7290"/>
                <w:tab w:val="left" w:pos="7380"/>
                <w:tab w:val="left" w:leader="underscore" w:pos="10350"/>
              </w:tabs>
              <w:spacing w:before="80"/>
              <w:rPr>
                <w:rFonts w:ascii="Arial Narrow" w:hAnsi="Arial Narrow"/>
                <w:sz w:val="24"/>
              </w:rPr>
            </w:pPr>
          </w:p>
        </w:tc>
      </w:tr>
      <w:tr w:rsidR="00286A9B" w14:paraId="0F8B40D0" w14:textId="77777777" w:rsidTr="00686503">
        <w:trPr>
          <w:trHeight w:val="360"/>
        </w:trPr>
        <w:tc>
          <w:tcPr>
            <w:tcW w:w="4459" w:type="dxa"/>
          </w:tcPr>
          <w:p w14:paraId="4D63E28A" w14:textId="77777777" w:rsidR="00286A9B" w:rsidRDefault="00286A9B" w:rsidP="0017137C">
            <w:pPr>
              <w:tabs>
                <w:tab w:val="left" w:leader="underscore" w:pos="4320"/>
                <w:tab w:val="left" w:pos="4410"/>
                <w:tab w:val="left" w:leader="underscore" w:pos="7290"/>
                <w:tab w:val="left" w:pos="7380"/>
                <w:tab w:val="left" w:leader="underscore" w:pos="10350"/>
              </w:tabs>
              <w:spacing w:before="80"/>
              <w:rPr>
                <w:rFonts w:ascii="Arial Narrow" w:hAnsi="Arial Narrow"/>
                <w:sz w:val="24"/>
              </w:rPr>
            </w:pPr>
          </w:p>
        </w:tc>
        <w:tc>
          <w:tcPr>
            <w:tcW w:w="4459" w:type="dxa"/>
          </w:tcPr>
          <w:p w14:paraId="0BF6A100" w14:textId="77777777" w:rsidR="00286A9B" w:rsidRDefault="00286A9B" w:rsidP="0017137C">
            <w:pPr>
              <w:tabs>
                <w:tab w:val="left" w:leader="underscore" w:pos="4320"/>
                <w:tab w:val="left" w:pos="4410"/>
                <w:tab w:val="left" w:leader="underscore" w:pos="7290"/>
                <w:tab w:val="left" w:pos="7380"/>
                <w:tab w:val="left" w:leader="underscore" w:pos="10350"/>
              </w:tabs>
              <w:spacing w:before="80"/>
              <w:rPr>
                <w:rFonts w:ascii="Arial Narrow" w:hAnsi="Arial Narrow"/>
                <w:sz w:val="24"/>
              </w:rPr>
            </w:pPr>
          </w:p>
        </w:tc>
      </w:tr>
      <w:tr w:rsidR="00286A9B" w14:paraId="5D4ECA42" w14:textId="77777777" w:rsidTr="00686503">
        <w:trPr>
          <w:trHeight w:val="360"/>
        </w:trPr>
        <w:tc>
          <w:tcPr>
            <w:tcW w:w="4459" w:type="dxa"/>
          </w:tcPr>
          <w:p w14:paraId="6C422DCC" w14:textId="77777777" w:rsidR="00286A9B" w:rsidRDefault="00286A9B" w:rsidP="0017137C">
            <w:pPr>
              <w:tabs>
                <w:tab w:val="left" w:leader="underscore" w:pos="4320"/>
                <w:tab w:val="left" w:pos="4410"/>
                <w:tab w:val="left" w:leader="underscore" w:pos="7290"/>
                <w:tab w:val="left" w:pos="7380"/>
                <w:tab w:val="left" w:leader="underscore" w:pos="10350"/>
              </w:tabs>
              <w:spacing w:before="80"/>
              <w:rPr>
                <w:rFonts w:ascii="Arial Narrow" w:hAnsi="Arial Narrow"/>
                <w:sz w:val="24"/>
              </w:rPr>
            </w:pPr>
          </w:p>
        </w:tc>
        <w:tc>
          <w:tcPr>
            <w:tcW w:w="4459" w:type="dxa"/>
          </w:tcPr>
          <w:p w14:paraId="41E3DAD4" w14:textId="77777777" w:rsidR="00286A9B" w:rsidRDefault="00286A9B" w:rsidP="0017137C">
            <w:pPr>
              <w:tabs>
                <w:tab w:val="left" w:leader="underscore" w:pos="4320"/>
                <w:tab w:val="left" w:pos="4410"/>
                <w:tab w:val="left" w:leader="underscore" w:pos="7290"/>
                <w:tab w:val="left" w:pos="7380"/>
                <w:tab w:val="left" w:leader="underscore" w:pos="10350"/>
              </w:tabs>
              <w:spacing w:before="80"/>
              <w:rPr>
                <w:rFonts w:ascii="Arial Narrow" w:hAnsi="Arial Narrow"/>
                <w:sz w:val="24"/>
              </w:rPr>
            </w:pPr>
          </w:p>
        </w:tc>
      </w:tr>
      <w:tr w:rsidR="00286A9B" w14:paraId="0227D60A" w14:textId="77777777" w:rsidTr="00686503">
        <w:trPr>
          <w:trHeight w:val="360"/>
        </w:trPr>
        <w:tc>
          <w:tcPr>
            <w:tcW w:w="4459" w:type="dxa"/>
          </w:tcPr>
          <w:p w14:paraId="32B23E9D" w14:textId="77777777" w:rsidR="00286A9B" w:rsidRDefault="00286A9B" w:rsidP="0017137C">
            <w:pPr>
              <w:tabs>
                <w:tab w:val="left" w:leader="underscore" w:pos="4320"/>
                <w:tab w:val="left" w:pos="4410"/>
                <w:tab w:val="left" w:leader="underscore" w:pos="7290"/>
                <w:tab w:val="left" w:pos="7380"/>
                <w:tab w:val="left" w:leader="underscore" w:pos="10350"/>
              </w:tabs>
              <w:spacing w:before="80"/>
              <w:rPr>
                <w:rFonts w:ascii="Arial Narrow" w:hAnsi="Arial Narrow"/>
                <w:sz w:val="24"/>
              </w:rPr>
            </w:pPr>
          </w:p>
        </w:tc>
        <w:tc>
          <w:tcPr>
            <w:tcW w:w="4459" w:type="dxa"/>
          </w:tcPr>
          <w:p w14:paraId="7B18D171" w14:textId="77777777" w:rsidR="00286A9B" w:rsidRDefault="00286A9B" w:rsidP="0017137C">
            <w:pPr>
              <w:tabs>
                <w:tab w:val="left" w:leader="underscore" w:pos="4320"/>
                <w:tab w:val="left" w:pos="4410"/>
                <w:tab w:val="left" w:leader="underscore" w:pos="7290"/>
                <w:tab w:val="left" w:pos="7380"/>
                <w:tab w:val="left" w:leader="underscore" w:pos="10350"/>
              </w:tabs>
              <w:spacing w:before="80"/>
              <w:rPr>
                <w:rFonts w:ascii="Arial Narrow" w:hAnsi="Arial Narrow"/>
                <w:sz w:val="24"/>
              </w:rPr>
            </w:pPr>
          </w:p>
        </w:tc>
      </w:tr>
      <w:tr w:rsidR="00286A9B" w14:paraId="08DC670C" w14:textId="77777777" w:rsidTr="00686503">
        <w:trPr>
          <w:trHeight w:val="360"/>
        </w:trPr>
        <w:tc>
          <w:tcPr>
            <w:tcW w:w="4459" w:type="dxa"/>
          </w:tcPr>
          <w:p w14:paraId="4D4AE605" w14:textId="77777777" w:rsidR="00286A9B" w:rsidRDefault="00286A9B" w:rsidP="0017137C">
            <w:pPr>
              <w:tabs>
                <w:tab w:val="left" w:leader="underscore" w:pos="4320"/>
                <w:tab w:val="left" w:pos="4410"/>
                <w:tab w:val="left" w:leader="underscore" w:pos="7290"/>
                <w:tab w:val="left" w:pos="7380"/>
                <w:tab w:val="left" w:leader="underscore" w:pos="10350"/>
              </w:tabs>
              <w:spacing w:before="80"/>
              <w:rPr>
                <w:rFonts w:ascii="Arial Narrow" w:hAnsi="Arial Narrow"/>
                <w:sz w:val="24"/>
              </w:rPr>
            </w:pPr>
          </w:p>
        </w:tc>
        <w:tc>
          <w:tcPr>
            <w:tcW w:w="4459" w:type="dxa"/>
          </w:tcPr>
          <w:p w14:paraId="4D6723FC" w14:textId="77777777" w:rsidR="00286A9B" w:rsidRDefault="00286A9B" w:rsidP="0017137C">
            <w:pPr>
              <w:tabs>
                <w:tab w:val="left" w:leader="underscore" w:pos="4320"/>
                <w:tab w:val="left" w:pos="4410"/>
                <w:tab w:val="left" w:leader="underscore" w:pos="7290"/>
                <w:tab w:val="left" w:pos="7380"/>
                <w:tab w:val="left" w:leader="underscore" w:pos="10350"/>
              </w:tabs>
              <w:spacing w:before="80"/>
              <w:rPr>
                <w:rFonts w:ascii="Arial Narrow" w:hAnsi="Arial Narrow"/>
                <w:sz w:val="24"/>
              </w:rPr>
            </w:pPr>
          </w:p>
        </w:tc>
      </w:tr>
      <w:tr w:rsidR="00286A9B" w14:paraId="0B3B3C07" w14:textId="77777777" w:rsidTr="00686503">
        <w:trPr>
          <w:trHeight w:val="360"/>
        </w:trPr>
        <w:tc>
          <w:tcPr>
            <w:tcW w:w="4459" w:type="dxa"/>
          </w:tcPr>
          <w:p w14:paraId="0A69EB70" w14:textId="77777777" w:rsidR="00286A9B" w:rsidRDefault="00286A9B" w:rsidP="0017137C">
            <w:pPr>
              <w:tabs>
                <w:tab w:val="left" w:leader="underscore" w:pos="4320"/>
                <w:tab w:val="left" w:pos="4410"/>
                <w:tab w:val="left" w:leader="underscore" w:pos="7290"/>
                <w:tab w:val="left" w:pos="7380"/>
                <w:tab w:val="left" w:leader="underscore" w:pos="10350"/>
              </w:tabs>
              <w:spacing w:before="80"/>
              <w:rPr>
                <w:rFonts w:ascii="Arial Narrow" w:hAnsi="Arial Narrow"/>
                <w:sz w:val="24"/>
              </w:rPr>
            </w:pPr>
          </w:p>
        </w:tc>
        <w:tc>
          <w:tcPr>
            <w:tcW w:w="4459" w:type="dxa"/>
          </w:tcPr>
          <w:p w14:paraId="1C79E462" w14:textId="77777777" w:rsidR="00286A9B" w:rsidRDefault="00286A9B" w:rsidP="0017137C">
            <w:pPr>
              <w:tabs>
                <w:tab w:val="left" w:leader="underscore" w:pos="4320"/>
                <w:tab w:val="left" w:pos="4410"/>
                <w:tab w:val="left" w:leader="underscore" w:pos="7290"/>
                <w:tab w:val="left" w:pos="7380"/>
                <w:tab w:val="left" w:leader="underscore" w:pos="10350"/>
              </w:tabs>
              <w:spacing w:before="80"/>
              <w:rPr>
                <w:rFonts w:ascii="Arial Narrow" w:hAnsi="Arial Narrow"/>
                <w:sz w:val="24"/>
              </w:rPr>
            </w:pPr>
          </w:p>
        </w:tc>
      </w:tr>
      <w:tr w:rsidR="00286A9B" w14:paraId="00859C74" w14:textId="77777777" w:rsidTr="00686503">
        <w:trPr>
          <w:trHeight w:val="360"/>
        </w:trPr>
        <w:tc>
          <w:tcPr>
            <w:tcW w:w="4459" w:type="dxa"/>
          </w:tcPr>
          <w:p w14:paraId="7A7A8366" w14:textId="77777777" w:rsidR="00286A9B" w:rsidRDefault="00286A9B" w:rsidP="0017137C">
            <w:pPr>
              <w:tabs>
                <w:tab w:val="left" w:leader="underscore" w:pos="4320"/>
                <w:tab w:val="left" w:pos="4410"/>
                <w:tab w:val="left" w:leader="underscore" w:pos="7290"/>
                <w:tab w:val="left" w:pos="7380"/>
                <w:tab w:val="left" w:leader="underscore" w:pos="10350"/>
              </w:tabs>
              <w:spacing w:before="80"/>
              <w:rPr>
                <w:rFonts w:ascii="Arial Narrow" w:hAnsi="Arial Narrow"/>
                <w:sz w:val="24"/>
              </w:rPr>
            </w:pPr>
          </w:p>
        </w:tc>
        <w:tc>
          <w:tcPr>
            <w:tcW w:w="4459" w:type="dxa"/>
          </w:tcPr>
          <w:p w14:paraId="490FDC5C" w14:textId="77777777" w:rsidR="00286A9B" w:rsidRDefault="00286A9B" w:rsidP="0017137C">
            <w:pPr>
              <w:tabs>
                <w:tab w:val="left" w:leader="underscore" w:pos="4320"/>
                <w:tab w:val="left" w:pos="4410"/>
                <w:tab w:val="left" w:leader="underscore" w:pos="7290"/>
                <w:tab w:val="left" w:pos="7380"/>
                <w:tab w:val="left" w:leader="underscore" w:pos="10350"/>
              </w:tabs>
              <w:spacing w:before="80"/>
              <w:rPr>
                <w:rFonts w:ascii="Arial Narrow" w:hAnsi="Arial Narrow"/>
                <w:sz w:val="24"/>
              </w:rPr>
            </w:pPr>
          </w:p>
        </w:tc>
      </w:tr>
      <w:tr w:rsidR="00286A9B" w14:paraId="2D658F19" w14:textId="77777777" w:rsidTr="00686503">
        <w:trPr>
          <w:trHeight w:val="360"/>
        </w:trPr>
        <w:tc>
          <w:tcPr>
            <w:tcW w:w="4459" w:type="dxa"/>
          </w:tcPr>
          <w:p w14:paraId="20CFB841" w14:textId="77777777" w:rsidR="00286A9B" w:rsidRDefault="00286A9B" w:rsidP="0017137C">
            <w:pPr>
              <w:tabs>
                <w:tab w:val="left" w:leader="underscore" w:pos="4320"/>
                <w:tab w:val="left" w:pos="4410"/>
                <w:tab w:val="left" w:leader="underscore" w:pos="7290"/>
                <w:tab w:val="left" w:pos="7380"/>
                <w:tab w:val="left" w:leader="underscore" w:pos="10350"/>
              </w:tabs>
              <w:spacing w:before="80"/>
              <w:rPr>
                <w:rFonts w:ascii="Arial Narrow" w:hAnsi="Arial Narrow"/>
                <w:sz w:val="24"/>
              </w:rPr>
            </w:pPr>
          </w:p>
        </w:tc>
        <w:tc>
          <w:tcPr>
            <w:tcW w:w="4459" w:type="dxa"/>
          </w:tcPr>
          <w:p w14:paraId="5BDC4C3C" w14:textId="77777777" w:rsidR="00286A9B" w:rsidRDefault="00286A9B" w:rsidP="0017137C">
            <w:pPr>
              <w:tabs>
                <w:tab w:val="left" w:leader="underscore" w:pos="4320"/>
                <w:tab w:val="left" w:pos="4410"/>
                <w:tab w:val="left" w:leader="underscore" w:pos="7290"/>
                <w:tab w:val="left" w:pos="7380"/>
                <w:tab w:val="left" w:leader="underscore" w:pos="10350"/>
              </w:tabs>
              <w:spacing w:before="80"/>
              <w:rPr>
                <w:rFonts w:ascii="Arial Narrow" w:hAnsi="Arial Narrow"/>
                <w:sz w:val="24"/>
              </w:rPr>
            </w:pPr>
          </w:p>
        </w:tc>
      </w:tr>
      <w:tr w:rsidR="00286A9B" w14:paraId="30767327" w14:textId="77777777" w:rsidTr="00686503">
        <w:trPr>
          <w:trHeight w:val="360"/>
        </w:trPr>
        <w:tc>
          <w:tcPr>
            <w:tcW w:w="4459" w:type="dxa"/>
          </w:tcPr>
          <w:p w14:paraId="2C2F8674" w14:textId="77777777" w:rsidR="00286A9B" w:rsidRDefault="00286A9B" w:rsidP="0017137C">
            <w:pPr>
              <w:tabs>
                <w:tab w:val="left" w:leader="underscore" w:pos="4320"/>
                <w:tab w:val="left" w:pos="4410"/>
                <w:tab w:val="left" w:leader="underscore" w:pos="7290"/>
                <w:tab w:val="left" w:pos="7380"/>
                <w:tab w:val="left" w:leader="underscore" w:pos="10350"/>
              </w:tabs>
              <w:spacing w:before="80"/>
              <w:rPr>
                <w:rFonts w:ascii="Arial Narrow" w:hAnsi="Arial Narrow"/>
                <w:sz w:val="24"/>
              </w:rPr>
            </w:pPr>
          </w:p>
        </w:tc>
        <w:tc>
          <w:tcPr>
            <w:tcW w:w="4459" w:type="dxa"/>
          </w:tcPr>
          <w:p w14:paraId="3645D7D9" w14:textId="77777777" w:rsidR="00286A9B" w:rsidRDefault="00286A9B" w:rsidP="0017137C">
            <w:pPr>
              <w:tabs>
                <w:tab w:val="left" w:leader="underscore" w:pos="4320"/>
                <w:tab w:val="left" w:pos="4410"/>
                <w:tab w:val="left" w:leader="underscore" w:pos="7290"/>
                <w:tab w:val="left" w:pos="7380"/>
                <w:tab w:val="left" w:leader="underscore" w:pos="10350"/>
              </w:tabs>
              <w:spacing w:before="80"/>
              <w:rPr>
                <w:rFonts w:ascii="Arial Narrow" w:hAnsi="Arial Narrow"/>
                <w:sz w:val="24"/>
              </w:rPr>
            </w:pPr>
          </w:p>
        </w:tc>
      </w:tr>
      <w:tr w:rsidR="00286A9B" w14:paraId="1160BA52" w14:textId="77777777" w:rsidTr="00686503">
        <w:trPr>
          <w:trHeight w:val="360"/>
        </w:trPr>
        <w:tc>
          <w:tcPr>
            <w:tcW w:w="4459" w:type="dxa"/>
          </w:tcPr>
          <w:p w14:paraId="4B2C7868" w14:textId="77777777" w:rsidR="00286A9B" w:rsidRDefault="00286A9B" w:rsidP="0017137C">
            <w:pPr>
              <w:tabs>
                <w:tab w:val="left" w:leader="underscore" w:pos="4320"/>
                <w:tab w:val="left" w:pos="4410"/>
                <w:tab w:val="left" w:leader="underscore" w:pos="7290"/>
                <w:tab w:val="left" w:pos="7380"/>
                <w:tab w:val="left" w:leader="underscore" w:pos="10350"/>
              </w:tabs>
              <w:spacing w:before="80"/>
              <w:rPr>
                <w:rFonts w:ascii="Arial Narrow" w:hAnsi="Arial Narrow"/>
                <w:sz w:val="24"/>
              </w:rPr>
            </w:pPr>
          </w:p>
        </w:tc>
        <w:tc>
          <w:tcPr>
            <w:tcW w:w="4459" w:type="dxa"/>
          </w:tcPr>
          <w:p w14:paraId="04141470" w14:textId="77777777" w:rsidR="00286A9B" w:rsidRDefault="00286A9B" w:rsidP="0017137C">
            <w:pPr>
              <w:tabs>
                <w:tab w:val="left" w:leader="underscore" w:pos="4320"/>
                <w:tab w:val="left" w:pos="4410"/>
                <w:tab w:val="left" w:leader="underscore" w:pos="7290"/>
                <w:tab w:val="left" w:pos="7380"/>
                <w:tab w:val="left" w:leader="underscore" w:pos="10350"/>
              </w:tabs>
              <w:spacing w:before="80"/>
              <w:rPr>
                <w:rFonts w:ascii="Arial Narrow" w:hAnsi="Arial Narrow"/>
                <w:sz w:val="24"/>
              </w:rPr>
            </w:pPr>
          </w:p>
        </w:tc>
      </w:tr>
    </w:tbl>
    <w:p w14:paraId="46D8A704" w14:textId="77777777" w:rsidR="00B160CA" w:rsidRDefault="00B160CA" w:rsidP="0017137C">
      <w:pPr>
        <w:tabs>
          <w:tab w:val="decimal" w:pos="810"/>
          <w:tab w:val="left" w:leader="underscore" w:pos="10368"/>
        </w:tabs>
        <w:spacing w:before="120"/>
        <w:ind w:left="1080" w:hanging="720"/>
        <w:rPr>
          <w:rFonts w:ascii="Arial Narrow" w:hAnsi="Arial Narrow"/>
          <w:sz w:val="22"/>
        </w:rPr>
      </w:pPr>
    </w:p>
    <w:p w14:paraId="008C2C62" w14:textId="77777777" w:rsidR="00F80930" w:rsidRDefault="00F80930" w:rsidP="0017137C">
      <w:pPr>
        <w:tabs>
          <w:tab w:val="decimal" w:pos="810"/>
          <w:tab w:val="left" w:leader="underscore" w:pos="10368"/>
        </w:tabs>
        <w:spacing w:before="120"/>
        <w:ind w:left="1080" w:hanging="720"/>
        <w:rPr>
          <w:rFonts w:ascii="Arial Narrow" w:hAnsi="Arial Narrow"/>
          <w:sz w:val="22"/>
        </w:rPr>
        <w:sectPr w:rsidR="00F80930" w:rsidSect="00AB1C31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 w:code="1"/>
          <w:pgMar w:top="720" w:right="936" w:bottom="720" w:left="936" w:header="360" w:footer="360" w:gutter="0"/>
          <w:cols w:space="720"/>
          <w:titlePg/>
          <w:docGrid w:linePitch="272"/>
        </w:sectPr>
      </w:pPr>
    </w:p>
    <w:p w14:paraId="1C8F5C9B" w14:textId="77777777" w:rsidR="0017137C" w:rsidRPr="00264812" w:rsidRDefault="0017137C" w:rsidP="0017137C">
      <w:pPr>
        <w:tabs>
          <w:tab w:val="decimal" w:pos="810"/>
          <w:tab w:val="left" w:leader="underscore" w:pos="10368"/>
        </w:tabs>
        <w:spacing w:before="120"/>
        <w:ind w:left="1080" w:hanging="720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lastRenderedPageBreak/>
        <w:tab/>
        <w:t>g.</w:t>
      </w:r>
      <w:r>
        <w:rPr>
          <w:rFonts w:ascii="Arial Narrow" w:hAnsi="Arial Narrow"/>
          <w:sz w:val="22"/>
        </w:rPr>
        <w:tab/>
      </w:r>
      <w:r w:rsidRPr="00264812">
        <w:rPr>
          <w:rFonts w:ascii="Arial Narrow" w:hAnsi="Arial Narrow"/>
          <w:sz w:val="22"/>
        </w:rPr>
        <w:t>Explain to your counselor the proper hygiene guidelines used in shooting.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9710"/>
      </w:tblGrid>
      <w:tr w:rsidR="00660CE5" w14:paraId="38705CB0" w14:textId="77777777" w:rsidTr="00B7019C">
        <w:trPr>
          <w:trHeight w:val="360"/>
        </w:trPr>
        <w:tc>
          <w:tcPr>
            <w:tcW w:w="10358" w:type="dxa"/>
            <w:tcBorders>
              <w:bottom w:val="single" w:sz="4" w:space="0" w:color="BFBFBF" w:themeColor="background1" w:themeShade="BF"/>
            </w:tcBorders>
          </w:tcPr>
          <w:p w14:paraId="42E07835" w14:textId="77777777" w:rsidR="00660CE5" w:rsidRDefault="00660CE5" w:rsidP="0017137C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686503" w14:paraId="319D4522" w14:textId="77777777" w:rsidTr="00B7019C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9A09C69" w14:textId="77777777" w:rsidR="00686503" w:rsidRDefault="00686503" w:rsidP="0017137C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686503" w14:paraId="2295C725" w14:textId="77777777" w:rsidTr="00B7019C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971ECC9" w14:textId="77777777" w:rsidR="00686503" w:rsidRDefault="00686503" w:rsidP="0017137C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B160CA" w14:paraId="5B29C6CD" w14:textId="77777777" w:rsidTr="00B7019C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7058E1C" w14:textId="77777777" w:rsidR="00B160CA" w:rsidRDefault="00B160CA" w:rsidP="0017137C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686503" w14:paraId="166B108C" w14:textId="77777777" w:rsidTr="00B7019C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CBC7F43" w14:textId="77777777" w:rsidR="00686503" w:rsidRDefault="00686503" w:rsidP="0017137C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686503" w14:paraId="0DDDDA54" w14:textId="77777777" w:rsidTr="00B7019C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4669138" w14:textId="77777777" w:rsidR="00686503" w:rsidRDefault="00686503" w:rsidP="0017137C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686503" w14:paraId="06E1D661" w14:textId="77777777" w:rsidTr="00B7019C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</w:tcBorders>
          </w:tcPr>
          <w:p w14:paraId="130D78D9" w14:textId="77777777" w:rsidR="00686503" w:rsidRDefault="00686503" w:rsidP="0017137C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</w:tr>
    </w:tbl>
    <w:p w14:paraId="20EA0DE6" w14:textId="77777777" w:rsidR="0017137C" w:rsidRPr="00264812" w:rsidRDefault="0017137C" w:rsidP="0017137C">
      <w:pPr>
        <w:tabs>
          <w:tab w:val="decimal" w:pos="810"/>
          <w:tab w:val="left" w:leader="underscore" w:pos="10368"/>
        </w:tabs>
        <w:spacing w:before="120"/>
        <w:ind w:left="1080" w:hanging="720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ab/>
        <w:t>h.</w:t>
      </w:r>
      <w:r>
        <w:rPr>
          <w:rFonts w:ascii="Arial Narrow" w:hAnsi="Arial Narrow"/>
          <w:sz w:val="22"/>
        </w:rPr>
        <w:tab/>
      </w:r>
      <w:r w:rsidRPr="00264812">
        <w:rPr>
          <w:rFonts w:ascii="Arial Narrow" w:hAnsi="Arial Narrow"/>
          <w:sz w:val="22"/>
        </w:rPr>
        <w:t>Identify and explain three shotgun sports.</w:t>
      </w:r>
    </w:p>
    <w:tbl>
      <w:tblPr>
        <w:tblStyle w:val="TableGrid"/>
        <w:tblW w:w="0" w:type="auto"/>
        <w:tblInd w:w="995" w:type="dxa"/>
        <w:tblLook w:val="04A0" w:firstRow="1" w:lastRow="0" w:firstColumn="1" w:lastColumn="0" w:noHBand="0" w:noVBand="1"/>
      </w:tblPr>
      <w:tblGrid>
        <w:gridCol w:w="400"/>
        <w:gridCol w:w="8963"/>
      </w:tblGrid>
      <w:tr w:rsidR="00686503" w:rsidRPr="00286A9B" w14:paraId="4BC34D15" w14:textId="77777777" w:rsidTr="00B7019C">
        <w:trPr>
          <w:trHeight w:val="360"/>
        </w:trPr>
        <w:tc>
          <w:tcPr>
            <w:tcW w:w="400" w:type="dxa"/>
            <w:vMerge w:val="restart"/>
            <w:tcBorders>
              <w:top w:val="nil"/>
              <w:left w:val="nil"/>
            </w:tcBorders>
          </w:tcPr>
          <w:p w14:paraId="4E23EF0B" w14:textId="77777777" w:rsidR="00686503" w:rsidRPr="00286A9B" w:rsidRDefault="00686503" w:rsidP="009453AF">
            <w:pPr>
              <w:spacing w:before="120"/>
              <w:rPr>
                <w:rFonts w:ascii="Arial Narrow" w:hAnsi="Arial Narrow"/>
                <w:sz w:val="22"/>
              </w:rPr>
            </w:pPr>
            <w:r w:rsidRPr="00286A9B">
              <w:rPr>
                <w:rFonts w:ascii="Arial Narrow" w:hAnsi="Arial Narrow"/>
                <w:sz w:val="22"/>
              </w:rPr>
              <w:t>1.</w:t>
            </w:r>
          </w:p>
        </w:tc>
        <w:tc>
          <w:tcPr>
            <w:tcW w:w="8963" w:type="dxa"/>
            <w:tcBorders>
              <w:bottom w:val="single" w:sz="4" w:space="0" w:color="BFBFBF" w:themeColor="background1" w:themeShade="BF"/>
            </w:tcBorders>
          </w:tcPr>
          <w:p w14:paraId="53966591" w14:textId="77777777" w:rsidR="00686503" w:rsidRPr="00286A9B" w:rsidRDefault="00686503" w:rsidP="009453AF">
            <w:pPr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686503" w:rsidRPr="00286A9B" w14:paraId="28345BA9" w14:textId="77777777" w:rsidTr="00B7019C">
        <w:trPr>
          <w:trHeight w:val="360"/>
        </w:trPr>
        <w:tc>
          <w:tcPr>
            <w:tcW w:w="400" w:type="dxa"/>
            <w:vMerge/>
            <w:tcBorders>
              <w:left w:val="nil"/>
            </w:tcBorders>
          </w:tcPr>
          <w:p w14:paraId="1E70FD91" w14:textId="77777777" w:rsidR="00686503" w:rsidRPr="00286A9B" w:rsidRDefault="00686503" w:rsidP="009453AF">
            <w:pPr>
              <w:spacing w:before="120"/>
              <w:rPr>
                <w:rFonts w:ascii="Arial Narrow" w:hAnsi="Arial Narrow"/>
                <w:sz w:val="22"/>
              </w:rPr>
            </w:pPr>
          </w:p>
        </w:tc>
        <w:tc>
          <w:tcPr>
            <w:tcW w:w="89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FBC5C78" w14:textId="77777777" w:rsidR="00686503" w:rsidRPr="00286A9B" w:rsidRDefault="00686503" w:rsidP="009453AF">
            <w:pPr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686503" w:rsidRPr="00286A9B" w14:paraId="056A4BA2" w14:textId="77777777" w:rsidTr="00B7019C">
        <w:trPr>
          <w:trHeight w:val="360"/>
        </w:trPr>
        <w:tc>
          <w:tcPr>
            <w:tcW w:w="400" w:type="dxa"/>
            <w:vMerge/>
            <w:tcBorders>
              <w:left w:val="nil"/>
            </w:tcBorders>
          </w:tcPr>
          <w:p w14:paraId="7BAD23CE" w14:textId="77777777" w:rsidR="00686503" w:rsidRPr="00286A9B" w:rsidRDefault="00686503" w:rsidP="009453AF">
            <w:pPr>
              <w:spacing w:before="120"/>
              <w:rPr>
                <w:rFonts w:ascii="Arial Narrow" w:hAnsi="Arial Narrow"/>
                <w:sz w:val="22"/>
              </w:rPr>
            </w:pPr>
          </w:p>
        </w:tc>
        <w:tc>
          <w:tcPr>
            <w:tcW w:w="89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C4385A1" w14:textId="77777777" w:rsidR="00686503" w:rsidRPr="00286A9B" w:rsidRDefault="00686503" w:rsidP="009453AF">
            <w:pPr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686503" w:rsidRPr="00286A9B" w14:paraId="0F87950E" w14:textId="77777777" w:rsidTr="00B7019C">
        <w:trPr>
          <w:trHeight w:val="360"/>
        </w:trPr>
        <w:tc>
          <w:tcPr>
            <w:tcW w:w="400" w:type="dxa"/>
            <w:vMerge/>
            <w:tcBorders>
              <w:left w:val="nil"/>
              <w:bottom w:val="nil"/>
            </w:tcBorders>
          </w:tcPr>
          <w:p w14:paraId="59E426AB" w14:textId="77777777" w:rsidR="00686503" w:rsidRPr="00286A9B" w:rsidRDefault="00686503" w:rsidP="009453AF">
            <w:pPr>
              <w:spacing w:before="120"/>
              <w:rPr>
                <w:rFonts w:ascii="Arial Narrow" w:hAnsi="Arial Narrow"/>
                <w:sz w:val="22"/>
              </w:rPr>
            </w:pPr>
          </w:p>
        </w:tc>
        <w:tc>
          <w:tcPr>
            <w:tcW w:w="8963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20AC5D64" w14:textId="77777777" w:rsidR="00686503" w:rsidRPr="00286A9B" w:rsidRDefault="00686503" w:rsidP="009453AF">
            <w:pPr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686503" w:rsidRPr="00286A9B" w14:paraId="0F5FA412" w14:textId="77777777" w:rsidTr="00B7019C">
        <w:trPr>
          <w:trHeight w:val="360"/>
        </w:trPr>
        <w:tc>
          <w:tcPr>
            <w:tcW w:w="400" w:type="dxa"/>
            <w:vMerge w:val="restart"/>
            <w:tcBorders>
              <w:top w:val="nil"/>
              <w:left w:val="nil"/>
            </w:tcBorders>
          </w:tcPr>
          <w:p w14:paraId="5F6DF7C0" w14:textId="77777777" w:rsidR="00686503" w:rsidRPr="00286A9B" w:rsidRDefault="00686503" w:rsidP="009453AF">
            <w:pPr>
              <w:spacing w:before="120"/>
              <w:rPr>
                <w:rFonts w:ascii="Arial Narrow" w:hAnsi="Arial Narrow"/>
                <w:sz w:val="22"/>
              </w:rPr>
            </w:pPr>
            <w:r w:rsidRPr="00286A9B">
              <w:rPr>
                <w:rFonts w:ascii="Arial Narrow" w:hAnsi="Arial Narrow"/>
                <w:sz w:val="22"/>
              </w:rPr>
              <w:t>2.</w:t>
            </w:r>
          </w:p>
        </w:tc>
        <w:tc>
          <w:tcPr>
            <w:tcW w:w="8963" w:type="dxa"/>
            <w:tcBorders>
              <w:bottom w:val="single" w:sz="4" w:space="0" w:color="BFBFBF" w:themeColor="background1" w:themeShade="BF"/>
            </w:tcBorders>
          </w:tcPr>
          <w:p w14:paraId="18C66D66" w14:textId="77777777" w:rsidR="00686503" w:rsidRPr="00286A9B" w:rsidRDefault="00686503" w:rsidP="009453AF">
            <w:pPr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686503" w:rsidRPr="00286A9B" w14:paraId="6ECA2E97" w14:textId="77777777" w:rsidTr="00B7019C">
        <w:trPr>
          <w:trHeight w:val="360"/>
        </w:trPr>
        <w:tc>
          <w:tcPr>
            <w:tcW w:w="400" w:type="dxa"/>
            <w:vMerge/>
            <w:tcBorders>
              <w:left w:val="nil"/>
            </w:tcBorders>
          </w:tcPr>
          <w:p w14:paraId="6325FAFD" w14:textId="77777777" w:rsidR="00686503" w:rsidRPr="00286A9B" w:rsidRDefault="00686503" w:rsidP="009453AF">
            <w:pPr>
              <w:spacing w:before="120"/>
              <w:rPr>
                <w:rFonts w:ascii="Arial Narrow" w:hAnsi="Arial Narrow"/>
                <w:sz w:val="22"/>
              </w:rPr>
            </w:pPr>
          </w:p>
        </w:tc>
        <w:tc>
          <w:tcPr>
            <w:tcW w:w="89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31A9B72" w14:textId="77777777" w:rsidR="00686503" w:rsidRPr="00286A9B" w:rsidRDefault="00686503" w:rsidP="009453AF">
            <w:pPr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686503" w:rsidRPr="00286A9B" w14:paraId="2B0BA05D" w14:textId="77777777" w:rsidTr="00B7019C">
        <w:trPr>
          <w:trHeight w:val="360"/>
        </w:trPr>
        <w:tc>
          <w:tcPr>
            <w:tcW w:w="400" w:type="dxa"/>
            <w:vMerge/>
            <w:tcBorders>
              <w:left w:val="nil"/>
            </w:tcBorders>
          </w:tcPr>
          <w:p w14:paraId="5D6A5050" w14:textId="77777777" w:rsidR="00686503" w:rsidRPr="00286A9B" w:rsidRDefault="00686503" w:rsidP="009453AF">
            <w:pPr>
              <w:spacing w:before="120"/>
              <w:rPr>
                <w:rFonts w:ascii="Arial Narrow" w:hAnsi="Arial Narrow"/>
                <w:sz w:val="22"/>
              </w:rPr>
            </w:pPr>
          </w:p>
        </w:tc>
        <w:tc>
          <w:tcPr>
            <w:tcW w:w="89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297F7D6" w14:textId="77777777" w:rsidR="00686503" w:rsidRPr="00286A9B" w:rsidRDefault="00686503" w:rsidP="009453AF">
            <w:pPr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686503" w:rsidRPr="00286A9B" w14:paraId="7E9CE3D4" w14:textId="77777777" w:rsidTr="00B7019C">
        <w:trPr>
          <w:trHeight w:val="360"/>
        </w:trPr>
        <w:tc>
          <w:tcPr>
            <w:tcW w:w="400" w:type="dxa"/>
            <w:vMerge/>
            <w:tcBorders>
              <w:left w:val="nil"/>
              <w:bottom w:val="nil"/>
            </w:tcBorders>
          </w:tcPr>
          <w:p w14:paraId="7813DE88" w14:textId="77777777" w:rsidR="00686503" w:rsidRPr="00286A9B" w:rsidRDefault="00686503" w:rsidP="009453AF">
            <w:pPr>
              <w:spacing w:before="120"/>
              <w:rPr>
                <w:rFonts w:ascii="Arial Narrow" w:hAnsi="Arial Narrow"/>
                <w:sz w:val="22"/>
              </w:rPr>
            </w:pPr>
          </w:p>
        </w:tc>
        <w:tc>
          <w:tcPr>
            <w:tcW w:w="8963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2D4D03F0" w14:textId="77777777" w:rsidR="00686503" w:rsidRPr="00286A9B" w:rsidRDefault="00686503" w:rsidP="009453AF">
            <w:pPr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686503" w:rsidRPr="00286A9B" w14:paraId="3D9C7020" w14:textId="77777777" w:rsidTr="00B7019C">
        <w:trPr>
          <w:trHeight w:val="360"/>
        </w:trPr>
        <w:tc>
          <w:tcPr>
            <w:tcW w:w="400" w:type="dxa"/>
            <w:vMerge w:val="restart"/>
            <w:tcBorders>
              <w:top w:val="nil"/>
              <w:left w:val="nil"/>
            </w:tcBorders>
          </w:tcPr>
          <w:p w14:paraId="63DD2D75" w14:textId="77777777" w:rsidR="00686503" w:rsidRPr="00286A9B" w:rsidRDefault="00686503" w:rsidP="009453AF">
            <w:pPr>
              <w:spacing w:before="120"/>
              <w:rPr>
                <w:rFonts w:ascii="Arial Narrow" w:hAnsi="Arial Narrow"/>
                <w:sz w:val="22"/>
              </w:rPr>
            </w:pPr>
            <w:r w:rsidRPr="00286A9B">
              <w:rPr>
                <w:rFonts w:ascii="Arial Narrow" w:hAnsi="Arial Narrow"/>
                <w:sz w:val="22"/>
              </w:rPr>
              <w:t>3.</w:t>
            </w:r>
          </w:p>
        </w:tc>
        <w:tc>
          <w:tcPr>
            <w:tcW w:w="8963" w:type="dxa"/>
            <w:tcBorders>
              <w:bottom w:val="single" w:sz="4" w:space="0" w:color="BFBFBF" w:themeColor="background1" w:themeShade="BF"/>
            </w:tcBorders>
          </w:tcPr>
          <w:p w14:paraId="3725BBA5" w14:textId="77777777" w:rsidR="00686503" w:rsidRPr="00286A9B" w:rsidRDefault="00686503" w:rsidP="009453AF">
            <w:pPr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686503" w:rsidRPr="00286A9B" w14:paraId="46060704" w14:textId="77777777" w:rsidTr="00B7019C">
        <w:trPr>
          <w:trHeight w:val="360"/>
        </w:trPr>
        <w:tc>
          <w:tcPr>
            <w:tcW w:w="400" w:type="dxa"/>
            <w:vMerge/>
            <w:tcBorders>
              <w:left w:val="nil"/>
            </w:tcBorders>
          </w:tcPr>
          <w:p w14:paraId="35864488" w14:textId="77777777" w:rsidR="00686503" w:rsidRPr="00286A9B" w:rsidRDefault="00686503" w:rsidP="009453AF">
            <w:pPr>
              <w:spacing w:before="120"/>
              <w:rPr>
                <w:rFonts w:ascii="Arial Narrow" w:hAnsi="Arial Narrow"/>
                <w:sz w:val="22"/>
              </w:rPr>
            </w:pPr>
          </w:p>
        </w:tc>
        <w:tc>
          <w:tcPr>
            <w:tcW w:w="89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AFFE520" w14:textId="77777777" w:rsidR="00686503" w:rsidRPr="00286A9B" w:rsidRDefault="00686503" w:rsidP="009453AF">
            <w:pPr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686503" w:rsidRPr="00286A9B" w14:paraId="635DD15B" w14:textId="77777777" w:rsidTr="00B7019C">
        <w:trPr>
          <w:trHeight w:val="360"/>
        </w:trPr>
        <w:tc>
          <w:tcPr>
            <w:tcW w:w="400" w:type="dxa"/>
            <w:vMerge/>
            <w:tcBorders>
              <w:left w:val="nil"/>
            </w:tcBorders>
          </w:tcPr>
          <w:p w14:paraId="7048112C" w14:textId="77777777" w:rsidR="00686503" w:rsidRPr="00286A9B" w:rsidRDefault="00686503" w:rsidP="009453AF">
            <w:pPr>
              <w:spacing w:before="120"/>
              <w:rPr>
                <w:rFonts w:ascii="Arial Narrow" w:hAnsi="Arial Narrow"/>
                <w:sz w:val="22"/>
              </w:rPr>
            </w:pPr>
          </w:p>
        </w:tc>
        <w:tc>
          <w:tcPr>
            <w:tcW w:w="89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7C7B455" w14:textId="77777777" w:rsidR="00686503" w:rsidRPr="00286A9B" w:rsidRDefault="00686503" w:rsidP="009453AF">
            <w:pPr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686503" w:rsidRPr="00286A9B" w14:paraId="5BFDF144" w14:textId="77777777" w:rsidTr="00B7019C">
        <w:trPr>
          <w:trHeight w:val="360"/>
        </w:trPr>
        <w:tc>
          <w:tcPr>
            <w:tcW w:w="400" w:type="dxa"/>
            <w:vMerge/>
            <w:tcBorders>
              <w:left w:val="nil"/>
              <w:bottom w:val="nil"/>
            </w:tcBorders>
          </w:tcPr>
          <w:p w14:paraId="21357DE8" w14:textId="77777777" w:rsidR="00686503" w:rsidRPr="00286A9B" w:rsidRDefault="00686503" w:rsidP="009453AF">
            <w:pPr>
              <w:spacing w:before="120"/>
              <w:rPr>
                <w:rFonts w:ascii="Arial Narrow" w:hAnsi="Arial Narrow"/>
                <w:sz w:val="22"/>
              </w:rPr>
            </w:pPr>
          </w:p>
        </w:tc>
        <w:tc>
          <w:tcPr>
            <w:tcW w:w="8963" w:type="dxa"/>
            <w:tcBorders>
              <w:top w:val="single" w:sz="4" w:space="0" w:color="BFBFBF" w:themeColor="background1" w:themeShade="BF"/>
            </w:tcBorders>
          </w:tcPr>
          <w:p w14:paraId="1C2BEBB3" w14:textId="77777777" w:rsidR="00686503" w:rsidRPr="00286A9B" w:rsidRDefault="00686503" w:rsidP="009453AF">
            <w:pPr>
              <w:spacing w:before="120"/>
              <w:rPr>
                <w:rFonts w:ascii="Arial Narrow" w:hAnsi="Arial Narrow"/>
                <w:sz w:val="22"/>
              </w:rPr>
            </w:pPr>
          </w:p>
        </w:tc>
      </w:tr>
    </w:tbl>
    <w:p w14:paraId="381DA33B" w14:textId="77777777" w:rsidR="0017137C" w:rsidRPr="00264812" w:rsidRDefault="0017137C" w:rsidP="0017137C">
      <w:pPr>
        <w:tabs>
          <w:tab w:val="left" w:leader="underscore" w:pos="10368"/>
        </w:tabs>
        <w:spacing w:before="120"/>
        <w:ind w:left="1080"/>
        <w:rPr>
          <w:rFonts w:ascii="Arial Narrow" w:hAnsi="Arial Narrow"/>
          <w:sz w:val="22"/>
        </w:rPr>
      </w:pPr>
      <w:r w:rsidRPr="00264812">
        <w:rPr>
          <w:rFonts w:ascii="Arial Narrow" w:hAnsi="Arial Narrow"/>
          <w:sz w:val="22"/>
        </w:rPr>
        <w:t>Identify places in your community where you could shoot these sports and explain how you can join or be a part of shooting sports activities.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9710"/>
      </w:tblGrid>
      <w:tr w:rsidR="00660CE5" w14:paraId="388FAEF4" w14:textId="77777777" w:rsidTr="00B7019C">
        <w:trPr>
          <w:trHeight w:val="360"/>
        </w:trPr>
        <w:tc>
          <w:tcPr>
            <w:tcW w:w="10358" w:type="dxa"/>
            <w:tcBorders>
              <w:bottom w:val="single" w:sz="4" w:space="0" w:color="BFBFBF" w:themeColor="background1" w:themeShade="BF"/>
            </w:tcBorders>
          </w:tcPr>
          <w:p w14:paraId="640BECFE" w14:textId="77777777" w:rsidR="00660CE5" w:rsidRDefault="00660CE5" w:rsidP="0017137C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686503" w14:paraId="215931BE" w14:textId="77777777" w:rsidTr="00B7019C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B37A8F1" w14:textId="77777777" w:rsidR="00686503" w:rsidRDefault="00686503" w:rsidP="0017137C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686503" w14:paraId="31B6BCC9" w14:textId="77777777" w:rsidTr="00B7019C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5D61A2A" w14:textId="77777777" w:rsidR="00686503" w:rsidRDefault="00686503" w:rsidP="0017137C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686503" w14:paraId="10C57340" w14:textId="77777777" w:rsidTr="00B7019C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A754ADA" w14:textId="77777777" w:rsidR="00686503" w:rsidRDefault="00686503" w:rsidP="0017137C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686503" w14:paraId="0170841F" w14:textId="77777777" w:rsidTr="00B7019C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</w:tcBorders>
          </w:tcPr>
          <w:p w14:paraId="01E320DE" w14:textId="77777777" w:rsidR="00686503" w:rsidRDefault="00686503" w:rsidP="0017137C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</w:tr>
    </w:tbl>
    <w:p w14:paraId="548957D4" w14:textId="77777777" w:rsidR="0017137C" w:rsidRPr="00264812" w:rsidRDefault="0017137C" w:rsidP="0017137C">
      <w:pPr>
        <w:tabs>
          <w:tab w:val="decimal" w:pos="810"/>
          <w:tab w:val="left" w:leader="underscore" w:pos="10368"/>
        </w:tabs>
        <w:spacing w:before="120"/>
        <w:ind w:left="1080" w:hanging="720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ab/>
        <w:t>i.</w:t>
      </w:r>
      <w:r>
        <w:rPr>
          <w:rFonts w:ascii="Arial Narrow" w:hAnsi="Arial Narrow"/>
          <w:sz w:val="22"/>
        </w:rPr>
        <w:tab/>
      </w:r>
      <w:r w:rsidRPr="00264812">
        <w:rPr>
          <w:rFonts w:ascii="Arial Narrow" w:hAnsi="Arial Narrow"/>
          <w:sz w:val="22"/>
        </w:rPr>
        <w:t>Give your counselor a list of sources that you could contact for information on firearms and their use.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9710"/>
      </w:tblGrid>
      <w:tr w:rsidR="00660CE5" w14:paraId="4973CCEA" w14:textId="77777777" w:rsidTr="004C24F1">
        <w:trPr>
          <w:trHeight w:val="360"/>
        </w:trPr>
        <w:tc>
          <w:tcPr>
            <w:tcW w:w="9710" w:type="dxa"/>
            <w:tcBorders>
              <w:bottom w:val="single" w:sz="4" w:space="0" w:color="BFBFBF" w:themeColor="background1" w:themeShade="BF"/>
            </w:tcBorders>
          </w:tcPr>
          <w:p w14:paraId="33FB4431" w14:textId="77777777" w:rsidR="00660CE5" w:rsidRDefault="00660CE5" w:rsidP="0017137C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686503" w14:paraId="74F56EB8" w14:textId="77777777" w:rsidTr="004C24F1">
        <w:trPr>
          <w:trHeight w:val="360"/>
        </w:trPr>
        <w:tc>
          <w:tcPr>
            <w:tcW w:w="971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A8900ED" w14:textId="77777777" w:rsidR="00686503" w:rsidRDefault="00686503" w:rsidP="0017137C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686503" w14:paraId="148505C5" w14:textId="77777777" w:rsidTr="004C24F1">
        <w:trPr>
          <w:trHeight w:val="360"/>
        </w:trPr>
        <w:tc>
          <w:tcPr>
            <w:tcW w:w="971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6A574F8" w14:textId="77777777" w:rsidR="00686503" w:rsidRDefault="00686503" w:rsidP="0017137C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686503" w14:paraId="49C0BC62" w14:textId="77777777" w:rsidTr="004C24F1">
        <w:trPr>
          <w:trHeight w:val="360"/>
        </w:trPr>
        <w:tc>
          <w:tcPr>
            <w:tcW w:w="971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E3B0878" w14:textId="77777777" w:rsidR="00686503" w:rsidRDefault="00686503" w:rsidP="0017137C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B160CA" w14:paraId="02FB7190" w14:textId="77777777" w:rsidTr="004C24F1">
        <w:trPr>
          <w:trHeight w:val="360"/>
        </w:trPr>
        <w:tc>
          <w:tcPr>
            <w:tcW w:w="971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207DED0" w14:textId="77777777" w:rsidR="00B160CA" w:rsidRDefault="00B160CA" w:rsidP="0017137C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686503" w14:paraId="537AEF27" w14:textId="77777777" w:rsidTr="004C24F1">
        <w:trPr>
          <w:trHeight w:val="360"/>
        </w:trPr>
        <w:tc>
          <w:tcPr>
            <w:tcW w:w="971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34043F0" w14:textId="77777777" w:rsidR="00686503" w:rsidRDefault="00686503" w:rsidP="0017137C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686503" w14:paraId="54A4E2B5" w14:textId="77777777" w:rsidTr="004C24F1">
        <w:trPr>
          <w:trHeight w:val="360"/>
        </w:trPr>
        <w:tc>
          <w:tcPr>
            <w:tcW w:w="971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E357A63" w14:textId="77777777" w:rsidR="00686503" w:rsidRDefault="00686503" w:rsidP="0017137C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686503" w14:paraId="384464FE" w14:textId="77777777" w:rsidTr="004C24F1">
        <w:trPr>
          <w:trHeight w:val="360"/>
        </w:trPr>
        <w:tc>
          <w:tcPr>
            <w:tcW w:w="9710" w:type="dxa"/>
            <w:tcBorders>
              <w:top w:val="single" w:sz="4" w:space="0" w:color="BFBFBF" w:themeColor="background1" w:themeShade="BF"/>
            </w:tcBorders>
          </w:tcPr>
          <w:p w14:paraId="549A232D" w14:textId="77777777" w:rsidR="00686503" w:rsidRDefault="00686503" w:rsidP="0017137C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</w:tr>
    </w:tbl>
    <w:p w14:paraId="32E3307A" w14:textId="77777777" w:rsidR="004C24F1" w:rsidRDefault="004C24F1" w:rsidP="0017137C">
      <w:pPr>
        <w:spacing w:before="120"/>
        <w:ind w:left="360" w:hanging="360"/>
        <w:rPr>
          <w:rFonts w:ascii="Arial Narrow" w:hAnsi="Arial Narrow"/>
          <w:sz w:val="22"/>
        </w:rPr>
      </w:pPr>
    </w:p>
    <w:p w14:paraId="50C787BE" w14:textId="77777777" w:rsidR="0017137C" w:rsidRPr="00264812" w:rsidRDefault="0017137C" w:rsidP="0017137C">
      <w:pPr>
        <w:spacing w:before="120"/>
        <w:ind w:left="360" w:hanging="360"/>
        <w:rPr>
          <w:rFonts w:ascii="Arial Narrow" w:hAnsi="Arial Narrow"/>
          <w:sz w:val="22"/>
        </w:rPr>
      </w:pPr>
      <w:r w:rsidRPr="00264812">
        <w:rPr>
          <w:rFonts w:ascii="Arial Narrow" w:hAnsi="Arial Narrow"/>
          <w:sz w:val="22"/>
        </w:rPr>
        <w:lastRenderedPageBreak/>
        <w:t>2</w:t>
      </w:r>
      <w:r>
        <w:rPr>
          <w:rFonts w:ascii="Arial Narrow" w:hAnsi="Arial Narrow"/>
          <w:sz w:val="22"/>
        </w:rPr>
        <w:t>.</w:t>
      </w:r>
      <w:r>
        <w:rPr>
          <w:rFonts w:ascii="Arial Narrow" w:hAnsi="Arial Narrow"/>
          <w:sz w:val="22"/>
        </w:rPr>
        <w:tab/>
      </w:r>
      <w:r w:rsidRPr="00264812">
        <w:rPr>
          <w:rFonts w:ascii="Arial Narrow" w:hAnsi="Arial Narrow"/>
          <w:sz w:val="22"/>
        </w:rPr>
        <w:t>Do ONE of the following options</w:t>
      </w:r>
    </w:p>
    <w:p w14:paraId="11AF728C" w14:textId="77777777" w:rsidR="0017137C" w:rsidRPr="00EC194D" w:rsidRDefault="009B5AA5" w:rsidP="009B5AA5">
      <w:pPr>
        <w:tabs>
          <w:tab w:val="left" w:leader="underscore" w:pos="10368"/>
        </w:tabs>
        <w:spacing w:before="120"/>
        <w:ind w:left="720" w:hanging="360"/>
        <w:rPr>
          <w:rFonts w:ascii="Arial Narrow" w:hAnsi="Arial Narrow"/>
          <w:b/>
          <w:i/>
          <w:sz w:val="22"/>
          <w:u w:val="single"/>
        </w:rPr>
      </w:pPr>
      <w:r w:rsidRPr="009B5AA5">
        <w:rPr>
          <w:rFonts w:ascii="Arial Narrow" w:hAnsi="Arial Narrow"/>
          <w:bCs/>
          <w:iCs/>
          <w:sz w:val="22"/>
        </w:rPr>
        <w:t>A.</w:t>
      </w:r>
      <w:r w:rsidRPr="009B5AA5">
        <w:rPr>
          <w:rFonts w:ascii="Arial Narrow" w:hAnsi="Arial Narrow"/>
          <w:bCs/>
          <w:iCs/>
          <w:sz w:val="22"/>
        </w:rPr>
        <w:tab/>
      </w:r>
      <w:r w:rsidR="0017137C" w:rsidRPr="00EC194D">
        <w:rPr>
          <w:rFonts w:ascii="Arial Narrow" w:hAnsi="Arial Narrow"/>
          <w:b/>
          <w:i/>
          <w:sz w:val="22"/>
          <w:u w:val="single"/>
        </w:rPr>
        <w:t>Shotgun Shooting (Modern Shotshell Type)</w:t>
      </w:r>
      <w:r>
        <w:rPr>
          <w:rFonts w:ascii="Arial Narrow" w:hAnsi="Arial Narrow"/>
          <w:b/>
          <w:i/>
          <w:sz w:val="22"/>
          <w:u w:val="single"/>
        </w:rPr>
        <w:t xml:space="preserve"> - OPTION A</w:t>
      </w:r>
    </w:p>
    <w:p w14:paraId="12CA1544" w14:textId="77777777" w:rsidR="0017137C" w:rsidRDefault="000C31C0" w:rsidP="0017137C">
      <w:pPr>
        <w:tabs>
          <w:tab w:val="decimal" w:pos="810"/>
          <w:tab w:val="left" w:leader="underscore" w:pos="10368"/>
        </w:tabs>
        <w:spacing w:before="120"/>
        <w:ind w:left="1080" w:hanging="720"/>
        <w:rPr>
          <w:rFonts w:ascii="Arial Narrow" w:hAnsi="Arial Narrow"/>
          <w:sz w:val="22"/>
        </w:rPr>
      </w:pPr>
      <w:r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66A1EAD7" wp14:editId="6CBB1537">
                <wp:simplePos x="0" y="0"/>
                <wp:positionH relativeFrom="column">
                  <wp:posOffset>3259952</wp:posOffset>
                </wp:positionH>
                <wp:positionV relativeFrom="paragraph">
                  <wp:posOffset>1479246</wp:posOffset>
                </wp:positionV>
                <wp:extent cx="922352" cy="174928"/>
                <wp:effectExtent l="0" t="0" r="11430" b="1587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2352" cy="174928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B8C969" id="Rectangle 21" o:spid="_x0000_s1026" style="position:absolute;margin-left:256.7pt;margin-top:116.5pt;width:72.65pt;height:13.75p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" filled="f" strokecolor="black [3213]" strokeweight=".5pt"/>
            </w:pict>
          </mc:Fallback>
        </mc:AlternateContent>
      </w:r>
      <w:r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6029DA63" wp14:editId="40ABE819">
                <wp:simplePos x="0" y="0"/>
                <wp:positionH relativeFrom="column">
                  <wp:posOffset>3071191</wp:posOffset>
                </wp:positionH>
                <wp:positionV relativeFrom="paragraph">
                  <wp:posOffset>1425327</wp:posOffset>
                </wp:positionV>
                <wp:extent cx="63611" cy="310100"/>
                <wp:effectExtent l="0" t="0" r="31750" b="3302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611" cy="31010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90FBA5" id="Straight Connector 27" o:spid="_x0000_s1026" style="position:absolute;z-index:25168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1.85pt,112.25pt" to="246.85pt,13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" strokecolor="black [3213]" strokeweight="1.25pt">
                <v:stroke joinstyle="miter"/>
              </v:line>
            </w:pict>
          </mc:Fallback>
        </mc:AlternateContent>
      </w:r>
      <w:r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1DF3E2A6" wp14:editId="304AAC6F">
                <wp:simplePos x="0" y="0"/>
                <wp:positionH relativeFrom="column">
                  <wp:posOffset>2816750</wp:posOffset>
                </wp:positionH>
                <wp:positionV relativeFrom="paragraph">
                  <wp:posOffset>1695671</wp:posOffset>
                </wp:positionV>
                <wp:extent cx="159026" cy="270344"/>
                <wp:effectExtent l="0" t="0" r="31750" b="34925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026" cy="270344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5C4DC3" id="Straight Connector 26" o:spid="_x0000_s1026" style="position:absolute;z-index:25167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1.8pt,133.5pt" to="234.3pt,15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" strokecolor="black [3213]" strokeweight="1.25pt">
                <v:stroke joinstyle="miter"/>
              </v:line>
            </w:pict>
          </mc:Fallback>
        </mc:AlternateContent>
      </w:r>
      <w:r w:rsidR="001A7D7E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3BC5E5A8" wp14:editId="320834E0">
                <wp:simplePos x="0" y="0"/>
                <wp:positionH relativeFrom="column">
                  <wp:posOffset>1706797</wp:posOffset>
                </wp:positionH>
                <wp:positionV relativeFrom="paragraph">
                  <wp:posOffset>1938572</wp:posOffset>
                </wp:positionV>
                <wp:extent cx="922352" cy="174928"/>
                <wp:effectExtent l="0" t="0" r="11430" b="1587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2352" cy="174928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EF88CF" id="Rectangle 25" o:spid="_x0000_s1026" style="position:absolute;margin-left:134.4pt;margin-top:152.65pt;width:72.65pt;height:13.75pt;z-index:25167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" filled="f" strokecolor="black [3213]" strokeweight=".5pt"/>
            </w:pict>
          </mc:Fallback>
        </mc:AlternateContent>
      </w:r>
      <w:r w:rsidR="001A7D7E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7FE13CDA" wp14:editId="7EE88255">
                <wp:simplePos x="0" y="0"/>
                <wp:positionH relativeFrom="column">
                  <wp:posOffset>2900404</wp:posOffset>
                </wp:positionH>
                <wp:positionV relativeFrom="paragraph">
                  <wp:posOffset>1963006</wp:posOffset>
                </wp:positionV>
                <wp:extent cx="922352" cy="174928"/>
                <wp:effectExtent l="0" t="0" r="11430" b="1587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2352" cy="174928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DADC27" id="Rectangle 24" o:spid="_x0000_s1026" style="position:absolute;margin-left:228.4pt;margin-top:154.55pt;width:72.65pt;height:13.75pt;z-index:25167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" filled="f" strokecolor="black [3213]" strokeweight=".5pt"/>
            </w:pict>
          </mc:Fallback>
        </mc:AlternateContent>
      </w:r>
      <w:r w:rsidR="001A7D7E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38DD02EC" wp14:editId="11C5DDF2">
                <wp:simplePos x="0" y="0"/>
                <wp:positionH relativeFrom="column">
                  <wp:posOffset>452037</wp:posOffset>
                </wp:positionH>
                <wp:positionV relativeFrom="paragraph">
                  <wp:posOffset>1819993</wp:posOffset>
                </wp:positionV>
                <wp:extent cx="922352" cy="174928"/>
                <wp:effectExtent l="0" t="0" r="11430" b="1587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2352" cy="174928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494ABA" id="Rectangle 23" o:spid="_x0000_s1026" style="position:absolute;margin-left:35.6pt;margin-top:143.3pt;width:72.65pt;height:13.75pt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" filled="f" strokecolor="black [3213]" strokeweight=".5pt"/>
            </w:pict>
          </mc:Fallback>
        </mc:AlternateContent>
      </w:r>
      <w:r w:rsidR="001A7D7E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6EE047F4" wp14:editId="2D3560F1">
                <wp:simplePos x="0" y="0"/>
                <wp:positionH relativeFrom="column">
                  <wp:posOffset>3100650</wp:posOffset>
                </wp:positionH>
                <wp:positionV relativeFrom="paragraph">
                  <wp:posOffset>1733302</wp:posOffset>
                </wp:positionV>
                <wp:extent cx="922352" cy="174928"/>
                <wp:effectExtent l="0" t="0" r="11430" b="1587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2352" cy="174928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1CA900" id="Rectangle 22" o:spid="_x0000_s1026" style="position:absolute;margin-left:244.15pt;margin-top:136.5pt;width:72.65pt;height:13.75pt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" filled="f" strokecolor="black [3213]" strokeweight=".5pt"/>
            </w:pict>
          </mc:Fallback>
        </mc:AlternateContent>
      </w:r>
      <w:r w:rsidR="001A7D7E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3D4B66B" wp14:editId="426721E7">
                <wp:simplePos x="0" y="0"/>
                <wp:positionH relativeFrom="column">
                  <wp:posOffset>4397679</wp:posOffset>
                </wp:positionH>
                <wp:positionV relativeFrom="paragraph">
                  <wp:posOffset>1774328</wp:posOffset>
                </wp:positionV>
                <wp:extent cx="922352" cy="174928"/>
                <wp:effectExtent l="0" t="0" r="11430" b="1587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2352" cy="174928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4602FD" id="Rectangle 20" o:spid="_x0000_s1026" style="position:absolute;margin-left:346.25pt;margin-top:139.7pt;width:72.65pt;height:13.75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" filled="f" strokecolor="black [3213]" strokeweight=".5pt"/>
            </w:pict>
          </mc:Fallback>
        </mc:AlternateContent>
      </w:r>
      <w:r w:rsidR="001A7D7E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98C7EA7" wp14:editId="6DE37713">
                <wp:simplePos x="0" y="0"/>
                <wp:positionH relativeFrom="column">
                  <wp:posOffset>4811588</wp:posOffset>
                </wp:positionH>
                <wp:positionV relativeFrom="paragraph">
                  <wp:posOffset>1297360</wp:posOffset>
                </wp:positionV>
                <wp:extent cx="922352" cy="174928"/>
                <wp:effectExtent l="0" t="0" r="11430" b="158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2352" cy="174928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5847E7" id="Rectangle 11" o:spid="_x0000_s1026" style="position:absolute;margin-left:378.85pt;margin-top:102.15pt;width:72.65pt;height:13.75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" filled="f" strokecolor="black [3213]" strokeweight=".5pt"/>
            </w:pict>
          </mc:Fallback>
        </mc:AlternateContent>
      </w:r>
      <w:r w:rsidR="001A7D7E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A5C0CC3" wp14:editId="48626E3B">
                <wp:simplePos x="0" y="0"/>
                <wp:positionH relativeFrom="column">
                  <wp:posOffset>4875861</wp:posOffset>
                </wp:positionH>
                <wp:positionV relativeFrom="paragraph">
                  <wp:posOffset>486438</wp:posOffset>
                </wp:positionV>
                <wp:extent cx="922352" cy="174928"/>
                <wp:effectExtent l="0" t="0" r="11430" b="158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2352" cy="174928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F74F1C" id="Rectangle 10" o:spid="_x0000_s1026" style="position:absolute;margin-left:383.95pt;margin-top:38.3pt;width:72.65pt;height:13.75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" filled="f" strokecolor="black [3213]" strokeweight=".5pt"/>
            </w:pict>
          </mc:Fallback>
        </mc:AlternateContent>
      </w:r>
      <w:r w:rsidR="001A7D7E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32B9BAA" wp14:editId="3AFF6E26">
                <wp:simplePos x="0" y="0"/>
                <wp:positionH relativeFrom="column">
                  <wp:posOffset>3723198</wp:posOffset>
                </wp:positionH>
                <wp:positionV relativeFrom="paragraph">
                  <wp:posOffset>487073</wp:posOffset>
                </wp:positionV>
                <wp:extent cx="922352" cy="174928"/>
                <wp:effectExtent l="0" t="0" r="11430" b="158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2352" cy="174928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42182A" id="Rectangle 7" o:spid="_x0000_s1026" style="position:absolute;margin-left:293.15pt;margin-top:38.35pt;width:72.65pt;height:13.75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" filled="f" strokecolor="black [3213]" strokeweight=".5pt"/>
            </w:pict>
          </mc:Fallback>
        </mc:AlternateContent>
      </w:r>
      <w:r w:rsidR="00286A9B">
        <w:rPr>
          <w:noProof/>
          <w:lang w:bidi="he-IL"/>
        </w:rPr>
        <w:drawing>
          <wp:anchor distT="0" distB="0" distL="114300" distR="114300" simplePos="0" relativeHeight="251659776" behindDoc="0" locked="0" layoutInCell="1" allowOverlap="1" wp14:anchorId="743173C8" wp14:editId="2833B78B">
            <wp:simplePos x="0" y="0"/>
            <wp:positionH relativeFrom="column">
              <wp:posOffset>827405</wp:posOffset>
            </wp:positionH>
            <wp:positionV relativeFrom="paragraph">
              <wp:posOffset>311150</wp:posOffset>
            </wp:positionV>
            <wp:extent cx="6092825" cy="1877060"/>
            <wp:effectExtent l="0" t="0" r="3175" b="889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2825" cy="1877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137C">
        <w:rPr>
          <w:bCs/>
        </w:rPr>
        <w:sym w:font="Webdings" w:char="F063"/>
      </w:r>
      <w:r w:rsidR="0017137C">
        <w:rPr>
          <w:rFonts w:ascii="Arial Narrow" w:hAnsi="Arial Narrow"/>
          <w:sz w:val="22"/>
        </w:rPr>
        <w:tab/>
        <w:t>a.</w:t>
      </w:r>
      <w:r w:rsidR="0017137C">
        <w:rPr>
          <w:rFonts w:ascii="Arial Narrow" w:hAnsi="Arial Narrow"/>
          <w:sz w:val="22"/>
        </w:rPr>
        <w:tab/>
      </w:r>
      <w:r w:rsidR="0017137C" w:rsidRPr="00264812">
        <w:rPr>
          <w:rFonts w:ascii="Arial Narrow" w:hAnsi="Arial Narrow"/>
          <w:sz w:val="22"/>
        </w:rPr>
        <w:t>Identify the principal parts of a shotgun, action types, and how they function.</w:t>
      </w:r>
    </w:p>
    <w:p w14:paraId="6D9E9237" w14:textId="77777777" w:rsidR="0017137C" w:rsidRPr="00264812" w:rsidRDefault="0017137C" w:rsidP="0017137C">
      <w:pPr>
        <w:tabs>
          <w:tab w:val="left" w:leader="underscore" w:pos="10368"/>
        </w:tabs>
        <w:spacing w:before="120"/>
        <w:ind w:left="720"/>
        <w:jc w:val="center"/>
        <w:rPr>
          <w:rFonts w:ascii="Arial" w:hAnsi="Arial"/>
          <w:sz w:val="24"/>
        </w:rPr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1885"/>
        <w:gridCol w:w="7393"/>
      </w:tblGrid>
      <w:tr w:rsidR="00686503" w14:paraId="7D1A48DA" w14:textId="77777777" w:rsidTr="00456AFF">
        <w:trPr>
          <w:trHeight w:val="319"/>
        </w:trPr>
        <w:tc>
          <w:tcPr>
            <w:tcW w:w="1885" w:type="dxa"/>
            <w:tcBorders>
              <w:top w:val="nil"/>
              <w:left w:val="nil"/>
              <w:right w:val="nil"/>
            </w:tcBorders>
          </w:tcPr>
          <w:p w14:paraId="775C30E1" w14:textId="77777777" w:rsidR="00686503" w:rsidRDefault="00686503" w:rsidP="00686503">
            <w:pPr>
              <w:tabs>
                <w:tab w:val="left" w:leader="underscore" w:pos="10368"/>
              </w:tabs>
              <w:spacing w:before="120"/>
              <w:jc w:val="center"/>
              <w:rPr>
                <w:rFonts w:ascii="Arial Narrow" w:hAnsi="Arial Narrow"/>
                <w:bCs/>
                <w:sz w:val="22"/>
              </w:rPr>
            </w:pPr>
            <w:r>
              <w:rPr>
                <w:rFonts w:ascii="Arial Narrow" w:hAnsi="Arial Narrow"/>
                <w:bCs/>
                <w:sz w:val="22"/>
              </w:rPr>
              <w:t>Part Name</w:t>
            </w:r>
          </w:p>
        </w:tc>
        <w:tc>
          <w:tcPr>
            <w:tcW w:w="7393" w:type="dxa"/>
            <w:tcBorders>
              <w:top w:val="nil"/>
              <w:left w:val="nil"/>
              <w:right w:val="nil"/>
            </w:tcBorders>
          </w:tcPr>
          <w:p w14:paraId="26CC0CF8" w14:textId="77777777" w:rsidR="00686503" w:rsidRDefault="00686503" w:rsidP="00686503">
            <w:pPr>
              <w:tabs>
                <w:tab w:val="left" w:leader="underscore" w:pos="10368"/>
              </w:tabs>
              <w:spacing w:before="120"/>
              <w:jc w:val="center"/>
              <w:rPr>
                <w:rFonts w:ascii="Arial Narrow" w:hAnsi="Arial Narrow"/>
                <w:bCs/>
                <w:sz w:val="22"/>
              </w:rPr>
            </w:pPr>
            <w:r>
              <w:rPr>
                <w:rFonts w:ascii="Arial Narrow" w:hAnsi="Arial Narrow"/>
                <w:bCs/>
                <w:sz w:val="22"/>
              </w:rPr>
              <w:t>Function</w:t>
            </w:r>
          </w:p>
        </w:tc>
      </w:tr>
      <w:tr w:rsidR="00686503" w14:paraId="30D614A2" w14:textId="77777777" w:rsidTr="00686503">
        <w:trPr>
          <w:trHeight w:val="318"/>
        </w:trPr>
        <w:tc>
          <w:tcPr>
            <w:tcW w:w="1885" w:type="dxa"/>
          </w:tcPr>
          <w:p w14:paraId="7469CD53" w14:textId="77777777" w:rsidR="00686503" w:rsidRDefault="00686503" w:rsidP="0017137C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7393" w:type="dxa"/>
          </w:tcPr>
          <w:p w14:paraId="19F6EC5B" w14:textId="77777777" w:rsidR="00686503" w:rsidRDefault="00686503" w:rsidP="0017137C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686503" w14:paraId="181A65F5" w14:textId="77777777" w:rsidTr="00686503">
        <w:trPr>
          <w:trHeight w:val="318"/>
        </w:trPr>
        <w:tc>
          <w:tcPr>
            <w:tcW w:w="1885" w:type="dxa"/>
          </w:tcPr>
          <w:p w14:paraId="1FE25FD3" w14:textId="77777777" w:rsidR="00686503" w:rsidRDefault="00686503" w:rsidP="0017137C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7393" w:type="dxa"/>
          </w:tcPr>
          <w:p w14:paraId="4A82D461" w14:textId="77777777" w:rsidR="00686503" w:rsidRDefault="00686503" w:rsidP="0017137C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686503" w14:paraId="233C2BF4" w14:textId="77777777" w:rsidTr="00686503">
        <w:trPr>
          <w:trHeight w:val="318"/>
        </w:trPr>
        <w:tc>
          <w:tcPr>
            <w:tcW w:w="1885" w:type="dxa"/>
          </w:tcPr>
          <w:p w14:paraId="47C61DE1" w14:textId="77777777" w:rsidR="00686503" w:rsidRDefault="00686503" w:rsidP="0017137C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7393" w:type="dxa"/>
          </w:tcPr>
          <w:p w14:paraId="16750B38" w14:textId="77777777" w:rsidR="00686503" w:rsidRDefault="00686503" w:rsidP="0017137C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686503" w14:paraId="415416E2" w14:textId="77777777" w:rsidTr="00686503">
        <w:trPr>
          <w:trHeight w:val="318"/>
        </w:trPr>
        <w:tc>
          <w:tcPr>
            <w:tcW w:w="1885" w:type="dxa"/>
          </w:tcPr>
          <w:p w14:paraId="566EE37D" w14:textId="77777777" w:rsidR="00686503" w:rsidRDefault="00686503" w:rsidP="0017137C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7393" w:type="dxa"/>
          </w:tcPr>
          <w:p w14:paraId="771A26EC" w14:textId="77777777" w:rsidR="00686503" w:rsidRDefault="00686503" w:rsidP="0017137C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686503" w14:paraId="13BE6218" w14:textId="77777777" w:rsidTr="00686503">
        <w:trPr>
          <w:trHeight w:val="318"/>
        </w:trPr>
        <w:tc>
          <w:tcPr>
            <w:tcW w:w="1885" w:type="dxa"/>
          </w:tcPr>
          <w:p w14:paraId="51FEAC59" w14:textId="77777777" w:rsidR="00686503" w:rsidRDefault="00686503" w:rsidP="0017137C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7393" w:type="dxa"/>
          </w:tcPr>
          <w:p w14:paraId="3226C0C7" w14:textId="77777777" w:rsidR="00686503" w:rsidRDefault="00686503" w:rsidP="0017137C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686503" w14:paraId="7B73ED17" w14:textId="77777777" w:rsidTr="00686503">
        <w:trPr>
          <w:trHeight w:val="318"/>
        </w:trPr>
        <w:tc>
          <w:tcPr>
            <w:tcW w:w="1885" w:type="dxa"/>
          </w:tcPr>
          <w:p w14:paraId="09C5F75B" w14:textId="77777777" w:rsidR="00686503" w:rsidRDefault="00686503" w:rsidP="0017137C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7393" w:type="dxa"/>
          </w:tcPr>
          <w:p w14:paraId="0AAF2039" w14:textId="77777777" w:rsidR="00686503" w:rsidRDefault="00686503" w:rsidP="0017137C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686503" w14:paraId="2A1782BE" w14:textId="77777777" w:rsidTr="00686503">
        <w:trPr>
          <w:trHeight w:val="318"/>
        </w:trPr>
        <w:tc>
          <w:tcPr>
            <w:tcW w:w="1885" w:type="dxa"/>
          </w:tcPr>
          <w:p w14:paraId="295B8903" w14:textId="77777777" w:rsidR="00686503" w:rsidRDefault="00686503" w:rsidP="0017137C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7393" w:type="dxa"/>
          </w:tcPr>
          <w:p w14:paraId="37A40318" w14:textId="77777777" w:rsidR="00686503" w:rsidRDefault="00686503" w:rsidP="0017137C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686503" w14:paraId="74D720F0" w14:textId="77777777" w:rsidTr="00686503">
        <w:trPr>
          <w:trHeight w:val="318"/>
        </w:trPr>
        <w:tc>
          <w:tcPr>
            <w:tcW w:w="1885" w:type="dxa"/>
          </w:tcPr>
          <w:p w14:paraId="62FF7063" w14:textId="77777777" w:rsidR="00686503" w:rsidRDefault="00686503" w:rsidP="0017137C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7393" w:type="dxa"/>
          </w:tcPr>
          <w:p w14:paraId="7C877D19" w14:textId="77777777" w:rsidR="00686503" w:rsidRDefault="00686503" w:rsidP="0017137C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686503" w14:paraId="0117A2FF" w14:textId="77777777" w:rsidTr="00686503">
        <w:trPr>
          <w:trHeight w:val="318"/>
        </w:trPr>
        <w:tc>
          <w:tcPr>
            <w:tcW w:w="1885" w:type="dxa"/>
          </w:tcPr>
          <w:p w14:paraId="7C1796F0" w14:textId="77777777" w:rsidR="00686503" w:rsidRDefault="00686503" w:rsidP="0017137C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7393" w:type="dxa"/>
          </w:tcPr>
          <w:p w14:paraId="300669DA" w14:textId="77777777" w:rsidR="00686503" w:rsidRDefault="00686503" w:rsidP="0017137C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</w:tbl>
    <w:p w14:paraId="02D4B91A" w14:textId="77777777" w:rsidR="0017137C" w:rsidRPr="00264812" w:rsidRDefault="0017137C" w:rsidP="0017137C">
      <w:pPr>
        <w:tabs>
          <w:tab w:val="decimal" w:pos="810"/>
          <w:tab w:val="left" w:leader="underscore" w:pos="10368"/>
        </w:tabs>
        <w:spacing w:before="120"/>
        <w:ind w:left="1080" w:hanging="720"/>
        <w:rPr>
          <w:rFonts w:ascii="Arial Narrow" w:hAnsi="Arial Narrow"/>
          <w:sz w:val="22"/>
        </w:rPr>
      </w:pPr>
      <w:r>
        <w:rPr>
          <w:bCs/>
        </w:rPr>
        <w:sym w:font="Webdings" w:char="F063"/>
      </w:r>
      <w:r>
        <w:rPr>
          <w:rFonts w:ascii="Arial Narrow" w:hAnsi="Arial Narrow"/>
          <w:sz w:val="22"/>
        </w:rPr>
        <w:tab/>
        <w:t>b.</w:t>
      </w:r>
      <w:r>
        <w:rPr>
          <w:rFonts w:ascii="Arial Narrow" w:hAnsi="Arial Narrow"/>
          <w:sz w:val="22"/>
        </w:rPr>
        <w:tab/>
      </w:r>
      <w:r w:rsidRPr="00264812">
        <w:rPr>
          <w:rFonts w:ascii="Arial Narrow" w:hAnsi="Arial Narrow"/>
          <w:sz w:val="22"/>
        </w:rPr>
        <w:t>Identify and demonstrate the rules for safely handling a shotgun.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9278"/>
      </w:tblGrid>
      <w:tr w:rsidR="00660CE5" w14:paraId="33E02E37" w14:textId="77777777" w:rsidTr="00B7019C">
        <w:trPr>
          <w:trHeight w:val="360"/>
        </w:trPr>
        <w:tc>
          <w:tcPr>
            <w:tcW w:w="9278" w:type="dxa"/>
            <w:tcBorders>
              <w:bottom w:val="single" w:sz="4" w:space="0" w:color="BFBFBF" w:themeColor="background1" w:themeShade="BF"/>
            </w:tcBorders>
          </w:tcPr>
          <w:p w14:paraId="35CDD138" w14:textId="77777777" w:rsidR="00660CE5" w:rsidRDefault="00660CE5" w:rsidP="0017137C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686503" w14:paraId="227BDFFD" w14:textId="77777777" w:rsidTr="00B7019C">
        <w:trPr>
          <w:trHeight w:val="360"/>
        </w:trPr>
        <w:tc>
          <w:tcPr>
            <w:tcW w:w="927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A59CF8B" w14:textId="77777777" w:rsidR="00686503" w:rsidRDefault="00686503" w:rsidP="0017137C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686503" w14:paraId="6AAB855D" w14:textId="77777777" w:rsidTr="00B7019C">
        <w:trPr>
          <w:trHeight w:val="360"/>
        </w:trPr>
        <w:tc>
          <w:tcPr>
            <w:tcW w:w="927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54CB43F" w14:textId="77777777" w:rsidR="00686503" w:rsidRDefault="00686503" w:rsidP="0017137C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686503" w14:paraId="0D91BB45" w14:textId="77777777" w:rsidTr="00B7019C">
        <w:trPr>
          <w:trHeight w:val="360"/>
        </w:trPr>
        <w:tc>
          <w:tcPr>
            <w:tcW w:w="927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1282EA1" w14:textId="77777777" w:rsidR="00686503" w:rsidRDefault="00686503" w:rsidP="0017137C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686503" w14:paraId="233A66DE" w14:textId="77777777" w:rsidTr="00B7019C">
        <w:trPr>
          <w:trHeight w:val="360"/>
        </w:trPr>
        <w:tc>
          <w:tcPr>
            <w:tcW w:w="927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ACA054F" w14:textId="77777777" w:rsidR="00686503" w:rsidRDefault="00686503" w:rsidP="0017137C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686503" w14:paraId="2E71E327" w14:textId="77777777" w:rsidTr="00B7019C">
        <w:trPr>
          <w:trHeight w:val="360"/>
        </w:trPr>
        <w:tc>
          <w:tcPr>
            <w:tcW w:w="927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2890AD9" w14:textId="77777777" w:rsidR="00686503" w:rsidRDefault="00686503" w:rsidP="0017137C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B160CA" w14:paraId="1BCB1701" w14:textId="77777777" w:rsidTr="00B7019C">
        <w:trPr>
          <w:trHeight w:val="360"/>
        </w:trPr>
        <w:tc>
          <w:tcPr>
            <w:tcW w:w="927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2240B1C" w14:textId="77777777" w:rsidR="00B160CA" w:rsidRDefault="00B160CA" w:rsidP="0017137C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B160CA" w14:paraId="41A097BC" w14:textId="77777777" w:rsidTr="00B7019C">
        <w:trPr>
          <w:trHeight w:val="360"/>
        </w:trPr>
        <w:tc>
          <w:tcPr>
            <w:tcW w:w="927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93E2F11" w14:textId="77777777" w:rsidR="00B160CA" w:rsidRDefault="00B160CA" w:rsidP="0017137C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686503" w14:paraId="50ED1C30" w14:textId="77777777" w:rsidTr="00B7019C">
        <w:trPr>
          <w:trHeight w:val="360"/>
        </w:trPr>
        <w:tc>
          <w:tcPr>
            <w:tcW w:w="927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8E9EB1A" w14:textId="77777777" w:rsidR="00686503" w:rsidRDefault="00686503" w:rsidP="0017137C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686503" w14:paraId="6520A440" w14:textId="77777777" w:rsidTr="00B7019C">
        <w:trPr>
          <w:trHeight w:val="360"/>
        </w:trPr>
        <w:tc>
          <w:tcPr>
            <w:tcW w:w="927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35F2BD0" w14:textId="77777777" w:rsidR="00686503" w:rsidRDefault="00686503" w:rsidP="0017137C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686503" w14:paraId="2521D8F7" w14:textId="77777777" w:rsidTr="00B7019C">
        <w:trPr>
          <w:trHeight w:val="360"/>
        </w:trPr>
        <w:tc>
          <w:tcPr>
            <w:tcW w:w="927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04A155A" w14:textId="77777777" w:rsidR="00686503" w:rsidRDefault="00686503" w:rsidP="0017137C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686503" w14:paraId="2D3E490D" w14:textId="77777777" w:rsidTr="00B7019C">
        <w:trPr>
          <w:trHeight w:val="360"/>
        </w:trPr>
        <w:tc>
          <w:tcPr>
            <w:tcW w:w="927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E8D4935" w14:textId="77777777" w:rsidR="00686503" w:rsidRDefault="00686503" w:rsidP="0017137C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686503" w14:paraId="18F045FF" w14:textId="77777777" w:rsidTr="00B7019C">
        <w:trPr>
          <w:trHeight w:val="360"/>
        </w:trPr>
        <w:tc>
          <w:tcPr>
            <w:tcW w:w="9278" w:type="dxa"/>
            <w:tcBorders>
              <w:top w:val="single" w:sz="4" w:space="0" w:color="BFBFBF" w:themeColor="background1" w:themeShade="BF"/>
            </w:tcBorders>
          </w:tcPr>
          <w:p w14:paraId="4985468C" w14:textId="77777777" w:rsidR="00686503" w:rsidRDefault="00686503" w:rsidP="0017137C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</w:tbl>
    <w:p w14:paraId="54BA1902" w14:textId="77777777" w:rsidR="0017137C" w:rsidRPr="008A1F78" w:rsidRDefault="0017137C" w:rsidP="0017137C">
      <w:pPr>
        <w:tabs>
          <w:tab w:val="left" w:leader="underscore" w:pos="10368"/>
        </w:tabs>
        <w:spacing w:before="120"/>
        <w:ind w:left="1080" w:hanging="360"/>
        <w:rPr>
          <w:rFonts w:ascii="Arial Narrow" w:hAnsi="Arial Narrow"/>
          <w:bCs/>
          <w:sz w:val="22"/>
        </w:rPr>
      </w:pPr>
      <w:r>
        <w:rPr>
          <w:bCs/>
        </w:rPr>
        <w:sym w:font="Webdings" w:char="F063"/>
      </w:r>
      <w:r>
        <w:rPr>
          <w:rFonts w:ascii="Arial Narrow" w:hAnsi="Arial Narrow"/>
          <w:bCs/>
          <w:sz w:val="22"/>
        </w:rPr>
        <w:tab/>
      </w:r>
      <w:r w:rsidRPr="008A1F78">
        <w:rPr>
          <w:rFonts w:ascii="Arial Narrow" w:hAnsi="Arial Narrow"/>
          <w:bCs/>
          <w:sz w:val="22"/>
        </w:rPr>
        <w:t>Demonstrate how to handle shotguns in a safe manner.</w:t>
      </w:r>
    </w:p>
    <w:p w14:paraId="025E459C" w14:textId="77777777" w:rsidR="0017137C" w:rsidRDefault="0017137C" w:rsidP="0017137C">
      <w:pPr>
        <w:tabs>
          <w:tab w:val="decimal" w:pos="810"/>
          <w:tab w:val="left" w:leader="underscore" w:pos="10368"/>
        </w:tabs>
        <w:spacing w:before="120"/>
        <w:ind w:left="1080" w:hanging="720"/>
        <w:rPr>
          <w:rFonts w:ascii="Arial Narrow" w:hAnsi="Arial Narrow"/>
          <w:sz w:val="22"/>
        </w:rPr>
      </w:pPr>
      <w:r>
        <w:rPr>
          <w:bCs/>
        </w:rPr>
        <w:lastRenderedPageBreak/>
        <w:sym w:font="Webdings" w:char="F063"/>
      </w:r>
      <w:r>
        <w:rPr>
          <w:rFonts w:ascii="Arial Narrow" w:hAnsi="Arial Narrow"/>
          <w:sz w:val="22"/>
        </w:rPr>
        <w:tab/>
        <w:t>c.</w:t>
      </w:r>
      <w:r>
        <w:rPr>
          <w:rFonts w:ascii="Arial Narrow" w:hAnsi="Arial Narrow"/>
          <w:sz w:val="22"/>
        </w:rPr>
        <w:tab/>
      </w:r>
      <w:r w:rsidRPr="00264812">
        <w:rPr>
          <w:rFonts w:ascii="Arial Narrow" w:hAnsi="Arial Narrow"/>
          <w:sz w:val="22"/>
        </w:rPr>
        <w:t>Identify the parts of a shotgun shell and their functions.</w:t>
      </w:r>
    </w:p>
    <w:p w14:paraId="75A12A04" w14:textId="77777777" w:rsidR="00660CE5" w:rsidRDefault="00660CE5" w:rsidP="0017137C">
      <w:pPr>
        <w:tabs>
          <w:tab w:val="decimal" w:pos="810"/>
          <w:tab w:val="left" w:leader="underscore" w:pos="10368"/>
        </w:tabs>
        <w:spacing w:before="120"/>
        <w:ind w:left="1080" w:hanging="720"/>
        <w:rPr>
          <w:rFonts w:ascii="Arial Narrow" w:hAnsi="Arial Narrow"/>
          <w:sz w:val="22"/>
        </w:rPr>
      </w:pPr>
    </w:p>
    <w:p w14:paraId="42D5CC13" w14:textId="77777777" w:rsidR="00660CE5" w:rsidRDefault="000C31C0" w:rsidP="0017137C">
      <w:pPr>
        <w:tabs>
          <w:tab w:val="decimal" w:pos="810"/>
          <w:tab w:val="left" w:leader="underscore" w:pos="10368"/>
        </w:tabs>
        <w:spacing w:before="120"/>
        <w:ind w:left="1080" w:hanging="720"/>
        <w:rPr>
          <w:rFonts w:ascii="Arial Narrow" w:hAnsi="Arial Narrow"/>
          <w:sz w:val="22"/>
        </w:rPr>
      </w:pPr>
      <w:r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63151AF2" wp14:editId="3BB7B2BF">
                <wp:simplePos x="0" y="0"/>
                <wp:positionH relativeFrom="column">
                  <wp:posOffset>2325564</wp:posOffset>
                </wp:positionH>
                <wp:positionV relativeFrom="paragraph">
                  <wp:posOffset>99695</wp:posOffset>
                </wp:positionV>
                <wp:extent cx="922352" cy="174928"/>
                <wp:effectExtent l="0" t="0" r="11430" b="15875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2352" cy="174928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DEFBBB" id="Rectangle 34" o:spid="_x0000_s1026" style="position:absolute;margin-left:183.1pt;margin-top:7.85pt;width:72.65pt;height:13.75pt;z-index:25169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" filled="f" strokecolor="black [3213]" strokeweight=".5pt"/>
            </w:pict>
          </mc:Fallback>
        </mc:AlternateContent>
      </w:r>
      <w:r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11511465" wp14:editId="6E881359">
                <wp:simplePos x="0" y="0"/>
                <wp:positionH relativeFrom="column">
                  <wp:posOffset>3552052</wp:posOffset>
                </wp:positionH>
                <wp:positionV relativeFrom="paragraph">
                  <wp:posOffset>101241</wp:posOffset>
                </wp:positionV>
                <wp:extent cx="922352" cy="174928"/>
                <wp:effectExtent l="0" t="0" r="11430" b="1587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2352" cy="174928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BB1B42" id="Rectangle 30" o:spid="_x0000_s1026" style="position:absolute;margin-left:279.7pt;margin-top:7.95pt;width:72.65pt;height:13.75pt;z-index:25168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" filled="f" strokecolor="black [3213]" strokeweight=".5pt"/>
            </w:pict>
          </mc:Fallback>
        </mc:AlternateContent>
      </w:r>
    </w:p>
    <w:p w14:paraId="1F02BF9C" w14:textId="77777777" w:rsidR="00660CE5" w:rsidRDefault="000C31C0" w:rsidP="0017137C">
      <w:pPr>
        <w:tabs>
          <w:tab w:val="decimal" w:pos="810"/>
          <w:tab w:val="left" w:leader="underscore" w:pos="10368"/>
        </w:tabs>
        <w:spacing w:before="120"/>
        <w:ind w:left="1080" w:hanging="720"/>
        <w:rPr>
          <w:rFonts w:ascii="Arial Narrow" w:hAnsi="Arial Narrow"/>
          <w:sz w:val="22"/>
        </w:rPr>
      </w:pPr>
      <w:r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755B210F" wp14:editId="441033A9">
                <wp:simplePos x="0" y="0"/>
                <wp:positionH relativeFrom="column">
                  <wp:posOffset>1650696</wp:posOffset>
                </wp:positionH>
                <wp:positionV relativeFrom="paragraph">
                  <wp:posOffset>341382</wp:posOffset>
                </wp:positionV>
                <wp:extent cx="922352" cy="174928"/>
                <wp:effectExtent l="0" t="0" r="11430" b="15875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2352" cy="174928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AFC185" id="Rectangle 31" o:spid="_x0000_s1026" style="position:absolute;margin-left:130pt;margin-top:26.9pt;width:72.65pt;height:13.75pt;z-index:25168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" filled="f" strokecolor="black [3213]" strokeweight=".5pt"/>
            </w:pict>
          </mc:Fallback>
        </mc:AlternateContent>
      </w:r>
      <w:r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3C9AB3EF" wp14:editId="15F5B3FD">
                <wp:simplePos x="0" y="0"/>
                <wp:positionH relativeFrom="column">
                  <wp:posOffset>2023386</wp:posOffset>
                </wp:positionH>
                <wp:positionV relativeFrom="paragraph">
                  <wp:posOffset>94311</wp:posOffset>
                </wp:positionV>
                <wp:extent cx="922020" cy="174625"/>
                <wp:effectExtent l="0" t="0" r="11430" b="15875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2020" cy="1746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D63AC4" id="Rectangle 33" o:spid="_x0000_s1026" style="position:absolute;margin-left:159.3pt;margin-top:7.45pt;width:72.6pt;height:13.75pt;z-index:25169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" filled="f" strokecolor="black [3213]" strokeweight=".5pt"/>
            </w:pict>
          </mc:Fallback>
        </mc:AlternateContent>
      </w:r>
      <w:r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0E06B46D" wp14:editId="32445FF6">
                <wp:simplePos x="0" y="0"/>
                <wp:positionH relativeFrom="column">
                  <wp:posOffset>3254071</wp:posOffset>
                </wp:positionH>
                <wp:positionV relativeFrom="paragraph">
                  <wp:posOffset>44119</wp:posOffset>
                </wp:positionV>
                <wp:extent cx="0" cy="453224"/>
                <wp:effectExtent l="0" t="0" r="19050" b="23495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5322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F382DD" id="Straight Connector 38" o:spid="_x0000_s1026" style="position:absolute;flip:y;z-index:25169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6.25pt,3.45pt" to="256.25pt,3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" strokecolor="black [3213]" strokeweight=".5pt">
                <v:stroke joinstyle="miter"/>
              </v:line>
            </w:pict>
          </mc:Fallback>
        </mc:AlternateContent>
      </w:r>
      <w:r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04223A36" wp14:editId="301FD4ED">
                <wp:simplePos x="0" y="0"/>
                <wp:positionH relativeFrom="column">
                  <wp:posOffset>3564172</wp:posOffset>
                </wp:positionH>
                <wp:positionV relativeFrom="paragraph">
                  <wp:posOffset>52070</wp:posOffset>
                </wp:positionV>
                <wp:extent cx="0" cy="453224"/>
                <wp:effectExtent l="0" t="0" r="19050" b="23495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5322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A2C93C" id="Straight Connector 37" o:spid="_x0000_s1026" style="position:absolute;flip:y;z-index:25169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0.65pt,4.1pt" to="280.65pt,3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" strokecolor="black [3213]" strokeweight=".5pt">
                <v:stroke joinstyle="miter"/>
              </v:line>
            </w:pict>
          </mc:Fallback>
        </mc:AlternateContent>
      </w:r>
      <w:r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5038617D" wp14:editId="1E00C6A3">
                <wp:simplePos x="0" y="0"/>
                <wp:positionH relativeFrom="column">
                  <wp:posOffset>3866322</wp:posOffset>
                </wp:positionH>
                <wp:positionV relativeFrom="paragraph">
                  <wp:posOffset>290609</wp:posOffset>
                </wp:positionV>
                <wp:extent cx="0" cy="206734"/>
                <wp:effectExtent l="0" t="0" r="19050" b="22225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0673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9C3148" id="Straight Connector 36" o:spid="_x0000_s1026" style="position:absolute;flip:y;z-index:25169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4.45pt,22.9pt" to="304.45pt,3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" strokecolor="black [3213]" strokeweight=".5pt">
                <v:stroke joinstyle="miter"/>
              </v:line>
            </w:pict>
          </mc:Fallback>
        </mc:AlternateContent>
      </w:r>
      <w:r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1ED126F8" wp14:editId="58D0C412">
                <wp:simplePos x="0" y="0"/>
                <wp:positionH relativeFrom="column">
                  <wp:posOffset>2951922</wp:posOffset>
                </wp:positionH>
                <wp:positionV relativeFrom="paragraph">
                  <wp:posOffset>258804</wp:posOffset>
                </wp:positionV>
                <wp:extent cx="0" cy="214685"/>
                <wp:effectExtent l="0" t="0" r="19050" b="1397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1468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70D61C" id="Straight Connector 35" o:spid="_x0000_s1026" style="position:absolute;flip:y;z-index:25169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2.45pt,20.4pt" to="232.45pt,3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" strokecolor="black [3213]" strokeweight=".5pt">
                <v:stroke joinstyle="miter"/>
              </v:line>
            </w:pict>
          </mc:Fallback>
        </mc:AlternateContent>
      </w:r>
      <w:r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5BFEC76C" wp14:editId="58354EC1">
                <wp:simplePos x="0" y="0"/>
                <wp:positionH relativeFrom="column">
                  <wp:posOffset>3854782</wp:posOffset>
                </wp:positionH>
                <wp:positionV relativeFrom="paragraph">
                  <wp:posOffset>104443</wp:posOffset>
                </wp:positionV>
                <wp:extent cx="922352" cy="174928"/>
                <wp:effectExtent l="0" t="0" r="11430" b="15875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2352" cy="174928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C1F485" id="Rectangle 29" o:spid="_x0000_s1026" style="position:absolute;margin-left:303.55pt;margin-top:8.2pt;width:72.65pt;height:13.75pt;z-index:25168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" filled="f" strokecolor="black [3213]" strokeweight=".5pt"/>
            </w:pict>
          </mc:Fallback>
        </mc:AlternateContent>
      </w:r>
      <w:r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101B17C2" wp14:editId="7A6B388D">
                <wp:simplePos x="0" y="0"/>
                <wp:positionH relativeFrom="column">
                  <wp:posOffset>4070185</wp:posOffset>
                </wp:positionH>
                <wp:positionV relativeFrom="paragraph">
                  <wp:posOffset>319957</wp:posOffset>
                </wp:positionV>
                <wp:extent cx="922352" cy="174928"/>
                <wp:effectExtent l="0" t="0" r="11430" b="15875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2352" cy="174928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A51E8F" id="Rectangle 28" o:spid="_x0000_s1026" style="position:absolute;margin-left:320.5pt;margin-top:25.2pt;width:72.65pt;height:13.75pt;z-index:25168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" filled="f" strokecolor="black [3213]" strokeweight=".5pt"/>
            </w:pict>
          </mc:Fallback>
        </mc:AlternateContent>
      </w:r>
      <w:r w:rsidR="00660CE5">
        <w:rPr>
          <w:rFonts w:ascii="Arial Narrow" w:hAnsi="Arial Narrow"/>
          <w:noProof/>
          <w:sz w:val="22"/>
          <w:lang w:bidi="he-IL"/>
        </w:rPr>
        <w:drawing>
          <wp:anchor distT="0" distB="0" distL="114300" distR="114300" simplePos="0" relativeHeight="251658752" behindDoc="0" locked="0" layoutInCell="1" allowOverlap="1" wp14:anchorId="7E657992" wp14:editId="15F5DC17">
            <wp:simplePos x="0" y="0"/>
            <wp:positionH relativeFrom="column">
              <wp:posOffset>2349500</wp:posOffset>
            </wp:positionH>
            <wp:positionV relativeFrom="paragraph">
              <wp:posOffset>314325</wp:posOffset>
            </wp:positionV>
            <wp:extent cx="1797050" cy="1056005"/>
            <wp:effectExtent l="0" t="0" r="0" b="0"/>
            <wp:wrapTopAndBottom/>
            <wp:docPr id="2" name="Picture 2" descr="Shotgun She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hotgun Shell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0" cy="1056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Style w:val="TableGrid"/>
        <w:tblW w:w="0" w:type="auto"/>
        <w:tblInd w:w="1100" w:type="dxa"/>
        <w:tblLook w:val="04A0" w:firstRow="1" w:lastRow="0" w:firstColumn="1" w:lastColumn="0" w:noHBand="0" w:noVBand="1"/>
      </w:tblPr>
      <w:tblGrid>
        <w:gridCol w:w="1600"/>
        <w:gridCol w:w="7663"/>
      </w:tblGrid>
      <w:tr w:rsidR="00686503" w14:paraId="57226C5A" w14:textId="77777777" w:rsidTr="00686503">
        <w:trPr>
          <w:trHeight w:val="318"/>
        </w:trPr>
        <w:tc>
          <w:tcPr>
            <w:tcW w:w="1600" w:type="dxa"/>
            <w:tcBorders>
              <w:top w:val="nil"/>
              <w:left w:val="nil"/>
              <w:right w:val="nil"/>
            </w:tcBorders>
          </w:tcPr>
          <w:p w14:paraId="477D7AD2" w14:textId="77777777" w:rsidR="00686503" w:rsidRDefault="00686503" w:rsidP="00686503">
            <w:pPr>
              <w:tabs>
                <w:tab w:val="left" w:pos="2900"/>
                <w:tab w:val="left" w:leader="underscore" w:pos="10368"/>
              </w:tabs>
              <w:spacing w:before="12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Part name</w:t>
            </w:r>
          </w:p>
        </w:tc>
        <w:tc>
          <w:tcPr>
            <w:tcW w:w="7663" w:type="dxa"/>
            <w:tcBorders>
              <w:top w:val="nil"/>
              <w:left w:val="nil"/>
              <w:right w:val="nil"/>
            </w:tcBorders>
          </w:tcPr>
          <w:p w14:paraId="33DD9824" w14:textId="77777777" w:rsidR="00686503" w:rsidRDefault="00686503" w:rsidP="00686503">
            <w:pPr>
              <w:tabs>
                <w:tab w:val="left" w:pos="2900"/>
                <w:tab w:val="left" w:leader="underscore" w:pos="10368"/>
              </w:tabs>
              <w:spacing w:before="12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Function</w:t>
            </w:r>
          </w:p>
        </w:tc>
      </w:tr>
      <w:tr w:rsidR="00686503" w14:paraId="2D69F99A" w14:textId="77777777" w:rsidTr="00686503">
        <w:trPr>
          <w:trHeight w:val="317"/>
        </w:trPr>
        <w:tc>
          <w:tcPr>
            <w:tcW w:w="1600" w:type="dxa"/>
          </w:tcPr>
          <w:p w14:paraId="5EA39947" w14:textId="77777777" w:rsidR="00686503" w:rsidRDefault="00686503" w:rsidP="0017137C">
            <w:pPr>
              <w:tabs>
                <w:tab w:val="left" w:pos="2900"/>
                <w:tab w:val="left" w:leader="underscore" w:pos="10368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  <w:tc>
          <w:tcPr>
            <w:tcW w:w="7663" w:type="dxa"/>
          </w:tcPr>
          <w:p w14:paraId="453C17CD" w14:textId="77777777" w:rsidR="00686503" w:rsidRDefault="00686503" w:rsidP="0017137C">
            <w:pPr>
              <w:tabs>
                <w:tab w:val="left" w:pos="2900"/>
                <w:tab w:val="left" w:leader="underscore" w:pos="10368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686503" w14:paraId="7078BF6A" w14:textId="77777777" w:rsidTr="00686503">
        <w:trPr>
          <w:trHeight w:val="317"/>
        </w:trPr>
        <w:tc>
          <w:tcPr>
            <w:tcW w:w="1600" w:type="dxa"/>
          </w:tcPr>
          <w:p w14:paraId="55995286" w14:textId="77777777" w:rsidR="00686503" w:rsidRDefault="00686503" w:rsidP="0017137C">
            <w:pPr>
              <w:tabs>
                <w:tab w:val="left" w:pos="2900"/>
                <w:tab w:val="left" w:leader="underscore" w:pos="10368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  <w:tc>
          <w:tcPr>
            <w:tcW w:w="7663" w:type="dxa"/>
          </w:tcPr>
          <w:p w14:paraId="75FFC6C1" w14:textId="77777777" w:rsidR="00686503" w:rsidRDefault="00686503" w:rsidP="0017137C">
            <w:pPr>
              <w:tabs>
                <w:tab w:val="left" w:pos="2900"/>
                <w:tab w:val="left" w:leader="underscore" w:pos="10368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686503" w14:paraId="0FDA2E43" w14:textId="77777777" w:rsidTr="00686503">
        <w:trPr>
          <w:trHeight w:val="317"/>
        </w:trPr>
        <w:tc>
          <w:tcPr>
            <w:tcW w:w="1600" w:type="dxa"/>
          </w:tcPr>
          <w:p w14:paraId="63543586" w14:textId="77777777" w:rsidR="00686503" w:rsidRDefault="00686503" w:rsidP="0017137C">
            <w:pPr>
              <w:tabs>
                <w:tab w:val="left" w:pos="2900"/>
                <w:tab w:val="left" w:leader="underscore" w:pos="10368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  <w:tc>
          <w:tcPr>
            <w:tcW w:w="7663" w:type="dxa"/>
          </w:tcPr>
          <w:p w14:paraId="309644CD" w14:textId="77777777" w:rsidR="00686503" w:rsidRDefault="00686503" w:rsidP="0017137C">
            <w:pPr>
              <w:tabs>
                <w:tab w:val="left" w:pos="2900"/>
                <w:tab w:val="left" w:leader="underscore" w:pos="10368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686503" w14:paraId="3D9E8A13" w14:textId="77777777" w:rsidTr="00686503">
        <w:trPr>
          <w:trHeight w:val="317"/>
        </w:trPr>
        <w:tc>
          <w:tcPr>
            <w:tcW w:w="1600" w:type="dxa"/>
          </w:tcPr>
          <w:p w14:paraId="402D8640" w14:textId="77777777" w:rsidR="00686503" w:rsidRDefault="00686503" w:rsidP="0017137C">
            <w:pPr>
              <w:tabs>
                <w:tab w:val="left" w:pos="2900"/>
                <w:tab w:val="left" w:leader="underscore" w:pos="10368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  <w:tc>
          <w:tcPr>
            <w:tcW w:w="7663" w:type="dxa"/>
          </w:tcPr>
          <w:p w14:paraId="2D840AC9" w14:textId="77777777" w:rsidR="00686503" w:rsidRDefault="00686503" w:rsidP="0017137C">
            <w:pPr>
              <w:tabs>
                <w:tab w:val="left" w:pos="2900"/>
                <w:tab w:val="left" w:leader="underscore" w:pos="10368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686503" w14:paraId="03CFF47B" w14:textId="77777777" w:rsidTr="00686503">
        <w:trPr>
          <w:trHeight w:val="317"/>
        </w:trPr>
        <w:tc>
          <w:tcPr>
            <w:tcW w:w="1600" w:type="dxa"/>
          </w:tcPr>
          <w:p w14:paraId="0623D891" w14:textId="77777777" w:rsidR="00686503" w:rsidRDefault="00686503" w:rsidP="0017137C">
            <w:pPr>
              <w:tabs>
                <w:tab w:val="left" w:pos="2900"/>
                <w:tab w:val="left" w:leader="underscore" w:pos="10368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  <w:tc>
          <w:tcPr>
            <w:tcW w:w="7663" w:type="dxa"/>
          </w:tcPr>
          <w:p w14:paraId="2837E81A" w14:textId="77777777" w:rsidR="00686503" w:rsidRDefault="00686503" w:rsidP="0017137C">
            <w:pPr>
              <w:tabs>
                <w:tab w:val="left" w:pos="2900"/>
                <w:tab w:val="left" w:leader="underscore" w:pos="10368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686503" w14:paraId="2046C522" w14:textId="77777777" w:rsidTr="00686503">
        <w:trPr>
          <w:trHeight w:val="317"/>
        </w:trPr>
        <w:tc>
          <w:tcPr>
            <w:tcW w:w="1600" w:type="dxa"/>
          </w:tcPr>
          <w:p w14:paraId="5BE2CDA7" w14:textId="77777777" w:rsidR="00686503" w:rsidRDefault="00686503" w:rsidP="0017137C">
            <w:pPr>
              <w:tabs>
                <w:tab w:val="left" w:pos="2900"/>
                <w:tab w:val="left" w:leader="underscore" w:pos="10368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  <w:tc>
          <w:tcPr>
            <w:tcW w:w="7663" w:type="dxa"/>
          </w:tcPr>
          <w:p w14:paraId="26F857A3" w14:textId="77777777" w:rsidR="00686503" w:rsidRDefault="00686503" w:rsidP="0017137C">
            <w:pPr>
              <w:tabs>
                <w:tab w:val="left" w:pos="2900"/>
                <w:tab w:val="left" w:leader="underscore" w:pos="10368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</w:tr>
    </w:tbl>
    <w:p w14:paraId="560576AD" w14:textId="77777777" w:rsidR="0017137C" w:rsidRDefault="0017137C" w:rsidP="0017137C">
      <w:pPr>
        <w:tabs>
          <w:tab w:val="decimal" w:pos="810"/>
          <w:tab w:val="left" w:leader="underscore" w:pos="10368"/>
        </w:tabs>
        <w:spacing w:before="120"/>
        <w:ind w:left="1080" w:hanging="720"/>
        <w:rPr>
          <w:rFonts w:ascii="Arial Narrow" w:hAnsi="Arial Narrow"/>
          <w:sz w:val="22"/>
        </w:rPr>
      </w:pPr>
      <w:r>
        <w:rPr>
          <w:bCs/>
        </w:rPr>
        <w:sym w:font="Webdings" w:char="F063"/>
      </w:r>
      <w:r>
        <w:rPr>
          <w:rFonts w:ascii="Arial Narrow" w:hAnsi="Arial Narrow"/>
          <w:sz w:val="22"/>
        </w:rPr>
        <w:tab/>
        <w:t>d.</w:t>
      </w:r>
      <w:r>
        <w:rPr>
          <w:rFonts w:ascii="Arial Narrow" w:hAnsi="Arial Narrow"/>
          <w:sz w:val="22"/>
        </w:rPr>
        <w:tab/>
      </w:r>
      <w:r w:rsidRPr="00264812">
        <w:rPr>
          <w:rFonts w:ascii="Arial Narrow" w:hAnsi="Arial Narrow"/>
          <w:sz w:val="22"/>
        </w:rPr>
        <w:t>Identify the various gauges of shotguns.</w:t>
      </w:r>
    </w:p>
    <w:p w14:paraId="2AA6B612" w14:textId="77777777" w:rsidR="0017137C" w:rsidRPr="00264812" w:rsidRDefault="0017137C" w:rsidP="0017137C">
      <w:pPr>
        <w:tabs>
          <w:tab w:val="left" w:leader="underscore" w:pos="10368"/>
        </w:tabs>
        <w:spacing w:before="120"/>
        <w:ind w:left="1080"/>
        <w:rPr>
          <w:rFonts w:ascii="Arial Narrow" w:hAnsi="Arial Narrow"/>
          <w:sz w:val="22"/>
        </w:rPr>
      </w:pPr>
      <w:r w:rsidRPr="00264812">
        <w:rPr>
          <w:rFonts w:ascii="Arial Narrow" w:hAnsi="Arial Narrow"/>
          <w:sz w:val="22"/>
        </w:rPr>
        <w:t>Explain which one you would pick for use and why.</w:t>
      </w:r>
    </w:p>
    <w:tbl>
      <w:tblPr>
        <w:tblStyle w:val="TableGrid"/>
        <w:tblW w:w="0" w:type="auto"/>
        <w:tblInd w:w="995" w:type="dxa"/>
        <w:tblLook w:val="04A0" w:firstRow="1" w:lastRow="0" w:firstColumn="1" w:lastColumn="0" w:noHBand="0" w:noVBand="1"/>
      </w:tblPr>
      <w:tblGrid>
        <w:gridCol w:w="1100"/>
        <w:gridCol w:w="8263"/>
      </w:tblGrid>
      <w:tr w:rsidR="00660CE5" w:rsidRPr="00660CE5" w14:paraId="5650A214" w14:textId="77777777" w:rsidTr="00B62563">
        <w:trPr>
          <w:trHeight w:val="360"/>
        </w:trPr>
        <w:tc>
          <w:tcPr>
            <w:tcW w:w="1100" w:type="dxa"/>
            <w:tcBorders>
              <w:top w:val="nil"/>
              <w:left w:val="nil"/>
              <w:bottom w:val="nil"/>
            </w:tcBorders>
          </w:tcPr>
          <w:p w14:paraId="58A3A79B" w14:textId="77777777" w:rsidR="00660CE5" w:rsidRPr="00660CE5" w:rsidRDefault="00660CE5" w:rsidP="00660CE5">
            <w:pPr>
              <w:tabs>
                <w:tab w:val="left" w:pos="352"/>
              </w:tabs>
              <w:spacing w:before="120"/>
              <w:rPr>
                <w:rFonts w:ascii="Arial Narrow" w:hAnsi="Arial Narrow"/>
                <w:sz w:val="22"/>
              </w:rPr>
            </w:pPr>
            <w:r w:rsidRPr="00660CE5">
              <w:rPr>
                <w:rFonts w:ascii="Arial Narrow" w:hAnsi="Arial Narrow"/>
                <w:sz w:val="22"/>
              </w:rPr>
              <w:t>Gauge:</w:t>
            </w:r>
          </w:p>
        </w:tc>
        <w:tc>
          <w:tcPr>
            <w:tcW w:w="8263" w:type="dxa"/>
          </w:tcPr>
          <w:p w14:paraId="1961C1B3" w14:textId="77777777" w:rsidR="00660CE5" w:rsidRPr="00660CE5" w:rsidRDefault="00660CE5" w:rsidP="009453AF">
            <w:pPr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660CE5" w:rsidRPr="00660CE5" w14:paraId="1626416B" w14:textId="77777777" w:rsidTr="00B7019C">
        <w:trPr>
          <w:trHeight w:val="360"/>
        </w:trPr>
        <w:tc>
          <w:tcPr>
            <w:tcW w:w="1100" w:type="dxa"/>
            <w:tcBorders>
              <w:top w:val="nil"/>
              <w:left w:val="nil"/>
              <w:bottom w:val="nil"/>
            </w:tcBorders>
          </w:tcPr>
          <w:p w14:paraId="6E66BFFD" w14:textId="77777777" w:rsidR="00660CE5" w:rsidRPr="00660CE5" w:rsidRDefault="00660CE5" w:rsidP="00660CE5">
            <w:pPr>
              <w:tabs>
                <w:tab w:val="left" w:pos="352"/>
              </w:tabs>
              <w:spacing w:before="12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ab/>
              <w:t>Use</w:t>
            </w:r>
          </w:p>
        </w:tc>
        <w:tc>
          <w:tcPr>
            <w:tcW w:w="8263" w:type="dxa"/>
            <w:tcBorders>
              <w:bottom w:val="single" w:sz="4" w:space="0" w:color="auto"/>
            </w:tcBorders>
          </w:tcPr>
          <w:p w14:paraId="76E04E3C" w14:textId="77777777" w:rsidR="00660CE5" w:rsidRPr="00660CE5" w:rsidRDefault="00660CE5" w:rsidP="009453AF">
            <w:pPr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B62563" w:rsidRPr="00660CE5" w14:paraId="2EE59735" w14:textId="77777777" w:rsidTr="00B7019C">
        <w:trPr>
          <w:trHeight w:val="360"/>
        </w:trPr>
        <w:tc>
          <w:tcPr>
            <w:tcW w:w="1100" w:type="dxa"/>
            <w:vMerge w:val="restart"/>
            <w:tcBorders>
              <w:top w:val="nil"/>
              <w:left w:val="nil"/>
            </w:tcBorders>
          </w:tcPr>
          <w:p w14:paraId="54A875D2" w14:textId="77777777" w:rsidR="00B62563" w:rsidRPr="00660CE5" w:rsidRDefault="00B62563" w:rsidP="00660CE5">
            <w:pPr>
              <w:tabs>
                <w:tab w:val="left" w:pos="352"/>
              </w:tabs>
              <w:spacing w:before="12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ab/>
            </w:r>
            <w:r w:rsidRPr="00660CE5">
              <w:rPr>
                <w:rFonts w:ascii="Arial Narrow" w:hAnsi="Arial Narrow"/>
                <w:sz w:val="22"/>
              </w:rPr>
              <w:t>Why?</w:t>
            </w:r>
          </w:p>
        </w:tc>
        <w:tc>
          <w:tcPr>
            <w:tcW w:w="8263" w:type="dxa"/>
            <w:tcBorders>
              <w:bottom w:val="single" w:sz="4" w:space="0" w:color="BFBFBF" w:themeColor="background1" w:themeShade="BF"/>
            </w:tcBorders>
          </w:tcPr>
          <w:p w14:paraId="5DBCCBDC" w14:textId="77777777" w:rsidR="00B62563" w:rsidRPr="00660CE5" w:rsidRDefault="00B62563" w:rsidP="009453AF">
            <w:pPr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B62563" w:rsidRPr="00660CE5" w14:paraId="2A1D58D9" w14:textId="77777777" w:rsidTr="00B7019C">
        <w:trPr>
          <w:trHeight w:val="360"/>
        </w:trPr>
        <w:tc>
          <w:tcPr>
            <w:tcW w:w="1100" w:type="dxa"/>
            <w:vMerge/>
            <w:tcBorders>
              <w:left w:val="nil"/>
            </w:tcBorders>
          </w:tcPr>
          <w:p w14:paraId="38E68F64" w14:textId="77777777" w:rsidR="00B62563" w:rsidRDefault="00B62563" w:rsidP="00660CE5">
            <w:pPr>
              <w:tabs>
                <w:tab w:val="left" w:pos="352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  <w:tc>
          <w:tcPr>
            <w:tcW w:w="82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017BF95" w14:textId="77777777" w:rsidR="00B62563" w:rsidRPr="00660CE5" w:rsidRDefault="00B62563" w:rsidP="009453AF">
            <w:pPr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B62563" w:rsidRPr="00660CE5" w14:paraId="3A2F5109" w14:textId="77777777" w:rsidTr="00B7019C">
        <w:trPr>
          <w:trHeight w:val="360"/>
        </w:trPr>
        <w:tc>
          <w:tcPr>
            <w:tcW w:w="1100" w:type="dxa"/>
            <w:vMerge/>
            <w:tcBorders>
              <w:left w:val="nil"/>
              <w:bottom w:val="nil"/>
            </w:tcBorders>
          </w:tcPr>
          <w:p w14:paraId="42E64CA2" w14:textId="77777777" w:rsidR="00B62563" w:rsidRDefault="00B62563" w:rsidP="00660CE5">
            <w:pPr>
              <w:tabs>
                <w:tab w:val="left" w:pos="352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  <w:tc>
          <w:tcPr>
            <w:tcW w:w="8263" w:type="dxa"/>
            <w:tcBorders>
              <w:top w:val="single" w:sz="4" w:space="0" w:color="BFBFBF" w:themeColor="background1" w:themeShade="BF"/>
            </w:tcBorders>
          </w:tcPr>
          <w:p w14:paraId="1816B520" w14:textId="77777777" w:rsidR="00B62563" w:rsidRPr="00660CE5" w:rsidRDefault="00B62563" w:rsidP="009453AF">
            <w:pPr>
              <w:spacing w:before="120"/>
              <w:rPr>
                <w:rFonts w:ascii="Arial Narrow" w:hAnsi="Arial Narrow"/>
                <w:sz w:val="22"/>
              </w:rPr>
            </w:pPr>
          </w:p>
        </w:tc>
      </w:tr>
    </w:tbl>
    <w:p w14:paraId="444499E4" w14:textId="77777777" w:rsidR="00286A9B" w:rsidRDefault="00286A9B"/>
    <w:tbl>
      <w:tblPr>
        <w:tblStyle w:val="TableGrid"/>
        <w:tblW w:w="0" w:type="auto"/>
        <w:tblInd w:w="995" w:type="dxa"/>
        <w:tblLook w:val="04A0" w:firstRow="1" w:lastRow="0" w:firstColumn="1" w:lastColumn="0" w:noHBand="0" w:noVBand="1"/>
      </w:tblPr>
      <w:tblGrid>
        <w:gridCol w:w="1100"/>
        <w:gridCol w:w="8263"/>
      </w:tblGrid>
      <w:tr w:rsidR="00660CE5" w:rsidRPr="00660CE5" w14:paraId="7DF03B50" w14:textId="77777777" w:rsidTr="00B62563">
        <w:trPr>
          <w:trHeight w:val="360"/>
        </w:trPr>
        <w:tc>
          <w:tcPr>
            <w:tcW w:w="1100" w:type="dxa"/>
            <w:tcBorders>
              <w:top w:val="nil"/>
              <w:left w:val="nil"/>
              <w:bottom w:val="nil"/>
            </w:tcBorders>
          </w:tcPr>
          <w:p w14:paraId="16D08E95" w14:textId="77777777" w:rsidR="00660CE5" w:rsidRPr="00660CE5" w:rsidRDefault="00660CE5" w:rsidP="00660CE5">
            <w:pPr>
              <w:tabs>
                <w:tab w:val="left" w:pos="352"/>
              </w:tabs>
              <w:spacing w:before="120"/>
              <w:rPr>
                <w:rFonts w:ascii="Arial Narrow" w:hAnsi="Arial Narrow"/>
                <w:sz w:val="22"/>
              </w:rPr>
            </w:pPr>
            <w:r w:rsidRPr="00660CE5">
              <w:rPr>
                <w:rFonts w:ascii="Arial Narrow" w:hAnsi="Arial Narrow"/>
                <w:sz w:val="22"/>
              </w:rPr>
              <w:t>Gauge:</w:t>
            </w:r>
          </w:p>
        </w:tc>
        <w:tc>
          <w:tcPr>
            <w:tcW w:w="8263" w:type="dxa"/>
          </w:tcPr>
          <w:p w14:paraId="59FA99EF" w14:textId="77777777" w:rsidR="00660CE5" w:rsidRPr="00660CE5" w:rsidRDefault="00660CE5" w:rsidP="00660CE5">
            <w:pPr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660CE5" w:rsidRPr="00660CE5" w14:paraId="2F6F1E29" w14:textId="77777777" w:rsidTr="00B7019C">
        <w:trPr>
          <w:trHeight w:val="360"/>
        </w:trPr>
        <w:tc>
          <w:tcPr>
            <w:tcW w:w="1100" w:type="dxa"/>
            <w:tcBorders>
              <w:top w:val="nil"/>
              <w:left w:val="nil"/>
              <w:bottom w:val="nil"/>
            </w:tcBorders>
          </w:tcPr>
          <w:p w14:paraId="042075EF" w14:textId="77777777" w:rsidR="00660CE5" w:rsidRPr="00660CE5" w:rsidRDefault="00660CE5" w:rsidP="00660CE5">
            <w:pPr>
              <w:tabs>
                <w:tab w:val="left" w:pos="352"/>
              </w:tabs>
              <w:spacing w:before="12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ab/>
              <w:t>Use</w:t>
            </w:r>
          </w:p>
        </w:tc>
        <w:tc>
          <w:tcPr>
            <w:tcW w:w="8263" w:type="dxa"/>
            <w:tcBorders>
              <w:bottom w:val="single" w:sz="4" w:space="0" w:color="auto"/>
            </w:tcBorders>
          </w:tcPr>
          <w:p w14:paraId="6C590DB1" w14:textId="77777777" w:rsidR="00660CE5" w:rsidRPr="00660CE5" w:rsidRDefault="00660CE5" w:rsidP="00660CE5">
            <w:pPr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B62563" w:rsidRPr="00660CE5" w14:paraId="312EAAAC" w14:textId="77777777" w:rsidTr="00B7019C">
        <w:trPr>
          <w:trHeight w:val="360"/>
        </w:trPr>
        <w:tc>
          <w:tcPr>
            <w:tcW w:w="1100" w:type="dxa"/>
            <w:vMerge w:val="restart"/>
            <w:tcBorders>
              <w:top w:val="nil"/>
              <w:left w:val="nil"/>
            </w:tcBorders>
          </w:tcPr>
          <w:p w14:paraId="54E4E33C" w14:textId="77777777" w:rsidR="00B62563" w:rsidRPr="00660CE5" w:rsidRDefault="00B62563" w:rsidP="00660CE5">
            <w:pPr>
              <w:tabs>
                <w:tab w:val="left" w:pos="352"/>
              </w:tabs>
              <w:spacing w:before="12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ab/>
            </w:r>
            <w:r w:rsidRPr="00660CE5">
              <w:rPr>
                <w:rFonts w:ascii="Arial Narrow" w:hAnsi="Arial Narrow"/>
                <w:sz w:val="22"/>
              </w:rPr>
              <w:t>Why?</w:t>
            </w:r>
          </w:p>
        </w:tc>
        <w:tc>
          <w:tcPr>
            <w:tcW w:w="8263" w:type="dxa"/>
            <w:tcBorders>
              <w:bottom w:val="single" w:sz="4" w:space="0" w:color="BFBFBF" w:themeColor="background1" w:themeShade="BF"/>
            </w:tcBorders>
          </w:tcPr>
          <w:p w14:paraId="6BEE548E" w14:textId="77777777" w:rsidR="00B62563" w:rsidRPr="00660CE5" w:rsidRDefault="00B62563" w:rsidP="00660CE5">
            <w:pPr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B62563" w:rsidRPr="00660CE5" w14:paraId="074EF6D1" w14:textId="77777777" w:rsidTr="00B7019C">
        <w:trPr>
          <w:trHeight w:val="360"/>
        </w:trPr>
        <w:tc>
          <w:tcPr>
            <w:tcW w:w="1100" w:type="dxa"/>
            <w:vMerge/>
            <w:tcBorders>
              <w:left w:val="nil"/>
            </w:tcBorders>
          </w:tcPr>
          <w:p w14:paraId="66564F4A" w14:textId="77777777" w:rsidR="00B62563" w:rsidRDefault="00B62563" w:rsidP="00660CE5">
            <w:pPr>
              <w:tabs>
                <w:tab w:val="left" w:pos="352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  <w:tc>
          <w:tcPr>
            <w:tcW w:w="82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82CBCAD" w14:textId="77777777" w:rsidR="00B62563" w:rsidRPr="00660CE5" w:rsidRDefault="00B62563" w:rsidP="00660CE5">
            <w:pPr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B62563" w:rsidRPr="00660CE5" w14:paraId="1D7D8DB0" w14:textId="77777777" w:rsidTr="00B7019C">
        <w:trPr>
          <w:trHeight w:val="360"/>
        </w:trPr>
        <w:tc>
          <w:tcPr>
            <w:tcW w:w="1100" w:type="dxa"/>
            <w:vMerge/>
            <w:tcBorders>
              <w:left w:val="nil"/>
              <w:bottom w:val="nil"/>
            </w:tcBorders>
          </w:tcPr>
          <w:p w14:paraId="7B5F6BB7" w14:textId="77777777" w:rsidR="00B62563" w:rsidRDefault="00B62563" w:rsidP="00660CE5">
            <w:pPr>
              <w:tabs>
                <w:tab w:val="left" w:pos="352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  <w:tc>
          <w:tcPr>
            <w:tcW w:w="8263" w:type="dxa"/>
            <w:tcBorders>
              <w:top w:val="single" w:sz="4" w:space="0" w:color="BFBFBF" w:themeColor="background1" w:themeShade="BF"/>
            </w:tcBorders>
          </w:tcPr>
          <w:p w14:paraId="16B449BD" w14:textId="77777777" w:rsidR="00B62563" w:rsidRPr="00660CE5" w:rsidRDefault="00B62563" w:rsidP="00660CE5">
            <w:pPr>
              <w:spacing w:before="120"/>
              <w:rPr>
                <w:rFonts w:ascii="Arial Narrow" w:hAnsi="Arial Narrow"/>
                <w:sz w:val="22"/>
              </w:rPr>
            </w:pPr>
          </w:p>
        </w:tc>
      </w:tr>
    </w:tbl>
    <w:p w14:paraId="74B14AFD" w14:textId="77777777" w:rsidR="00286A9B" w:rsidRDefault="00286A9B"/>
    <w:tbl>
      <w:tblPr>
        <w:tblStyle w:val="TableGrid"/>
        <w:tblW w:w="0" w:type="auto"/>
        <w:tblInd w:w="995" w:type="dxa"/>
        <w:tblLook w:val="04A0" w:firstRow="1" w:lastRow="0" w:firstColumn="1" w:lastColumn="0" w:noHBand="0" w:noVBand="1"/>
      </w:tblPr>
      <w:tblGrid>
        <w:gridCol w:w="1100"/>
        <w:gridCol w:w="8263"/>
      </w:tblGrid>
      <w:tr w:rsidR="00660CE5" w:rsidRPr="00660CE5" w14:paraId="560D75B0" w14:textId="77777777" w:rsidTr="00B62563">
        <w:trPr>
          <w:trHeight w:val="360"/>
        </w:trPr>
        <w:tc>
          <w:tcPr>
            <w:tcW w:w="1100" w:type="dxa"/>
            <w:tcBorders>
              <w:top w:val="nil"/>
              <w:left w:val="nil"/>
              <w:bottom w:val="nil"/>
            </w:tcBorders>
          </w:tcPr>
          <w:p w14:paraId="5096B2A3" w14:textId="77777777" w:rsidR="00660CE5" w:rsidRPr="00660CE5" w:rsidRDefault="00660CE5" w:rsidP="00660CE5">
            <w:pPr>
              <w:tabs>
                <w:tab w:val="left" w:pos="352"/>
              </w:tabs>
              <w:spacing w:before="120"/>
              <w:rPr>
                <w:rFonts w:ascii="Arial Narrow" w:hAnsi="Arial Narrow"/>
                <w:sz w:val="22"/>
              </w:rPr>
            </w:pPr>
            <w:r w:rsidRPr="00660CE5">
              <w:rPr>
                <w:rFonts w:ascii="Arial Narrow" w:hAnsi="Arial Narrow"/>
                <w:sz w:val="22"/>
              </w:rPr>
              <w:t>Gauge:</w:t>
            </w:r>
          </w:p>
        </w:tc>
        <w:tc>
          <w:tcPr>
            <w:tcW w:w="8263" w:type="dxa"/>
          </w:tcPr>
          <w:p w14:paraId="404FF241" w14:textId="77777777" w:rsidR="00660CE5" w:rsidRPr="00660CE5" w:rsidRDefault="00660CE5" w:rsidP="00660CE5">
            <w:pPr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660CE5" w:rsidRPr="00660CE5" w14:paraId="2E623308" w14:textId="77777777" w:rsidTr="00B7019C">
        <w:trPr>
          <w:trHeight w:val="360"/>
        </w:trPr>
        <w:tc>
          <w:tcPr>
            <w:tcW w:w="1100" w:type="dxa"/>
            <w:tcBorders>
              <w:top w:val="nil"/>
              <w:left w:val="nil"/>
              <w:bottom w:val="nil"/>
            </w:tcBorders>
          </w:tcPr>
          <w:p w14:paraId="5D68C51D" w14:textId="77777777" w:rsidR="00660CE5" w:rsidRPr="00660CE5" w:rsidRDefault="00660CE5" w:rsidP="00660CE5">
            <w:pPr>
              <w:tabs>
                <w:tab w:val="left" w:pos="352"/>
              </w:tabs>
              <w:spacing w:before="12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ab/>
              <w:t>Use</w:t>
            </w:r>
          </w:p>
        </w:tc>
        <w:tc>
          <w:tcPr>
            <w:tcW w:w="8263" w:type="dxa"/>
            <w:tcBorders>
              <w:bottom w:val="single" w:sz="4" w:space="0" w:color="auto"/>
            </w:tcBorders>
          </w:tcPr>
          <w:p w14:paraId="175EE41F" w14:textId="77777777" w:rsidR="00660CE5" w:rsidRPr="00660CE5" w:rsidRDefault="00660CE5" w:rsidP="00660CE5">
            <w:pPr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B62563" w:rsidRPr="00660CE5" w14:paraId="41DD1453" w14:textId="77777777" w:rsidTr="00B7019C">
        <w:trPr>
          <w:trHeight w:val="360"/>
        </w:trPr>
        <w:tc>
          <w:tcPr>
            <w:tcW w:w="1100" w:type="dxa"/>
            <w:vMerge w:val="restart"/>
            <w:tcBorders>
              <w:top w:val="nil"/>
              <w:left w:val="nil"/>
            </w:tcBorders>
          </w:tcPr>
          <w:p w14:paraId="084C9579" w14:textId="77777777" w:rsidR="00B62563" w:rsidRPr="00660CE5" w:rsidRDefault="00B62563" w:rsidP="00660CE5">
            <w:pPr>
              <w:tabs>
                <w:tab w:val="left" w:pos="352"/>
              </w:tabs>
              <w:spacing w:before="12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ab/>
            </w:r>
            <w:r w:rsidRPr="00660CE5">
              <w:rPr>
                <w:rFonts w:ascii="Arial Narrow" w:hAnsi="Arial Narrow"/>
                <w:sz w:val="22"/>
              </w:rPr>
              <w:t>Why?</w:t>
            </w:r>
          </w:p>
        </w:tc>
        <w:tc>
          <w:tcPr>
            <w:tcW w:w="8263" w:type="dxa"/>
            <w:tcBorders>
              <w:bottom w:val="single" w:sz="4" w:space="0" w:color="BFBFBF" w:themeColor="background1" w:themeShade="BF"/>
            </w:tcBorders>
          </w:tcPr>
          <w:p w14:paraId="7D0EF515" w14:textId="77777777" w:rsidR="00B62563" w:rsidRPr="00660CE5" w:rsidRDefault="00B62563" w:rsidP="00660CE5">
            <w:pPr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B62563" w:rsidRPr="00660CE5" w14:paraId="34C303AE" w14:textId="77777777" w:rsidTr="00B7019C">
        <w:trPr>
          <w:trHeight w:val="360"/>
        </w:trPr>
        <w:tc>
          <w:tcPr>
            <w:tcW w:w="1100" w:type="dxa"/>
            <w:vMerge/>
            <w:tcBorders>
              <w:left w:val="nil"/>
            </w:tcBorders>
          </w:tcPr>
          <w:p w14:paraId="59618AFE" w14:textId="77777777" w:rsidR="00B62563" w:rsidRDefault="00B62563" w:rsidP="00660CE5">
            <w:pPr>
              <w:tabs>
                <w:tab w:val="left" w:pos="352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  <w:tc>
          <w:tcPr>
            <w:tcW w:w="82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E1E201F" w14:textId="77777777" w:rsidR="00B62563" w:rsidRPr="00660CE5" w:rsidRDefault="00B62563" w:rsidP="00660CE5">
            <w:pPr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B62563" w:rsidRPr="00660CE5" w14:paraId="719C7CE5" w14:textId="77777777" w:rsidTr="00B7019C">
        <w:trPr>
          <w:trHeight w:val="360"/>
        </w:trPr>
        <w:tc>
          <w:tcPr>
            <w:tcW w:w="1100" w:type="dxa"/>
            <w:vMerge/>
            <w:tcBorders>
              <w:left w:val="nil"/>
              <w:bottom w:val="nil"/>
            </w:tcBorders>
          </w:tcPr>
          <w:p w14:paraId="3870E974" w14:textId="77777777" w:rsidR="00B62563" w:rsidRDefault="00B62563" w:rsidP="00660CE5">
            <w:pPr>
              <w:tabs>
                <w:tab w:val="left" w:pos="352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  <w:tc>
          <w:tcPr>
            <w:tcW w:w="8263" w:type="dxa"/>
            <w:tcBorders>
              <w:top w:val="single" w:sz="4" w:space="0" w:color="BFBFBF" w:themeColor="background1" w:themeShade="BF"/>
            </w:tcBorders>
          </w:tcPr>
          <w:p w14:paraId="5EB8C64E" w14:textId="77777777" w:rsidR="00B62563" w:rsidRPr="00660CE5" w:rsidRDefault="00B62563" w:rsidP="00660CE5">
            <w:pPr>
              <w:spacing w:before="120"/>
              <w:rPr>
                <w:rFonts w:ascii="Arial Narrow" w:hAnsi="Arial Narrow"/>
                <w:sz w:val="22"/>
              </w:rPr>
            </w:pPr>
          </w:p>
        </w:tc>
      </w:tr>
    </w:tbl>
    <w:p w14:paraId="1B703FE0" w14:textId="77777777" w:rsidR="00B62563" w:rsidRDefault="00B62563"/>
    <w:p w14:paraId="3C4F3065" w14:textId="77777777" w:rsidR="00B62563" w:rsidRDefault="00B62563">
      <w:r>
        <w:br w:type="page"/>
      </w:r>
    </w:p>
    <w:tbl>
      <w:tblPr>
        <w:tblStyle w:val="TableGrid"/>
        <w:tblW w:w="0" w:type="auto"/>
        <w:tblInd w:w="995" w:type="dxa"/>
        <w:tblLook w:val="04A0" w:firstRow="1" w:lastRow="0" w:firstColumn="1" w:lastColumn="0" w:noHBand="0" w:noVBand="1"/>
      </w:tblPr>
      <w:tblGrid>
        <w:gridCol w:w="1100"/>
        <w:gridCol w:w="8263"/>
      </w:tblGrid>
      <w:tr w:rsidR="00660CE5" w:rsidRPr="00660CE5" w14:paraId="638509F9" w14:textId="77777777" w:rsidTr="00B62563">
        <w:trPr>
          <w:trHeight w:val="360"/>
        </w:trPr>
        <w:tc>
          <w:tcPr>
            <w:tcW w:w="1100" w:type="dxa"/>
            <w:tcBorders>
              <w:top w:val="nil"/>
              <w:left w:val="nil"/>
              <w:bottom w:val="nil"/>
            </w:tcBorders>
          </w:tcPr>
          <w:p w14:paraId="45005920" w14:textId="77777777" w:rsidR="00660CE5" w:rsidRPr="00660CE5" w:rsidRDefault="00660CE5" w:rsidP="00660CE5">
            <w:pPr>
              <w:tabs>
                <w:tab w:val="left" w:pos="352"/>
              </w:tabs>
              <w:spacing w:before="120"/>
              <w:rPr>
                <w:rFonts w:ascii="Arial Narrow" w:hAnsi="Arial Narrow"/>
                <w:sz w:val="22"/>
              </w:rPr>
            </w:pPr>
            <w:r w:rsidRPr="00660CE5">
              <w:rPr>
                <w:rFonts w:ascii="Arial Narrow" w:hAnsi="Arial Narrow"/>
                <w:sz w:val="22"/>
              </w:rPr>
              <w:lastRenderedPageBreak/>
              <w:t>Gauge:</w:t>
            </w:r>
          </w:p>
        </w:tc>
        <w:tc>
          <w:tcPr>
            <w:tcW w:w="8263" w:type="dxa"/>
          </w:tcPr>
          <w:p w14:paraId="3967F093" w14:textId="77777777" w:rsidR="00660CE5" w:rsidRPr="00660CE5" w:rsidRDefault="00660CE5" w:rsidP="00660CE5">
            <w:pPr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660CE5" w:rsidRPr="00660CE5" w14:paraId="1B6E9E26" w14:textId="77777777" w:rsidTr="00B7019C">
        <w:trPr>
          <w:trHeight w:val="360"/>
        </w:trPr>
        <w:tc>
          <w:tcPr>
            <w:tcW w:w="1100" w:type="dxa"/>
            <w:tcBorders>
              <w:top w:val="nil"/>
              <w:left w:val="nil"/>
              <w:bottom w:val="nil"/>
            </w:tcBorders>
          </w:tcPr>
          <w:p w14:paraId="01DC75BE" w14:textId="77777777" w:rsidR="00660CE5" w:rsidRPr="00660CE5" w:rsidRDefault="00660CE5" w:rsidP="00660CE5">
            <w:pPr>
              <w:tabs>
                <w:tab w:val="left" w:pos="352"/>
              </w:tabs>
              <w:spacing w:before="12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ab/>
              <w:t>Use</w:t>
            </w:r>
          </w:p>
        </w:tc>
        <w:tc>
          <w:tcPr>
            <w:tcW w:w="8263" w:type="dxa"/>
            <w:tcBorders>
              <w:bottom w:val="single" w:sz="4" w:space="0" w:color="auto"/>
            </w:tcBorders>
          </w:tcPr>
          <w:p w14:paraId="019DBD2A" w14:textId="77777777" w:rsidR="00660CE5" w:rsidRPr="00660CE5" w:rsidRDefault="00660CE5" w:rsidP="00660CE5">
            <w:pPr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B62563" w:rsidRPr="00660CE5" w14:paraId="7200181E" w14:textId="77777777" w:rsidTr="00B7019C">
        <w:trPr>
          <w:trHeight w:val="360"/>
        </w:trPr>
        <w:tc>
          <w:tcPr>
            <w:tcW w:w="1100" w:type="dxa"/>
            <w:vMerge w:val="restart"/>
            <w:tcBorders>
              <w:top w:val="nil"/>
              <w:left w:val="nil"/>
            </w:tcBorders>
          </w:tcPr>
          <w:p w14:paraId="7DB5D084" w14:textId="77777777" w:rsidR="00B62563" w:rsidRPr="00660CE5" w:rsidRDefault="00B62563" w:rsidP="00660CE5">
            <w:pPr>
              <w:tabs>
                <w:tab w:val="left" w:pos="352"/>
              </w:tabs>
              <w:spacing w:before="12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ab/>
            </w:r>
            <w:r w:rsidRPr="00660CE5">
              <w:rPr>
                <w:rFonts w:ascii="Arial Narrow" w:hAnsi="Arial Narrow"/>
                <w:sz w:val="22"/>
              </w:rPr>
              <w:t>Why?</w:t>
            </w:r>
          </w:p>
        </w:tc>
        <w:tc>
          <w:tcPr>
            <w:tcW w:w="8263" w:type="dxa"/>
            <w:tcBorders>
              <w:bottom w:val="single" w:sz="4" w:space="0" w:color="BFBFBF" w:themeColor="background1" w:themeShade="BF"/>
            </w:tcBorders>
          </w:tcPr>
          <w:p w14:paraId="430D5845" w14:textId="77777777" w:rsidR="00B62563" w:rsidRPr="00660CE5" w:rsidRDefault="00B62563" w:rsidP="00660CE5">
            <w:pPr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B62563" w:rsidRPr="00660CE5" w14:paraId="649ADA73" w14:textId="77777777" w:rsidTr="00B7019C">
        <w:trPr>
          <w:trHeight w:val="360"/>
        </w:trPr>
        <w:tc>
          <w:tcPr>
            <w:tcW w:w="1100" w:type="dxa"/>
            <w:vMerge/>
            <w:tcBorders>
              <w:left w:val="nil"/>
            </w:tcBorders>
          </w:tcPr>
          <w:p w14:paraId="08AA3AED" w14:textId="77777777" w:rsidR="00B62563" w:rsidRDefault="00B62563" w:rsidP="00660CE5">
            <w:pPr>
              <w:tabs>
                <w:tab w:val="left" w:pos="352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  <w:tc>
          <w:tcPr>
            <w:tcW w:w="82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5A34BAD" w14:textId="77777777" w:rsidR="00B62563" w:rsidRPr="00660CE5" w:rsidRDefault="00B62563" w:rsidP="00660CE5">
            <w:pPr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B62563" w:rsidRPr="00660CE5" w14:paraId="6AB5130A" w14:textId="77777777" w:rsidTr="00B7019C">
        <w:trPr>
          <w:trHeight w:val="360"/>
        </w:trPr>
        <w:tc>
          <w:tcPr>
            <w:tcW w:w="1100" w:type="dxa"/>
            <w:vMerge/>
            <w:tcBorders>
              <w:left w:val="nil"/>
              <w:bottom w:val="nil"/>
            </w:tcBorders>
          </w:tcPr>
          <w:p w14:paraId="23BB6D3B" w14:textId="77777777" w:rsidR="00B62563" w:rsidRDefault="00B62563" w:rsidP="00660CE5">
            <w:pPr>
              <w:tabs>
                <w:tab w:val="left" w:pos="352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  <w:tc>
          <w:tcPr>
            <w:tcW w:w="8263" w:type="dxa"/>
            <w:tcBorders>
              <w:top w:val="single" w:sz="4" w:space="0" w:color="BFBFBF" w:themeColor="background1" w:themeShade="BF"/>
            </w:tcBorders>
          </w:tcPr>
          <w:p w14:paraId="685A4926" w14:textId="77777777" w:rsidR="00B62563" w:rsidRPr="00660CE5" w:rsidRDefault="00B62563" w:rsidP="00660CE5">
            <w:pPr>
              <w:spacing w:before="120"/>
              <w:rPr>
                <w:rFonts w:ascii="Arial Narrow" w:hAnsi="Arial Narrow"/>
                <w:sz w:val="22"/>
              </w:rPr>
            </w:pPr>
          </w:p>
        </w:tc>
      </w:tr>
    </w:tbl>
    <w:p w14:paraId="3FA8577A" w14:textId="77777777" w:rsidR="004B7D88" w:rsidRDefault="0017137C" w:rsidP="009B5AA5">
      <w:pPr>
        <w:tabs>
          <w:tab w:val="decimal" w:pos="810"/>
          <w:tab w:val="left" w:leader="underscore" w:pos="10368"/>
        </w:tabs>
        <w:spacing w:before="120"/>
        <w:ind w:left="1080" w:hanging="720"/>
        <w:rPr>
          <w:rFonts w:ascii="Arial Narrow" w:hAnsi="Arial Narrow"/>
          <w:sz w:val="22"/>
        </w:rPr>
      </w:pPr>
      <w:r>
        <w:rPr>
          <w:bCs/>
        </w:rPr>
        <w:sym w:font="Webdings" w:char="F063"/>
      </w:r>
      <w:r>
        <w:rPr>
          <w:rFonts w:ascii="Arial Narrow" w:hAnsi="Arial Narrow"/>
          <w:sz w:val="22"/>
        </w:rPr>
        <w:tab/>
        <w:t>e.</w:t>
      </w:r>
      <w:r>
        <w:rPr>
          <w:rFonts w:ascii="Arial Narrow" w:hAnsi="Arial Narrow"/>
          <w:sz w:val="22"/>
        </w:rPr>
        <w:tab/>
      </w:r>
      <w:r w:rsidRPr="00264812">
        <w:rPr>
          <w:rFonts w:ascii="Arial Narrow" w:hAnsi="Arial Narrow"/>
          <w:sz w:val="22"/>
        </w:rPr>
        <w:t xml:space="preserve">Identify and </w:t>
      </w:r>
      <w:r w:rsidR="009B5AA5">
        <w:rPr>
          <w:rFonts w:ascii="Arial Narrow" w:hAnsi="Arial Narrow"/>
          <w:sz w:val="22"/>
        </w:rPr>
        <w:t>explain</w:t>
      </w:r>
      <w:r w:rsidRPr="00264812">
        <w:rPr>
          <w:rFonts w:ascii="Arial Narrow" w:hAnsi="Arial Narrow"/>
          <w:sz w:val="22"/>
        </w:rPr>
        <w:t xml:space="preserve"> the fundamentals of safely shooting a shotgun.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9710"/>
      </w:tblGrid>
      <w:tr w:rsidR="004B7D88" w14:paraId="3E407D50" w14:textId="77777777" w:rsidTr="00B7019C">
        <w:tc>
          <w:tcPr>
            <w:tcW w:w="10358" w:type="dxa"/>
            <w:tcBorders>
              <w:bottom w:val="single" w:sz="4" w:space="0" w:color="BFBFBF" w:themeColor="background1" w:themeShade="BF"/>
            </w:tcBorders>
          </w:tcPr>
          <w:p w14:paraId="3830ABED" w14:textId="77777777" w:rsidR="004B7D88" w:rsidRDefault="004B7D88" w:rsidP="0017137C">
            <w:pPr>
              <w:tabs>
                <w:tab w:val="decimal" w:pos="810"/>
                <w:tab w:val="left" w:leader="underscore" w:pos="10368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4B7D88" w14:paraId="6123E6C3" w14:textId="77777777" w:rsidTr="00B7019C"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B143436" w14:textId="77777777" w:rsidR="004B7D88" w:rsidRDefault="004B7D88" w:rsidP="0017137C">
            <w:pPr>
              <w:tabs>
                <w:tab w:val="decimal" w:pos="810"/>
                <w:tab w:val="left" w:leader="underscore" w:pos="10368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4B7D88" w14:paraId="1C63137C" w14:textId="77777777" w:rsidTr="00B7019C"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958BD4D" w14:textId="77777777" w:rsidR="004B7D88" w:rsidRDefault="004B7D88" w:rsidP="0017137C">
            <w:pPr>
              <w:tabs>
                <w:tab w:val="decimal" w:pos="810"/>
                <w:tab w:val="left" w:leader="underscore" w:pos="10368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B160CA" w14:paraId="35B9FC75" w14:textId="77777777" w:rsidTr="00B7019C"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FEF2DBA" w14:textId="77777777" w:rsidR="00B160CA" w:rsidRDefault="00B160CA" w:rsidP="0017137C">
            <w:pPr>
              <w:tabs>
                <w:tab w:val="decimal" w:pos="810"/>
                <w:tab w:val="left" w:leader="underscore" w:pos="10368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4B7D88" w14:paraId="77445459" w14:textId="77777777" w:rsidTr="00B7019C"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B16DDB6" w14:textId="77777777" w:rsidR="004B7D88" w:rsidRDefault="004B7D88" w:rsidP="0017137C">
            <w:pPr>
              <w:tabs>
                <w:tab w:val="decimal" w:pos="810"/>
                <w:tab w:val="left" w:leader="underscore" w:pos="10368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4B7D88" w14:paraId="1E2F1662" w14:textId="77777777" w:rsidTr="00B7019C"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364D43E" w14:textId="77777777" w:rsidR="004B7D88" w:rsidRDefault="004B7D88" w:rsidP="0017137C">
            <w:pPr>
              <w:tabs>
                <w:tab w:val="decimal" w:pos="810"/>
                <w:tab w:val="left" w:leader="underscore" w:pos="10368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4B7D88" w14:paraId="6607A122" w14:textId="77777777" w:rsidTr="00B7019C">
        <w:tc>
          <w:tcPr>
            <w:tcW w:w="10358" w:type="dxa"/>
            <w:tcBorders>
              <w:top w:val="single" w:sz="4" w:space="0" w:color="BFBFBF" w:themeColor="background1" w:themeShade="BF"/>
            </w:tcBorders>
          </w:tcPr>
          <w:p w14:paraId="0F7A6880" w14:textId="77777777" w:rsidR="004B7D88" w:rsidRDefault="004B7D88" w:rsidP="0017137C">
            <w:pPr>
              <w:tabs>
                <w:tab w:val="decimal" w:pos="810"/>
                <w:tab w:val="left" w:leader="underscore" w:pos="10368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</w:tr>
    </w:tbl>
    <w:p w14:paraId="4DBD7CC1" w14:textId="77777777" w:rsidR="00B62563" w:rsidRPr="00264812" w:rsidRDefault="00B62563" w:rsidP="00B62563">
      <w:pPr>
        <w:tabs>
          <w:tab w:val="decimal" w:pos="810"/>
          <w:tab w:val="left" w:leader="underscore" w:pos="10368"/>
        </w:tabs>
        <w:spacing w:before="120"/>
        <w:ind w:left="1080" w:hanging="720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 w:rsidRPr="00B62563">
        <w:rPr>
          <w:rFonts w:ascii="Arial Narrow" w:hAnsi="Arial Narrow"/>
          <w:sz w:val="22"/>
        </w:rPr>
        <w:t xml:space="preserve">Explain what a misfire, hangfire, and squib fire </w:t>
      </w:r>
      <w:r>
        <w:rPr>
          <w:rFonts w:ascii="Arial Narrow" w:hAnsi="Arial Narrow"/>
          <w:sz w:val="22"/>
        </w:rPr>
        <w:t>a</w:t>
      </w:r>
      <w:r w:rsidRPr="00B62563">
        <w:rPr>
          <w:rFonts w:ascii="Arial Narrow" w:hAnsi="Arial Narrow"/>
          <w:sz w:val="22"/>
        </w:rPr>
        <w:t>re, and explain the procedures to follow in response to each.</w:t>
      </w:r>
    </w:p>
    <w:tbl>
      <w:tblPr>
        <w:tblStyle w:val="TableGrid"/>
        <w:tblW w:w="0" w:type="auto"/>
        <w:tblInd w:w="985" w:type="dxa"/>
        <w:tblLook w:val="04A0" w:firstRow="1" w:lastRow="0" w:firstColumn="1" w:lastColumn="0" w:noHBand="0" w:noVBand="1"/>
      </w:tblPr>
      <w:tblGrid>
        <w:gridCol w:w="990"/>
        <w:gridCol w:w="2520"/>
        <w:gridCol w:w="5863"/>
      </w:tblGrid>
      <w:tr w:rsidR="00B62563" w14:paraId="1616D23C" w14:textId="77777777" w:rsidTr="00B7019C"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7967C510" w14:textId="77777777" w:rsidR="00B62563" w:rsidRDefault="00B62563" w:rsidP="00B62563">
            <w:pPr>
              <w:tabs>
                <w:tab w:val="decimal" w:pos="810"/>
                <w:tab w:val="left" w:leader="underscore" w:pos="10368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FFE58F" w14:textId="77777777" w:rsidR="00B62563" w:rsidRDefault="00B62563" w:rsidP="00B62563">
            <w:pPr>
              <w:tabs>
                <w:tab w:val="decimal" w:pos="810"/>
                <w:tab w:val="left" w:leader="underscore" w:pos="10368"/>
              </w:tabs>
              <w:spacing w:before="12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What is it?</w:t>
            </w:r>
          </w:p>
        </w:tc>
        <w:tc>
          <w:tcPr>
            <w:tcW w:w="58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166469" w14:textId="77777777" w:rsidR="00B62563" w:rsidRDefault="00B62563" w:rsidP="00B62563">
            <w:pPr>
              <w:tabs>
                <w:tab w:val="decimal" w:pos="810"/>
                <w:tab w:val="left" w:leader="underscore" w:pos="10368"/>
              </w:tabs>
              <w:spacing w:before="12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Procedure to follow in response</w:t>
            </w:r>
          </w:p>
        </w:tc>
      </w:tr>
      <w:tr w:rsidR="00B62563" w14:paraId="09830977" w14:textId="77777777" w:rsidTr="00B7019C">
        <w:trPr>
          <w:trHeight w:val="360"/>
        </w:trPr>
        <w:tc>
          <w:tcPr>
            <w:tcW w:w="990" w:type="dxa"/>
            <w:vMerge w:val="restart"/>
            <w:tcBorders>
              <w:top w:val="nil"/>
              <w:left w:val="nil"/>
            </w:tcBorders>
          </w:tcPr>
          <w:p w14:paraId="048C0338" w14:textId="77777777" w:rsidR="00B62563" w:rsidRDefault="00B62563" w:rsidP="00B62563">
            <w:pPr>
              <w:tabs>
                <w:tab w:val="decimal" w:pos="810"/>
                <w:tab w:val="left" w:leader="underscore" w:pos="10368"/>
              </w:tabs>
              <w:spacing w:before="12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M</w:t>
            </w:r>
            <w:r w:rsidRPr="00B62563">
              <w:rPr>
                <w:rFonts w:ascii="Arial Narrow" w:hAnsi="Arial Narrow"/>
                <w:sz w:val="22"/>
              </w:rPr>
              <w:t>isfire</w:t>
            </w:r>
          </w:p>
        </w:tc>
        <w:tc>
          <w:tcPr>
            <w:tcW w:w="2520" w:type="dxa"/>
            <w:tcBorders>
              <w:bottom w:val="single" w:sz="4" w:space="0" w:color="BFBFBF" w:themeColor="background1" w:themeShade="BF"/>
            </w:tcBorders>
          </w:tcPr>
          <w:p w14:paraId="0A643066" w14:textId="77777777" w:rsidR="00B62563" w:rsidRDefault="00B62563" w:rsidP="00B62563">
            <w:pPr>
              <w:tabs>
                <w:tab w:val="decimal" w:pos="810"/>
                <w:tab w:val="left" w:leader="underscore" w:pos="10368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  <w:tc>
          <w:tcPr>
            <w:tcW w:w="5863" w:type="dxa"/>
            <w:tcBorders>
              <w:bottom w:val="single" w:sz="4" w:space="0" w:color="BFBFBF" w:themeColor="background1" w:themeShade="BF"/>
            </w:tcBorders>
          </w:tcPr>
          <w:p w14:paraId="40A15D3F" w14:textId="77777777" w:rsidR="00B62563" w:rsidRDefault="00B62563" w:rsidP="00B62563">
            <w:pPr>
              <w:tabs>
                <w:tab w:val="decimal" w:pos="810"/>
                <w:tab w:val="left" w:leader="underscore" w:pos="10368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B62563" w14:paraId="59741500" w14:textId="77777777" w:rsidTr="00B7019C">
        <w:trPr>
          <w:trHeight w:val="360"/>
        </w:trPr>
        <w:tc>
          <w:tcPr>
            <w:tcW w:w="990" w:type="dxa"/>
            <w:vMerge/>
            <w:tcBorders>
              <w:left w:val="nil"/>
            </w:tcBorders>
          </w:tcPr>
          <w:p w14:paraId="030EC9F7" w14:textId="77777777" w:rsidR="00B62563" w:rsidRDefault="00B62563" w:rsidP="00B62563">
            <w:pPr>
              <w:tabs>
                <w:tab w:val="decimal" w:pos="810"/>
                <w:tab w:val="left" w:leader="underscore" w:pos="10368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  <w:tc>
          <w:tcPr>
            <w:tcW w:w="2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966B0E4" w14:textId="77777777" w:rsidR="00B62563" w:rsidRDefault="00B62563" w:rsidP="00B62563">
            <w:pPr>
              <w:tabs>
                <w:tab w:val="decimal" w:pos="810"/>
                <w:tab w:val="left" w:leader="underscore" w:pos="10368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  <w:tc>
          <w:tcPr>
            <w:tcW w:w="58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39D0275" w14:textId="77777777" w:rsidR="00B62563" w:rsidRDefault="00B62563" w:rsidP="00B62563">
            <w:pPr>
              <w:tabs>
                <w:tab w:val="decimal" w:pos="810"/>
                <w:tab w:val="left" w:leader="underscore" w:pos="10368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B62563" w14:paraId="4CF46888" w14:textId="77777777" w:rsidTr="00B7019C">
        <w:trPr>
          <w:trHeight w:val="360"/>
        </w:trPr>
        <w:tc>
          <w:tcPr>
            <w:tcW w:w="990" w:type="dxa"/>
            <w:vMerge/>
            <w:tcBorders>
              <w:left w:val="nil"/>
            </w:tcBorders>
          </w:tcPr>
          <w:p w14:paraId="55567A50" w14:textId="77777777" w:rsidR="00B62563" w:rsidRDefault="00B62563" w:rsidP="00B62563">
            <w:pPr>
              <w:tabs>
                <w:tab w:val="decimal" w:pos="810"/>
                <w:tab w:val="left" w:leader="underscore" w:pos="10368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  <w:tc>
          <w:tcPr>
            <w:tcW w:w="2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19F3CAE" w14:textId="77777777" w:rsidR="00B62563" w:rsidRDefault="00B62563" w:rsidP="00B62563">
            <w:pPr>
              <w:tabs>
                <w:tab w:val="decimal" w:pos="810"/>
                <w:tab w:val="left" w:leader="underscore" w:pos="10368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  <w:tc>
          <w:tcPr>
            <w:tcW w:w="58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4E7D574" w14:textId="77777777" w:rsidR="00B62563" w:rsidRDefault="00B62563" w:rsidP="00B62563">
            <w:pPr>
              <w:tabs>
                <w:tab w:val="decimal" w:pos="810"/>
                <w:tab w:val="left" w:leader="underscore" w:pos="10368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B62563" w14:paraId="64448E51" w14:textId="77777777" w:rsidTr="00B7019C">
        <w:trPr>
          <w:trHeight w:val="360"/>
        </w:trPr>
        <w:tc>
          <w:tcPr>
            <w:tcW w:w="990" w:type="dxa"/>
            <w:vMerge/>
            <w:tcBorders>
              <w:left w:val="nil"/>
              <w:bottom w:val="nil"/>
            </w:tcBorders>
          </w:tcPr>
          <w:p w14:paraId="575AF562" w14:textId="77777777" w:rsidR="00B62563" w:rsidRDefault="00B62563" w:rsidP="00B62563">
            <w:pPr>
              <w:tabs>
                <w:tab w:val="decimal" w:pos="810"/>
                <w:tab w:val="left" w:leader="underscore" w:pos="10368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  <w:tc>
          <w:tcPr>
            <w:tcW w:w="2520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5784917C" w14:textId="77777777" w:rsidR="00B62563" w:rsidRDefault="00B62563" w:rsidP="00B62563">
            <w:pPr>
              <w:tabs>
                <w:tab w:val="decimal" w:pos="810"/>
                <w:tab w:val="left" w:leader="underscore" w:pos="10368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  <w:tc>
          <w:tcPr>
            <w:tcW w:w="5863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13CE1692" w14:textId="77777777" w:rsidR="00B62563" w:rsidRDefault="00B62563" w:rsidP="00B62563">
            <w:pPr>
              <w:tabs>
                <w:tab w:val="decimal" w:pos="810"/>
                <w:tab w:val="left" w:leader="underscore" w:pos="10368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B62563" w14:paraId="1293EBCE" w14:textId="77777777" w:rsidTr="00B7019C">
        <w:trPr>
          <w:trHeight w:val="360"/>
        </w:trPr>
        <w:tc>
          <w:tcPr>
            <w:tcW w:w="990" w:type="dxa"/>
            <w:vMerge w:val="restart"/>
            <w:tcBorders>
              <w:top w:val="nil"/>
              <w:left w:val="nil"/>
            </w:tcBorders>
          </w:tcPr>
          <w:p w14:paraId="3514AADE" w14:textId="77777777" w:rsidR="00B62563" w:rsidRDefault="00B62563" w:rsidP="00B62563">
            <w:pPr>
              <w:tabs>
                <w:tab w:val="decimal" w:pos="810"/>
                <w:tab w:val="left" w:leader="underscore" w:pos="10368"/>
              </w:tabs>
              <w:spacing w:before="12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H</w:t>
            </w:r>
            <w:r w:rsidRPr="00B62563">
              <w:rPr>
                <w:rFonts w:ascii="Arial Narrow" w:hAnsi="Arial Narrow"/>
                <w:sz w:val="22"/>
              </w:rPr>
              <w:t>angfire</w:t>
            </w:r>
          </w:p>
        </w:tc>
        <w:tc>
          <w:tcPr>
            <w:tcW w:w="2520" w:type="dxa"/>
            <w:tcBorders>
              <w:bottom w:val="single" w:sz="4" w:space="0" w:color="BFBFBF" w:themeColor="background1" w:themeShade="BF"/>
            </w:tcBorders>
          </w:tcPr>
          <w:p w14:paraId="74EBE0A2" w14:textId="77777777" w:rsidR="00B62563" w:rsidRDefault="00B62563" w:rsidP="00B62563">
            <w:pPr>
              <w:tabs>
                <w:tab w:val="decimal" w:pos="810"/>
                <w:tab w:val="left" w:leader="underscore" w:pos="10368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  <w:tc>
          <w:tcPr>
            <w:tcW w:w="5863" w:type="dxa"/>
            <w:tcBorders>
              <w:bottom w:val="single" w:sz="4" w:space="0" w:color="BFBFBF" w:themeColor="background1" w:themeShade="BF"/>
            </w:tcBorders>
          </w:tcPr>
          <w:p w14:paraId="1815ACD3" w14:textId="77777777" w:rsidR="00B62563" w:rsidRDefault="00B62563" w:rsidP="00B62563">
            <w:pPr>
              <w:tabs>
                <w:tab w:val="decimal" w:pos="810"/>
                <w:tab w:val="left" w:leader="underscore" w:pos="10368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B62563" w14:paraId="705C04C2" w14:textId="77777777" w:rsidTr="00B7019C">
        <w:trPr>
          <w:trHeight w:val="360"/>
        </w:trPr>
        <w:tc>
          <w:tcPr>
            <w:tcW w:w="990" w:type="dxa"/>
            <w:vMerge/>
            <w:tcBorders>
              <w:left w:val="nil"/>
            </w:tcBorders>
          </w:tcPr>
          <w:p w14:paraId="4FC9E672" w14:textId="77777777" w:rsidR="00B62563" w:rsidRDefault="00B62563" w:rsidP="00B62563">
            <w:pPr>
              <w:tabs>
                <w:tab w:val="decimal" w:pos="810"/>
                <w:tab w:val="left" w:leader="underscore" w:pos="10368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  <w:tc>
          <w:tcPr>
            <w:tcW w:w="2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F9A8E7D" w14:textId="77777777" w:rsidR="00B62563" w:rsidRDefault="00B62563" w:rsidP="00B62563">
            <w:pPr>
              <w:tabs>
                <w:tab w:val="decimal" w:pos="810"/>
                <w:tab w:val="left" w:leader="underscore" w:pos="10368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  <w:tc>
          <w:tcPr>
            <w:tcW w:w="58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7591A8B" w14:textId="77777777" w:rsidR="00B62563" w:rsidRDefault="00B62563" w:rsidP="00B62563">
            <w:pPr>
              <w:tabs>
                <w:tab w:val="decimal" w:pos="810"/>
                <w:tab w:val="left" w:leader="underscore" w:pos="10368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B62563" w14:paraId="07A48AE7" w14:textId="77777777" w:rsidTr="00B7019C">
        <w:trPr>
          <w:trHeight w:val="360"/>
        </w:trPr>
        <w:tc>
          <w:tcPr>
            <w:tcW w:w="990" w:type="dxa"/>
            <w:vMerge/>
            <w:tcBorders>
              <w:left w:val="nil"/>
            </w:tcBorders>
          </w:tcPr>
          <w:p w14:paraId="152F8482" w14:textId="77777777" w:rsidR="00B62563" w:rsidRDefault="00B62563" w:rsidP="00B62563">
            <w:pPr>
              <w:tabs>
                <w:tab w:val="decimal" w:pos="810"/>
                <w:tab w:val="left" w:leader="underscore" w:pos="10368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  <w:tc>
          <w:tcPr>
            <w:tcW w:w="2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AFB36C8" w14:textId="77777777" w:rsidR="00B62563" w:rsidRDefault="00B62563" w:rsidP="00B62563">
            <w:pPr>
              <w:tabs>
                <w:tab w:val="decimal" w:pos="810"/>
                <w:tab w:val="left" w:leader="underscore" w:pos="10368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  <w:tc>
          <w:tcPr>
            <w:tcW w:w="58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2718266" w14:textId="77777777" w:rsidR="00B62563" w:rsidRDefault="00B62563" w:rsidP="00B62563">
            <w:pPr>
              <w:tabs>
                <w:tab w:val="decimal" w:pos="810"/>
                <w:tab w:val="left" w:leader="underscore" w:pos="10368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B62563" w14:paraId="6F15257E" w14:textId="77777777" w:rsidTr="00B7019C">
        <w:trPr>
          <w:trHeight w:val="360"/>
        </w:trPr>
        <w:tc>
          <w:tcPr>
            <w:tcW w:w="990" w:type="dxa"/>
            <w:vMerge/>
            <w:tcBorders>
              <w:left w:val="nil"/>
              <w:bottom w:val="nil"/>
            </w:tcBorders>
          </w:tcPr>
          <w:p w14:paraId="4E717F88" w14:textId="77777777" w:rsidR="00B62563" w:rsidRDefault="00B62563" w:rsidP="00B62563">
            <w:pPr>
              <w:tabs>
                <w:tab w:val="decimal" w:pos="810"/>
                <w:tab w:val="left" w:leader="underscore" w:pos="10368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  <w:tc>
          <w:tcPr>
            <w:tcW w:w="2520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73366669" w14:textId="77777777" w:rsidR="00B62563" w:rsidRDefault="00B62563" w:rsidP="00B62563">
            <w:pPr>
              <w:tabs>
                <w:tab w:val="decimal" w:pos="810"/>
                <w:tab w:val="left" w:leader="underscore" w:pos="10368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  <w:tc>
          <w:tcPr>
            <w:tcW w:w="5863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0903BA77" w14:textId="77777777" w:rsidR="00B62563" w:rsidRDefault="00B62563" w:rsidP="00B62563">
            <w:pPr>
              <w:tabs>
                <w:tab w:val="decimal" w:pos="810"/>
                <w:tab w:val="left" w:leader="underscore" w:pos="10368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B62563" w14:paraId="0E73E863" w14:textId="77777777" w:rsidTr="00B7019C">
        <w:trPr>
          <w:trHeight w:val="360"/>
        </w:trPr>
        <w:tc>
          <w:tcPr>
            <w:tcW w:w="990" w:type="dxa"/>
            <w:vMerge w:val="restart"/>
            <w:tcBorders>
              <w:top w:val="nil"/>
              <w:left w:val="nil"/>
            </w:tcBorders>
          </w:tcPr>
          <w:p w14:paraId="194C50CE" w14:textId="77777777" w:rsidR="00B62563" w:rsidRDefault="00B62563" w:rsidP="00B62563">
            <w:pPr>
              <w:tabs>
                <w:tab w:val="decimal" w:pos="810"/>
                <w:tab w:val="left" w:leader="underscore" w:pos="10368"/>
              </w:tabs>
              <w:spacing w:before="12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S</w:t>
            </w:r>
            <w:r w:rsidRPr="00B62563">
              <w:rPr>
                <w:rFonts w:ascii="Arial Narrow" w:hAnsi="Arial Narrow"/>
                <w:sz w:val="22"/>
              </w:rPr>
              <w:t>quib fire</w:t>
            </w:r>
          </w:p>
        </w:tc>
        <w:tc>
          <w:tcPr>
            <w:tcW w:w="2520" w:type="dxa"/>
            <w:tcBorders>
              <w:bottom w:val="single" w:sz="4" w:space="0" w:color="BFBFBF" w:themeColor="background1" w:themeShade="BF"/>
            </w:tcBorders>
          </w:tcPr>
          <w:p w14:paraId="1FC4B665" w14:textId="77777777" w:rsidR="00B62563" w:rsidRDefault="00B62563" w:rsidP="00B62563">
            <w:pPr>
              <w:tabs>
                <w:tab w:val="decimal" w:pos="810"/>
                <w:tab w:val="left" w:leader="underscore" w:pos="10368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  <w:tc>
          <w:tcPr>
            <w:tcW w:w="5863" w:type="dxa"/>
            <w:tcBorders>
              <w:bottom w:val="single" w:sz="4" w:space="0" w:color="BFBFBF" w:themeColor="background1" w:themeShade="BF"/>
            </w:tcBorders>
          </w:tcPr>
          <w:p w14:paraId="58960613" w14:textId="77777777" w:rsidR="00B62563" w:rsidRDefault="00B62563" w:rsidP="00B62563">
            <w:pPr>
              <w:tabs>
                <w:tab w:val="decimal" w:pos="810"/>
                <w:tab w:val="left" w:leader="underscore" w:pos="10368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B62563" w14:paraId="77310B73" w14:textId="77777777" w:rsidTr="00B7019C">
        <w:trPr>
          <w:trHeight w:val="360"/>
        </w:trPr>
        <w:tc>
          <w:tcPr>
            <w:tcW w:w="990" w:type="dxa"/>
            <w:vMerge/>
            <w:tcBorders>
              <w:left w:val="nil"/>
            </w:tcBorders>
          </w:tcPr>
          <w:p w14:paraId="0FA6DD82" w14:textId="77777777" w:rsidR="00B62563" w:rsidRDefault="00B62563" w:rsidP="00B62563">
            <w:pPr>
              <w:tabs>
                <w:tab w:val="decimal" w:pos="810"/>
                <w:tab w:val="left" w:leader="underscore" w:pos="10368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  <w:tc>
          <w:tcPr>
            <w:tcW w:w="2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F8C78E8" w14:textId="77777777" w:rsidR="00B62563" w:rsidRDefault="00B62563" w:rsidP="00B62563">
            <w:pPr>
              <w:tabs>
                <w:tab w:val="decimal" w:pos="810"/>
                <w:tab w:val="left" w:leader="underscore" w:pos="10368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  <w:tc>
          <w:tcPr>
            <w:tcW w:w="58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B0703FF" w14:textId="77777777" w:rsidR="00B62563" w:rsidRDefault="00B62563" w:rsidP="00B62563">
            <w:pPr>
              <w:tabs>
                <w:tab w:val="decimal" w:pos="810"/>
                <w:tab w:val="left" w:leader="underscore" w:pos="10368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B62563" w14:paraId="239CFB72" w14:textId="77777777" w:rsidTr="00B7019C">
        <w:trPr>
          <w:trHeight w:val="360"/>
        </w:trPr>
        <w:tc>
          <w:tcPr>
            <w:tcW w:w="990" w:type="dxa"/>
            <w:vMerge/>
            <w:tcBorders>
              <w:left w:val="nil"/>
            </w:tcBorders>
          </w:tcPr>
          <w:p w14:paraId="2F91355D" w14:textId="77777777" w:rsidR="00B62563" w:rsidRDefault="00B62563" w:rsidP="00B62563">
            <w:pPr>
              <w:tabs>
                <w:tab w:val="decimal" w:pos="810"/>
                <w:tab w:val="left" w:leader="underscore" w:pos="10368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  <w:tc>
          <w:tcPr>
            <w:tcW w:w="2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0B8EA8D" w14:textId="77777777" w:rsidR="00B62563" w:rsidRDefault="00B62563" w:rsidP="00B62563">
            <w:pPr>
              <w:tabs>
                <w:tab w:val="decimal" w:pos="810"/>
                <w:tab w:val="left" w:leader="underscore" w:pos="10368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  <w:tc>
          <w:tcPr>
            <w:tcW w:w="58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10B2527" w14:textId="77777777" w:rsidR="00B62563" w:rsidRDefault="00B62563" w:rsidP="00B62563">
            <w:pPr>
              <w:tabs>
                <w:tab w:val="decimal" w:pos="810"/>
                <w:tab w:val="left" w:leader="underscore" w:pos="10368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B62563" w14:paraId="71716CA6" w14:textId="77777777" w:rsidTr="00B7019C">
        <w:trPr>
          <w:trHeight w:val="360"/>
        </w:trPr>
        <w:tc>
          <w:tcPr>
            <w:tcW w:w="990" w:type="dxa"/>
            <w:vMerge/>
            <w:tcBorders>
              <w:left w:val="nil"/>
              <w:bottom w:val="nil"/>
            </w:tcBorders>
          </w:tcPr>
          <w:p w14:paraId="586719AF" w14:textId="77777777" w:rsidR="00B62563" w:rsidRDefault="00B62563" w:rsidP="00B62563">
            <w:pPr>
              <w:tabs>
                <w:tab w:val="decimal" w:pos="810"/>
                <w:tab w:val="left" w:leader="underscore" w:pos="10368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  <w:tc>
          <w:tcPr>
            <w:tcW w:w="2520" w:type="dxa"/>
            <w:tcBorders>
              <w:top w:val="single" w:sz="4" w:space="0" w:color="BFBFBF" w:themeColor="background1" w:themeShade="BF"/>
            </w:tcBorders>
          </w:tcPr>
          <w:p w14:paraId="065128AE" w14:textId="77777777" w:rsidR="00B62563" w:rsidRDefault="00B62563" w:rsidP="00B62563">
            <w:pPr>
              <w:tabs>
                <w:tab w:val="decimal" w:pos="810"/>
                <w:tab w:val="left" w:leader="underscore" w:pos="10368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  <w:tc>
          <w:tcPr>
            <w:tcW w:w="5863" w:type="dxa"/>
            <w:tcBorders>
              <w:top w:val="single" w:sz="4" w:space="0" w:color="BFBFBF" w:themeColor="background1" w:themeShade="BF"/>
            </w:tcBorders>
          </w:tcPr>
          <w:p w14:paraId="72924BC3" w14:textId="77777777" w:rsidR="00B62563" w:rsidRDefault="00B62563" w:rsidP="00B62563">
            <w:pPr>
              <w:tabs>
                <w:tab w:val="decimal" w:pos="810"/>
                <w:tab w:val="left" w:leader="underscore" w:pos="10368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</w:tr>
    </w:tbl>
    <w:p w14:paraId="27622367" w14:textId="77777777" w:rsidR="0017137C" w:rsidRDefault="0017137C" w:rsidP="009B5AA5">
      <w:pPr>
        <w:tabs>
          <w:tab w:val="decimal" w:pos="810"/>
          <w:tab w:val="left" w:leader="underscore" w:pos="10368"/>
        </w:tabs>
        <w:spacing w:before="120"/>
        <w:ind w:left="1080" w:hanging="720"/>
        <w:rPr>
          <w:rFonts w:ascii="Arial Narrow" w:hAnsi="Arial Narrow"/>
          <w:sz w:val="22"/>
        </w:rPr>
      </w:pPr>
      <w:r>
        <w:rPr>
          <w:bCs/>
        </w:rPr>
        <w:sym w:font="Webdings" w:char="F063"/>
      </w:r>
      <w:r>
        <w:rPr>
          <w:rFonts w:ascii="Arial Narrow" w:hAnsi="Arial Narrow"/>
          <w:sz w:val="22"/>
        </w:rPr>
        <w:tab/>
        <w:t>f.</w:t>
      </w:r>
      <w:r>
        <w:rPr>
          <w:rFonts w:ascii="Arial Narrow" w:hAnsi="Arial Narrow"/>
          <w:sz w:val="22"/>
        </w:rPr>
        <w:tab/>
      </w:r>
      <w:r w:rsidRPr="00264812">
        <w:rPr>
          <w:rFonts w:ascii="Arial Narrow" w:hAnsi="Arial Narrow"/>
          <w:sz w:val="22"/>
        </w:rPr>
        <w:t xml:space="preserve">Identify and explain each rule for </w:t>
      </w:r>
      <w:r w:rsidR="009B5AA5" w:rsidRPr="00264812">
        <w:rPr>
          <w:rFonts w:ascii="Arial Narrow" w:hAnsi="Arial Narrow"/>
          <w:sz w:val="22"/>
        </w:rPr>
        <w:t xml:space="preserve">safely </w:t>
      </w:r>
      <w:r w:rsidRPr="00264812">
        <w:rPr>
          <w:rFonts w:ascii="Arial Narrow" w:hAnsi="Arial Narrow"/>
          <w:sz w:val="22"/>
        </w:rPr>
        <w:t>shooting a shotgun.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9710"/>
      </w:tblGrid>
      <w:tr w:rsidR="00286A9B" w14:paraId="2137D6C2" w14:textId="77777777" w:rsidTr="00B7019C">
        <w:trPr>
          <w:trHeight w:val="360"/>
        </w:trPr>
        <w:tc>
          <w:tcPr>
            <w:tcW w:w="10358" w:type="dxa"/>
            <w:tcBorders>
              <w:bottom w:val="single" w:sz="4" w:space="0" w:color="BFBFBF" w:themeColor="background1" w:themeShade="BF"/>
            </w:tcBorders>
          </w:tcPr>
          <w:p w14:paraId="7AF4ED12" w14:textId="77777777" w:rsidR="00286A9B" w:rsidRDefault="00286A9B" w:rsidP="0017137C">
            <w:pPr>
              <w:tabs>
                <w:tab w:val="decimal" w:pos="810"/>
                <w:tab w:val="left" w:leader="underscore" w:pos="10368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B62563" w14:paraId="274558B9" w14:textId="77777777" w:rsidTr="00B7019C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63696D5" w14:textId="77777777" w:rsidR="00B62563" w:rsidRDefault="00B62563" w:rsidP="0017137C">
            <w:pPr>
              <w:tabs>
                <w:tab w:val="decimal" w:pos="810"/>
                <w:tab w:val="left" w:leader="underscore" w:pos="10368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B62563" w14:paraId="2D952235" w14:textId="77777777" w:rsidTr="00B7019C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A69880D" w14:textId="77777777" w:rsidR="00B62563" w:rsidRDefault="00B62563" w:rsidP="0017137C">
            <w:pPr>
              <w:tabs>
                <w:tab w:val="decimal" w:pos="810"/>
                <w:tab w:val="left" w:leader="underscore" w:pos="10368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B62563" w14:paraId="45D5CAB9" w14:textId="77777777" w:rsidTr="00B7019C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D4E09AB" w14:textId="77777777" w:rsidR="00B62563" w:rsidRDefault="00B62563" w:rsidP="0017137C">
            <w:pPr>
              <w:tabs>
                <w:tab w:val="decimal" w:pos="810"/>
                <w:tab w:val="left" w:leader="underscore" w:pos="10368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B160CA" w14:paraId="615C0ADB" w14:textId="77777777" w:rsidTr="00B7019C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5CF00BC" w14:textId="77777777" w:rsidR="00B160CA" w:rsidRDefault="00B160CA" w:rsidP="0017137C">
            <w:pPr>
              <w:tabs>
                <w:tab w:val="decimal" w:pos="810"/>
                <w:tab w:val="left" w:leader="underscore" w:pos="10368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B62563" w14:paraId="1E0E4478" w14:textId="77777777" w:rsidTr="00B7019C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319563E" w14:textId="77777777" w:rsidR="00B62563" w:rsidRDefault="00B62563" w:rsidP="0017137C">
            <w:pPr>
              <w:tabs>
                <w:tab w:val="decimal" w:pos="810"/>
                <w:tab w:val="left" w:leader="underscore" w:pos="10368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B62563" w14:paraId="62626684" w14:textId="77777777" w:rsidTr="00B7019C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4656F0F" w14:textId="77777777" w:rsidR="00B62563" w:rsidRDefault="00B62563" w:rsidP="0017137C">
            <w:pPr>
              <w:tabs>
                <w:tab w:val="decimal" w:pos="810"/>
                <w:tab w:val="left" w:leader="underscore" w:pos="10368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B62563" w14:paraId="51165B65" w14:textId="77777777" w:rsidTr="00B7019C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403CE83" w14:textId="77777777" w:rsidR="00B62563" w:rsidRDefault="00B62563" w:rsidP="0017137C">
            <w:pPr>
              <w:tabs>
                <w:tab w:val="decimal" w:pos="810"/>
                <w:tab w:val="left" w:leader="underscore" w:pos="10368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B62563" w14:paraId="2C1FB5B3" w14:textId="77777777" w:rsidTr="00B7019C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</w:tcBorders>
          </w:tcPr>
          <w:p w14:paraId="61BD096E" w14:textId="77777777" w:rsidR="00B62563" w:rsidRDefault="00B62563" w:rsidP="0017137C">
            <w:pPr>
              <w:tabs>
                <w:tab w:val="decimal" w:pos="810"/>
                <w:tab w:val="left" w:leader="underscore" w:pos="10368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</w:tr>
    </w:tbl>
    <w:p w14:paraId="578A6DB7" w14:textId="77777777" w:rsidR="0017137C" w:rsidRPr="00264812" w:rsidRDefault="0017137C" w:rsidP="0017137C">
      <w:pPr>
        <w:tabs>
          <w:tab w:val="decimal" w:pos="810"/>
          <w:tab w:val="left" w:leader="underscore" w:pos="10368"/>
        </w:tabs>
        <w:spacing w:before="120"/>
        <w:ind w:left="1080" w:hanging="720"/>
        <w:rPr>
          <w:rFonts w:ascii="Arial Narrow" w:hAnsi="Arial Narrow"/>
          <w:sz w:val="22"/>
        </w:rPr>
      </w:pPr>
      <w:r>
        <w:rPr>
          <w:bCs/>
        </w:rPr>
        <w:lastRenderedPageBreak/>
        <w:sym w:font="Webdings" w:char="F063"/>
      </w:r>
      <w:r>
        <w:rPr>
          <w:rFonts w:ascii="Arial Narrow" w:hAnsi="Arial Narrow"/>
          <w:sz w:val="22"/>
        </w:rPr>
        <w:tab/>
        <w:t>g.</w:t>
      </w:r>
      <w:r>
        <w:rPr>
          <w:rFonts w:ascii="Arial Narrow" w:hAnsi="Arial Narrow"/>
          <w:sz w:val="22"/>
        </w:rPr>
        <w:tab/>
      </w:r>
      <w:r w:rsidRPr="00264812">
        <w:rPr>
          <w:rFonts w:ascii="Arial Narrow" w:hAnsi="Arial Narrow"/>
          <w:sz w:val="22"/>
        </w:rPr>
        <w:t>Demonstrate the knowledge, skill</w:t>
      </w:r>
      <w:r w:rsidR="009B5AA5">
        <w:rPr>
          <w:rFonts w:ascii="Arial Narrow" w:hAnsi="Arial Narrow"/>
          <w:sz w:val="22"/>
        </w:rPr>
        <w:t>s</w:t>
      </w:r>
      <w:r w:rsidRPr="00264812">
        <w:rPr>
          <w:rFonts w:ascii="Arial Narrow" w:hAnsi="Arial Narrow"/>
          <w:sz w:val="22"/>
        </w:rPr>
        <w:t>, and attitude necessary to safely shoot moving targets, using the fundamentals of shotgun shooting.</w:t>
      </w:r>
    </w:p>
    <w:p w14:paraId="749FEF93" w14:textId="77777777" w:rsidR="0017137C" w:rsidRDefault="0017137C" w:rsidP="0017137C">
      <w:pPr>
        <w:tabs>
          <w:tab w:val="decimal" w:pos="810"/>
          <w:tab w:val="left" w:leader="underscore" w:pos="10368"/>
        </w:tabs>
        <w:spacing w:before="120"/>
        <w:ind w:left="1080" w:hanging="720"/>
        <w:rPr>
          <w:rFonts w:ascii="Arial Narrow" w:hAnsi="Arial Narrow"/>
          <w:sz w:val="22"/>
        </w:rPr>
      </w:pPr>
      <w:r>
        <w:rPr>
          <w:bCs/>
        </w:rPr>
        <w:sym w:font="Webdings" w:char="F063"/>
      </w:r>
      <w:r>
        <w:rPr>
          <w:rFonts w:ascii="Arial Narrow" w:hAnsi="Arial Narrow"/>
          <w:sz w:val="22"/>
        </w:rPr>
        <w:tab/>
        <w:t>h.</w:t>
      </w:r>
      <w:r>
        <w:rPr>
          <w:rFonts w:ascii="Arial Narrow" w:hAnsi="Arial Narrow"/>
          <w:sz w:val="22"/>
        </w:rPr>
        <w:tab/>
      </w:r>
      <w:r w:rsidRPr="00264812">
        <w:rPr>
          <w:rFonts w:ascii="Arial Narrow" w:hAnsi="Arial Narrow"/>
          <w:sz w:val="22"/>
        </w:rPr>
        <w:t>Identify the materials needed to clean a shotgun.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9710"/>
      </w:tblGrid>
      <w:tr w:rsidR="00286A9B" w14:paraId="2118309C" w14:textId="77777777" w:rsidTr="00B7019C">
        <w:trPr>
          <w:trHeight w:val="360"/>
        </w:trPr>
        <w:tc>
          <w:tcPr>
            <w:tcW w:w="10358" w:type="dxa"/>
            <w:tcBorders>
              <w:bottom w:val="single" w:sz="4" w:space="0" w:color="BFBFBF" w:themeColor="background1" w:themeShade="BF"/>
            </w:tcBorders>
          </w:tcPr>
          <w:p w14:paraId="36B6E266" w14:textId="77777777" w:rsidR="00286A9B" w:rsidRDefault="00286A9B" w:rsidP="0017137C">
            <w:pPr>
              <w:tabs>
                <w:tab w:val="decimal" w:pos="810"/>
                <w:tab w:val="left" w:leader="underscore" w:pos="10368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B62563" w14:paraId="7990979A" w14:textId="77777777" w:rsidTr="00B7019C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80D8413" w14:textId="77777777" w:rsidR="00B62563" w:rsidRDefault="00B62563" w:rsidP="0017137C">
            <w:pPr>
              <w:tabs>
                <w:tab w:val="decimal" w:pos="810"/>
                <w:tab w:val="left" w:leader="underscore" w:pos="10368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B62563" w14:paraId="2DB43024" w14:textId="77777777" w:rsidTr="00B7019C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B14F2D2" w14:textId="77777777" w:rsidR="00B62563" w:rsidRDefault="00B62563" w:rsidP="0017137C">
            <w:pPr>
              <w:tabs>
                <w:tab w:val="decimal" w:pos="810"/>
                <w:tab w:val="left" w:leader="underscore" w:pos="10368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B62563" w14:paraId="5E58F147" w14:textId="77777777" w:rsidTr="00B7019C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4A7A459" w14:textId="77777777" w:rsidR="00B62563" w:rsidRDefault="00B62563" w:rsidP="0017137C">
            <w:pPr>
              <w:tabs>
                <w:tab w:val="decimal" w:pos="810"/>
                <w:tab w:val="left" w:leader="underscore" w:pos="10368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B62563" w14:paraId="7CC6F178" w14:textId="77777777" w:rsidTr="00B7019C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52D0FE1" w14:textId="77777777" w:rsidR="00B62563" w:rsidRDefault="00B62563" w:rsidP="0017137C">
            <w:pPr>
              <w:tabs>
                <w:tab w:val="decimal" w:pos="810"/>
                <w:tab w:val="left" w:leader="underscore" w:pos="10368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B62563" w14:paraId="32C0EF09" w14:textId="77777777" w:rsidTr="00B7019C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72A746A" w14:textId="77777777" w:rsidR="00B62563" w:rsidRDefault="00B62563" w:rsidP="0017137C">
            <w:pPr>
              <w:tabs>
                <w:tab w:val="decimal" w:pos="810"/>
                <w:tab w:val="left" w:leader="underscore" w:pos="10368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B62563" w14:paraId="22395A32" w14:textId="77777777" w:rsidTr="00B7019C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E9EEEBB" w14:textId="77777777" w:rsidR="00B62563" w:rsidRDefault="00B62563" w:rsidP="0017137C">
            <w:pPr>
              <w:tabs>
                <w:tab w:val="decimal" w:pos="810"/>
                <w:tab w:val="left" w:leader="underscore" w:pos="10368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B62563" w14:paraId="50207AE2" w14:textId="77777777" w:rsidTr="00B7019C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</w:tcBorders>
          </w:tcPr>
          <w:p w14:paraId="0D45F6FA" w14:textId="77777777" w:rsidR="00B62563" w:rsidRDefault="00B62563" w:rsidP="0017137C">
            <w:pPr>
              <w:tabs>
                <w:tab w:val="decimal" w:pos="810"/>
                <w:tab w:val="left" w:leader="underscore" w:pos="10368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</w:tr>
    </w:tbl>
    <w:p w14:paraId="0917146F" w14:textId="77777777" w:rsidR="0017137C" w:rsidRPr="00264812" w:rsidRDefault="0017137C" w:rsidP="009B5AA5">
      <w:pPr>
        <w:tabs>
          <w:tab w:val="decimal" w:pos="810"/>
          <w:tab w:val="left" w:leader="underscore" w:pos="10368"/>
        </w:tabs>
        <w:spacing w:before="120"/>
        <w:ind w:left="1080" w:hanging="720"/>
        <w:rPr>
          <w:rFonts w:ascii="Arial Narrow" w:hAnsi="Arial Narrow"/>
          <w:sz w:val="22"/>
        </w:rPr>
      </w:pPr>
      <w:r>
        <w:rPr>
          <w:bCs/>
        </w:rPr>
        <w:sym w:font="Webdings" w:char="F063"/>
      </w:r>
      <w:r>
        <w:rPr>
          <w:rFonts w:ascii="Arial Narrow" w:hAnsi="Arial Narrow"/>
          <w:sz w:val="22"/>
        </w:rPr>
        <w:tab/>
        <w:t>i.</w:t>
      </w:r>
      <w:r>
        <w:rPr>
          <w:rFonts w:ascii="Arial Narrow" w:hAnsi="Arial Narrow"/>
          <w:sz w:val="22"/>
        </w:rPr>
        <w:tab/>
      </w:r>
      <w:r w:rsidRPr="00264812">
        <w:rPr>
          <w:rFonts w:ascii="Arial Narrow" w:hAnsi="Arial Narrow"/>
          <w:sz w:val="22"/>
        </w:rPr>
        <w:t>Demonstrate how to clean a shotgun safely.</w:t>
      </w:r>
    </w:p>
    <w:p w14:paraId="5577A21E" w14:textId="77777777" w:rsidR="0017137C" w:rsidRDefault="0017137C" w:rsidP="0017137C">
      <w:pPr>
        <w:tabs>
          <w:tab w:val="decimal" w:pos="810"/>
          <w:tab w:val="left" w:leader="underscore" w:pos="10368"/>
        </w:tabs>
        <w:spacing w:before="120"/>
        <w:ind w:left="1080" w:hanging="720"/>
        <w:rPr>
          <w:rFonts w:ascii="Arial Narrow" w:hAnsi="Arial Narrow"/>
          <w:sz w:val="22"/>
        </w:rPr>
      </w:pPr>
      <w:r>
        <w:rPr>
          <w:bCs/>
        </w:rPr>
        <w:sym w:font="Webdings" w:char="F063"/>
      </w:r>
      <w:r>
        <w:rPr>
          <w:rFonts w:ascii="Arial Narrow" w:hAnsi="Arial Narrow"/>
          <w:sz w:val="22"/>
        </w:rPr>
        <w:tab/>
        <w:t>j.</w:t>
      </w:r>
      <w:r>
        <w:rPr>
          <w:rFonts w:ascii="Arial Narrow" w:hAnsi="Arial Narrow"/>
          <w:sz w:val="22"/>
        </w:rPr>
        <w:tab/>
      </w:r>
      <w:r w:rsidRPr="00264812">
        <w:rPr>
          <w:rFonts w:ascii="Arial Narrow" w:hAnsi="Arial Narrow"/>
          <w:sz w:val="22"/>
        </w:rPr>
        <w:t>Discuss what points you would consider in selecting a shotgun.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9710"/>
      </w:tblGrid>
      <w:tr w:rsidR="00286A9B" w14:paraId="4EC391B2" w14:textId="77777777" w:rsidTr="00B7019C">
        <w:trPr>
          <w:trHeight w:val="360"/>
        </w:trPr>
        <w:tc>
          <w:tcPr>
            <w:tcW w:w="10358" w:type="dxa"/>
            <w:tcBorders>
              <w:bottom w:val="single" w:sz="4" w:space="0" w:color="BFBFBF" w:themeColor="background1" w:themeShade="BF"/>
            </w:tcBorders>
          </w:tcPr>
          <w:p w14:paraId="699330CA" w14:textId="77777777" w:rsidR="00286A9B" w:rsidRDefault="00286A9B" w:rsidP="0017137C">
            <w:pPr>
              <w:tabs>
                <w:tab w:val="decimal" w:pos="810"/>
                <w:tab w:val="left" w:leader="underscore" w:pos="10368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B62563" w14:paraId="3DB7BC05" w14:textId="77777777" w:rsidTr="00B7019C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FB92B1D" w14:textId="77777777" w:rsidR="00B62563" w:rsidRDefault="00B62563" w:rsidP="0017137C">
            <w:pPr>
              <w:tabs>
                <w:tab w:val="decimal" w:pos="810"/>
                <w:tab w:val="left" w:leader="underscore" w:pos="10368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B62563" w14:paraId="52F7EE69" w14:textId="77777777" w:rsidTr="00B7019C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CB4E667" w14:textId="77777777" w:rsidR="00B62563" w:rsidRDefault="00B62563" w:rsidP="0017137C">
            <w:pPr>
              <w:tabs>
                <w:tab w:val="decimal" w:pos="810"/>
                <w:tab w:val="left" w:leader="underscore" w:pos="10368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B62563" w14:paraId="739419E8" w14:textId="77777777" w:rsidTr="00B7019C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C8208B1" w14:textId="77777777" w:rsidR="00B62563" w:rsidRDefault="00B62563" w:rsidP="0017137C">
            <w:pPr>
              <w:tabs>
                <w:tab w:val="decimal" w:pos="810"/>
                <w:tab w:val="left" w:leader="underscore" w:pos="10368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B62563" w14:paraId="4DAA8EAD" w14:textId="77777777" w:rsidTr="00B7019C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3B2CE8C" w14:textId="77777777" w:rsidR="00B62563" w:rsidRDefault="00B62563" w:rsidP="0017137C">
            <w:pPr>
              <w:tabs>
                <w:tab w:val="decimal" w:pos="810"/>
                <w:tab w:val="left" w:leader="underscore" w:pos="10368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B62563" w14:paraId="10890750" w14:textId="77777777" w:rsidTr="00B7019C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3305712" w14:textId="77777777" w:rsidR="00B62563" w:rsidRDefault="00B62563" w:rsidP="0017137C">
            <w:pPr>
              <w:tabs>
                <w:tab w:val="decimal" w:pos="810"/>
                <w:tab w:val="left" w:leader="underscore" w:pos="10368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B62563" w14:paraId="7C3D0BD4" w14:textId="77777777" w:rsidTr="00B7019C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</w:tcBorders>
          </w:tcPr>
          <w:p w14:paraId="73EA3D42" w14:textId="77777777" w:rsidR="00B62563" w:rsidRDefault="00B62563" w:rsidP="0017137C">
            <w:pPr>
              <w:tabs>
                <w:tab w:val="decimal" w:pos="810"/>
                <w:tab w:val="left" w:leader="underscore" w:pos="10368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</w:tr>
    </w:tbl>
    <w:p w14:paraId="4CFBB1C9" w14:textId="77777777" w:rsidR="0017137C" w:rsidRPr="00264812" w:rsidRDefault="0017137C" w:rsidP="0017137C">
      <w:pPr>
        <w:tabs>
          <w:tab w:val="decimal" w:pos="810"/>
          <w:tab w:val="left" w:leader="underscore" w:pos="10368"/>
        </w:tabs>
        <w:spacing w:before="120"/>
        <w:ind w:left="1080" w:hanging="720"/>
        <w:rPr>
          <w:rFonts w:ascii="Arial Narrow" w:hAnsi="Arial Narrow"/>
          <w:sz w:val="22"/>
        </w:rPr>
      </w:pPr>
      <w:r>
        <w:rPr>
          <w:bCs/>
        </w:rPr>
        <w:sym w:font="Webdings" w:char="F063"/>
      </w:r>
      <w:r>
        <w:rPr>
          <w:rFonts w:ascii="Arial Narrow" w:hAnsi="Arial Narrow"/>
          <w:sz w:val="22"/>
        </w:rPr>
        <w:tab/>
        <w:t>k.</w:t>
      </w:r>
      <w:r>
        <w:rPr>
          <w:rFonts w:ascii="Arial Narrow" w:hAnsi="Arial Narrow"/>
          <w:sz w:val="22"/>
        </w:rPr>
        <w:tab/>
      </w:r>
      <w:r w:rsidRPr="00264812">
        <w:rPr>
          <w:rFonts w:ascii="Arial Narrow" w:hAnsi="Arial Narrow"/>
          <w:sz w:val="22"/>
        </w:rPr>
        <w:t xml:space="preserve">Shooting score required - Hit at least </w:t>
      </w:r>
      <w:r>
        <w:rPr>
          <w:rFonts w:ascii="Arial Narrow" w:hAnsi="Arial Narrow"/>
          <w:sz w:val="22"/>
        </w:rPr>
        <w:t>12</w:t>
      </w:r>
      <w:r w:rsidRPr="00264812">
        <w:rPr>
          <w:rFonts w:ascii="Arial Narrow" w:hAnsi="Arial Narrow"/>
          <w:sz w:val="22"/>
        </w:rPr>
        <w:t xml:space="preserve"> out of </w:t>
      </w:r>
      <w:r>
        <w:rPr>
          <w:rFonts w:ascii="Arial Narrow" w:hAnsi="Arial Narrow"/>
          <w:sz w:val="22"/>
        </w:rPr>
        <w:t>25</w:t>
      </w:r>
      <w:r w:rsidRPr="00264812">
        <w:rPr>
          <w:rFonts w:ascii="Arial Narrow" w:hAnsi="Arial Narrow"/>
          <w:sz w:val="22"/>
        </w:rPr>
        <w:t xml:space="preserve"> targets</w:t>
      </w:r>
      <w:r w:rsidR="004B7D88">
        <w:rPr>
          <w:rFonts w:ascii="Arial Narrow" w:hAnsi="Arial Narrow"/>
          <w:sz w:val="22"/>
        </w:rPr>
        <w:t xml:space="preserve"> </w:t>
      </w:r>
      <w:r w:rsidR="004B7D88" w:rsidRPr="00264812">
        <w:rPr>
          <w:rFonts w:ascii="Arial Narrow" w:hAnsi="Arial Narrow"/>
          <w:sz w:val="22"/>
        </w:rPr>
        <w:t xml:space="preserve">(48%) </w:t>
      </w:r>
      <w:r>
        <w:rPr>
          <w:rFonts w:ascii="Arial Narrow" w:hAnsi="Arial Narrow"/>
          <w:sz w:val="22"/>
        </w:rPr>
        <w:t xml:space="preserve">in </w:t>
      </w:r>
      <w:r w:rsidRPr="00264812">
        <w:rPr>
          <w:rFonts w:ascii="Arial Narrow" w:hAnsi="Arial Narrow"/>
          <w:sz w:val="22"/>
        </w:rPr>
        <w:t xml:space="preserve">two 25-target </w:t>
      </w:r>
      <w:r>
        <w:rPr>
          <w:rFonts w:ascii="Arial Narrow" w:hAnsi="Arial Narrow"/>
          <w:sz w:val="22"/>
        </w:rPr>
        <w:t xml:space="preserve">groups.  </w:t>
      </w:r>
      <w:r w:rsidRPr="00264812">
        <w:rPr>
          <w:rFonts w:ascii="Arial Narrow" w:hAnsi="Arial Narrow"/>
          <w:sz w:val="22"/>
        </w:rPr>
        <w:t xml:space="preserve">The two </w:t>
      </w:r>
      <w:r>
        <w:rPr>
          <w:rFonts w:ascii="Arial Narrow" w:hAnsi="Arial Narrow"/>
          <w:sz w:val="22"/>
        </w:rPr>
        <w:t>groups need</w:t>
      </w:r>
      <w:r w:rsidRPr="00264812">
        <w:rPr>
          <w:rFonts w:ascii="Arial Narrow" w:hAnsi="Arial Narrow"/>
          <w:sz w:val="22"/>
        </w:rPr>
        <w:t xml:space="preserve"> not be shot in consecutive order.</w:t>
      </w:r>
      <w:r w:rsidR="004B7D88" w:rsidRPr="004B7D88">
        <w:t xml:space="preserve"> </w:t>
      </w:r>
      <w:r w:rsidR="004B7D88" w:rsidRPr="004B7D88">
        <w:rPr>
          <w:rFonts w:ascii="Arial Narrow" w:hAnsi="Arial Narrow"/>
          <w:sz w:val="22"/>
        </w:rPr>
        <w:t>A minimum of 50 shots must be fired.</w:t>
      </w:r>
    </w:p>
    <w:p w14:paraId="6EE049E7" w14:textId="77777777" w:rsidR="00416251" w:rsidRDefault="00416251" w:rsidP="00416251">
      <w:pPr>
        <w:tabs>
          <w:tab w:val="left" w:leader="underscore" w:pos="4320"/>
          <w:tab w:val="left" w:pos="5760"/>
          <w:tab w:val="left" w:leader="underscore" w:pos="8640"/>
        </w:tabs>
        <w:spacing w:before="120"/>
        <w:ind w:left="1440"/>
        <w:rPr>
          <w:rFonts w:ascii="Arial Narrow" w:hAnsi="Arial Narrow"/>
          <w:sz w:val="22"/>
        </w:rPr>
      </w:pPr>
      <w:r w:rsidRPr="00264812">
        <w:rPr>
          <w:rFonts w:ascii="Arial Narrow" w:hAnsi="Arial Narrow"/>
          <w:sz w:val="22"/>
        </w:rPr>
        <w:t>1</w:t>
      </w:r>
      <w:r w:rsidRPr="00264812">
        <w:rPr>
          <w:rFonts w:ascii="Arial Narrow" w:hAnsi="Arial Narrow"/>
          <w:sz w:val="22"/>
          <w:vertAlign w:val="superscript"/>
        </w:rPr>
        <w:t>st</w:t>
      </w:r>
      <w:r w:rsidRPr="00264812">
        <w:rPr>
          <w:rFonts w:ascii="Arial Narrow" w:hAnsi="Arial Narrow"/>
          <w:sz w:val="22"/>
        </w:rPr>
        <w:t xml:space="preserve"> </w:t>
      </w:r>
      <w:r>
        <w:rPr>
          <w:rFonts w:ascii="Arial Narrow" w:hAnsi="Arial Narrow"/>
          <w:sz w:val="22"/>
        </w:rPr>
        <w:t>Group</w:t>
      </w:r>
      <w:r w:rsidRPr="00264812">
        <w:rPr>
          <w:rFonts w:ascii="Arial Narrow" w:hAnsi="Arial Narrow"/>
          <w:sz w:val="22"/>
        </w:rPr>
        <w:t xml:space="preserve"> Score:</w:t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 w:rsidRPr="00264812">
        <w:rPr>
          <w:rFonts w:ascii="Arial Narrow" w:hAnsi="Arial Narrow"/>
          <w:sz w:val="22"/>
        </w:rPr>
        <w:t>2</w:t>
      </w:r>
      <w:r w:rsidRPr="00264812">
        <w:rPr>
          <w:rFonts w:ascii="Arial Narrow" w:hAnsi="Arial Narrow"/>
          <w:sz w:val="22"/>
          <w:vertAlign w:val="superscript"/>
        </w:rPr>
        <w:t>nd</w:t>
      </w:r>
      <w:r w:rsidRPr="00264812">
        <w:rPr>
          <w:rFonts w:ascii="Arial Narrow" w:hAnsi="Arial Narrow"/>
          <w:sz w:val="22"/>
        </w:rPr>
        <w:t xml:space="preserve"> </w:t>
      </w:r>
      <w:r>
        <w:rPr>
          <w:rFonts w:ascii="Arial Narrow" w:hAnsi="Arial Narrow"/>
          <w:sz w:val="22"/>
        </w:rPr>
        <w:t>Group</w:t>
      </w:r>
      <w:r w:rsidRPr="00264812">
        <w:rPr>
          <w:rFonts w:ascii="Arial Narrow" w:hAnsi="Arial Narrow"/>
          <w:sz w:val="22"/>
        </w:rPr>
        <w:t xml:space="preserve"> Score:</w:t>
      </w:r>
      <w:r>
        <w:rPr>
          <w:rFonts w:ascii="Arial Narrow" w:hAnsi="Arial Narrow"/>
          <w:sz w:val="22"/>
        </w:rPr>
        <w:tab/>
      </w:r>
    </w:p>
    <w:p w14:paraId="2D80139D" w14:textId="77777777" w:rsidR="0017137C" w:rsidRDefault="0017137C" w:rsidP="0017137C">
      <w:pPr>
        <w:tabs>
          <w:tab w:val="left" w:leader="underscore" w:pos="10368"/>
        </w:tabs>
        <w:spacing w:before="120"/>
        <w:ind w:left="360"/>
        <w:rPr>
          <w:rFonts w:ascii="Arial Narrow" w:hAnsi="Arial Narrow"/>
          <w:b/>
          <w:bCs/>
          <w:sz w:val="22"/>
          <w:u w:val="single"/>
        </w:rPr>
      </w:pPr>
      <w:r w:rsidRPr="007854D0">
        <w:rPr>
          <w:rFonts w:ascii="Arial Narrow" w:hAnsi="Arial Narrow" w:hint="eastAsia"/>
          <w:b/>
          <w:bCs/>
          <w:sz w:val="22"/>
          <w:u w:val="single"/>
        </w:rPr>
        <w:t>Shooting skill rules:</w:t>
      </w:r>
    </w:p>
    <w:p w14:paraId="257D28B5" w14:textId="77777777" w:rsidR="0017137C" w:rsidRDefault="004B7D88" w:rsidP="004B7D88">
      <w:pPr>
        <w:numPr>
          <w:ilvl w:val="0"/>
          <w:numId w:val="4"/>
        </w:numPr>
        <w:tabs>
          <w:tab w:val="left" w:leader="underscore" w:pos="10368"/>
        </w:tabs>
        <w:spacing w:before="80"/>
        <w:rPr>
          <w:rFonts w:ascii="Arial Narrow" w:hAnsi="Arial Narrow"/>
          <w:i/>
          <w:sz w:val="22"/>
        </w:rPr>
      </w:pPr>
      <w:r w:rsidRPr="004B7D88">
        <w:rPr>
          <w:rFonts w:ascii="Arial Narrow" w:hAnsi="Arial Narrow"/>
          <w:i/>
          <w:sz w:val="22"/>
        </w:rPr>
        <w:t>Targets may be thrown by a hand trap, manual mechanical trap, or on any trap or skeet field. Note: If using a hand trap or manual mechanical trap, the trap operator should be at least 5 feet to the right and 3 feet to the rear of the shooter. If throwing left-handed with a hand trap, the trap operator should be at least 5 feet to the left and 3 feet to the rear of the shooter.</w:t>
      </w:r>
    </w:p>
    <w:p w14:paraId="4D8F63D9" w14:textId="77777777" w:rsidR="0017137C" w:rsidRDefault="0017137C" w:rsidP="0017137C">
      <w:pPr>
        <w:numPr>
          <w:ilvl w:val="0"/>
          <w:numId w:val="4"/>
        </w:numPr>
        <w:tabs>
          <w:tab w:val="decimal" w:pos="720"/>
          <w:tab w:val="left" w:leader="underscore" w:pos="10368"/>
        </w:tabs>
        <w:spacing w:before="80"/>
        <w:rPr>
          <w:rFonts w:ascii="Arial Narrow" w:hAnsi="Arial Narrow"/>
          <w:i/>
          <w:sz w:val="22"/>
        </w:rPr>
      </w:pPr>
      <w:r w:rsidRPr="00264812">
        <w:rPr>
          <w:rFonts w:ascii="Arial Narrow" w:hAnsi="Arial Narrow" w:hint="eastAsia"/>
          <w:i/>
          <w:sz w:val="22"/>
        </w:rPr>
        <w:t>All targets should be thrown at a reasonable speed and in the same direction.</w:t>
      </w:r>
    </w:p>
    <w:p w14:paraId="10F6493C" w14:textId="77777777" w:rsidR="0017137C" w:rsidRDefault="0017137C" w:rsidP="0017137C">
      <w:pPr>
        <w:numPr>
          <w:ilvl w:val="0"/>
          <w:numId w:val="4"/>
        </w:numPr>
        <w:tabs>
          <w:tab w:val="decimal" w:pos="720"/>
          <w:tab w:val="left" w:leader="underscore" w:pos="10368"/>
        </w:tabs>
        <w:spacing w:before="80"/>
        <w:rPr>
          <w:rFonts w:ascii="Arial Narrow" w:hAnsi="Arial Narrow"/>
          <w:i/>
          <w:sz w:val="22"/>
        </w:rPr>
      </w:pPr>
      <w:r w:rsidRPr="00264812">
        <w:rPr>
          <w:rFonts w:ascii="Arial Narrow" w:hAnsi="Arial Narrow" w:hint="eastAsia"/>
          <w:i/>
          <w:sz w:val="22"/>
        </w:rPr>
        <w:t>Targets should be generally thrown so as to climb in the air after leaving trap.</w:t>
      </w:r>
    </w:p>
    <w:p w14:paraId="53644EA0" w14:textId="77777777" w:rsidR="0017137C" w:rsidRDefault="0017137C" w:rsidP="0017137C">
      <w:pPr>
        <w:numPr>
          <w:ilvl w:val="0"/>
          <w:numId w:val="4"/>
        </w:numPr>
        <w:tabs>
          <w:tab w:val="decimal" w:pos="720"/>
          <w:tab w:val="left" w:leader="underscore" w:pos="10368"/>
        </w:tabs>
        <w:spacing w:before="80"/>
        <w:rPr>
          <w:rFonts w:ascii="Arial Narrow" w:hAnsi="Arial Narrow"/>
          <w:i/>
          <w:sz w:val="22"/>
        </w:rPr>
      </w:pPr>
      <w:r w:rsidRPr="00264812">
        <w:rPr>
          <w:rFonts w:ascii="Arial Narrow" w:hAnsi="Arial Narrow" w:hint="eastAsia"/>
          <w:i/>
          <w:sz w:val="22"/>
        </w:rPr>
        <w:t>Scores may be fired at any time, either in formal competition or in practice.</w:t>
      </w:r>
    </w:p>
    <w:p w14:paraId="4A292312" w14:textId="77777777" w:rsidR="0017137C" w:rsidRDefault="0017137C" w:rsidP="0017137C">
      <w:pPr>
        <w:numPr>
          <w:ilvl w:val="0"/>
          <w:numId w:val="4"/>
        </w:numPr>
        <w:tabs>
          <w:tab w:val="decimal" w:pos="720"/>
          <w:tab w:val="left" w:leader="underscore" w:pos="10368"/>
        </w:tabs>
        <w:spacing w:before="80"/>
        <w:rPr>
          <w:rFonts w:ascii="Arial Narrow" w:hAnsi="Arial Narrow"/>
          <w:i/>
          <w:sz w:val="22"/>
        </w:rPr>
      </w:pPr>
      <w:r w:rsidRPr="00264812">
        <w:rPr>
          <w:rFonts w:ascii="Arial Narrow" w:hAnsi="Arial Narrow" w:hint="eastAsia"/>
          <w:i/>
          <w:sz w:val="22"/>
        </w:rPr>
        <w:t>Any gauge shotgun not exceeding 1</w:t>
      </w:r>
      <w:r>
        <w:rPr>
          <w:rFonts w:ascii="Arial Narrow" w:hAnsi="Arial Narrow"/>
          <w:i/>
          <w:sz w:val="22"/>
        </w:rPr>
        <w:t>2</w:t>
      </w:r>
      <w:r w:rsidRPr="00264812">
        <w:rPr>
          <w:rFonts w:ascii="Arial Narrow" w:hAnsi="Arial Narrow" w:hint="eastAsia"/>
          <w:i/>
          <w:sz w:val="22"/>
        </w:rPr>
        <w:t xml:space="preserve"> gauge may be used.</w:t>
      </w:r>
    </w:p>
    <w:p w14:paraId="2733464D" w14:textId="77777777" w:rsidR="0017137C" w:rsidRPr="00DA23E5" w:rsidRDefault="004B7D88" w:rsidP="004B7D88">
      <w:pPr>
        <w:numPr>
          <w:ilvl w:val="0"/>
          <w:numId w:val="4"/>
        </w:numPr>
        <w:tabs>
          <w:tab w:val="left" w:leader="underscore" w:pos="10368"/>
        </w:tabs>
        <w:spacing w:before="80"/>
        <w:rPr>
          <w:rFonts w:ascii="Arial Narrow" w:hAnsi="Arial Narrow"/>
          <w:i/>
          <w:sz w:val="22"/>
        </w:rPr>
      </w:pPr>
      <w:r w:rsidRPr="004B7D88">
        <w:rPr>
          <w:rFonts w:ascii="Arial Narrow" w:hAnsi="Arial Narrow"/>
          <w:i/>
          <w:sz w:val="22"/>
        </w:rPr>
        <w:t>Only commercially manufactured ammunition may be used. Reloads may not be used in BSA shooting sports programs.</w:t>
      </w:r>
    </w:p>
    <w:p w14:paraId="751CCCDD" w14:textId="77777777" w:rsidR="0017137C" w:rsidRPr="00DA23E5" w:rsidRDefault="0017137C" w:rsidP="0017137C">
      <w:pPr>
        <w:numPr>
          <w:ilvl w:val="0"/>
          <w:numId w:val="4"/>
        </w:numPr>
        <w:tabs>
          <w:tab w:val="decimal" w:pos="720"/>
          <w:tab w:val="left" w:leader="underscore" w:pos="10368"/>
        </w:tabs>
        <w:spacing w:before="80"/>
        <w:rPr>
          <w:rFonts w:ascii="Arial Narrow" w:hAnsi="Arial Narrow"/>
          <w:i/>
          <w:sz w:val="22"/>
        </w:rPr>
      </w:pPr>
      <w:r w:rsidRPr="00DA23E5">
        <w:rPr>
          <w:rFonts w:ascii="Arial Narrow" w:hAnsi="Arial Narrow"/>
          <w:i/>
          <w:sz w:val="22"/>
        </w:rPr>
        <w:t>Shooters must shoot in rounds of 25</w:t>
      </w:r>
      <w:r>
        <w:rPr>
          <w:rFonts w:ascii="Arial Narrow" w:hAnsi="Arial Narrow"/>
          <w:i/>
          <w:sz w:val="22"/>
        </w:rPr>
        <w:t xml:space="preserve">.  </w:t>
      </w:r>
      <w:r w:rsidRPr="00DA23E5">
        <w:rPr>
          <w:rFonts w:ascii="Arial Narrow" w:hAnsi="Arial Narrow"/>
          <w:i/>
          <w:sz w:val="22"/>
        </w:rPr>
        <w:t>Rounds need not be shot continuously on the same day (the term “round” refers to a single series of 25 shots).</w:t>
      </w:r>
    </w:p>
    <w:p w14:paraId="6CEC32C4" w14:textId="77777777" w:rsidR="0017137C" w:rsidRDefault="0017137C" w:rsidP="0017137C">
      <w:pPr>
        <w:numPr>
          <w:ilvl w:val="0"/>
          <w:numId w:val="4"/>
        </w:numPr>
        <w:tabs>
          <w:tab w:val="decimal" w:pos="720"/>
          <w:tab w:val="left" w:leader="underscore" w:pos="10368"/>
        </w:tabs>
        <w:spacing w:before="80"/>
        <w:rPr>
          <w:rFonts w:ascii="Arial Narrow" w:hAnsi="Arial Narrow"/>
          <w:i/>
          <w:sz w:val="22"/>
        </w:rPr>
      </w:pPr>
      <w:r w:rsidRPr="00264812">
        <w:rPr>
          <w:rFonts w:ascii="Arial Narrow" w:hAnsi="Arial Narrow"/>
          <w:i/>
          <w:sz w:val="22"/>
        </w:rPr>
        <w:t>If using a trap field, shoot station 3 with traps set to throw straightaway targets.</w:t>
      </w:r>
    </w:p>
    <w:p w14:paraId="3C648C67" w14:textId="77777777" w:rsidR="0017137C" w:rsidRPr="00264812" w:rsidRDefault="0017137C" w:rsidP="0017137C">
      <w:pPr>
        <w:numPr>
          <w:ilvl w:val="0"/>
          <w:numId w:val="4"/>
        </w:numPr>
        <w:tabs>
          <w:tab w:val="decimal" w:pos="720"/>
          <w:tab w:val="left" w:leader="underscore" w:pos="10368"/>
        </w:tabs>
        <w:spacing w:before="80"/>
        <w:rPr>
          <w:rFonts w:ascii="Arial Narrow" w:hAnsi="Arial Narrow"/>
          <w:i/>
          <w:sz w:val="22"/>
        </w:rPr>
      </w:pPr>
      <w:r w:rsidRPr="00264812">
        <w:rPr>
          <w:rFonts w:ascii="Arial Narrow" w:hAnsi="Arial Narrow"/>
          <w:i/>
          <w:sz w:val="22"/>
        </w:rPr>
        <w:t>If using a skeet field, shoot station 7 low house.</w:t>
      </w:r>
    </w:p>
    <w:p w14:paraId="786B275A" w14:textId="77777777" w:rsidR="009E2313" w:rsidRDefault="009E2313">
      <w:pPr>
        <w:rPr>
          <w:rFonts w:ascii="Arial Narrow" w:hAnsi="Arial Narrow"/>
          <w:b/>
          <w:i/>
          <w:sz w:val="22"/>
          <w:u w:val="single"/>
        </w:rPr>
      </w:pPr>
      <w:r>
        <w:rPr>
          <w:rFonts w:ascii="Arial Narrow" w:hAnsi="Arial Narrow"/>
          <w:b/>
          <w:i/>
          <w:sz w:val="22"/>
          <w:u w:val="single"/>
        </w:rPr>
        <w:br w:type="page"/>
      </w:r>
    </w:p>
    <w:p w14:paraId="41D1A307" w14:textId="77777777" w:rsidR="0017137C" w:rsidRPr="0017137C" w:rsidRDefault="009B5AA5" w:rsidP="009B5AA5">
      <w:pPr>
        <w:tabs>
          <w:tab w:val="left" w:leader="underscore" w:pos="10368"/>
        </w:tabs>
        <w:spacing w:before="120"/>
        <w:ind w:left="720" w:hanging="360"/>
        <w:rPr>
          <w:rFonts w:ascii="Arial Narrow" w:hAnsi="Arial Narrow"/>
          <w:b/>
          <w:i/>
          <w:sz w:val="22"/>
          <w:u w:val="single"/>
        </w:rPr>
      </w:pPr>
      <w:r w:rsidRPr="009B5AA5">
        <w:rPr>
          <w:rFonts w:ascii="Arial Narrow" w:hAnsi="Arial Narrow"/>
          <w:bCs/>
          <w:iCs/>
          <w:sz w:val="22"/>
        </w:rPr>
        <w:lastRenderedPageBreak/>
        <w:t>B.</w:t>
      </w:r>
      <w:r w:rsidRPr="009B5AA5">
        <w:rPr>
          <w:rFonts w:ascii="Arial Narrow" w:hAnsi="Arial Narrow"/>
          <w:bCs/>
          <w:iCs/>
          <w:sz w:val="22"/>
        </w:rPr>
        <w:tab/>
      </w:r>
      <w:r w:rsidR="0017137C" w:rsidRPr="00EC194D">
        <w:rPr>
          <w:rFonts w:ascii="Arial Narrow" w:hAnsi="Arial Narrow"/>
          <w:b/>
          <w:i/>
          <w:sz w:val="22"/>
          <w:u w:val="single"/>
        </w:rPr>
        <w:t>Muzzle</w:t>
      </w:r>
      <w:r>
        <w:rPr>
          <w:rFonts w:ascii="Arial Narrow" w:hAnsi="Arial Narrow"/>
          <w:b/>
          <w:i/>
          <w:sz w:val="22"/>
          <w:u w:val="single"/>
        </w:rPr>
        <w:t>l</w:t>
      </w:r>
      <w:r w:rsidR="0017137C" w:rsidRPr="00EC194D">
        <w:rPr>
          <w:rFonts w:ascii="Arial Narrow" w:hAnsi="Arial Narrow"/>
          <w:b/>
          <w:i/>
          <w:sz w:val="22"/>
          <w:u w:val="single"/>
        </w:rPr>
        <w:t>oading</w:t>
      </w:r>
      <w:r w:rsidR="0017137C">
        <w:rPr>
          <w:rFonts w:ascii="Arial Narrow" w:hAnsi="Arial Narrow"/>
          <w:b/>
          <w:i/>
          <w:sz w:val="22"/>
          <w:u w:val="single"/>
        </w:rPr>
        <w:t xml:space="preserve"> </w:t>
      </w:r>
      <w:r w:rsidR="0017137C" w:rsidRPr="00EC194D">
        <w:rPr>
          <w:rFonts w:ascii="Arial Narrow" w:hAnsi="Arial Narrow"/>
          <w:b/>
          <w:i/>
          <w:sz w:val="22"/>
          <w:u w:val="single"/>
        </w:rPr>
        <w:t>Shotgun Shooting</w:t>
      </w:r>
      <w:r w:rsidRPr="009B5AA5">
        <w:rPr>
          <w:rFonts w:ascii="Arial Narrow" w:hAnsi="Arial Narrow"/>
          <w:b/>
          <w:i/>
          <w:sz w:val="22"/>
          <w:u w:val="single"/>
        </w:rPr>
        <w:t xml:space="preserve"> </w:t>
      </w:r>
      <w:r>
        <w:rPr>
          <w:rFonts w:ascii="Arial Narrow" w:hAnsi="Arial Narrow"/>
          <w:b/>
          <w:i/>
          <w:sz w:val="22"/>
          <w:u w:val="single"/>
        </w:rPr>
        <w:t>- OPTION B</w:t>
      </w:r>
    </w:p>
    <w:p w14:paraId="22681CC9" w14:textId="77777777" w:rsidR="0017137C" w:rsidRDefault="0017137C" w:rsidP="0017137C">
      <w:pPr>
        <w:tabs>
          <w:tab w:val="decimal" w:pos="810"/>
          <w:tab w:val="left" w:leader="underscore" w:pos="10368"/>
        </w:tabs>
        <w:spacing w:before="120"/>
        <w:ind w:left="1080" w:hanging="720"/>
        <w:rPr>
          <w:rFonts w:ascii="Arial Narrow" w:hAnsi="Arial Narrow"/>
          <w:sz w:val="22"/>
        </w:rPr>
      </w:pPr>
      <w:r>
        <w:rPr>
          <w:bCs/>
        </w:rPr>
        <w:sym w:font="Webdings" w:char="F063"/>
      </w:r>
      <w:r>
        <w:rPr>
          <w:rFonts w:ascii="Arial Narrow" w:hAnsi="Arial Narrow"/>
          <w:sz w:val="22"/>
        </w:rPr>
        <w:tab/>
        <w:t>a.</w:t>
      </w:r>
      <w:r>
        <w:rPr>
          <w:rFonts w:ascii="Arial Narrow" w:hAnsi="Arial Narrow"/>
          <w:sz w:val="22"/>
        </w:rPr>
        <w:tab/>
      </w:r>
      <w:r w:rsidRPr="00264812">
        <w:rPr>
          <w:rFonts w:ascii="Arial Narrow" w:hAnsi="Arial Narrow" w:hint="eastAsia"/>
          <w:sz w:val="22"/>
        </w:rPr>
        <w:t xml:space="preserve">Discuss a brief history of the development of the </w:t>
      </w:r>
      <w:r w:rsidR="009B5AA5">
        <w:rPr>
          <w:rFonts w:ascii="Arial Narrow" w:hAnsi="Arial Narrow" w:hint="eastAsia"/>
          <w:sz w:val="22"/>
        </w:rPr>
        <w:t>muzzleloading</w:t>
      </w:r>
      <w:r w:rsidRPr="00264812">
        <w:rPr>
          <w:rFonts w:ascii="Arial Narrow" w:hAnsi="Arial Narrow" w:hint="eastAsia"/>
          <w:sz w:val="22"/>
        </w:rPr>
        <w:t xml:space="preserve"> shotgun.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9710"/>
      </w:tblGrid>
      <w:tr w:rsidR="009E2313" w14:paraId="1B2FA9B2" w14:textId="77777777" w:rsidTr="00B7019C">
        <w:trPr>
          <w:trHeight w:val="360"/>
        </w:trPr>
        <w:tc>
          <w:tcPr>
            <w:tcW w:w="10358" w:type="dxa"/>
            <w:tcBorders>
              <w:bottom w:val="single" w:sz="4" w:space="0" w:color="BFBFBF" w:themeColor="background1" w:themeShade="BF"/>
            </w:tcBorders>
          </w:tcPr>
          <w:p w14:paraId="0F250B50" w14:textId="77777777" w:rsidR="009E2313" w:rsidRDefault="009E2313" w:rsidP="0017137C">
            <w:pPr>
              <w:tabs>
                <w:tab w:val="decimal" w:pos="810"/>
                <w:tab w:val="left" w:leader="underscore" w:pos="10368"/>
              </w:tabs>
              <w:spacing w:before="120"/>
              <w:rPr>
                <w:bCs/>
              </w:rPr>
            </w:pPr>
          </w:p>
        </w:tc>
      </w:tr>
      <w:tr w:rsidR="009453AF" w14:paraId="735FFEC0" w14:textId="77777777" w:rsidTr="00B7019C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E8DDCE5" w14:textId="77777777" w:rsidR="009453AF" w:rsidRDefault="009453AF" w:rsidP="0017137C">
            <w:pPr>
              <w:tabs>
                <w:tab w:val="decimal" w:pos="810"/>
                <w:tab w:val="left" w:leader="underscore" w:pos="10368"/>
              </w:tabs>
              <w:spacing w:before="120"/>
              <w:rPr>
                <w:bCs/>
              </w:rPr>
            </w:pPr>
          </w:p>
        </w:tc>
      </w:tr>
      <w:tr w:rsidR="009453AF" w14:paraId="232185BB" w14:textId="77777777" w:rsidTr="00B7019C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4BD097B" w14:textId="77777777" w:rsidR="009453AF" w:rsidRDefault="009453AF" w:rsidP="0017137C">
            <w:pPr>
              <w:tabs>
                <w:tab w:val="decimal" w:pos="810"/>
                <w:tab w:val="left" w:leader="underscore" w:pos="10368"/>
              </w:tabs>
              <w:spacing w:before="120"/>
              <w:rPr>
                <w:bCs/>
              </w:rPr>
            </w:pPr>
          </w:p>
        </w:tc>
      </w:tr>
      <w:tr w:rsidR="009453AF" w14:paraId="19079475" w14:textId="77777777" w:rsidTr="00B7019C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8142CCD" w14:textId="77777777" w:rsidR="009453AF" w:rsidRDefault="009453AF" w:rsidP="0017137C">
            <w:pPr>
              <w:tabs>
                <w:tab w:val="decimal" w:pos="810"/>
                <w:tab w:val="left" w:leader="underscore" w:pos="10368"/>
              </w:tabs>
              <w:spacing w:before="120"/>
              <w:rPr>
                <w:bCs/>
              </w:rPr>
            </w:pPr>
          </w:p>
        </w:tc>
      </w:tr>
      <w:tr w:rsidR="00B160CA" w14:paraId="211244B9" w14:textId="77777777" w:rsidTr="00B7019C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2D71A21" w14:textId="77777777" w:rsidR="00B160CA" w:rsidRDefault="00B160CA" w:rsidP="0017137C">
            <w:pPr>
              <w:tabs>
                <w:tab w:val="decimal" w:pos="810"/>
                <w:tab w:val="left" w:leader="underscore" w:pos="10368"/>
              </w:tabs>
              <w:spacing w:before="120"/>
              <w:rPr>
                <w:bCs/>
              </w:rPr>
            </w:pPr>
          </w:p>
        </w:tc>
      </w:tr>
      <w:tr w:rsidR="00B160CA" w14:paraId="2B46AA45" w14:textId="77777777" w:rsidTr="00B7019C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4E333CA" w14:textId="77777777" w:rsidR="00B160CA" w:rsidRDefault="00B160CA" w:rsidP="0017137C">
            <w:pPr>
              <w:tabs>
                <w:tab w:val="decimal" w:pos="810"/>
                <w:tab w:val="left" w:leader="underscore" w:pos="10368"/>
              </w:tabs>
              <w:spacing w:before="120"/>
              <w:rPr>
                <w:bCs/>
              </w:rPr>
            </w:pPr>
          </w:p>
        </w:tc>
      </w:tr>
      <w:tr w:rsidR="009453AF" w14:paraId="5D667AB9" w14:textId="77777777" w:rsidTr="00B7019C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0FEE365" w14:textId="77777777" w:rsidR="009453AF" w:rsidRDefault="009453AF" w:rsidP="0017137C">
            <w:pPr>
              <w:tabs>
                <w:tab w:val="decimal" w:pos="810"/>
                <w:tab w:val="left" w:leader="underscore" w:pos="10368"/>
              </w:tabs>
              <w:spacing w:before="120"/>
              <w:rPr>
                <w:bCs/>
              </w:rPr>
            </w:pPr>
          </w:p>
        </w:tc>
      </w:tr>
      <w:tr w:rsidR="009453AF" w14:paraId="0370602A" w14:textId="77777777" w:rsidTr="00B7019C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F7EEDAA" w14:textId="77777777" w:rsidR="009453AF" w:rsidRDefault="009453AF" w:rsidP="0017137C">
            <w:pPr>
              <w:tabs>
                <w:tab w:val="decimal" w:pos="810"/>
                <w:tab w:val="left" w:leader="underscore" w:pos="10368"/>
              </w:tabs>
              <w:spacing w:before="120"/>
              <w:rPr>
                <w:bCs/>
              </w:rPr>
            </w:pPr>
          </w:p>
        </w:tc>
      </w:tr>
      <w:tr w:rsidR="009453AF" w14:paraId="0AC51C28" w14:textId="77777777" w:rsidTr="00B7019C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925D0BA" w14:textId="77777777" w:rsidR="009453AF" w:rsidRDefault="009453AF" w:rsidP="0017137C">
            <w:pPr>
              <w:tabs>
                <w:tab w:val="decimal" w:pos="810"/>
                <w:tab w:val="left" w:leader="underscore" w:pos="10368"/>
              </w:tabs>
              <w:spacing w:before="120"/>
              <w:rPr>
                <w:bCs/>
              </w:rPr>
            </w:pPr>
          </w:p>
        </w:tc>
      </w:tr>
      <w:tr w:rsidR="009453AF" w14:paraId="1622DF5C" w14:textId="77777777" w:rsidTr="00B7019C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</w:tcBorders>
          </w:tcPr>
          <w:p w14:paraId="46D5E0EE" w14:textId="77777777" w:rsidR="009453AF" w:rsidRDefault="009453AF" w:rsidP="0017137C">
            <w:pPr>
              <w:tabs>
                <w:tab w:val="decimal" w:pos="810"/>
                <w:tab w:val="left" w:leader="underscore" w:pos="10368"/>
              </w:tabs>
              <w:spacing w:before="120"/>
              <w:rPr>
                <w:bCs/>
              </w:rPr>
            </w:pPr>
          </w:p>
        </w:tc>
      </w:tr>
    </w:tbl>
    <w:p w14:paraId="52DF782E" w14:textId="77777777" w:rsidR="0017137C" w:rsidRDefault="00356CCD" w:rsidP="0017137C">
      <w:pPr>
        <w:tabs>
          <w:tab w:val="decimal" w:pos="810"/>
          <w:tab w:val="left" w:leader="underscore" w:pos="10368"/>
        </w:tabs>
        <w:spacing w:before="120"/>
        <w:ind w:left="1080" w:hanging="720"/>
        <w:rPr>
          <w:rFonts w:ascii="Arial Narrow" w:hAnsi="Arial Narrow"/>
          <w:sz w:val="22"/>
        </w:rPr>
      </w:pPr>
      <w:r>
        <w:rPr>
          <w:noProof/>
          <w:lang w:bidi="he-IL"/>
        </w:rPr>
        <w:drawing>
          <wp:anchor distT="0" distB="0" distL="114300" distR="114300" simplePos="0" relativeHeight="251660800" behindDoc="0" locked="0" layoutInCell="1" allowOverlap="1" wp14:anchorId="14091030" wp14:editId="3ABEACE6">
            <wp:simplePos x="0" y="0"/>
            <wp:positionH relativeFrom="column">
              <wp:posOffset>761365</wp:posOffset>
            </wp:positionH>
            <wp:positionV relativeFrom="paragraph">
              <wp:posOffset>380365</wp:posOffset>
            </wp:positionV>
            <wp:extent cx="5572125" cy="2619375"/>
            <wp:effectExtent l="0" t="0" r="9525" b="952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3FFBB485" wp14:editId="3649184D">
                <wp:simplePos x="0" y="0"/>
                <wp:positionH relativeFrom="column">
                  <wp:posOffset>1548130</wp:posOffset>
                </wp:positionH>
                <wp:positionV relativeFrom="paragraph">
                  <wp:posOffset>681355</wp:posOffset>
                </wp:positionV>
                <wp:extent cx="922020" cy="174625"/>
                <wp:effectExtent l="0" t="0" r="11430" b="15875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2020" cy="1746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CF932F" id="Rectangle 40" o:spid="_x0000_s1026" style="position:absolute;margin-left:121.9pt;margin-top:53.65pt;width:72.6pt;height:13.75pt;z-index:25170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" filled="f" strokecolor="black [3213]" strokeweight=".5pt"/>
            </w:pict>
          </mc:Fallback>
        </mc:AlternateContent>
      </w:r>
      <w:r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2D360E7A" wp14:editId="0DD62342">
                <wp:simplePos x="0" y="0"/>
                <wp:positionH relativeFrom="column">
                  <wp:posOffset>1285240</wp:posOffset>
                </wp:positionH>
                <wp:positionV relativeFrom="paragraph">
                  <wp:posOffset>951230</wp:posOffset>
                </wp:positionV>
                <wp:extent cx="922020" cy="174625"/>
                <wp:effectExtent l="0" t="0" r="11430" b="15875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2020" cy="1746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F597D5" id="Rectangle 41" o:spid="_x0000_s1026" style="position:absolute;margin-left:101.2pt;margin-top:74.9pt;width:72.6pt;height:13.75pt;z-index:25170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" filled="f" strokecolor="black [3213]" strokeweight=".5pt"/>
            </w:pict>
          </mc:Fallback>
        </mc:AlternateContent>
      </w:r>
      <w:r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6B1352A5" wp14:editId="5F568292">
                <wp:simplePos x="0" y="0"/>
                <wp:positionH relativeFrom="column">
                  <wp:posOffset>561340</wp:posOffset>
                </wp:positionH>
                <wp:positionV relativeFrom="paragraph">
                  <wp:posOffset>1324610</wp:posOffset>
                </wp:positionV>
                <wp:extent cx="922020" cy="174625"/>
                <wp:effectExtent l="0" t="0" r="11430" b="15875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2020" cy="1746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601F44" id="Rectangle 42" o:spid="_x0000_s1026" style="position:absolute;margin-left:44.2pt;margin-top:104.3pt;width:72.6pt;height:13.75pt;z-index:25170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" filled="f" strokecolor="black [3213]" strokeweight=".5pt"/>
            </w:pict>
          </mc:Fallback>
        </mc:AlternateContent>
      </w:r>
      <w:r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14DBF3FB" wp14:editId="552BAEF6">
                <wp:simplePos x="0" y="0"/>
                <wp:positionH relativeFrom="column">
                  <wp:posOffset>4551680</wp:posOffset>
                </wp:positionH>
                <wp:positionV relativeFrom="paragraph">
                  <wp:posOffset>2142490</wp:posOffset>
                </wp:positionV>
                <wp:extent cx="922020" cy="174625"/>
                <wp:effectExtent l="0" t="0" r="11430" b="15875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2020" cy="1746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ABF6D2" id="Rectangle 45" o:spid="_x0000_s1026" style="position:absolute;margin-left:358.4pt;margin-top:168.7pt;width:72.6pt;height:13.75pt;z-index:25171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" filled="f" strokecolor="black [3213]" strokeweight=".5pt"/>
            </w:pict>
          </mc:Fallback>
        </mc:AlternateContent>
      </w:r>
      <w:r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07E3F7DA" wp14:editId="4FA80990">
                <wp:simplePos x="0" y="0"/>
                <wp:positionH relativeFrom="column">
                  <wp:posOffset>5600700</wp:posOffset>
                </wp:positionH>
                <wp:positionV relativeFrom="paragraph">
                  <wp:posOffset>2205990</wp:posOffset>
                </wp:positionV>
                <wp:extent cx="922020" cy="174625"/>
                <wp:effectExtent l="0" t="0" r="11430" b="15875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2020" cy="1746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DE0287" id="Rectangle 48" o:spid="_x0000_s1026" style="position:absolute;margin-left:441pt;margin-top:173.7pt;width:72.6pt;height:13.75pt;z-index:25171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" filled="f" strokecolor="black [3213]" strokeweight=".5pt"/>
            </w:pict>
          </mc:Fallback>
        </mc:AlternateContent>
      </w:r>
      <w:r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7C83A8F5" wp14:editId="61F5C26D">
                <wp:simplePos x="0" y="0"/>
                <wp:positionH relativeFrom="column">
                  <wp:posOffset>3524885</wp:posOffset>
                </wp:positionH>
                <wp:positionV relativeFrom="paragraph">
                  <wp:posOffset>2205990</wp:posOffset>
                </wp:positionV>
                <wp:extent cx="922020" cy="174625"/>
                <wp:effectExtent l="0" t="0" r="11430" b="15875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2020" cy="1746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7F7AB5" id="Rectangle 49" o:spid="_x0000_s1026" style="position:absolute;margin-left:277.55pt;margin-top:173.7pt;width:72.6pt;height:13.75pt;z-index:25171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" filled="f" strokecolor="black [3213]" strokeweight=".5pt"/>
            </w:pict>
          </mc:Fallback>
        </mc:AlternateContent>
      </w:r>
      <w:r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2C30C084" wp14:editId="65565786">
                <wp:simplePos x="0" y="0"/>
                <wp:positionH relativeFrom="column">
                  <wp:posOffset>2513330</wp:posOffset>
                </wp:positionH>
                <wp:positionV relativeFrom="paragraph">
                  <wp:posOffset>2204720</wp:posOffset>
                </wp:positionV>
                <wp:extent cx="922020" cy="174625"/>
                <wp:effectExtent l="0" t="0" r="11430" b="15875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2020" cy="1746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97B1E7" id="Rectangle 51" o:spid="_x0000_s1026" style="position:absolute;margin-left:197.9pt;margin-top:173.6pt;width:72.6pt;height:13.75pt;z-index:25171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" filled="f" strokecolor="black [3213]" strokeweight=".5pt"/>
            </w:pict>
          </mc:Fallback>
        </mc:AlternateContent>
      </w:r>
      <w:r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3C68AC23" wp14:editId="16A0893E">
                <wp:simplePos x="0" y="0"/>
                <wp:positionH relativeFrom="column">
                  <wp:posOffset>262255</wp:posOffset>
                </wp:positionH>
                <wp:positionV relativeFrom="paragraph">
                  <wp:posOffset>2418080</wp:posOffset>
                </wp:positionV>
                <wp:extent cx="922020" cy="174625"/>
                <wp:effectExtent l="0" t="0" r="11430" b="15875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2020" cy="1746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06B524" id="Rectangle 55" o:spid="_x0000_s1026" style="position:absolute;margin-left:20.65pt;margin-top:190.4pt;width:72.6pt;height:13.75pt;z-index:25172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" filled="f" strokecolor="black [3213]" strokeweight=".5pt"/>
            </w:pict>
          </mc:Fallback>
        </mc:AlternateContent>
      </w:r>
      <w:r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27BDD0CA" wp14:editId="37FF90E0">
                <wp:simplePos x="0" y="0"/>
                <wp:positionH relativeFrom="column">
                  <wp:posOffset>3400425</wp:posOffset>
                </wp:positionH>
                <wp:positionV relativeFrom="paragraph">
                  <wp:posOffset>903605</wp:posOffset>
                </wp:positionV>
                <wp:extent cx="922020" cy="174625"/>
                <wp:effectExtent l="0" t="0" r="11430" b="15875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2020" cy="1746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F77A90" id="Rectangle 56" o:spid="_x0000_s1026" style="position:absolute;margin-left:267.75pt;margin-top:71.15pt;width:72.6pt;height:13.75pt;z-index:25172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" filled="f" strokecolor="black [3213]" strokeweight=".5pt"/>
            </w:pict>
          </mc:Fallback>
        </mc:AlternateContent>
      </w:r>
      <w:r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6265C3C1" wp14:editId="7513AFE8">
                <wp:simplePos x="0" y="0"/>
                <wp:positionH relativeFrom="column">
                  <wp:posOffset>4473575</wp:posOffset>
                </wp:positionH>
                <wp:positionV relativeFrom="paragraph">
                  <wp:posOffset>792480</wp:posOffset>
                </wp:positionV>
                <wp:extent cx="922020" cy="174625"/>
                <wp:effectExtent l="0" t="0" r="11430" b="15875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2020" cy="1746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22D03F" id="Rectangle 57" o:spid="_x0000_s1026" style="position:absolute;margin-left:352.25pt;margin-top:62.4pt;width:72.6pt;height:13.75pt;z-index:25172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" filled="f" strokecolor="black [3213]" strokeweight=".5pt"/>
            </w:pict>
          </mc:Fallback>
        </mc:AlternateContent>
      </w:r>
      <w:r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0F504D99" wp14:editId="16BD92DE">
                <wp:simplePos x="0" y="0"/>
                <wp:positionH relativeFrom="column">
                  <wp:posOffset>5149215</wp:posOffset>
                </wp:positionH>
                <wp:positionV relativeFrom="paragraph">
                  <wp:posOffset>569595</wp:posOffset>
                </wp:positionV>
                <wp:extent cx="922020" cy="174625"/>
                <wp:effectExtent l="0" t="0" r="11430" b="15875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2020" cy="1746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D8C083" id="Rectangle 58" o:spid="_x0000_s1026" style="position:absolute;margin-left:405.45pt;margin-top:44.85pt;width:72.6pt;height:13.75pt;z-index:25172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" filled="f" strokecolor="black [3213]" strokeweight=".5pt"/>
            </w:pict>
          </mc:Fallback>
        </mc:AlternateContent>
      </w:r>
      <w:r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01B80F8A" wp14:editId="0D38E027">
                <wp:simplePos x="0" y="0"/>
                <wp:positionH relativeFrom="column">
                  <wp:posOffset>643890</wp:posOffset>
                </wp:positionH>
                <wp:positionV relativeFrom="paragraph">
                  <wp:posOffset>2688590</wp:posOffset>
                </wp:positionV>
                <wp:extent cx="922020" cy="174625"/>
                <wp:effectExtent l="0" t="0" r="11430" b="15875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2020" cy="1746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4056A2" id="Rectangle 52" o:spid="_x0000_s1026" style="position:absolute;margin-left:50.7pt;margin-top:211.7pt;width:72.6pt;height:13.75pt;z-index:25172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" filled="f" strokecolor="black [3213]" strokeweight=".5pt"/>
            </w:pict>
          </mc:Fallback>
        </mc:AlternateContent>
      </w:r>
      <w:r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59FBE26E" wp14:editId="2F2A7184">
                <wp:simplePos x="0" y="0"/>
                <wp:positionH relativeFrom="column">
                  <wp:posOffset>1788160</wp:posOffset>
                </wp:positionH>
                <wp:positionV relativeFrom="paragraph">
                  <wp:posOffset>2473325</wp:posOffset>
                </wp:positionV>
                <wp:extent cx="922020" cy="174625"/>
                <wp:effectExtent l="0" t="0" r="11430" b="15875"/>
                <wp:wrapNone/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2020" cy="1746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DAB5A2" id="Rectangle 60" o:spid="_x0000_s1026" style="position:absolute;margin-left:140.8pt;margin-top:194.75pt;width:72.6pt;height:13.75pt;z-index:25173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" filled="f" strokecolor="black [3213]" strokeweight=".5pt"/>
            </w:pict>
          </mc:Fallback>
        </mc:AlternateContent>
      </w:r>
      <w:r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0A519E29" wp14:editId="782D5020">
                <wp:simplePos x="0" y="0"/>
                <wp:positionH relativeFrom="column">
                  <wp:posOffset>1536065</wp:posOffset>
                </wp:positionH>
                <wp:positionV relativeFrom="paragraph">
                  <wp:posOffset>2084705</wp:posOffset>
                </wp:positionV>
                <wp:extent cx="63500" cy="603885"/>
                <wp:effectExtent l="0" t="0" r="31750" b="24765"/>
                <wp:wrapNone/>
                <wp:docPr id="61" name="Straight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0" cy="603885"/>
                        </a:xfrm>
                        <a:prstGeom prst="line">
                          <a:avLst/>
                        </a:prstGeom>
                        <a:ln w="22225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192584" id="Straight Connector 61" o:spid="_x0000_s1026" style="position:absolute;flip:x;z-index:25173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0.95pt,164.15pt" to="125.95pt,2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" strokecolor="#c00000" strokeweight="1.75pt">
                <v:stroke joinstyle="miter"/>
              </v:line>
            </w:pict>
          </mc:Fallback>
        </mc:AlternateContent>
      </w:r>
      <w:r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7D67D588" wp14:editId="1377B0A1">
                <wp:simplePos x="0" y="0"/>
                <wp:positionH relativeFrom="column">
                  <wp:posOffset>1862455</wp:posOffset>
                </wp:positionH>
                <wp:positionV relativeFrom="paragraph">
                  <wp:posOffset>1917700</wp:posOffset>
                </wp:positionV>
                <wp:extent cx="381635" cy="548640"/>
                <wp:effectExtent l="0" t="0" r="18415" b="22860"/>
                <wp:wrapNone/>
                <wp:docPr id="62" name="Straight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635" cy="548640"/>
                        </a:xfrm>
                        <a:prstGeom prst="line">
                          <a:avLst/>
                        </a:prstGeom>
                        <a:ln w="22225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FD9FC9" id="Straight Connector 62" o:spid="_x0000_s1026" style="position:absolute;flip:x;z-index:25173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6.65pt,151pt" to="176.7pt,19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" strokecolor="#c00000" strokeweight="1.75pt">
                <v:stroke joinstyle="miter"/>
              </v:line>
            </w:pict>
          </mc:Fallback>
        </mc:AlternateContent>
      </w:r>
      <w:r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71BFCB74" wp14:editId="65ED1F78">
                <wp:simplePos x="0" y="0"/>
                <wp:positionH relativeFrom="column">
                  <wp:posOffset>2912110</wp:posOffset>
                </wp:positionH>
                <wp:positionV relativeFrom="paragraph">
                  <wp:posOffset>1718945</wp:posOffset>
                </wp:positionV>
                <wp:extent cx="198755" cy="254000"/>
                <wp:effectExtent l="0" t="0" r="29845" b="31750"/>
                <wp:wrapNone/>
                <wp:docPr id="63" name="Straight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8755" cy="254000"/>
                        </a:xfrm>
                        <a:prstGeom prst="line">
                          <a:avLst/>
                        </a:prstGeom>
                        <a:ln w="22225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D9A03C" id="Straight Connector 63" o:spid="_x0000_s1026" style="position:absolute;z-index:25173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9.3pt,135.35pt" to="244.95pt,15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" strokecolor="#c00000" strokeweight="1.75pt">
                <v:stroke joinstyle="miter"/>
              </v:line>
            </w:pict>
          </mc:Fallback>
        </mc:AlternateContent>
      </w:r>
      <w:r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54DD2206" wp14:editId="426F1B71">
                <wp:simplePos x="0" y="0"/>
                <wp:positionH relativeFrom="column">
                  <wp:posOffset>2538095</wp:posOffset>
                </wp:positionH>
                <wp:positionV relativeFrom="paragraph">
                  <wp:posOffset>1925955</wp:posOffset>
                </wp:positionV>
                <wp:extent cx="31750" cy="278130"/>
                <wp:effectExtent l="0" t="0" r="25400" b="26670"/>
                <wp:wrapNone/>
                <wp:docPr id="64" name="Straight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0" cy="278130"/>
                        </a:xfrm>
                        <a:prstGeom prst="line">
                          <a:avLst/>
                        </a:prstGeom>
                        <a:ln w="22225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FD53D2" id="Straight Connector 64" o:spid="_x0000_s1026" style="position:absolute;z-index:25173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9.85pt,151.65pt" to="202.35pt,17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" strokecolor="#c00000" strokeweight="1.75pt">
                <v:stroke joinstyle="miter"/>
              </v:line>
            </w:pict>
          </mc:Fallback>
        </mc:AlternateContent>
      </w:r>
      <w:r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3B7CA108" wp14:editId="373A87B9">
                <wp:simplePos x="0" y="0"/>
                <wp:positionH relativeFrom="column">
                  <wp:posOffset>2649220</wp:posOffset>
                </wp:positionH>
                <wp:positionV relativeFrom="paragraph">
                  <wp:posOffset>1982470</wp:posOffset>
                </wp:positionV>
                <wp:extent cx="922020" cy="174625"/>
                <wp:effectExtent l="0" t="0" r="11430" b="15875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2020" cy="1746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B7D202" id="Rectangle 50" o:spid="_x0000_s1026" style="position:absolute;margin-left:208.6pt;margin-top:156.1pt;width:72.6pt;height:13.75pt;z-index:25171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" filled="f" strokecolor="black [3213]" strokeweight=".5pt"/>
            </w:pict>
          </mc:Fallback>
        </mc:AlternateContent>
      </w:r>
      <w:r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5B75998D" wp14:editId="49908BCA">
                <wp:simplePos x="0" y="0"/>
                <wp:positionH relativeFrom="column">
                  <wp:posOffset>5060950</wp:posOffset>
                </wp:positionH>
                <wp:positionV relativeFrom="paragraph">
                  <wp:posOffset>1650365</wp:posOffset>
                </wp:positionV>
                <wp:extent cx="922020" cy="174625"/>
                <wp:effectExtent l="0" t="0" r="11430" b="15875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2020" cy="1746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7993AC" id="Rectangle 43" o:spid="_x0000_s1026" style="position:absolute;margin-left:398.5pt;margin-top:129.95pt;width:72.6pt;height:13.75pt;z-index:25170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" filled="f" strokecolor="black [3213]" strokeweight=".5pt"/>
            </w:pict>
          </mc:Fallback>
        </mc:AlternateContent>
      </w:r>
      <w:r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494FAEDB" wp14:editId="10F3E5AC">
                <wp:simplePos x="0" y="0"/>
                <wp:positionH relativeFrom="column">
                  <wp:posOffset>3827780</wp:posOffset>
                </wp:positionH>
                <wp:positionV relativeFrom="paragraph">
                  <wp:posOffset>1657350</wp:posOffset>
                </wp:positionV>
                <wp:extent cx="922020" cy="174625"/>
                <wp:effectExtent l="0" t="0" r="11430" b="15875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2020" cy="1746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CB8972" id="Rectangle 44" o:spid="_x0000_s1026" style="position:absolute;margin-left:301.4pt;margin-top:130.5pt;width:72.6pt;height:13.75pt;z-index:25170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" filled="f" strokecolor="black [3213]" strokeweight=".5pt"/>
            </w:pict>
          </mc:Fallback>
        </mc:AlternateContent>
      </w:r>
      <w:r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77BEB05A" wp14:editId="698067BA">
                <wp:simplePos x="0" y="0"/>
                <wp:positionH relativeFrom="column">
                  <wp:posOffset>3795395</wp:posOffset>
                </wp:positionH>
                <wp:positionV relativeFrom="paragraph">
                  <wp:posOffset>1911350</wp:posOffset>
                </wp:positionV>
                <wp:extent cx="922020" cy="174625"/>
                <wp:effectExtent l="0" t="0" r="11430" b="15875"/>
                <wp:wrapNone/>
                <wp:docPr id="66" name="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2020" cy="1746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090FB1" id="Rectangle 66" o:spid="_x0000_s1026" style="position:absolute;margin-left:298.85pt;margin-top:150.5pt;width:72.6pt;height:13.75pt;z-index:25173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" filled="f" strokecolor="black [3213]" strokeweight=".5pt"/>
            </w:pict>
          </mc:Fallback>
        </mc:AlternateContent>
      </w:r>
      <w:r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7E182E4C" wp14:editId="00B510C0">
                <wp:simplePos x="0" y="0"/>
                <wp:positionH relativeFrom="column">
                  <wp:posOffset>3571875</wp:posOffset>
                </wp:positionH>
                <wp:positionV relativeFrom="paragraph">
                  <wp:posOffset>1798320</wp:posOffset>
                </wp:positionV>
                <wp:extent cx="238125" cy="118745"/>
                <wp:effectExtent l="0" t="0" r="28575" b="33655"/>
                <wp:wrapNone/>
                <wp:docPr id="67" name="Straight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118745"/>
                        </a:xfrm>
                        <a:prstGeom prst="line">
                          <a:avLst/>
                        </a:prstGeom>
                        <a:ln w="22225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D5CFAC" id="Straight Connector 67" o:spid="_x0000_s1026" style="position:absolute;z-index:25173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1.25pt,141.6pt" to="300pt,15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" strokecolor="#c00000" strokeweight="1.75pt">
                <v:stroke joinstyle="miter"/>
              </v:line>
            </w:pict>
          </mc:Fallback>
        </mc:AlternateContent>
      </w:r>
      <w:r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3D504208" wp14:editId="4B021429">
                <wp:simplePos x="0" y="0"/>
                <wp:positionH relativeFrom="column">
                  <wp:posOffset>2875915</wp:posOffset>
                </wp:positionH>
                <wp:positionV relativeFrom="paragraph">
                  <wp:posOffset>681852</wp:posOffset>
                </wp:positionV>
                <wp:extent cx="922352" cy="174928"/>
                <wp:effectExtent l="0" t="0" r="11430" b="15875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2352" cy="174928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BBE9BD" id="Rectangle 39" o:spid="_x0000_s1026" style="position:absolute;margin-left:226.45pt;margin-top:53.7pt;width:72.65pt;height:13.75pt;z-index:25169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" filled="f" strokecolor="black [3213]" strokeweight=".5pt"/>
            </w:pict>
          </mc:Fallback>
        </mc:AlternateContent>
      </w:r>
      <w:r w:rsidR="0017137C">
        <w:rPr>
          <w:bCs/>
        </w:rPr>
        <w:sym w:font="Webdings" w:char="F063"/>
      </w:r>
      <w:r w:rsidR="0017137C">
        <w:rPr>
          <w:rFonts w:ascii="Arial Narrow" w:hAnsi="Arial Narrow"/>
          <w:sz w:val="22"/>
        </w:rPr>
        <w:tab/>
        <w:t>b.</w:t>
      </w:r>
      <w:r w:rsidR="0017137C">
        <w:rPr>
          <w:rFonts w:ascii="Arial Narrow" w:hAnsi="Arial Narrow"/>
          <w:sz w:val="22"/>
        </w:rPr>
        <w:tab/>
      </w:r>
      <w:r w:rsidR="0017137C" w:rsidRPr="00264812">
        <w:rPr>
          <w:rFonts w:ascii="Arial Narrow" w:hAnsi="Arial Narrow" w:hint="eastAsia"/>
          <w:sz w:val="22"/>
        </w:rPr>
        <w:t xml:space="preserve">Identify principal parts of percussion and flintlock </w:t>
      </w:r>
      <w:r w:rsidR="00410614">
        <w:rPr>
          <w:rFonts w:ascii="Arial Narrow" w:hAnsi="Arial Narrow"/>
          <w:sz w:val="22"/>
        </w:rPr>
        <w:t>shotguns</w:t>
      </w:r>
      <w:r w:rsidR="0017137C" w:rsidRPr="00264812">
        <w:rPr>
          <w:rFonts w:ascii="Arial Narrow" w:hAnsi="Arial Narrow" w:hint="eastAsia"/>
          <w:sz w:val="22"/>
        </w:rPr>
        <w:t xml:space="preserve"> and discuss how they function.</w:t>
      </w:r>
    </w:p>
    <w:tbl>
      <w:tblPr>
        <w:tblStyle w:val="TableGrid"/>
        <w:tblW w:w="0" w:type="auto"/>
        <w:tblInd w:w="1095" w:type="dxa"/>
        <w:tblLook w:val="04A0" w:firstRow="1" w:lastRow="0" w:firstColumn="1" w:lastColumn="0" w:noHBand="0" w:noVBand="1"/>
      </w:tblPr>
      <w:tblGrid>
        <w:gridCol w:w="1883"/>
        <w:gridCol w:w="7385"/>
      </w:tblGrid>
      <w:tr w:rsidR="009453AF" w14:paraId="6F542634" w14:textId="77777777" w:rsidTr="00356CCD">
        <w:trPr>
          <w:trHeight w:val="360"/>
        </w:trPr>
        <w:tc>
          <w:tcPr>
            <w:tcW w:w="1883" w:type="dxa"/>
            <w:tcBorders>
              <w:top w:val="nil"/>
              <w:left w:val="nil"/>
              <w:right w:val="nil"/>
            </w:tcBorders>
          </w:tcPr>
          <w:p w14:paraId="6212598C" w14:textId="77777777" w:rsidR="009453AF" w:rsidRDefault="009453AF" w:rsidP="009453AF">
            <w:pPr>
              <w:tabs>
                <w:tab w:val="decimal" w:pos="810"/>
                <w:tab w:val="left" w:leader="underscore" w:pos="10368"/>
              </w:tabs>
              <w:spacing w:before="12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Part Name</w:t>
            </w:r>
          </w:p>
        </w:tc>
        <w:tc>
          <w:tcPr>
            <w:tcW w:w="7385" w:type="dxa"/>
            <w:tcBorders>
              <w:top w:val="nil"/>
              <w:left w:val="nil"/>
              <w:right w:val="nil"/>
            </w:tcBorders>
          </w:tcPr>
          <w:p w14:paraId="75022BB8" w14:textId="77777777" w:rsidR="009453AF" w:rsidRDefault="009453AF" w:rsidP="009453AF">
            <w:pPr>
              <w:tabs>
                <w:tab w:val="decimal" w:pos="810"/>
                <w:tab w:val="left" w:leader="underscore" w:pos="10368"/>
              </w:tabs>
              <w:spacing w:before="12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Function</w:t>
            </w:r>
          </w:p>
        </w:tc>
      </w:tr>
      <w:tr w:rsidR="009453AF" w14:paraId="7EFF5F8E" w14:textId="77777777" w:rsidTr="00356CCD">
        <w:trPr>
          <w:trHeight w:val="360"/>
        </w:trPr>
        <w:tc>
          <w:tcPr>
            <w:tcW w:w="1883" w:type="dxa"/>
          </w:tcPr>
          <w:p w14:paraId="0A4A9C8B" w14:textId="77777777" w:rsidR="009453AF" w:rsidRDefault="009453AF" w:rsidP="0017137C">
            <w:pPr>
              <w:tabs>
                <w:tab w:val="decimal" w:pos="810"/>
                <w:tab w:val="left" w:leader="underscore" w:pos="10368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  <w:tc>
          <w:tcPr>
            <w:tcW w:w="7385" w:type="dxa"/>
          </w:tcPr>
          <w:p w14:paraId="6B643984" w14:textId="77777777" w:rsidR="009453AF" w:rsidRDefault="009453AF" w:rsidP="0017137C">
            <w:pPr>
              <w:tabs>
                <w:tab w:val="decimal" w:pos="810"/>
                <w:tab w:val="left" w:leader="underscore" w:pos="10368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9453AF" w14:paraId="5C2D0D28" w14:textId="77777777" w:rsidTr="00356CCD">
        <w:trPr>
          <w:trHeight w:val="360"/>
        </w:trPr>
        <w:tc>
          <w:tcPr>
            <w:tcW w:w="1883" w:type="dxa"/>
          </w:tcPr>
          <w:p w14:paraId="2601CC4A" w14:textId="77777777" w:rsidR="009453AF" w:rsidRDefault="009453AF" w:rsidP="0017137C">
            <w:pPr>
              <w:tabs>
                <w:tab w:val="decimal" w:pos="810"/>
                <w:tab w:val="left" w:leader="underscore" w:pos="10368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  <w:tc>
          <w:tcPr>
            <w:tcW w:w="7385" w:type="dxa"/>
          </w:tcPr>
          <w:p w14:paraId="2E06F68B" w14:textId="77777777" w:rsidR="009453AF" w:rsidRDefault="009453AF" w:rsidP="0017137C">
            <w:pPr>
              <w:tabs>
                <w:tab w:val="decimal" w:pos="810"/>
                <w:tab w:val="left" w:leader="underscore" w:pos="10368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9453AF" w14:paraId="2BDB1B83" w14:textId="77777777" w:rsidTr="00356CCD">
        <w:trPr>
          <w:trHeight w:val="360"/>
        </w:trPr>
        <w:tc>
          <w:tcPr>
            <w:tcW w:w="1883" w:type="dxa"/>
          </w:tcPr>
          <w:p w14:paraId="475EAF7E" w14:textId="77777777" w:rsidR="009453AF" w:rsidRDefault="009453AF" w:rsidP="0017137C">
            <w:pPr>
              <w:tabs>
                <w:tab w:val="decimal" w:pos="810"/>
                <w:tab w:val="left" w:leader="underscore" w:pos="10368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  <w:tc>
          <w:tcPr>
            <w:tcW w:w="7385" w:type="dxa"/>
          </w:tcPr>
          <w:p w14:paraId="167F4733" w14:textId="77777777" w:rsidR="009453AF" w:rsidRDefault="009453AF" w:rsidP="0017137C">
            <w:pPr>
              <w:tabs>
                <w:tab w:val="decimal" w:pos="810"/>
                <w:tab w:val="left" w:leader="underscore" w:pos="10368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9453AF" w14:paraId="00D15E59" w14:textId="77777777" w:rsidTr="00356CCD">
        <w:trPr>
          <w:trHeight w:val="360"/>
        </w:trPr>
        <w:tc>
          <w:tcPr>
            <w:tcW w:w="1883" w:type="dxa"/>
          </w:tcPr>
          <w:p w14:paraId="0FBB3BF9" w14:textId="77777777" w:rsidR="009453AF" w:rsidRDefault="009453AF" w:rsidP="0017137C">
            <w:pPr>
              <w:tabs>
                <w:tab w:val="decimal" w:pos="810"/>
                <w:tab w:val="left" w:leader="underscore" w:pos="10368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  <w:tc>
          <w:tcPr>
            <w:tcW w:w="7385" w:type="dxa"/>
          </w:tcPr>
          <w:p w14:paraId="1CF86898" w14:textId="77777777" w:rsidR="009453AF" w:rsidRDefault="009453AF" w:rsidP="0017137C">
            <w:pPr>
              <w:tabs>
                <w:tab w:val="decimal" w:pos="810"/>
                <w:tab w:val="left" w:leader="underscore" w:pos="10368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9453AF" w14:paraId="68143F6F" w14:textId="77777777" w:rsidTr="00356CCD">
        <w:trPr>
          <w:trHeight w:val="360"/>
        </w:trPr>
        <w:tc>
          <w:tcPr>
            <w:tcW w:w="1883" w:type="dxa"/>
          </w:tcPr>
          <w:p w14:paraId="7B1D289D" w14:textId="77777777" w:rsidR="009453AF" w:rsidRDefault="009453AF" w:rsidP="0017137C">
            <w:pPr>
              <w:tabs>
                <w:tab w:val="decimal" w:pos="810"/>
                <w:tab w:val="left" w:leader="underscore" w:pos="10368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  <w:tc>
          <w:tcPr>
            <w:tcW w:w="7385" w:type="dxa"/>
          </w:tcPr>
          <w:p w14:paraId="28ABF64A" w14:textId="77777777" w:rsidR="009453AF" w:rsidRDefault="009453AF" w:rsidP="0017137C">
            <w:pPr>
              <w:tabs>
                <w:tab w:val="decimal" w:pos="810"/>
                <w:tab w:val="left" w:leader="underscore" w:pos="10368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9453AF" w14:paraId="29BE63ED" w14:textId="77777777" w:rsidTr="00356CCD">
        <w:trPr>
          <w:trHeight w:val="360"/>
        </w:trPr>
        <w:tc>
          <w:tcPr>
            <w:tcW w:w="1883" w:type="dxa"/>
          </w:tcPr>
          <w:p w14:paraId="6BD27B42" w14:textId="77777777" w:rsidR="009453AF" w:rsidRDefault="009453AF" w:rsidP="0017137C">
            <w:pPr>
              <w:tabs>
                <w:tab w:val="decimal" w:pos="810"/>
                <w:tab w:val="left" w:leader="underscore" w:pos="10368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  <w:tc>
          <w:tcPr>
            <w:tcW w:w="7385" w:type="dxa"/>
          </w:tcPr>
          <w:p w14:paraId="04CF8F70" w14:textId="77777777" w:rsidR="009453AF" w:rsidRDefault="009453AF" w:rsidP="0017137C">
            <w:pPr>
              <w:tabs>
                <w:tab w:val="decimal" w:pos="810"/>
                <w:tab w:val="left" w:leader="underscore" w:pos="10368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9453AF" w14:paraId="16A53902" w14:textId="77777777" w:rsidTr="00356CCD">
        <w:trPr>
          <w:trHeight w:val="360"/>
        </w:trPr>
        <w:tc>
          <w:tcPr>
            <w:tcW w:w="1883" w:type="dxa"/>
          </w:tcPr>
          <w:p w14:paraId="080C4355" w14:textId="77777777" w:rsidR="009453AF" w:rsidRDefault="009453AF" w:rsidP="0017137C">
            <w:pPr>
              <w:tabs>
                <w:tab w:val="decimal" w:pos="810"/>
                <w:tab w:val="left" w:leader="underscore" w:pos="10368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  <w:tc>
          <w:tcPr>
            <w:tcW w:w="7385" w:type="dxa"/>
          </w:tcPr>
          <w:p w14:paraId="597FCB40" w14:textId="77777777" w:rsidR="009453AF" w:rsidRDefault="009453AF" w:rsidP="0017137C">
            <w:pPr>
              <w:tabs>
                <w:tab w:val="decimal" w:pos="810"/>
                <w:tab w:val="left" w:leader="underscore" w:pos="10368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9453AF" w14:paraId="14676C2E" w14:textId="77777777" w:rsidTr="00356CCD">
        <w:trPr>
          <w:trHeight w:val="360"/>
        </w:trPr>
        <w:tc>
          <w:tcPr>
            <w:tcW w:w="1883" w:type="dxa"/>
          </w:tcPr>
          <w:p w14:paraId="5B88C4A3" w14:textId="77777777" w:rsidR="009453AF" w:rsidRDefault="009453AF" w:rsidP="0017137C">
            <w:pPr>
              <w:tabs>
                <w:tab w:val="decimal" w:pos="810"/>
                <w:tab w:val="left" w:leader="underscore" w:pos="10368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  <w:tc>
          <w:tcPr>
            <w:tcW w:w="7385" w:type="dxa"/>
          </w:tcPr>
          <w:p w14:paraId="28EC82EC" w14:textId="77777777" w:rsidR="009453AF" w:rsidRDefault="009453AF" w:rsidP="0017137C">
            <w:pPr>
              <w:tabs>
                <w:tab w:val="decimal" w:pos="810"/>
                <w:tab w:val="left" w:leader="underscore" w:pos="10368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9453AF" w14:paraId="1F9FBCE0" w14:textId="77777777" w:rsidTr="00356CCD">
        <w:trPr>
          <w:trHeight w:val="360"/>
        </w:trPr>
        <w:tc>
          <w:tcPr>
            <w:tcW w:w="1883" w:type="dxa"/>
          </w:tcPr>
          <w:p w14:paraId="5EADEF62" w14:textId="77777777" w:rsidR="009453AF" w:rsidRDefault="009453AF" w:rsidP="0017137C">
            <w:pPr>
              <w:tabs>
                <w:tab w:val="decimal" w:pos="810"/>
                <w:tab w:val="left" w:leader="underscore" w:pos="10368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  <w:tc>
          <w:tcPr>
            <w:tcW w:w="7385" w:type="dxa"/>
          </w:tcPr>
          <w:p w14:paraId="51C5782A" w14:textId="77777777" w:rsidR="009453AF" w:rsidRDefault="009453AF" w:rsidP="0017137C">
            <w:pPr>
              <w:tabs>
                <w:tab w:val="decimal" w:pos="810"/>
                <w:tab w:val="left" w:leader="underscore" w:pos="10368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356CCD" w14:paraId="3DBD847B" w14:textId="77777777" w:rsidTr="00356CCD">
        <w:trPr>
          <w:trHeight w:val="360"/>
        </w:trPr>
        <w:tc>
          <w:tcPr>
            <w:tcW w:w="1883" w:type="dxa"/>
          </w:tcPr>
          <w:p w14:paraId="4E1D9A24" w14:textId="77777777" w:rsidR="00356CCD" w:rsidRDefault="00356CCD" w:rsidP="0017137C">
            <w:pPr>
              <w:tabs>
                <w:tab w:val="decimal" w:pos="810"/>
                <w:tab w:val="left" w:leader="underscore" w:pos="10368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  <w:tc>
          <w:tcPr>
            <w:tcW w:w="7385" w:type="dxa"/>
          </w:tcPr>
          <w:p w14:paraId="60AF3CD4" w14:textId="77777777" w:rsidR="00356CCD" w:rsidRDefault="00356CCD" w:rsidP="0017137C">
            <w:pPr>
              <w:tabs>
                <w:tab w:val="decimal" w:pos="810"/>
                <w:tab w:val="left" w:leader="underscore" w:pos="10368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356CCD" w14:paraId="44CF8F39" w14:textId="77777777" w:rsidTr="00356CCD">
        <w:trPr>
          <w:trHeight w:val="360"/>
        </w:trPr>
        <w:tc>
          <w:tcPr>
            <w:tcW w:w="1883" w:type="dxa"/>
          </w:tcPr>
          <w:p w14:paraId="2A903901" w14:textId="77777777" w:rsidR="00356CCD" w:rsidRDefault="00356CCD" w:rsidP="0017137C">
            <w:pPr>
              <w:tabs>
                <w:tab w:val="decimal" w:pos="810"/>
                <w:tab w:val="left" w:leader="underscore" w:pos="10368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  <w:tc>
          <w:tcPr>
            <w:tcW w:w="7385" w:type="dxa"/>
          </w:tcPr>
          <w:p w14:paraId="79E7986D" w14:textId="77777777" w:rsidR="00356CCD" w:rsidRDefault="00356CCD" w:rsidP="0017137C">
            <w:pPr>
              <w:tabs>
                <w:tab w:val="decimal" w:pos="810"/>
                <w:tab w:val="left" w:leader="underscore" w:pos="10368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9453AF" w14:paraId="6C30F03C" w14:textId="77777777" w:rsidTr="00356CCD">
        <w:trPr>
          <w:trHeight w:val="360"/>
        </w:trPr>
        <w:tc>
          <w:tcPr>
            <w:tcW w:w="1883" w:type="dxa"/>
          </w:tcPr>
          <w:p w14:paraId="69B660D6" w14:textId="77777777" w:rsidR="009453AF" w:rsidRDefault="009453AF" w:rsidP="0017137C">
            <w:pPr>
              <w:tabs>
                <w:tab w:val="decimal" w:pos="810"/>
                <w:tab w:val="left" w:leader="underscore" w:pos="10368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  <w:tc>
          <w:tcPr>
            <w:tcW w:w="7385" w:type="dxa"/>
          </w:tcPr>
          <w:p w14:paraId="14ADD77F" w14:textId="77777777" w:rsidR="009453AF" w:rsidRDefault="009453AF" w:rsidP="0017137C">
            <w:pPr>
              <w:tabs>
                <w:tab w:val="decimal" w:pos="810"/>
                <w:tab w:val="left" w:leader="underscore" w:pos="10368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9453AF" w14:paraId="42263A03" w14:textId="77777777" w:rsidTr="00356CCD">
        <w:trPr>
          <w:trHeight w:val="360"/>
        </w:trPr>
        <w:tc>
          <w:tcPr>
            <w:tcW w:w="1883" w:type="dxa"/>
            <w:tcBorders>
              <w:top w:val="nil"/>
              <w:left w:val="nil"/>
              <w:right w:val="nil"/>
            </w:tcBorders>
          </w:tcPr>
          <w:p w14:paraId="2C7D2A7B" w14:textId="77777777" w:rsidR="009453AF" w:rsidRDefault="009453AF" w:rsidP="009453AF">
            <w:pPr>
              <w:tabs>
                <w:tab w:val="decimal" w:pos="810"/>
                <w:tab w:val="left" w:leader="underscore" w:pos="10368"/>
              </w:tabs>
              <w:spacing w:before="12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lastRenderedPageBreak/>
              <w:t>Part Name</w:t>
            </w:r>
          </w:p>
        </w:tc>
        <w:tc>
          <w:tcPr>
            <w:tcW w:w="7385" w:type="dxa"/>
            <w:tcBorders>
              <w:top w:val="nil"/>
              <w:left w:val="nil"/>
              <w:right w:val="nil"/>
            </w:tcBorders>
          </w:tcPr>
          <w:p w14:paraId="58D36DC0" w14:textId="77777777" w:rsidR="009453AF" w:rsidRDefault="009453AF" w:rsidP="009453AF">
            <w:pPr>
              <w:tabs>
                <w:tab w:val="decimal" w:pos="810"/>
                <w:tab w:val="left" w:leader="underscore" w:pos="10368"/>
              </w:tabs>
              <w:spacing w:before="12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Function</w:t>
            </w:r>
          </w:p>
        </w:tc>
      </w:tr>
      <w:tr w:rsidR="009453AF" w14:paraId="74414266" w14:textId="77777777" w:rsidTr="00356CCD">
        <w:trPr>
          <w:trHeight w:val="360"/>
        </w:trPr>
        <w:tc>
          <w:tcPr>
            <w:tcW w:w="1883" w:type="dxa"/>
          </w:tcPr>
          <w:p w14:paraId="4F8C6812" w14:textId="77777777" w:rsidR="009453AF" w:rsidRDefault="009453AF" w:rsidP="0017137C">
            <w:pPr>
              <w:tabs>
                <w:tab w:val="decimal" w:pos="810"/>
                <w:tab w:val="left" w:leader="underscore" w:pos="10368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  <w:tc>
          <w:tcPr>
            <w:tcW w:w="7385" w:type="dxa"/>
          </w:tcPr>
          <w:p w14:paraId="5881525B" w14:textId="77777777" w:rsidR="009453AF" w:rsidRDefault="009453AF" w:rsidP="0017137C">
            <w:pPr>
              <w:tabs>
                <w:tab w:val="decimal" w:pos="810"/>
                <w:tab w:val="left" w:leader="underscore" w:pos="10368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9453AF" w14:paraId="0C8C41AC" w14:textId="77777777" w:rsidTr="00356CCD">
        <w:trPr>
          <w:trHeight w:val="360"/>
        </w:trPr>
        <w:tc>
          <w:tcPr>
            <w:tcW w:w="1883" w:type="dxa"/>
          </w:tcPr>
          <w:p w14:paraId="069D3EFD" w14:textId="77777777" w:rsidR="009453AF" w:rsidRDefault="009453AF" w:rsidP="0017137C">
            <w:pPr>
              <w:tabs>
                <w:tab w:val="decimal" w:pos="810"/>
                <w:tab w:val="left" w:leader="underscore" w:pos="10368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  <w:tc>
          <w:tcPr>
            <w:tcW w:w="7385" w:type="dxa"/>
          </w:tcPr>
          <w:p w14:paraId="5986342B" w14:textId="77777777" w:rsidR="009453AF" w:rsidRDefault="009453AF" w:rsidP="0017137C">
            <w:pPr>
              <w:tabs>
                <w:tab w:val="decimal" w:pos="810"/>
                <w:tab w:val="left" w:leader="underscore" w:pos="10368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9453AF" w14:paraId="61B07A2D" w14:textId="77777777" w:rsidTr="00356CCD">
        <w:trPr>
          <w:trHeight w:val="360"/>
        </w:trPr>
        <w:tc>
          <w:tcPr>
            <w:tcW w:w="1883" w:type="dxa"/>
          </w:tcPr>
          <w:p w14:paraId="7BC0141C" w14:textId="77777777" w:rsidR="009453AF" w:rsidRDefault="009453AF" w:rsidP="0017137C">
            <w:pPr>
              <w:tabs>
                <w:tab w:val="decimal" w:pos="810"/>
                <w:tab w:val="left" w:leader="underscore" w:pos="10368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  <w:tc>
          <w:tcPr>
            <w:tcW w:w="7385" w:type="dxa"/>
          </w:tcPr>
          <w:p w14:paraId="12D071F5" w14:textId="77777777" w:rsidR="009453AF" w:rsidRDefault="009453AF" w:rsidP="0017137C">
            <w:pPr>
              <w:tabs>
                <w:tab w:val="decimal" w:pos="810"/>
                <w:tab w:val="left" w:leader="underscore" w:pos="10368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9453AF" w14:paraId="5113F04D" w14:textId="77777777" w:rsidTr="00356CCD">
        <w:trPr>
          <w:trHeight w:val="360"/>
        </w:trPr>
        <w:tc>
          <w:tcPr>
            <w:tcW w:w="1883" w:type="dxa"/>
          </w:tcPr>
          <w:p w14:paraId="4A4BF6B3" w14:textId="77777777" w:rsidR="009453AF" w:rsidRDefault="009453AF" w:rsidP="0017137C">
            <w:pPr>
              <w:tabs>
                <w:tab w:val="decimal" w:pos="810"/>
                <w:tab w:val="left" w:leader="underscore" w:pos="10368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  <w:tc>
          <w:tcPr>
            <w:tcW w:w="7385" w:type="dxa"/>
          </w:tcPr>
          <w:p w14:paraId="5F440F83" w14:textId="77777777" w:rsidR="009453AF" w:rsidRDefault="009453AF" w:rsidP="0017137C">
            <w:pPr>
              <w:tabs>
                <w:tab w:val="decimal" w:pos="810"/>
                <w:tab w:val="left" w:leader="underscore" w:pos="10368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9453AF" w14:paraId="7CF4A8D0" w14:textId="77777777" w:rsidTr="00356CCD">
        <w:trPr>
          <w:trHeight w:val="360"/>
        </w:trPr>
        <w:tc>
          <w:tcPr>
            <w:tcW w:w="1883" w:type="dxa"/>
          </w:tcPr>
          <w:p w14:paraId="04F6A067" w14:textId="77777777" w:rsidR="009453AF" w:rsidRDefault="009453AF" w:rsidP="0017137C">
            <w:pPr>
              <w:tabs>
                <w:tab w:val="decimal" w:pos="810"/>
                <w:tab w:val="left" w:leader="underscore" w:pos="10368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  <w:tc>
          <w:tcPr>
            <w:tcW w:w="7385" w:type="dxa"/>
          </w:tcPr>
          <w:p w14:paraId="04744E83" w14:textId="77777777" w:rsidR="009453AF" w:rsidRDefault="009453AF" w:rsidP="0017137C">
            <w:pPr>
              <w:tabs>
                <w:tab w:val="decimal" w:pos="810"/>
                <w:tab w:val="left" w:leader="underscore" w:pos="10368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9453AF" w14:paraId="54AB74D9" w14:textId="77777777" w:rsidTr="00356CCD">
        <w:trPr>
          <w:trHeight w:val="360"/>
        </w:trPr>
        <w:tc>
          <w:tcPr>
            <w:tcW w:w="1883" w:type="dxa"/>
          </w:tcPr>
          <w:p w14:paraId="50FD40BA" w14:textId="77777777" w:rsidR="009453AF" w:rsidRDefault="009453AF" w:rsidP="0017137C">
            <w:pPr>
              <w:tabs>
                <w:tab w:val="decimal" w:pos="810"/>
                <w:tab w:val="left" w:leader="underscore" w:pos="10368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  <w:tc>
          <w:tcPr>
            <w:tcW w:w="7385" w:type="dxa"/>
          </w:tcPr>
          <w:p w14:paraId="1EA90181" w14:textId="77777777" w:rsidR="009453AF" w:rsidRDefault="009453AF" w:rsidP="0017137C">
            <w:pPr>
              <w:tabs>
                <w:tab w:val="decimal" w:pos="810"/>
                <w:tab w:val="left" w:leader="underscore" w:pos="10368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</w:tr>
    </w:tbl>
    <w:p w14:paraId="50AE9182" w14:textId="77777777" w:rsidR="0017137C" w:rsidRDefault="0017137C" w:rsidP="009B5AA5">
      <w:pPr>
        <w:tabs>
          <w:tab w:val="decimal" w:pos="810"/>
          <w:tab w:val="left" w:leader="underscore" w:pos="10368"/>
        </w:tabs>
        <w:spacing w:before="120"/>
        <w:ind w:left="1080" w:hanging="720"/>
        <w:rPr>
          <w:rFonts w:ascii="Arial Narrow" w:hAnsi="Arial Narrow"/>
          <w:sz w:val="22"/>
        </w:rPr>
      </w:pPr>
      <w:r>
        <w:rPr>
          <w:bCs/>
        </w:rPr>
        <w:sym w:font="Webdings" w:char="F063"/>
      </w:r>
      <w:r>
        <w:rPr>
          <w:rFonts w:ascii="Arial Narrow" w:hAnsi="Arial Narrow"/>
          <w:sz w:val="22"/>
        </w:rPr>
        <w:tab/>
        <w:t>c.</w:t>
      </w:r>
      <w:r>
        <w:rPr>
          <w:rFonts w:ascii="Arial Narrow" w:hAnsi="Arial Narrow"/>
          <w:sz w:val="22"/>
        </w:rPr>
        <w:tab/>
      </w:r>
      <w:r w:rsidR="004B7D88" w:rsidRPr="004B7D88">
        <w:rPr>
          <w:rFonts w:ascii="Arial Narrow" w:hAnsi="Arial Narrow"/>
          <w:sz w:val="22"/>
        </w:rPr>
        <w:t xml:space="preserve">Demonstrate and </w:t>
      </w:r>
      <w:r w:rsidR="009B5AA5">
        <w:rPr>
          <w:rFonts w:ascii="Arial Narrow" w:hAnsi="Arial Narrow"/>
          <w:sz w:val="22"/>
        </w:rPr>
        <w:t>explain</w:t>
      </w:r>
      <w:r w:rsidR="004B7D88" w:rsidRPr="004B7D88">
        <w:rPr>
          <w:rFonts w:ascii="Arial Narrow" w:hAnsi="Arial Narrow"/>
          <w:sz w:val="22"/>
        </w:rPr>
        <w:t xml:space="preserve"> the rules </w:t>
      </w:r>
      <w:r w:rsidR="009B5AA5">
        <w:rPr>
          <w:rFonts w:ascii="Arial Narrow" w:hAnsi="Arial Narrow"/>
          <w:sz w:val="22"/>
        </w:rPr>
        <w:t>of</w:t>
      </w:r>
      <w:r w:rsidR="004B7D88" w:rsidRPr="004B7D88">
        <w:rPr>
          <w:rFonts w:ascii="Arial Narrow" w:hAnsi="Arial Narrow"/>
          <w:sz w:val="22"/>
        </w:rPr>
        <w:t xml:space="preserve"> safely handling a </w:t>
      </w:r>
      <w:r w:rsidR="009B5AA5">
        <w:rPr>
          <w:rFonts w:ascii="Arial Narrow" w:hAnsi="Arial Narrow"/>
          <w:sz w:val="22"/>
        </w:rPr>
        <w:t>muzzleloading</w:t>
      </w:r>
      <w:r w:rsidR="004B7D88" w:rsidRPr="004B7D88">
        <w:rPr>
          <w:rFonts w:ascii="Arial Narrow" w:hAnsi="Arial Narrow"/>
          <w:sz w:val="22"/>
        </w:rPr>
        <w:t xml:space="preserve"> shotgun.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9710"/>
      </w:tblGrid>
      <w:tr w:rsidR="009E2313" w14:paraId="2A1C0846" w14:textId="77777777" w:rsidTr="009453AF">
        <w:trPr>
          <w:trHeight w:val="360"/>
        </w:trPr>
        <w:tc>
          <w:tcPr>
            <w:tcW w:w="10358" w:type="dxa"/>
            <w:tcBorders>
              <w:bottom w:val="single" w:sz="4" w:space="0" w:color="BFBFBF" w:themeColor="background1" w:themeShade="BF"/>
            </w:tcBorders>
          </w:tcPr>
          <w:p w14:paraId="5410F88C" w14:textId="77777777" w:rsidR="009E2313" w:rsidRDefault="009E2313" w:rsidP="0017137C">
            <w:pPr>
              <w:tabs>
                <w:tab w:val="decimal" w:pos="810"/>
                <w:tab w:val="left" w:leader="underscore" w:pos="10368"/>
              </w:tabs>
              <w:spacing w:before="120"/>
              <w:rPr>
                <w:bCs/>
              </w:rPr>
            </w:pPr>
          </w:p>
        </w:tc>
      </w:tr>
      <w:tr w:rsidR="009453AF" w14:paraId="2146C42F" w14:textId="77777777" w:rsidTr="009453AF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076311C" w14:textId="77777777" w:rsidR="009453AF" w:rsidRDefault="009453AF" w:rsidP="0017137C">
            <w:pPr>
              <w:tabs>
                <w:tab w:val="decimal" w:pos="810"/>
                <w:tab w:val="left" w:leader="underscore" w:pos="10368"/>
              </w:tabs>
              <w:spacing w:before="120"/>
              <w:rPr>
                <w:bCs/>
              </w:rPr>
            </w:pPr>
          </w:p>
        </w:tc>
      </w:tr>
      <w:tr w:rsidR="009453AF" w14:paraId="7C72299F" w14:textId="77777777" w:rsidTr="009453AF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2E0FDB7" w14:textId="77777777" w:rsidR="009453AF" w:rsidRDefault="009453AF" w:rsidP="0017137C">
            <w:pPr>
              <w:tabs>
                <w:tab w:val="decimal" w:pos="810"/>
                <w:tab w:val="left" w:leader="underscore" w:pos="10368"/>
              </w:tabs>
              <w:spacing w:before="120"/>
              <w:rPr>
                <w:bCs/>
              </w:rPr>
            </w:pPr>
          </w:p>
        </w:tc>
      </w:tr>
      <w:tr w:rsidR="009453AF" w14:paraId="03B1CEB8" w14:textId="77777777" w:rsidTr="009453AF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2B3B84A" w14:textId="77777777" w:rsidR="009453AF" w:rsidRDefault="009453AF" w:rsidP="0017137C">
            <w:pPr>
              <w:tabs>
                <w:tab w:val="decimal" w:pos="810"/>
                <w:tab w:val="left" w:leader="underscore" w:pos="10368"/>
              </w:tabs>
              <w:spacing w:before="120"/>
              <w:rPr>
                <w:bCs/>
              </w:rPr>
            </w:pPr>
          </w:p>
        </w:tc>
      </w:tr>
      <w:tr w:rsidR="009453AF" w14:paraId="52A3D261" w14:textId="77777777" w:rsidTr="009453AF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7542888" w14:textId="77777777" w:rsidR="009453AF" w:rsidRDefault="009453AF" w:rsidP="0017137C">
            <w:pPr>
              <w:tabs>
                <w:tab w:val="decimal" w:pos="810"/>
                <w:tab w:val="left" w:leader="underscore" w:pos="10368"/>
              </w:tabs>
              <w:spacing w:before="120"/>
              <w:rPr>
                <w:bCs/>
              </w:rPr>
            </w:pPr>
          </w:p>
        </w:tc>
      </w:tr>
      <w:tr w:rsidR="009453AF" w14:paraId="0A1EEA42" w14:textId="77777777" w:rsidTr="009453AF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1CABF6F" w14:textId="77777777" w:rsidR="009453AF" w:rsidRDefault="009453AF" w:rsidP="0017137C">
            <w:pPr>
              <w:tabs>
                <w:tab w:val="decimal" w:pos="810"/>
                <w:tab w:val="left" w:leader="underscore" w:pos="10368"/>
              </w:tabs>
              <w:spacing w:before="120"/>
              <w:rPr>
                <w:bCs/>
              </w:rPr>
            </w:pPr>
          </w:p>
        </w:tc>
      </w:tr>
      <w:tr w:rsidR="009453AF" w14:paraId="25E1DE8B" w14:textId="77777777" w:rsidTr="009453AF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F0D8CDD" w14:textId="77777777" w:rsidR="009453AF" w:rsidRDefault="009453AF" w:rsidP="0017137C">
            <w:pPr>
              <w:tabs>
                <w:tab w:val="decimal" w:pos="810"/>
                <w:tab w:val="left" w:leader="underscore" w:pos="10368"/>
              </w:tabs>
              <w:spacing w:before="120"/>
              <w:rPr>
                <w:bCs/>
              </w:rPr>
            </w:pPr>
          </w:p>
        </w:tc>
      </w:tr>
      <w:tr w:rsidR="009453AF" w14:paraId="11DB38CE" w14:textId="77777777" w:rsidTr="009453AF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</w:tcBorders>
          </w:tcPr>
          <w:p w14:paraId="65232F52" w14:textId="77777777" w:rsidR="009453AF" w:rsidRDefault="009453AF" w:rsidP="0017137C">
            <w:pPr>
              <w:tabs>
                <w:tab w:val="decimal" w:pos="810"/>
                <w:tab w:val="left" w:leader="underscore" w:pos="10368"/>
              </w:tabs>
              <w:spacing w:before="120"/>
              <w:rPr>
                <w:bCs/>
              </w:rPr>
            </w:pPr>
          </w:p>
        </w:tc>
      </w:tr>
    </w:tbl>
    <w:p w14:paraId="221EEC69" w14:textId="77777777" w:rsidR="0017137C" w:rsidRDefault="0017137C" w:rsidP="0017137C">
      <w:pPr>
        <w:tabs>
          <w:tab w:val="decimal" w:pos="810"/>
          <w:tab w:val="left" w:leader="underscore" w:pos="10368"/>
        </w:tabs>
        <w:spacing w:before="120"/>
        <w:ind w:left="1080" w:hanging="720"/>
        <w:rPr>
          <w:rFonts w:ascii="Arial Narrow" w:hAnsi="Arial Narrow"/>
          <w:sz w:val="22"/>
        </w:rPr>
      </w:pPr>
      <w:r>
        <w:rPr>
          <w:bCs/>
        </w:rPr>
        <w:sym w:font="Webdings" w:char="F063"/>
      </w:r>
      <w:r>
        <w:rPr>
          <w:rFonts w:ascii="Arial Narrow" w:hAnsi="Arial Narrow"/>
          <w:sz w:val="22"/>
        </w:rPr>
        <w:tab/>
        <w:t>d.</w:t>
      </w:r>
      <w:r>
        <w:rPr>
          <w:rFonts w:ascii="Arial Narrow" w:hAnsi="Arial Narrow"/>
          <w:sz w:val="22"/>
        </w:rPr>
        <w:tab/>
      </w:r>
      <w:r w:rsidRPr="00264812">
        <w:rPr>
          <w:rFonts w:ascii="Arial Narrow" w:hAnsi="Arial Narrow" w:hint="eastAsia"/>
          <w:sz w:val="22"/>
        </w:rPr>
        <w:t xml:space="preserve">Identify the various grades of black powder and their proper </w:t>
      </w:r>
      <w:r w:rsidR="004B7D88">
        <w:rPr>
          <w:rFonts w:ascii="Arial Narrow" w:hAnsi="Arial Narrow"/>
          <w:sz w:val="22"/>
        </w:rPr>
        <w:t xml:space="preserve">and safe </w:t>
      </w:r>
      <w:r w:rsidRPr="00264812">
        <w:rPr>
          <w:rFonts w:ascii="Arial Narrow" w:hAnsi="Arial Narrow" w:hint="eastAsia"/>
          <w:sz w:val="22"/>
        </w:rPr>
        <w:t>use.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9710"/>
      </w:tblGrid>
      <w:tr w:rsidR="009E2313" w14:paraId="647B2A9F" w14:textId="77777777" w:rsidTr="009453AF">
        <w:trPr>
          <w:trHeight w:val="360"/>
        </w:trPr>
        <w:tc>
          <w:tcPr>
            <w:tcW w:w="10358" w:type="dxa"/>
            <w:tcBorders>
              <w:bottom w:val="single" w:sz="4" w:space="0" w:color="BFBFBF" w:themeColor="background1" w:themeShade="BF"/>
            </w:tcBorders>
          </w:tcPr>
          <w:p w14:paraId="17604D1E" w14:textId="77777777" w:rsidR="009E2313" w:rsidRDefault="009E2313" w:rsidP="0017137C">
            <w:pPr>
              <w:tabs>
                <w:tab w:val="decimal" w:pos="810"/>
                <w:tab w:val="left" w:leader="underscore" w:pos="10368"/>
              </w:tabs>
              <w:spacing w:before="120"/>
              <w:rPr>
                <w:bCs/>
              </w:rPr>
            </w:pPr>
          </w:p>
        </w:tc>
      </w:tr>
      <w:tr w:rsidR="009453AF" w14:paraId="176F5858" w14:textId="77777777" w:rsidTr="009453AF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41F14D7" w14:textId="77777777" w:rsidR="009453AF" w:rsidRDefault="009453AF" w:rsidP="0017137C">
            <w:pPr>
              <w:tabs>
                <w:tab w:val="decimal" w:pos="810"/>
                <w:tab w:val="left" w:leader="underscore" w:pos="10368"/>
              </w:tabs>
              <w:spacing w:before="120"/>
              <w:rPr>
                <w:bCs/>
              </w:rPr>
            </w:pPr>
          </w:p>
        </w:tc>
      </w:tr>
      <w:tr w:rsidR="00356CCD" w14:paraId="110DEE63" w14:textId="77777777" w:rsidTr="009453AF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59CF273" w14:textId="77777777" w:rsidR="00356CCD" w:rsidRDefault="00356CCD" w:rsidP="0017137C">
            <w:pPr>
              <w:tabs>
                <w:tab w:val="decimal" w:pos="810"/>
                <w:tab w:val="left" w:leader="underscore" w:pos="10368"/>
              </w:tabs>
              <w:spacing w:before="120"/>
              <w:rPr>
                <w:bCs/>
              </w:rPr>
            </w:pPr>
          </w:p>
        </w:tc>
      </w:tr>
      <w:tr w:rsidR="009453AF" w14:paraId="4928C313" w14:textId="77777777" w:rsidTr="009453AF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E7EFFD0" w14:textId="77777777" w:rsidR="009453AF" w:rsidRDefault="009453AF" w:rsidP="0017137C">
            <w:pPr>
              <w:tabs>
                <w:tab w:val="decimal" w:pos="810"/>
                <w:tab w:val="left" w:leader="underscore" w:pos="10368"/>
              </w:tabs>
              <w:spacing w:before="120"/>
              <w:rPr>
                <w:bCs/>
              </w:rPr>
            </w:pPr>
          </w:p>
        </w:tc>
      </w:tr>
      <w:tr w:rsidR="009453AF" w14:paraId="4CD911D2" w14:textId="77777777" w:rsidTr="009453AF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BD09B0D" w14:textId="77777777" w:rsidR="009453AF" w:rsidRDefault="009453AF" w:rsidP="0017137C">
            <w:pPr>
              <w:tabs>
                <w:tab w:val="decimal" w:pos="810"/>
                <w:tab w:val="left" w:leader="underscore" w:pos="10368"/>
              </w:tabs>
              <w:spacing w:before="120"/>
              <w:rPr>
                <w:bCs/>
              </w:rPr>
            </w:pPr>
          </w:p>
        </w:tc>
      </w:tr>
      <w:tr w:rsidR="00B160CA" w14:paraId="5652BB26" w14:textId="77777777" w:rsidTr="009453AF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E8D85CC" w14:textId="77777777" w:rsidR="00B160CA" w:rsidRDefault="00B160CA" w:rsidP="0017137C">
            <w:pPr>
              <w:tabs>
                <w:tab w:val="decimal" w:pos="810"/>
                <w:tab w:val="left" w:leader="underscore" w:pos="10368"/>
              </w:tabs>
              <w:spacing w:before="120"/>
              <w:rPr>
                <w:bCs/>
              </w:rPr>
            </w:pPr>
          </w:p>
        </w:tc>
      </w:tr>
      <w:tr w:rsidR="009453AF" w14:paraId="13FD614B" w14:textId="77777777" w:rsidTr="009453AF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EE28B0E" w14:textId="77777777" w:rsidR="009453AF" w:rsidRDefault="009453AF" w:rsidP="0017137C">
            <w:pPr>
              <w:tabs>
                <w:tab w:val="decimal" w:pos="810"/>
                <w:tab w:val="left" w:leader="underscore" w:pos="10368"/>
              </w:tabs>
              <w:spacing w:before="120"/>
              <w:rPr>
                <w:bCs/>
              </w:rPr>
            </w:pPr>
          </w:p>
        </w:tc>
      </w:tr>
      <w:tr w:rsidR="009453AF" w14:paraId="24B2253B" w14:textId="77777777" w:rsidTr="009453AF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A8A3F7A" w14:textId="77777777" w:rsidR="009453AF" w:rsidRDefault="009453AF" w:rsidP="0017137C">
            <w:pPr>
              <w:tabs>
                <w:tab w:val="decimal" w:pos="810"/>
                <w:tab w:val="left" w:leader="underscore" w:pos="10368"/>
              </w:tabs>
              <w:spacing w:before="120"/>
              <w:rPr>
                <w:bCs/>
              </w:rPr>
            </w:pPr>
          </w:p>
        </w:tc>
      </w:tr>
      <w:tr w:rsidR="009453AF" w14:paraId="17BCC824" w14:textId="77777777" w:rsidTr="009453AF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14B104A" w14:textId="77777777" w:rsidR="009453AF" w:rsidRDefault="009453AF" w:rsidP="0017137C">
            <w:pPr>
              <w:tabs>
                <w:tab w:val="decimal" w:pos="810"/>
                <w:tab w:val="left" w:leader="underscore" w:pos="10368"/>
              </w:tabs>
              <w:spacing w:before="120"/>
              <w:rPr>
                <w:bCs/>
              </w:rPr>
            </w:pPr>
          </w:p>
        </w:tc>
      </w:tr>
      <w:tr w:rsidR="009453AF" w14:paraId="5F92664D" w14:textId="77777777" w:rsidTr="009453AF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</w:tcBorders>
          </w:tcPr>
          <w:p w14:paraId="4056DE13" w14:textId="77777777" w:rsidR="009453AF" w:rsidRDefault="009453AF" w:rsidP="0017137C">
            <w:pPr>
              <w:tabs>
                <w:tab w:val="decimal" w:pos="810"/>
                <w:tab w:val="left" w:leader="underscore" w:pos="10368"/>
              </w:tabs>
              <w:spacing w:before="120"/>
              <w:rPr>
                <w:bCs/>
              </w:rPr>
            </w:pPr>
          </w:p>
        </w:tc>
      </w:tr>
    </w:tbl>
    <w:p w14:paraId="0E6B8B4A" w14:textId="77777777" w:rsidR="0017137C" w:rsidRDefault="0017137C" w:rsidP="0017137C">
      <w:pPr>
        <w:tabs>
          <w:tab w:val="decimal" w:pos="810"/>
          <w:tab w:val="left" w:leader="underscore" w:pos="10368"/>
        </w:tabs>
        <w:spacing w:before="120"/>
        <w:ind w:left="1080" w:hanging="720"/>
        <w:rPr>
          <w:rFonts w:ascii="Arial Narrow" w:hAnsi="Arial Narrow"/>
          <w:sz w:val="22"/>
        </w:rPr>
      </w:pPr>
      <w:r>
        <w:rPr>
          <w:bCs/>
        </w:rPr>
        <w:sym w:font="Webdings" w:char="F063"/>
      </w:r>
      <w:r>
        <w:rPr>
          <w:rFonts w:ascii="Arial Narrow" w:hAnsi="Arial Narrow"/>
          <w:sz w:val="22"/>
        </w:rPr>
        <w:tab/>
        <w:t>e.</w:t>
      </w:r>
      <w:r>
        <w:rPr>
          <w:rFonts w:ascii="Arial Narrow" w:hAnsi="Arial Narrow"/>
          <w:sz w:val="22"/>
        </w:rPr>
        <w:tab/>
      </w:r>
      <w:r w:rsidRPr="00264812">
        <w:rPr>
          <w:rFonts w:ascii="Arial Narrow" w:hAnsi="Arial Narrow" w:hint="eastAsia"/>
          <w:sz w:val="22"/>
        </w:rPr>
        <w:t>Discuss proper safety procedures pertaining to black powder use and storage.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9710"/>
      </w:tblGrid>
      <w:tr w:rsidR="009E2313" w14:paraId="6AEC1C02" w14:textId="77777777" w:rsidTr="009453AF">
        <w:trPr>
          <w:trHeight w:val="360"/>
        </w:trPr>
        <w:tc>
          <w:tcPr>
            <w:tcW w:w="10358" w:type="dxa"/>
            <w:tcBorders>
              <w:bottom w:val="single" w:sz="4" w:space="0" w:color="BFBFBF" w:themeColor="background1" w:themeShade="BF"/>
            </w:tcBorders>
          </w:tcPr>
          <w:p w14:paraId="4ECB5E43" w14:textId="77777777" w:rsidR="009E2313" w:rsidRDefault="009E2313" w:rsidP="0017137C">
            <w:pPr>
              <w:tabs>
                <w:tab w:val="decimal" w:pos="810"/>
                <w:tab w:val="left" w:leader="underscore" w:pos="10368"/>
              </w:tabs>
              <w:spacing w:before="120"/>
              <w:rPr>
                <w:bCs/>
              </w:rPr>
            </w:pPr>
          </w:p>
        </w:tc>
      </w:tr>
      <w:tr w:rsidR="009453AF" w14:paraId="1074F2F9" w14:textId="77777777" w:rsidTr="009453AF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EFB799A" w14:textId="77777777" w:rsidR="009453AF" w:rsidRDefault="009453AF" w:rsidP="0017137C">
            <w:pPr>
              <w:tabs>
                <w:tab w:val="decimal" w:pos="810"/>
                <w:tab w:val="left" w:leader="underscore" w:pos="10368"/>
              </w:tabs>
              <w:spacing w:before="120"/>
              <w:rPr>
                <w:bCs/>
              </w:rPr>
            </w:pPr>
          </w:p>
        </w:tc>
      </w:tr>
      <w:tr w:rsidR="009453AF" w14:paraId="396C39F2" w14:textId="77777777" w:rsidTr="009453AF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199EED4" w14:textId="77777777" w:rsidR="009453AF" w:rsidRDefault="009453AF" w:rsidP="0017137C">
            <w:pPr>
              <w:tabs>
                <w:tab w:val="decimal" w:pos="810"/>
                <w:tab w:val="left" w:leader="underscore" w:pos="10368"/>
              </w:tabs>
              <w:spacing w:before="120"/>
              <w:rPr>
                <w:bCs/>
              </w:rPr>
            </w:pPr>
          </w:p>
        </w:tc>
      </w:tr>
      <w:tr w:rsidR="00B160CA" w14:paraId="47A81B71" w14:textId="77777777" w:rsidTr="009453AF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7F7C75E" w14:textId="77777777" w:rsidR="00B160CA" w:rsidRDefault="00B160CA" w:rsidP="0017137C">
            <w:pPr>
              <w:tabs>
                <w:tab w:val="decimal" w:pos="810"/>
                <w:tab w:val="left" w:leader="underscore" w:pos="10368"/>
              </w:tabs>
              <w:spacing w:before="120"/>
              <w:rPr>
                <w:bCs/>
              </w:rPr>
            </w:pPr>
          </w:p>
        </w:tc>
      </w:tr>
      <w:tr w:rsidR="009453AF" w14:paraId="666E828C" w14:textId="77777777" w:rsidTr="009453AF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731A408" w14:textId="77777777" w:rsidR="009453AF" w:rsidRDefault="009453AF" w:rsidP="0017137C">
            <w:pPr>
              <w:tabs>
                <w:tab w:val="decimal" w:pos="810"/>
                <w:tab w:val="left" w:leader="underscore" w:pos="10368"/>
              </w:tabs>
              <w:spacing w:before="120"/>
              <w:rPr>
                <w:bCs/>
              </w:rPr>
            </w:pPr>
          </w:p>
        </w:tc>
      </w:tr>
      <w:tr w:rsidR="00356CCD" w14:paraId="000613E8" w14:textId="77777777" w:rsidTr="009453AF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893252D" w14:textId="77777777" w:rsidR="00356CCD" w:rsidRDefault="00356CCD" w:rsidP="0017137C">
            <w:pPr>
              <w:tabs>
                <w:tab w:val="decimal" w:pos="810"/>
                <w:tab w:val="left" w:leader="underscore" w:pos="10368"/>
              </w:tabs>
              <w:spacing w:before="120"/>
              <w:rPr>
                <w:bCs/>
              </w:rPr>
            </w:pPr>
          </w:p>
        </w:tc>
      </w:tr>
      <w:tr w:rsidR="009453AF" w14:paraId="337F59EE" w14:textId="77777777" w:rsidTr="009453AF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436559F" w14:textId="77777777" w:rsidR="009453AF" w:rsidRDefault="009453AF" w:rsidP="0017137C">
            <w:pPr>
              <w:tabs>
                <w:tab w:val="decimal" w:pos="810"/>
                <w:tab w:val="left" w:leader="underscore" w:pos="10368"/>
              </w:tabs>
              <w:spacing w:before="120"/>
              <w:rPr>
                <w:bCs/>
              </w:rPr>
            </w:pPr>
          </w:p>
        </w:tc>
      </w:tr>
      <w:tr w:rsidR="009453AF" w14:paraId="06D84D11" w14:textId="77777777" w:rsidTr="009453AF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7A9C431" w14:textId="77777777" w:rsidR="009453AF" w:rsidRDefault="009453AF" w:rsidP="0017137C">
            <w:pPr>
              <w:tabs>
                <w:tab w:val="decimal" w:pos="810"/>
                <w:tab w:val="left" w:leader="underscore" w:pos="10368"/>
              </w:tabs>
              <w:spacing w:before="120"/>
              <w:rPr>
                <w:bCs/>
              </w:rPr>
            </w:pPr>
          </w:p>
        </w:tc>
      </w:tr>
      <w:tr w:rsidR="009453AF" w14:paraId="37EAC281" w14:textId="77777777" w:rsidTr="009453AF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31140AC" w14:textId="77777777" w:rsidR="009453AF" w:rsidRDefault="009453AF" w:rsidP="0017137C">
            <w:pPr>
              <w:tabs>
                <w:tab w:val="decimal" w:pos="810"/>
                <w:tab w:val="left" w:leader="underscore" w:pos="10368"/>
              </w:tabs>
              <w:spacing w:before="120"/>
              <w:rPr>
                <w:bCs/>
              </w:rPr>
            </w:pPr>
          </w:p>
        </w:tc>
      </w:tr>
      <w:tr w:rsidR="009453AF" w14:paraId="3050548F" w14:textId="77777777" w:rsidTr="009453AF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</w:tcBorders>
          </w:tcPr>
          <w:p w14:paraId="4434954C" w14:textId="77777777" w:rsidR="009453AF" w:rsidRDefault="009453AF" w:rsidP="0017137C">
            <w:pPr>
              <w:tabs>
                <w:tab w:val="decimal" w:pos="810"/>
                <w:tab w:val="left" w:leader="underscore" w:pos="10368"/>
              </w:tabs>
              <w:spacing w:before="120"/>
              <w:rPr>
                <w:bCs/>
              </w:rPr>
            </w:pPr>
          </w:p>
        </w:tc>
      </w:tr>
    </w:tbl>
    <w:p w14:paraId="14C8C486" w14:textId="77777777" w:rsidR="0017137C" w:rsidRDefault="0017137C" w:rsidP="0017137C">
      <w:pPr>
        <w:tabs>
          <w:tab w:val="decimal" w:pos="810"/>
          <w:tab w:val="left" w:leader="underscore" w:pos="10368"/>
        </w:tabs>
        <w:spacing w:before="120"/>
        <w:ind w:left="1080" w:hanging="720"/>
        <w:rPr>
          <w:rFonts w:ascii="Arial Narrow" w:hAnsi="Arial Narrow"/>
          <w:sz w:val="22"/>
        </w:rPr>
      </w:pPr>
      <w:r>
        <w:rPr>
          <w:bCs/>
        </w:rPr>
        <w:lastRenderedPageBreak/>
        <w:sym w:font="Webdings" w:char="F063"/>
      </w:r>
      <w:r>
        <w:rPr>
          <w:rFonts w:ascii="Arial Narrow" w:hAnsi="Arial Narrow"/>
          <w:sz w:val="22"/>
        </w:rPr>
        <w:tab/>
        <w:t>f.</w:t>
      </w:r>
      <w:r>
        <w:rPr>
          <w:rFonts w:ascii="Arial Narrow" w:hAnsi="Arial Narrow"/>
          <w:sz w:val="22"/>
        </w:rPr>
        <w:tab/>
      </w:r>
      <w:r w:rsidRPr="00264812">
        <w:rPr>
          <w:rFonts w:ascii="Arial Narrow" w:hAnsi="Arial Narrow" w:hint="eastAsia"/>
          <w:sz w:val="22"/>
        </w:rPr>
        <w:t>Discuss proper components of a load.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9710"/>
      </w:tblGrid>
      <w:tr w:rsidR="009E2313" w14:paraId="1AF89115" w14:textId="77777777" w:rsidTr="009453AF">
        <w:trPr>
          <w:trHeight w:val="360"/>
        </w:trPr>
        <w:tc>
          <w:tcPr>
            <w:tcW w:w="10358" w:type="dxa"/>
            <w:tcBorders>
              <w:bottom w:val="single" w:sz="4" w:space="0" w:color="BFBFBF" w:themeColor="background1" w:themeShade="BF"/>
            </w:tcBorders>
          </w:tcPr>
          <w:p w14:paraId="75280299" w14:textId="77777777" w:rsidR="009E2313" w:rsidRDefault="009E2313" w:rsidP="0017137C">
            <w:pPr>
              <w:tabs>
                <w:tab w:val="decimal" w:pos="810"/>
                <w:tab w:val="left" w:leader="underscore" w:pos="10368"/>
              </w:tabs>
              <w:spacing w:before="120"/>
              <w:rPr>
                <w:bCs/>
              </w:rPr>
            </w:pPr>
          </w:p>
        </w:tc>
      </w:tr>
      <w:tr w:rsidR="009453AF" w14:paraId="2D8F59D2" w14:textId="77777777" w:rsidTr="009453AF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CE2A2E0" w14:textId="77777777" w:rsidR="009453AF" w:rsidRDefault="009453AF" w:rsidP="0017137C">
            <w:pPr>
              <w:tabs>
                <w:tab w:val="decimal" w:pos="810"/>
                <w:tab w:val="left" w:leader="underscore" w:pos="10368"/>
              </w:tabs>
              <w:spacing w:before="120"/>
              <w:rPr>
                <w:bCs/>
              </w:rPr>
            </w:pPr>
          </w:p>
        </w:tc>
      </w:tr>
      <w:tr w:rsidR="009453AF" w14:paraId="0E183FFE" w14:textId="77777777" w:rsidTr="009453AF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F759D16" w14:textId="77777777" w:rsidR="009453AF" w:rsidRDefault="009453AF" w:rsidP="0017137C">
            <w:pPr>
              <w:tabs>
                <w:tab w:val="decimal" w:pos="810"/>
                <w:tab w:val="left" w:leader="underscore" w:pos="10368"/>
              </w:tabs>
              <w:spacing w:before="120"/>
              <w:rPr>
                <w:bCs/>
              </w:rPr>
            </w:pPr>
          </w:p>
        </w:tc>
      </w:tr>
      <w:tr w:rsidR="009453AF" w14:paraId="004C4C14" w14:textId="77777777" w:rsidTr="009453AF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35BB56F" w14:textId="77777777" w:rsidR="009453AF" w:rsidRDefault="009453AF" w:rsidP="0017137C">
            <w:pPr>
              <w:tabs>
                <w:tab w:val="decimal" w:pos="810"/>
                <w:tab w:val="left" w:leader="underscore" w:pos="10368"/>
              </w:tabs>
              <w:spacing w:before="120"/>
              <w:rPr>
                <w:bCs/>
              </w:rPr>
            </w:pPr>
          </w:p>
        </w:tc>
      </w:tr>
      <w:tr w:rsidR="00B160CA" w14:paraId="07EAE519" w14:textId="77777777" w:rsidTr="009453AF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A0F4C33" w14:textId="77777777" w:rsidR="00B160CA" w:rsidRDefault="00B160CA" w:rsidP="0017137C">
            <w:pPr>
              <w:tabs>
                <w:tab w:val="decimal" w:pos="810"/>
                <w:tab w:val="left" w:leader="underscore" w:pos="10368"/>
              </w:tabs>
              <w:spacing w:before="120"/>
              <w:rPr>
                <w:bCs/>
              </w:rPr>
            </w:pPr>
          </w:p>
        </w:tc>
      </w:tr>
      <w:tr w:rsidR="009453AF" w14:paraId="5E9D199A" w14:textId="77777777" w:rsidTr="009453AF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963A426" w14:textId="77777777" w:rsidR="009453AF" w:rsidRDefault="009453AF" w:rsidP="0017137C">
            <w:pPr>
              <w:tabs>
                <w:tab w:val="decimal" w:pos="810"/>
                <w:tab w:val="left" w:leader="underscore" w:pos="10368"/>
              </w:tabs>
              <w:spacing w:before="120"/>
              <w:rPr>
                <w:bCs/>
              </w:rPr>
            </w:pPr>
          </w:p>
        </w:tc>
      </w:tr>
      <w:tr w:rsidR="009453AF" w14:paraId="39BD78F9" w14:textId="77777777" w:rsidTr="009453AF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BEC0D0D" w14:textId="77777777" w:rsidR="009453AF" w:rsidRDefault="009453AF" w:rsidP="0017137C">
            <w:pPr>
              <w:tabs>
                <w:tab w:val="decimal" w:pos="810"/>
                <w:tab w:val="left" w:leader="underscore" w:pos="10368"/>
              </w:tabs>
              <w:spacing w:before="120"/>
              <w:rPr>
                <w:bCs/>
              </w:rPr>
            </w:pPr>
          </w:p>
        </w:tc>
      </w:tr>
      <w:tr w:rsidR="009453AF" w14:paraId="2F783D4E" w14:textId="77777777" w:rsidTr="009453AF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4D6CCB6" w14:textId="77777777" w:rsidR="009453AF" w:rsidRDefault="009453AF" w:rsidP="0017137C">
            <w:pPr>
              <w:tabs>
                <w:tab w:val="decimal" w:pos="810"/>
                <w:tab w:val="left" w:leader="underscore" w:pos="10368"/>
              </w:tabs>
              <w:spacing w:before="120"/>
              <w:rPr>
                <w:bCs/>
              </w:rPr>
            </w:pPr>
          </w:p>
        </w:tc>
      </w:tr>
      <w:tr w:rsidR="009453AF" w14:paraId="253DF345" w14:textId="77777777" w:rsidTr="009453AF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</w:tcBorders>
          </w:tcPr>
          <w:p w14:paraId="32D4B559" w14:textId="77777777" w:rsidR="009453AF" w:rsidRDefault="009453AF" w:rsidP="0017137C">
            <w:pPr>
              <w:tabs>
                <w:tab w:val="decimal" w:pos="810"/>
                <w:tab w:val="left" w:leader="underscore" w:pos="10368"/>
              </w:tabs>
              <w:spacing w:before="120"/>
              <w:rPr>
                <w:bCs/>
              </w:rPr>
            </w:pPr>
          </w:p>
        </w:tc>
      </w:tr>
    </w:tbl>
    <w:p w14:paraId="54AA7309" w14:textId="77777777" w:rsidR="0017137C" w:rsidRDefault="0017137C" w:rsidP="0017137C">
      <w:pPr>
        <w:tabs>
          <w:tab w:val="decimal" w:pos="810"/>
          <w:tab w:val="left" w:leader="underscore" w:pos="10368"/>
        </w:tabs>
        <w:spacing w:before="120"/>
        <w:ind w:left="1080" w:hanging="720"/>
        <w:rPr>
          <w:rFonts w:ascii="Arial Narrow" w:hAnsi="Arial Narrow"/>
          <w:sz w:val="22"/>
        </w:rPr>
      </w:pPr>
      <w:r>
        <w:rPr>
          <w:bCs/>
        </w:rPr>
        <w:sym w:font="Webdings" w:char="F063"/>
      </w:r>
      <w:r>
        <w:rPr>
          <w:rFonts w:ascii="Arial Narrow" w:hAnsi="Arial Narrow"/>
          <w:sz w:val="22"/>
        </w:rPr>
        <w:tab/>
        <w:t>g.</w:t>
      </w:r>
      <w:r>
        <w:rPr>
          <w:rFonts w:ascii="Arial Narrow" w:hAnsi="Arial Narrow"/>
          <w:sz w:val="22"/>
        </w:rPr>
        <w:tab/>
      </w:r>
      <w:r w:rsidRPr="00264812">
        <w:rPr>
          <w:rFonts w:ascii="Arial Narrow" w:hAnsi="Arial Narrow" w:hint="eastAsia"/>
          <w:sz w:val="22"/>
        </w:rPr>
        <w:t xml:space="preserve">Identify proper procedures and accessories used for </w:t>
      </w:r>
      <w:r w:rsidR="004B7D88">
        <w:rPr>
          <w:rFonts w:ascii="Arial Narrow" w:hAnsi="Arial Narrow"/>
          <w:sz w:val="22"/>
        </w:rPr>
        <w:t xml:space="preserve">safely </w:t>
      </w:r>
      <w:r w:rsidRPr="00264812">
        <w:rPr>
          <w:rFonts w:ascii="Arial Narrow" w:hAnsi="Arial Narrow" w:hint="eastAsia"/>
          <w:sz w:val="22"/>
        </w:rPr>
        <w:t xml:space="preserve">loading a </w:t>
      </w:r>
      <w:r w:rsidR="009B5AA5">
        <w:rPr>
          <w:rFonts w:ascii="Arial Narrow" w:hAnsi="Arial Narrow" w:hint="eastAsia"/>
          <w:sz w:val="22"/>
        </w:rPr>
        <w:t>muzzleloading</w:t>
      </w:r>
      <w:r w:rsidRPr="00264812">
        <w:rPr>
          <w:rFonts w:ascii="Arial Narrow" w:hAnsi="Arial Narrow" w:hint="eastAsia"/>
          <w:sz w:val="22"/>
        </w:rPr>
        <w:t xml:space="preserve"> shotgun.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9710"/>
      </w:tblGrid>
      <w:tr w:rsidR="009E2313" w14:paraId="286A1724" w14:textId="77777777" w:rsidTr="009453AF">
        <w:trPr>
          <w:trHeight w:val="360"/>
        </w:trPr>
        <w:tc>
          <w:tcPr>
            <w:tcW w:w="10358" w:type="dxa"/>
            <w:tcBorders>
              <w:bottom w:val="single" w:sz="4" w:space="0" w:color="BFBFBF" w:themeColor="background1" w:themeShade="BF"/>
            </w:tcBorders>
          </w:tcPr>
          <w:p w14:paraId="2A0BF95C" w14:textId="77777777" w:rsidR="009E2313" w:rsidRDefault="009E2313" w:rsidP="0017137C">
            <w:pPr>
              <w:tabs>
                <w:tab w:val="decimal" w:pos="810"/>
                <w:tab w:val="left" w:leader="underscore" w:pos="10368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9453AF" w14:paraId="57E7DC1E" w14:textId="77777777" w:rsidTr="009453AF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90675F5" w14:textId="77777777" w:rsidR="009453AF" w:rsidRDefault="009453AF" w:rsidP="0017137C">
            <w:pPr>
              <w:tabs>
                <w:tab w:val="decimal" w:pos="810"/>
                <w:tab w:val="left" w:leader="underscore" w:pos="10368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9453AF" w14:paraId="5D2873DC" w14:textId="77777777" w:rsidTr="009453AF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4F459DD" w14:textId="77777777" w:rsidR="009453AF" w:rsidRDefault="009453AF" w:rsidP="0017137C">
            <w:pPr>
              <w:tabs>
                <w:tab w:val="decimal" w:pos="810"/>
                <w:tab w:val="left" w:leader="underscore" w:pos="10368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9453AF" w14:paraId="1A7D9479" w14:textId="77777777" w:rsidTr="009453AF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3F1B36F" w14:textId="77777777" w:rsidR="009453AF" w:rsidRDefault="009453AF" w:rsidP="0017137C">
            <w:pPr>
              <w:tabs>
                <w:tab w:val="decimal" w:pos="810"/>
                <w:tab w:val="left" w:leader="underscore" w:pos="10368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B160CA" w14:paraId="7C1BD755" w14:textId="77777777" w:rsidTr="009453AF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EB5B634" w14:textId="77777777" w:rsidR="00B160CA" w:rsidRDefault="00B160CA" w:rsidP="0017137C">
            <w:pPr>
              <w:tabs>
                <w:tab w:val="decimal" w:pos="810"/>
                <w:tab w:val="left" w:leader="underscore" w:pos="10368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9453AF" w14:paraId="2C8D40B5" w14:textId="77777777" w:rsidTr="009453AF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320CE0A" w14:textId="77777777" w:rsidR="009453AF" w:rsidRDefault="009453AF" w:rsidP="0017137C">
            <w:pPr>
              <w:tabs>
                <w:tab w:val="decimal" w:pos="810"/>
                <w:tab w:val="left" w:leader="underscore" w:pos="10368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9453AF" w14:paraId="68454ABA" w14:textId="77777777" w:rsidTr="009453AF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1F828E2" w14:textId="77777777" w:rsidR="009453AF" w:rsidRDefault="009453AF" w:rsidP="0017137C">
            <w:pPr>
              <w:tabs>
                <w:tab w:val="decimal" w:pos="810"/>
                <w:tab w:val="left" w:leader="underscore" w:pos="10368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9453AF" w14:paraId="45D33E5A" w14:textId="77777777" w:rsidTr="009453AF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550BF9A" w14:textId="77777777" w:rsidR="009453AF" w:rsidRDefault="009453AF" w:rsidP="0017137C">
            <w:pPr>
              <w:tabs>
                <w:tab w:val="decimal" w:pos="810"/>
                <w:tab w:val="left" w:leader="underscore" w:pos="10368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9453AF" w14:paraId="66B09E96" w14:textId="77777777" w:rsidTr="009453AF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40BE081" w14:textId="77777777" w:rsidR="009453AF" w:rsidRDefault="009453AF" w:rsidP="0017137C">
            <w:pPr>
              <w:tabs>
                <w:tab w:val="decimal" w:pos="810"/>
                <w:tab w:val="left" w:leader="underscore" w:pos="10368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9453AF" w14:paraId="1E6B2D06" w14:textId="77777777" w:rsidTr="009453AF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</w:tcBorders>
          </w:tcPr>
          <w:p w14:paraId="20C0C5A6" w14:textId="77777777" w:rsidR="009453AF" w:rsidRDefault="009453AF" w:rsidP="0017137C">
            <w:pPr>
              <w:tabs>
                <w:tab w:val="decimal" w:pos="810"/>
                <w:tab w:val="left" w:leader="underscore" w:pos="10368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</w:tr>
    </w:tbl>
    <w:p w14:paraId="10AB101B" w14:textId="77777777" w:rsidR="0017137C" w:rsidRDefault="0017137C" w:rsidP="0017137C">
      <w:pPr>
        <w:tabs>
          <w:tab w:val="decimal" w:pos="810"/>
          <w:tab w:val="left" w:leader="underscore" w:pos="10368"/>
        </w:tabs>
        <w:spacing w:before="120"/>
        <w:ind w:left="1080" w:hanging="720"/>
        <w:rPr>
          <w:rFonts w:ascii="Arial Narrow" w:hAnsi="Arial Narrow"/>
          <w:sz w:val="22"/>
        </w:rPr>
      </w:pPr>
      <w:r>
        <w:rPr>
          <w:bCs/>
        </w:rPr>
        <w:sym w:font="Webdings" w:char="F063"/>
      </w:r>
      <w:r>
        <w:rPr>
          <w:rFonts w:ascii="Arial Narrow" w:hAnsi="Arial Narrow"/>
          <w:sz w:val="22"/>
        </w:rPr>
        <w:tab/>
        <w:t>h.</w:t>
      </w:r>
      <w:r>
        <w:rPr>
          <w:rFonts w:ascii="Arial Narrow" w:hAnsi="Arial Narrow"/>
          <w:sz w:val="22"/>
        </w:rPr>
        <w:tab/>
      </w:r>
      <w:r w:rsidRPr="00264812">
        <w:rPr>
          <w:rFonts w:ascii="Arial Narrow" w:hAnsi="Arial Narrow" w:hint="eastAsia"/>
          <w:sz w:val="22"/>
        </w:rPr>
        <w:t xml:space="preserve">Demonstrate </w:t>
      </w:r>
      <w:r w:rsidR="004B7D88">
        <w:rPr>
          <w:rFonts w:ascii="Arial Narrow" w:hAnsi="Arial Narrow"/>
          <w:sz w:val="22"/>
        </w:rPr>
        <w:t xml:space="preserve">the </w:t>
      </w:r>
      <w:r w:rsidRPr="00264812">
        <w:rPr>
          <w:rFonts w:ascii="Arial Narrow" w:hAnsi="Arial Narrow" w:hint="eastAsia"/>
          <w:sz w:val="22"/>
        </w:rPr>
        <w:t>knowledge, skill</w:t>
      </w:r>
      <w:r w:rsidR="004B7D88">
        <w:rPr>
          <w:rFonts w:ascii="Arial Narrow" w:hAnsi="Arial Narrow"/>
          <w:sz w:val="22"/>
        </w:rPr>
        <w:t>s</w:t>
      </w:r>
      <w:r w:rsidRPr="00264812">
        <w:rPr>
          <w:rFonts w:ascii="Arial Narrow" w:hAnsi="Arial Narrow" w:hint="eastAsia"/>
          <w:sz w:val="22"/>
        </w:rPr>
        <w:t xml:space="preserve">, and attitude necessary to safely shoot a </w:t>
      </w:r>
      <w:r w:rsidR="009B5AA5">
        <w:rPr>
          <w:rFonts w:ascii="Arial Narrow" w:hAnsi="Arial Narrow" w:hint="eastAsia"/>
          <w:sz w:val="22"/>
        </w:rPr>
        <w:t>muzzleloading</w:t>
      </w:r>
      <w:r w:rsidRPr="00264812">
        <w:rPr>
          <w:rFonts w:ascii="Arial Narrow" w:hAnsi="Arial Narrow" w:hint="eastAsia"/>
          <w:sz w:val="22"/>
        </w:rPr>
        <w:t xml:space="preserve"> shotgun on a range, including range procedures.</w:t>
      </w:r>
    </w:p>
    <w:p w14:paraId="0D9595E2" w14:textId="77777777" w:rsidR="00416251" w:rsidRDefault="004B7D88" w:rsidP="0017137C">
      <w:pPr>
        <w:tabs>
          <w:tab w:val="decimal" w:pos="810"/>
          <w:tab w:val="left" w:leader="underscore" w:pos="10368"/>
        </w:tabs>
        <w:spacing w:before="120"/>
        <w:ind w:left="1080" w:hanging="720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 w:rsidR="00416251" w:rsidRPr="00416251">
        <w:rPr>
          <w:rFonts w:ascii="Arial Narrow" w:hAnsi="Arial Narrow"/>
          <w:sz w:val="22"/>
        </w:rPr>
        <w:t>Explain what a misfire, hangfire, and squib</w:t>
      </w:r>
      <w:r w:rsidR="009B5AA5">
        <w:rPr>
          <w:rFonts w:ascii="Arial Narrow" w:hAnsi="Arial Narrow"/>
          <w:sz w:val="22"/>
        </w:rPr>
        <w:t xml:space="preserve"> </w:t>
      </w:r>
      <w:r w:rsidR="00416251" w:rsidRPr="00416251">
        <w:rPr>
          <w:rFonts w:ascii="Arial Narrow" w:hAnsi="Arial Narrow"/>
          <w:sz w:val="22"/>
        </w:rPr>
        <w:t>fire are, and explain the procedures to follow in response to each.</w:t>
      </w:r>
    </w:p>
    <w:tbl>
      <w:tblPr>
        <w:tblStyle w:val="TableGrid"/>
        <w:tblW w:w="0" w:type="auto"/>
        <w:tblInd w:w="985" w:type="dxa"/>
        <w:tblLook w:val="04A0" w:firstRow="1" w:lastRow="0" w:firstColumn="1" w:lastColumn="0" w:noHBand="0" w:noVBand="1"/>
      </w:tblPr>
      <w:tblGrid>
        <w:gridCol w:w="990"/>
        <w:gridCol w:w="2520"/>
        <w:gridCol w:w="5863"/>
      </w:tblGrid>
      <w:tr w:rsidR="00416251" w14:paraId="10FEB0C5" w14:textId="77777777" w:rsidTr="009453AF"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3EA3A9D0" w14:textId="77777777" w:rsidR="00416251" w:rsidRDefault="00416251" w:rsidP="009453AF">
            <w:pPr>
              <w:tabs>
                <w:tab w:val="decimal" w:pos="810"/>
                <w:tab w:val="left" w:leader="underscore" w:pos="10368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B65892" w14:textId="77777777" w:rsidR="00416251" w:rsidRDefault="00416251" w:rsidP="009453AF">
            <w:pPr>
              <w:tabs>
                <w:tab w:val="decimal" w:pos="810"/>
                <w:tab w:val="left" w:leader="underscore" w:pos="10368"/>
              </w:tabs>
              <w:spacing w:before="12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What is it?</w:t>
            </w:r>
          </w:p>
        </w:tc>
        <w:tc>
          <w:tcPr>
            <w:tcW w:w="58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70A1DF" w14:textId="77777777" w:rsidR="00416251" w:rsidRDefault="00416251" w:rsidP="009453AF">
            <w:pPr>
              <w:tabs>
                <w:tab w:val="decimal" w:pos="810"/>
                <w:tab w:val="left" w:leader="underscore" w:pos="10368"/>
              </w:tabs>
              <w:spacing w:before="12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Procedure to follow in response</w:t>
            </w:r>
          </w:p>
        </w:tc>
      </w:tr>
      <w:tr w:rsidR="00416251" w14:paraId="314F778B" w14:textId="77777777" w:rsidTr="009453AF">
        <w:trPr>
          <w:trHeight w:val="360"/>
        </w:trPr>
        <w:tc>
          <w:tcPr>
            <w:tcW w:w="990" w:type="dxa"/>
            <w:vMerge w:val="restart"/>
            <w:tcBorders>
              <w:top w:val="nil"/>
              <w:left w:val="nil"/>
            </w:tcBorders>
          </w:tcPr>
          <w:p w14:paraId="15D0375B" w14:textId="77777777" w:rsidR="00416251" w:rsidRDefault="00416251" w:rsidP="009453AF">
            <w:pPr>
              <w:tabs>
                <w:tab w:val="decimal" w:pos="810"/>
                <w:tab w:val="left" w:leader="underscore" w:pos="10368"/>
              </w:tabs>
              <w:spacing w:before="12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M</w:t>
            </w:r>
            <w:r w:rsidRPr="00B62563">
              <w:rPr>
                <w:rFonts w:ascii="Arial Narrow" w:hAnsi="Arial Narrow"/>
                <w:sz w:val="22"/>
              </w:rPr>
              <w:t>isfire</w:t>
            </w:r>
          </w:p>
        </w:tc>
        <w:tc>
          <w:tcPr>
            <w:tcW w:w="2520" w:type="dxa"/>
            <w:tcBorders>
              <w:bottom w:val="single" w:sz="4" w:space="0" w:color="BFBFBF" w:themeColor="background1" w:themeShade="BF"/>
            </w:tcBorders>
          </w:tcPr>
          <w:p w14:paraId="6FE863F7" w14:textId="77777777" w:rsidR="00416251" w:rsidRDefault="00416251" w:rsidP="009453AF">
            <w:pPr>
              <w:tabs>
                <w:tab w:val="decimal" w:pos="810"/>
                <w:tab w:val="left" w:leader="underscore" w:pos="10368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  <w:tc>
          <w:tcPr>
            <w:tcW w:w="5863" w:type="dxa"/>
            <w:tcBorders>
              <w:bottom w:val="single" w:sz="4" w:space="0" w:color="BFBFBF" w:themeColor="background1" w:themeShade="BF"/>
            </w:tcBorders>
          </w:tcPr>
          <w:p w14:paraId="414FE6A1" w14:textId="77777777" w:rsidR="00416251" w:rsidRDefault="00416251" w:rsidP="009453AF">
            <w:pPr>
              <w:tabs>
                <w:tab w:val="decimal" w:pos="810"/>
                <w:tab w:val="left" w:leader="underscore" w:pos="10368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416251" w14:paraId="29DFF49F" w14:textId="77777777" w:rsidTr="009453AF">
        <w:trPr>
          <w:trHeight w:val="360"/>
        </w:trPr>
        <w:tc>
          <w:tcPr>
            <w:tcW w:w="990" w:type="dxa"/>
            <w:vMerge/>
            <w:tcBorders>
              <w:left w:val="nil"/>
            </w:tcBorders>
          </w:tcPr>
          <w:p w14:paraId="50A9ED28" w14:textId="77777777" w:rsidR="00416251" w:rsidRDefault="00416251" w:rsidP="009453AF">
            <w:pPr>
              <w:tabs>
                <w:tab w:val="decimal" w:pos="810"/>
                <w:tab w:val="left" w:leader="underscore" w:pos="10368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  <w:tc>
          <w:tcPr>
            <w:tcW w:w="2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1FBF352" w14:textId="77777777" w:rsidR="00416251" w:rsidRDefault="00416251" w:rsidP="009453AF">
            <w:pPr>
              <w:tabs>
                <w:tab w:val="decimal" w:pos="810"/>
                <w:tab w:val="left" w:leader="underscore" w:pos="10368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  <w:tc>
          <w:tcPr>
            <w:tcW w:w="58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9B257D2" w14:textId="77777777" w:rsidR="00416251" w:rsidRDefault="00416251" w:rsidP="009453AF">
            <w:pPr>
              <w:tabs>
                <w:tab w:val="decimal" w:pos="810"/>
                <w:tab w:val="left" w:leader="underscore" w:pos="10368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416251" w14:paraId="4C014E8A" w14:textId="77777777" w:rsidTr="009453AF">
        <w:trPr>
          <w:trHeight w:val="360"/>
        </w:trPr>
        <w:tc>
          <w:tcPr>
            <w:tcW w:w="990" w:type="dxa"/>
            <w:vMerge/>
            <w:tcBorders>
              <w:left w:val="nil"/>
            </w:tcBorders>
          </w:tcPr>
          <w:p w14:paraId="0FB84FBB" w14:textId="77777777" w:rsidR="00416251" w:rsidRDefault="00416251" w:rsidP="009453AF">
            <w:pPr>
              <w:tabs>
                <w:tab w:val="decimal" w:pos="810"/>
                <w:tab w:val="left" w:leader="underscore" w:pos="10368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  <w:tc>
          <w:tcPr>
            <w:tcW w:w="2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CD775DA" w14:textId="77777777" w:rsidR="00416251" w:rsidRDefault="00416251" w:rsidP="009453AF">
            <w:pPr>
              <w:tabs>
                <w:tab w:val="decimal" w:pos="810"/>
                <w:tab w:val="left" w:leader="underscore" w:pos="10368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  <w:tc>
          <w:tcPr>
            <w:tcW w:w="58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0D0F985" w14:textId="77777777" w:rsidR="00416251" w:rsidRDefault="00416251" w:rsidP="009453AF">
            <w:pPr>
              <w:tabs>
                <w:tab w:val="decimal" w:pos="810"/>
                <w:tab w:val="left" w:leader="underscore" w:pos="10368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416251" w14:paraId="27B581F6" w14:textId="77777777" w:rsidTr="009453AF">
        <w:trPr>
          <w:trHeight w:val="360"/>
        </w:trPr>
        <w:tc>
          <w:tcPr>
            <w:tcW w:w="990" w:type="dxa"/>
            <w:vMerge/>
            <w:tcBorders>
              <w:left w:val="nil"/>
              <w:bottom w:val="nil"/>
            </w:tcBorders>
          </w:tcPr>
          <w:p w14:paraId="692EDB33" w14:textId="77777777" w:rsidR="00416251" w:rsidRDefault="00416251" w:rsidP="009453AF">
            <w:pPr>
              <w:tabs>
                <w:tab w:val="decimal" w:pos="810"/>
                <w:tab w:val="left" w:leader="underscore" w:pos="10368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  <w:tc>
          <w:tcPr>
            <w:tcW w:w="2520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459C0FEA" w14:textId="77777777" w:rsidR="00416251" w:rsidRDefault="00416251" w:rsidP="009453AF">
            <w:pPr>
              <w:tabs>
                <w:tab w:val="decimal" w:pos="810"/>
                <w:tab w:val="left" w:leader="underscore" w:pos="10368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  <w:tc>
          <w:tcPr>
            <w:tcW w:w="5863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0F1B5C6D" w14:textId="77777777" w:rsidR="00416251" w:rsidRDefault="00416251" w:rsidP="009453AF">
            <w:pPr>
              <w:tabs>
                <w:tab w:val="decimal" w:pos="810"/>
                <w:tab w:val="left" w:leader="underscore" w:pos="10368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416251" w14:paraId="75871B8B" w14:textId="77777777" w:rsidTr="009453AF">
        <w:trPr>
          <w:trHeight w:val="360"/>
        </w:trPr>
        <w:tc>
          <w:tcPr>
            <w:tcW w:w="990" w:type="dxa"/>
            <w:vMerge w:val="restart"/>
            <w:tcBorders>
              <w:top w:val="nil"/>
              <w:left w:val="nil"/>
            </w:tcBorders>
          </w:tcPr>
          <w:p w14:paraId="79479554" w14:textId="77777777" w:rsidR="00416251" w:rsidRDefault="00416251" w:rsidP="009453AF">
            <w:pPr>
              <w:tabs>
                <w:tab w:val="decimal" w:pos="810"/>
                <w:tab w:val="left" w:leader="underscore" w:pos="10368"/>
              </w:tabs>
              <w:spacing w:before="12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H</w:t>
            </w:r>
            <w:r w:rsidRPr="00B62563">
              <w:rPr>
                <w:rFonts w:ascii="Arial Narrow" w:hAnsi="Arial Narrow"/>
                <w:sz w:val="22"/>
              </w:rPr>
              <w:t>angfire</w:t>
            </w:r>
          </w:p>
        </w:tc>
        <w:tc>
          <w:tcPr>
            <w:tcW w:w="2520" w:type="dxa"/>
            <w:tcBorders>
              <w:bottom w:val="single" w:sz="4" w:space="0" w:color="BFBFBF" w:themeColor="background1" w:themeShade="BF"/>
            </w:tcBorders>
          </w:tcPr>
          <w:p w14:paraId="4A38A4FC" w14:textId="77777777" w:rsidR="00416251" w:rsidRDefault="00416251" w:rsidP="009453AF">
            <w:pPr>
              <w:tabs>
                <w:tab w:val="decimal" w:pos="810"/>
                <w:tab w:val="left" w:leader="underscore" w:pos="10368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  <w:tc>
          <w:tcPr>
            <w:tcW w:w="5863" w:type="dxa"/>
            <w:tcBorders>
              <w:bottom w:val="single" w:sz="4" w:space="0" w:color="BFBFBF" w:themeColor="background1" w:themeShade="BF"/>
            </w:tcBorders>
          </w:tcPr>
          <w:p w14:paraId="7A1E3FEB" w14:textId="77777777" w:rsidR="00416251" w:rsidRDefault="00416251" w:rsidP="009453AF">
            <w:pPr>
              <w:tabs>
                <w:tab w:val="decimal" w:pos="810"/>
                <w:tab w:val="left" w:leader="underscore" w:pos="10368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416251" w14:paraId="17A37F66" w14:textId="77777777" w:rsidTr="009453AF">
        <w:trPr>
          <w:trHeight w:val="360"/>
        </w:trPr>
        <w:tc>
          <w:tcPr>
            <w:tcW w:w="990" w:type="dxa"/>
            <w:vMerge/>
            <w:tcBorders>
              <w:left w:val="nil"/>
            </w:tcBorders>
          </w:tcPr>
          <w:p w14:paraId="5B38A964" w14:textId="77777777" w:rsidR="00416251" w:rsidRDefault="00416251" w:rsidP="009453AF">
            <w:pPr>
              <w:tabs>
                <w:tab w:val="decimal" w:pos="810"/>
                <w:tab w:val="left" w:leader="underscore" w:pos="10368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  <w:tc>
          <w:tcPr>
            <w:tcW w:w="2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7C751F2" w14:textId="77777777" w:rsidR="00416251" w:rsidRDefault="00416251" w:rsidP="009453AF">
            <w:pPr>
              <w:tabs>
                <w:tab w:val="decimal" w:pos="810"/>
                <w:tab w:val="left" w:leader="underscore" w:pos="10368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  <w:tc>
          <w:tcPr>
            <w:tcW w:w="58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49F8AFB" w14:textId="77777777" w:rsidR="00416251" w:rsidRDefault="00416251" w:rsidP="009453AF">
            <w:pPr>
              <w:tabs>
                <w:tab w:val="decimal" w:pos="810"/>
                <w:tab w:val="left" w:leader="underscore" w:pos="10368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416251" w14:paraId="1858CE46" w14:textId="77777777" w:rsidTr="009453AF">
        <w:trPr>
          <w:trHeight w:val="360"/>
        </w:trPr>
        <w:tc>
          <w:tcPr>
            <w:tcW w:w="990" w:type="dxa"/>
            <w:vMerge/>
            <w:tcBorders>
              <w:left w:val="nil"/>
            </w:tcBorders>
          </w:tcPr>
          <w:p w14:paraId="765B3914" w14:textId="77777777" w:rsidR="00416251" w:rsidRDefault="00416251" w:rsidP="009453AF">
            <w:pPr>
              <w:tabs>
                <w:tab w:val="decimal" w:pos="810"/>
                <w:tab w:val="left" w:leader="underscore" w:pos="10368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  <w:tc>
          <w:tcPr>
            <w:tcW w:w="2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4A9A9FB" w14:textId="77777777" w:rsidR="00416251" w:rsidRDefault="00416251" w:rsidP="009453AF">
            <w:pPr>
              <w:tabs>
                <w:tab w:val="decimal" w:pos="810"/>
                <w:tab w:val="left" w:leader="underscore" w:pos="10368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  <w:tc>
          <w:tcPr>
            <w:tcW w:w="58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BEAC373" w14:textId="77777777" w:rsidR="00416251" w:rsidRDefault="00416251" w:rsidP="009453AF">
            <w:pPr>
              <w:tabs>
                <w:tab w:val="decimal" w:pos="810"/>
                <w:tab w:val="left" w:leader="underscore" w:pos="10368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416251" w14:paraId="7E6C553E" w14:textId="77777777" w:rsidTr="009453AF">
        <w:trPr>
          <w:trHeight w:val="360"/>
        </w:trPr>
        <w:tc>
          <w:tcPr>
            <w:tcW w:w="990" w:type="dxa"/>
            <w:vMerge/>
            <w:tcBorders>
              <w:left w:val="nil"/>
              <w:bottom w:val="nil"/>
            </w:tcBorders>
          </w:tcPr>
          <w:p w14:paraId="21EE0F73" w14:textId="77777777" w:rsidR="00416251" w:rsidRDefault="00416251" w:rsidP="009453AF">
            <w:pPr>
              <w:tabs>
                <w:tab w:val="decimal" w:pos="810"/>
                <w:tab w:val="left" w:leader="underscore" w:pos="10368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  <w:tc>
          <w:tcPr>
            <w:tcW w:w="2520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44D37536" w14:textId="77777777" w:rsidR="00416251" w:rsidRDefault="00416251" w:rsidP="009453AF">
            <w:pPr>
              <w:tabs>
                <w:tab w:val="decimal" w:pos="810"/>
                <w:tab w:val="left" w:leader="underscore" w:pos="10368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  <w:tc>
          <w:tcPr>
            <w:tcW w:w="5863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7F446890" w14:textId="77777777" w:rsidR="00416251" w:rsidRDefault="00416251" w:rsidP="009453AF">
            <w:pPr>
              <w:tabs>
                <w:tab w:val="decimal" w:pos="810"/>
                <w:tab w:val="left" w:leader="underscore" w:pos="10368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416251" w14:paraId="1472621F" w14:textId="77777777" w:rsidTr="009453AF">
        <w:trPr>
          <w:trHeight w:val="360"/>
        </w:trPr>
        <w:tc>
          <w:tcPr>
            <w:tcW w:w="990" w:type="dxa"/>
            <w:vMerge w:val="restart"/>
            <w:tcBorders>
              <w:top w:val="nil"/>
              <w:left w:val="nil"/>
            </w:tcBorders>
          </w:tcPr>
          <w:p w14:paraId="1D0F3252" w14:textId="77777777" w:rsidR="00416251" w:rsidRDefault="00416251" w:rsidP="009453AF">
            <w:pPr>
              <w:tabs>
                <w:tab w:val="decimal" w:pos="810"/>
                <w:tab w:val="left" w:leader="underscore" w:pos="10368"/>
              </w:tabs>
              <w:spacing w:before="12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S</w:t>
            </w:r>
            <w:r w:rsidRPr="00B62563">
              <w:rPr>
                <w:rFonts w:ascii="Arial Narrow" w:hAnsi="Arial Narrow"/>
                <w:sz w:val="22"/>
              </w:rPr>
              <w:t>quib fire</w:t>
            </w:r>
          </w:p>
        </w:tc>
        <w:tc>
          <w:tcPr>
            <w:tcW w:w="2520" w:type="dxa"/>
            <w:tcBorders>
              <w:bottom w:val="single" w:sz="4" w:space="0" w:color="BFBFBF" w:themeColor="background1" w:themeShade="BF"/>
            </w:tcBorders>
          </w:tcPr>
          <w:p w14:paraId="6B0A44EF" w14:textId="77777777" w:rsidR="00416251" w:rsidRDefault="00416251" w:rsidP="009453AF">
            <w:pPr>
              <w:tabs>
                <w:tab w:val="decimal" w:pos="810"/>
                <w:tab w:val="left" w:leader="underscore" w:pos="10368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  <w:tc>
          <w:tcPr>
            <w:tcW w:w="5863" w:type="dxa"/>
            <w:tcBorders>
              <w:bottom w:val="single" w:sz="4" w:space="0" w:color="BFBFBF" w:themeColor="background1" w:themeShade="BF"/>
            </w:tcBorders>
          </w:tcPr>
          <w:p w14:paraId="04037A2A" w14:textId="77777777" w:rsidR="00416251" w:rsidRDefault="00416251" w:rsidP="009453AF">
            <w:pPr>
              <w:tabs>
                <w:tab w:val="decimal" w:pos="810"/>
                <w:tab w:val="left" w:leader="underscore" w:pos="10368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416251" w14:paraId="676720CA" w14:textId="77777777" w:rsidTr="009453AF">
        <w:trPr>
          <w:trHeight w:val="360"/>
        </w:trPr>
        <w:tc>
          <w:tcPr>
            <w:tcW w:w="990" w:type="dxa"/>
            <w:vMerge/>
            <w:tcBorders>
              <w:left w:val="nil"/>
            </w:tcBorders>
          </w:tcPr>
          <w:p w14:paraId="032AEFF8" w14:textId="77777777" w:rsidR="00416251" w:rsidRDefault="00416251" w:rsidP="009453AF">
            <w:pPr>
              <w:tabs>
                <w:tab w:val="decimal" w:pos="810"/>
                <w:tab w:val="left" w:leader="underscore" w:pos="10368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  <w:tc>
          <w:tcPr>
            <w:tcW w:w="2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144B31F" w14:textId="77777777" w:rsidR="00416251" w:rsidRDefault="00416251" w:rsidP="009453AF">
            <w:pPr>
              <w:tabs>
                <w:tab w:val="decimal" w:pos="810"/>
                <w:tab w:val="left" w:leader="underscore" w:pos="10368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  <w:tc>
          <w:tcPr>
            <w:tcW w:w="58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3985E50" w14:textId="77777777" w:rsidR="00416251" w:rsidRDefault="00416251" w:rsidP="009453AF">
            <w:pPr>
              <w:tabs>
                <w:tab w:val="decimal" w:pos="810"/>
                <w:tab w:val="left" w:leader="underscore" w:pos="10368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416251" w14:paraId="1A7CB20A" w14:textId="77777777" w:rsidTr="009453AF">
        <w:trPr>
          <w:trHeight w:val="360"/>
        </w:trPr>
        <w:tc>
          <w:tcPr>
            <w:tcW w:w="990" w:type="dxa"/>
            <w:vMerge/>
            <w:tcBorders>
              <w:left w:val="nil"/>
            </w:tcBorders>
          </w:tcPr>
          <w:p w14:paraId="7A61DDA4" w14:textId="77777777" w:rsidR="00416251" w:rsidRDefault="00416251" w:rsidP="009453AF">
            <w:pPr>
              <w:tabs>
                <w:tab w:val="decimal" w:pos="810"/>
                <w:tab w:val="left" w:leader="underscore" w:pos="10368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  <w:tc>
          <w:tcPr>
            <w:tcW w:w="2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780CAE0" w14:textId="77777777" w:rsidR="00416251" w:rsidRDefault="00416251" w:rsidP="009453AF">
            <w:pPr>
              <w:tabs>
                <w:tab w:val="decimal" w:pos="810"/>
                <w:tab w:val="left" w:leader="underscore" w:pos="10368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  <w:tc>
          <w:tcPr>
            <w:tcW w:w="58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2F3B53D" w14:textId="77777777" w:rsidR="00416251" w:rsidRDefault="00416251" w:rsidP="009453AF">
            <w:pPr>
              <w:tabs>
                <w:tab w:val="decimal" w:pos="810"/>
                <w:tab w:val="left" w:leader="underscore" w:pos="10368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416251" w14:paraId="5653B2DC" w14:textId="77777777" w:rsidTr="009453AF">
        <w:trPr>
          <w:trHeight w:val="360"/>
        </w:trPr>
        <w:tc>
          <w:tcPr>
            <w:tcW w:w="990" w:type="dxa"/>
            <w:vMerge/>
            <w:tcBorders>
              <w:left w:val="nil"/>
              <w:bottom w:val="nil"/>
            </w:tcBorders>
          </w:tcPr>
          <w:p w14:paraId="3CC6EB0C" w14:textId="77777777" w:rsidR="00416251" w:rsidRDefault="00416251" w:rsidP="009453AF">
            <w:pPr>
              <w:tabs>
                <w:tab w:val="decimal" w:pos="810"/>
                <w:tab w:val="left" w:leader="underscore" w:pos="10368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  <w:tc>
          <w:tcPr>
            <w:tcW w:w="2520" w:type="dxa"/>
            <w:tcBorders>
              <w:top w:val="single" w:sz="4" w:space="0" w:color="BFBFBF" w:themeColor="background1" w:themeShade="BF"/>
            </w:tcBorders>
          </w:tcPr>
          <w:p w14:paraId="3633F4CA" w14:textId="77777777" w:rsidR="00416251" w:rsidRDefault="00416251" w:rsidP="009453AF">
            <w:pPr>
              <w:tabs>
                <w:tab w:val="decimal" w:pos="810"/>
                <w:tab w:val="left" w:leader="underscore" w:pos="10368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  <w:tc>
          <w:tcPr>
            <w:tcW w:w="5863" w:type="dxa"/>
            <w:tcBorders>
              <w:top w:val="single" w:sz="4" w:space="0" w:color="BFBFBF" w:themeColor="background1" w:themeShade="BF"/>
            </w:tcBorders>
          </w:tcPr>
          <w:p w14:paraId="0242C387" w14:textId="77777777" w:rsidR="00416251" w:rsidRDefault="00416251" w:rsidP="009453AF">
            <w:pPr>
              <w:tabs>
                <w:tab w:val="decimal" w:pos="810"/>
                <w:tab w:val="left" w:leader="underscore" w:pos="10368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</w:tr>
    </w:tbl>
    <w:p w14:paraId="64019131" w14:textId="77777777" w:rsidR="0017137C" w:rsidRDefault="0017137C" w:rsidP="0017137C">
      <w:pPr>
        <w:tabs>
          <w:tab w:val="decimal" w:pos="810"/>
          <w:tab w:val="left" w:leader="underscore" w:pos="10368"/>
        </w:tabs>
        <w:spacing w:before="120"/>
        <w:ind w:left="1080" w:hanging="720"/>
        <w:rPr>
          <w:rFonts w:ascii="Arial Narrow" w:hAnsi="Arial Narrow"/>
          <w:sz w:val="22"/>
        </w:rPr>
      </w:pPr>
      <w:r>
        <w:rPr>
          <w:bCs/>
        </w:rPr>
        <w:sym w:font="Webdings" w:char="F063"/>
      </w:r>
      <w:r>
        <w:rPr>
          <w:rFonts w:ascii="Arial Narrow" w:hAnsi="Arial Narrow"/>
          <w:sz w:val="22"/>
        </w:rPr>
        <w:tab/>
        <w:t>i.</w:t>
      </w:r>
      <w:r>
        <w:rPr>
          <w:rFonts w:ascii="Arial Narrow" w:hAnsi="Arial Narrow"/>
          <w:sz w:val="22"/>
        </w:rPr>
        <w:tab/>
      </w:r>
      <w:r w:rsidRPr="00264812">
        <w:rPr>
          <w:rFonts w:ascii="Arial Narrow" w:hAnsi="Arial Narrow" w:hint="eastAsia"/>
          <w:sz w:val="22"/>
        </w:rPr>
        <w:t xml:space="preserve">Shoot a moving target with a </w:t>
      </w:r>
      <w:r w:rsidR="009B5AA5">
        <w:rPr>
          <w:rFonts w:ascii="Arial Narrow" w:hAnsi="Arial Narrow" w:hint="eastAsia"/>
          <w:sz w:val="22"/>
        </w:rPr>
        <w:t>muzzleloading</w:t>
      </w:r>
      <w:r w:rsidRPr="00264812">
        <w:rPr>
          <w:rFonts w:ascii="Arial Narrow" w:hAnsi="Arial Narrow" w:hint="eastAsia"/>
          <w:sz w:val="22"/>
        </w:rPr>
        <w:t xml:space="preserve"> shotgun using the five fundamentals of firing the shot.</w:t>
      </w:r>
    </w:p>
    <w:p w14:paraId="2B2BEB87" w14:textId="77777777" w:rsidR="0017137C" w:rsidRDefault="0017137C" w:rsidP="009B5AA5">
      <w:pPr>
        <w:tabs>
          <w:tab w:val="decimal" w:pos="810"/>
          <w:tab w:val="left" w:leader="underscore" w:pos="10368"/>
        </w:tabs>
        <w:spacing w:before="120"/>
        <w:ind w:left="1080" w:hanging="720"/>
        <w:rPr>
          <w:rFonts w:ascii="Arial Narrow" w:hAnsi="Arial Narrow"/>
          <w:sz w:val="22"/>
        </w:rPr>
      </w:pPr>
      <w:r>
        <w:rPr>
          <w:bCs/>
        </w:rPr>
        <w:lastRenderedPageBreak/>
        <w:sym w:font="Webdings" w:char="F063"/>
      </w:r>
      <w:r>
        <w:rPr>
          <w:rFonts w:ascii="Arial Narrow" w:hAnsi="Arial Narrow"/>
          <w:sz w:val="22"/>
        </w:rPr>
        <w:tab/>
        <w:t>j.</w:t>
      </w:r>
      <w:r>
        <w:rPr>
          <w:rFonts w:ascii="Arial Narrow" w:hAnsi="Arial Narrow"/>
          <w:sz w:val="22"/>
        </w:rPr>
        <w:tab/>
      </w:r>
      <w:r w:rsidRPr="00264812">
        <w:rPr>
          <w:rFonts w:ascii="Arial Narrow" w:hAnsi="Arial Narrow" w:hint="eastAsia"/>
          <w:sz w:val="22"/>
        </w:rPr>
        <w:t>Identify the materials needed to clean</w:t>
      </w:r>
      <w:r w:rsidR="009B5AA5">
        <w:rPr>
          <w:rFonts w:ascii="Arial Narrow" w:hAnsi="Arial Narrow"/>
          <w:sz w:val="22"/>
        </w:rPr>
        <w:t xml:space="preserve"> to clear</w:t>
      </w:r>
      <w:r w:rsidRPr="00264812">
        <w:rPr>
          <w:rFonts w:ascii="Arial Narrow" w:hAnsi="Arial Narrow" w:hint="eastAsia"/>
          <w:sz w:val="22"/>
        </w:rPr>
        <w:t xml:space="preserve"> a </w:t>
      </w:r>
      <w:r w:rsidR="009B5AA5">
        <w:rPr>
          <w:rFonts w:ascii="Arial Narrow" w:hAnsi="Arial Narrow" w:hint="eastAsia"/>
          <w:sz w:val="22"/>
        </w:rPr>
        <w:t>muzzleloading</w:t>
      </w:r>
      <w:r w:rsidRPr="00264812">
        <w:rPr>
          <w:rFonts w:ascii="Arial Narrow" w:hAnsi="Arial Narrow" w:hint="eastAsia"/>
          <w:sz w:val="22"/>
        </w:rPr>
        <w:t xml:space="preserve"> </w:t>
      </w:r>
      <w:r w:rsidR="009B5AA5" w:rsidRPr="009B5AA5">
        <w:rPr>
          <w:rFonts w:ascii="Arial Narrow" w:hAnsi="Arial Narrow"/>
          <w:sz w:val="22"/>
        </w:rPr>
        <w:t>shotgun’s failure to fire and explain or demonstrate proper correction procedures.</w:t>
      </w:r>
      <w:r w:rsidRPr="00264812">
        <w:rPr>
          <w:rFonts w:ascii="Arial Narrow" w:hAnsi="Arial Narrow" w:hint="eastAsia"/>
          <w:sz w:val="22"/>
        </w:rPr>
        <w:t>.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9278"/>
      </w:tblGrid>
      <w:tr w:rsidR="009E2313" w14:paraId="065094D6" w14:textId="77777777" w:rsidTr="009453AF">
        <w:trPr>
          <w:trHeight w:val="360"/>
        </w:trPr>
        <w:tc>
          <w:tcPr>
            <w:tcW w:w="9278" w:type="dxa"/>
            <w:tcBorders>
              <w:bottom w:val="single" w:sz="4" w:space="0" w:color="BFBFBF" w:themeColor="background1" w:themeShade="BF"/>
            </w:tcBorders>
          </w:tcPr>
          <w:p w14:paraId="4EF77501" w14:textId="77777777" w:rsidR="009E2313" w:rsidRDefault="009E2313" w:rsidP="0017137C">
            <w:pPr>
              <w:tabs>
                <w:tab w:val="decimal" w:pos="810"/>
                <w:tab w:val="left" w:leader="underscore" w:pos="10368"/>
              </w:tabs>
              <w:spacing w:before="120"/>
              <w:rPr>
                <w:bCs/>
              </w:rPr>
            </w:pPr>
          </w:p>
        </w:tc>
      </w:tr>
      <w:tr w:rsidR="009453AF" w14:paraId="0049C20F" w14:textId="77777777" w:rsidTr="009453AF">
        <w:trPr>
          <w:trHeight w:val="360"/>
        </w:trPr>
        <w:tc>
          <w:tcPr>
            <w:tcW w:w="927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C6A97AD" w14:textId="77777777" w:rsidR="009453AF" w:rsidRDefault="009453AF" w:rsidP="0017137C">
            <w:pPr>
              <w:tabs>
                <w:tab w:val="decimal" w:pos="810"/>
                <w:tab w:val="left" w:leader="underscore" w:pos="10368"/>
              </w:tabs>
              <w:spacing w:before="120"/>
              <w:rPr>
                <w:bCs/>
              </w:rPr>
            </w:pPr>
          </w:p>
        </w:tc>
      </w:tr>
      <w:tr w:rsidR="009453AF" w14:paraId="152620D5" w14:textId="77777777" w:rsidTr="009453AF">
        <w:trPr>
          <w:trHeight w:val="360"/>
        </w:trPr>
        <w:tc>
          <w:tcPr>
            <w:tcW w:w="927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8A676BE" w14:textId="77777777" w:rsidR="009453AF" w:rsidRDefault="009453AF" w:rsidP="0017137C">
            <w:pPr>
              <w:tabs>
                <w:tab w:val="decimal" w:pos="810"/>
                <w:tab w:val="left" w:leader="underscore" w:pos="10368"/>
              </w:tabs>
              <w:spacing w:before="120"/>
              <w:rPr>
                <w:bCs/>
              </w:rPr>
            </w:pPr>
          </w:p>
        </w:tc>
      </w:tr>
      <w:tr w:rsidR="009453AF" w14:paraId="3C1275F6" w14:textId="77777777" w:rsidTr="009453AF">
        <w:trPr>
          <w:trHeight w:val="360"/>
        </w:trPr>
        <w:tc>
          <w:tcPr>
            <w:tcW w:w="9278" w:type="dxa"/>
            <w:tcBorders>
              <w:top w:val="single" w:sz="4" w:space="0" w:color="BFBFBF" w:themeColor="background1" w:themeShade="BF"/>
            </w:tcBorders>
          </w:tcPr>
          <w:p w14:paraId="72C64A04" w14:textId="77777777" w:rsidR="009453AF" w:rsidRDefault="009453AF" w:rsidP="0017137C">
            <w:pPr>
              <w:tabs>
                <w:tab w:val="decimal" w:pos="810"/>
                <w:tab w:val="left" w:leader="underscore" w:pos="10368"/>
              </w:tabs>
              <w:spacing w:before="120"/>
              <w:rPr>
                <w:bCs/>
              </w:rPr>
            </w:pPr>
          </w:p>
        </w:tc>
      </w:tr>
    </w:tbl>
    <w:p w14:paraId="2B44379C" w14:textId="77777777" w:rsidR="0017137C" w:rsidRDefault="0017137C" w:rsidP="0017137C">
      <w:pPr>
        <w:tabs>
          <w:tab w:val="decimal" w:pos="810"/>
          <w:tab w:val="left" w:leader="underscore" w:pos="10368"/>
        </w:tabs>
        <w:spacing w:before="120"/>
        <w:ind w:left="1080" w:hanging="720"/>
        <w:rPr>
          <w:rFonts w:ascii="Arial Narrow" w:hAnsi="Arial Narrow"/>
          <w:sz w:val="22"/>
        </w:rPr>
      </w:pPr>
      <w:r>
        <w:rPr>
          <w:bCs/>
        </w:rPr>
        <w:sym w:font="Webdings" w:char="F063"/>
      </w:r>
      <w:r>
        <w:rPr>
          <w:rFonts w:ascii="Arial Narrow" w:hAnsi="Arial Narrow"/>
          <w:sz w:val="22"/>
        </w:rPr>
        <w:tab/>
        <w:t>k.</w:t>
      </w:r>
      <w:r>
        <w:rPr>
          <w:rFonts w:ascii="Arial Narrow" w:hAnsi="Arial Narrow"/>
          <w:sz w:val="22"/>
        </w:rPr>
        <w:tab/>
      </w:r>
      <w:r w:rsidRPr="00264812">
        <w:rPr>
          <w:rFonts w:ascii="Arial Narrow" w:hAnsi="Arial Narrow" w:hint="eastAsia"/>
          <w:sz w:val="22"/>
        </w:rPr>
        <w:t xml:space="preserve">Demonstrate how to clean a </w:t>
      </w:r>
      <w:r w:rsidR="009B5AA5">
        <w:rPr>
          <w:rFonts w:ascii="Arial Narrow" w:hAnsi="Arial Narrow" w:hint="eastAsia"/>
          <w:sz w:val="22"/>
        </w:rPr>
        <w:t>muzzleloading</w:t>
      </w:r>
      <w:r w:rsidRPr="00264812">
        <w:rPr>
          <w:rFonts w:ascii="Arial Narrow" w:hAnsi="Arial Narrow" w:hint="eastAsia"/>
          <w:sz w:val="22"/>
        </w:rPr>
        <w:t xml:space="preserve"> shotgun safely.</w:t>
      </w:r>
    </w:p>
    <w:p w14:paraId="73161BF5" w14:textId="77777777" w:rsidR="0017137C" w:rsidRDefault="0017137C" w:rsidP="0017137C">
      <w:pPr>
        <w:tabs>
          <w:tab w:val="decimal" w:pos="810"/>
          <w:tab w:val="left" w:leader="underscore" w:pos="10368"/>
        </w:tabs>
        <w:spacing w:before="120"/>
        <w:ind w:left="1080" w:hanging="720"/>
        <w:rPr>
          <w:rFonts w:ascii="Arial Narrow" w:hAnsi="Arial Narrow"/>
          <w:sz w:val="22"/>
        </w:rPr>
      </w:pPr>
      <w:r>
        <w:rPr>
          <w:bCs/>
        </w:rPr>
        <w:sym w:font="Webdings" w:char="F063"/>
      </w:r>
      <w:r>
        <w:rPr>
          <w:rFonts w:ascii="Arial Narrow" w:hAnsi="Arial Narrow"/>
          <w:sz w:val="22"/>
        </w:rPr>
        <w:tab/>
        <w:t>l.</w:t>
      </w:r>
      <w:r>
        <w:rPr>
          <w:rFonts w:ascii="Arial Narrow" w:hAnsi="Arial Narrow"/>
          <w:sz w:val="22"/>
        </w:rPr>
        <w:tab/>
      </w:r>
      <w:r w:rsidRPr="00264812">
        <w:rPr>
          <w:rFonts w:ascii="Arial Narrow" w:hAnsi="Arial Narrow" w:hint="eastAsia"/>
          <w:sz w:val="22"/>
        </w:rPr>
        <w:t xml:space="preserve">Identify the causes of a </w:t>
      </w:r>
      <w:r w:rsidR="009B5AA5">
        <w:rPr>
          <w:rFonts w:ascii="Arial Narrow" w:hAnsi="Arial Narrow" w:hint="eastAsia"/>
          <w:sz w:val="22"/>
        </w:rPr>
        <w:t>muzzleloading</w:t>
      </w:r>
      <w:r w:rsidRPr="00264812">
        <w:rPr>
          <w:rFonts w:ascii="Arial Narrow" w:hAnsi="Arial Narrow" w:hint="eastAsia"/>
          <w:sz w:val="22"/>
        </w:rPr>
        <w:t xml:space="preserve"> shotgun's fail</w:t>
      </w:r>
      <w:r w:rsidR="00416251">
        <w:rPr>
          <w:rFonts w:ascii="Arial Narrow" w:hAnsi="Arial Narrow"/>
          <w:sz w:val="22"/>
        </w:rPr>
        <w:t>ure</w:t>
      </w:r>
      <w:r w:rsidRPr="00264812">
        <w:rPr>
          <w:rFonts w:ascii="Arial Narrow" w:hAnsi="Arial Narrow" w:hint="eastAsia"/>
          <w:sz w:val="22"/>
        </w:rPr>
        <w:t xml:space="preserve"> to fire and explain or demonstrate proper </w:t>
      </w:r>
      <w:r w:rsidR="00416251">
        <w:rPr>
          <w:rFonts w:ascii="Arial Narrow" w:hAnsi="Arial Narrow"/>
          <w:sz w:val="22"/>
        </w:rPr>
        <w:t>preventive</w:t>
      </w:r>
      <w:r w:rsidRPr="00264812">
        <w:rPr>
          <w:rFonts w:ascii="Arial Narrow" w:hAnsi="Arial Narrow" w:hint="eastAsia"/>
          <w:sz w:val="22"/>
        </w:rPr>
        <w:t xml:space="preserve"> procedures.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9278"/>
      </w:tblGrid>
      <w:tr w:rsidR="009E2313" w14:paraId="2FB83B17" w14:textId="77777777" w:rsidTr="009453AF">
        <w:trPr>
          <w:trHeight w:val="360"/>
        </w:trPr>
        <w:tc>
          <w:tcPr>
            <w:tcW w:w="9278" w:type="dxa"/>
            <w:tcBorders>
              <w:bottom w:val="single" w:sz="4" w:space="0" w:color="BFBFBF" w:themeColor="background1" w:themeShade="BF"/>
            </w:tcBorders>
          </w:tcPr>
          <w:p w14:paraId="323B805D" w14:textId="77777777" w:rsidR="009E2313" w:rsidRDefault="009E2313" w:rsidP="0017137C">
            <w:pPr>
              <w:tabs>
                <w:tab w:val="decimal" w:pos="810"/>
                <w:tab w:val="left" w:leader="underscore" w:pos="10368"/>
              </w:tabs>
              <w:spacing w:before="120"/>
              <w:rPr>
                <w:bCs/>
              </w:rPr>
            </w:pPr>
          </w:p>
        </w:tc>
      </w:tr>
      <w:tr w:rsidR="009453AF" w14:paraId="58E53CB5" w14:textId="77777777" w:rsidTr="009453AF">
        <w:trPr>
          <w:trHeight w:val="360"/>
        </w:trPr>
        <w:tc>
          <w:tcPr>
            <w:tcW w:w="927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9BFA9E3" w14:textId="77777777" w:rsidR="009453AF" w:rsidRDefault="009453AF" w:rsidP="0017137C">
            <w:pPr>
              <w:tabs>
                <w:tab w:val="decimal" w:pos="810"/>
                <w:tab w:val="left" w:leader="underscore" w:pos="10368"/>
              </w:tabs>
              <w:spacing w:before="120"/>
              <w:rPr>
                <w:bCs/>
              </w:rPr>
            </w:pPr>
          </w:p>
        </w:tc>
      </w:tr>
      <w:tr w:rsidR="009453AF" w14:paraId="398494BD" w14:textId="77777777" w:rsidTr="009453AF">
        <w:trPr>
          <w:trHeight w:val="360"/>
        </w:trPr>
        <w:tc>
          <w:tcPr>
            <w:tcW w:w="927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D56E463" w14:textId="77777777" w:rsidR="009453AF" w:rsidRDefault="009453AF" w:rsidP="0017137C">
            <w:pPr>
              <w:tabs>
                <w:tab w:val="decimal" w:pos="810"/>
                <w:tab w:val="left" w:leader="underscore" w:pos="10368"/>
              </w:tabs>
              <w:spacing w:before="120"/>
              <w:rPr>
                <w:bCs/>
              </w:rPr>
            </w:pPr>
          </w:p>
        </w:tc>
      </w:tr>
      <w:tr w:rsidR="009453AF" w14:paraId="0B0D7AC8" w14:textId="77777777" w:rsidTr="009453AF">
        <w:trPr>
          <w:trHeight w:val="360"/>
        </w:trPr>
        <w:tc>
          <w:tcPr>
            <w:tcW w:w="9278" w:type="dxa"/>
            <w:tcBorders>
              <w:top w:val="single" w:sz="4" w:space="0" w:color="BFBFBF" w:themeColor="background1" w:themeShade="BF"/>
            </w:tcBorders>
          </w:tcPr>
          <w:p w14:paraId="2E4AEA5B" w14:textId="77777777" w:rsidR="009453AF" w:rsidRDefault="009453AF" w:rsidP="0017137C">
            <w:pPr>
              <w:tabs>
                <w:tab w:val="decimal" w:pos="810"/>
                <w:tab w:val="left" w:leader="underscore" w:pos="10368"/>
              </w:tabs>
              <w:spacing w:before="120"/>
              <w:rPr>
                <w:bCs/>
              </w:rPr>
            </w:pPr>
          </w:p>
        </w:tc>
      </w:tr>
    </w:tbl>
    <w:p w14:paraId="1F2BF657" w14:textId="77777777" w:rsidR="0017137C" w:rsidRDefault="0017137C" w:rsidP="00C7588A">
      <w:pPr>
        <w:tabs>
          <w:tab w:val="decimal" w:pos="810"/>
          <w:tab w:val="left" w:leader="underscore" w:pos="10368"/>
        </w:tabs>
        <w:spacing w:before="120"/>
        <w:ind w:left="1080" w:hanging="720"/>
        <w:rPr>
          <w:rFonts w:ascii="Arial Narrow" w:hAnsi="Arial Narrow"/>
          <w:sz w:val="22"/>
        </w:rPr>
      </w:pPr>
      <w:r>
        <w:rPr>
          <w:bCs/>
        </w:rPr>
        <w:sym w:font="Webdings" w:char="F063"/>
      </w:r>
      <w:r>
        <w:rPr>
          <w:rFonts w:ascii="Arial Narrow" w:hAnsi="Arial Narrow"/>
          <w:sz w:val="22"/>
        </w:rPr>
        <w:tab/>
        <w:t>m.</w:t>
      </w:r>
      <w:r>
        <w:rPr>
          <w:rFonts w:ascii="Arial Narrow" w:hAnsi="Arial Narrow"/>
          <w:sz w:val="22"/>
        </w:rPr>
        <w:tab/>
      </w:r>
      <w:r w:rsidRPr="00264812">
        <w:rPr>
          <w:rFonts w:ascii="Arial Narrow" w:hAnsi="Arial Narrow" w:hint="eastAsia"/>
          <w:sz w:val="22"/>
        </w:rPr>
        <w:t>Discuss what points you would consider i</w:t>
      </w:r>
      <w:r w:rsidR="00C7588A">
        <w:rPr>
          <w:rFonts w:ascii="Arial Narrow" w:hAnsi="Arial Narrow"/>
          <w:sz w:val="22"/>
        </w:rPr>
        <w:t>f</w:t>
      </w:r>
      <w:r w:rsidRPr="00264812">
        <w:rPr>
          <w:rFonts w:ascii="Arial Narrow" w:hAnsi="Arial Narrow" w:hint="eastAsia"/>
          <w:sz w:val="22"/>
        </w:rPr>
        <w:t xml:space="preserve"> selecting a </w:t>
      </w:r>
      <w:r w:rsidR="009B5AA5">
        <w:rPr>
          <w:rFonts w:ascii="Arial Narrow" w:hAnsi="Arial Narrow" w:hint="eastAsia"/>
          <w:sz w:val="22"/>
        </w:rPr>
        <w:t>muzzleloading</w:t>
      </w:r>
      <w:r w:rsidRPr="00264812">
        <w:rPr>
          <w:rFonts w:ascii="Arial Narrow" w:hAnsi="Arial Narrow" w:hint="eastAsia"/>
          <w:sz w:val="22"/>
        </w:rPr>
        <w:t xml:space="preserve"> shotgun.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9278"/>
      </w:tblGrid>
      <w:tr w:rsidR="009E2313" w14:paraId="42C12AF1" w14:textId="77777777" w:rsidTr="009453AF">
        <w:trPr>
          <w:trHeight w:val="360"/>
        </w:trPr>
        <w:tc>
          <w:tcPr>
            <w:tcW w:w="9278" w:type="dxa"/>
            <w:tcBorders>
              <w:bottom w:val="single" w:sz="4" w:space="0" w:color="BFBFBF" w:themeColor="background1" w:themeShade="BF"/>
            </w:tcBorders>
          </w:tcPr>
          <w:p w14:paraId="74963D78" w14:textId="77777777" w:rsidR="009E2313" w:rsidRDefault="009E2313" w:rsidP="0017137C">
            <w:pPr>
              <w:tabs>
                <w:tab w:val="decimal" w:pos="810"/>
                <w:tab w:val="left" w:leader="underscore" w:pos="10368"/>
              </w:tabs>
              <w:spacing w:before="120"/>
              <w:rPr>
                <w:bCs/>
              </w:rPr>
            </w:pPr>
          </w:p>
        </w:tc>
      </w:tr>
      <w:tr w:rsidR="009453AF" w14:paraId="1A69D7F4" w14:textId="77777777" w:rsidTr="009453AF">
        <w:trPr>
          <w:trHeight w:val="360"/>
        </w:trPr>
        <w:tc>
          <w:tcPr>
            <w:tcW w:w="927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7992D41" w14:textId="77777777" w:rsidR="009453AF" w:rsidRDefault="009453AF" w:rsidP="0017137C">
            <w:pPr>
              <w:tabs>
                <w:tab w:val="decimal" w:pos="810"/>
                <w:tab w:val="left" w:leader="underscore" w:pos="10368"/>
              </w:tabs>
              <w:spacing w:before="120"/>
              <w:rPr>
                <w:bCs/>
              </w:rPr>
            </w:pPr>
          </w:p>
        </w:tc>
      </w:tr>
      <w:tr w:rsidR="009453AF" w14:paraId="1822B9B5" w14:textId="77777777" w:rsidTr="009453AF">
        <w:trPr>
          <w:trHeight w:val="360"/>
        </w:trPr>
        <w:tc>
          <w:tcPr>
            <w:tcW w:w="927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98E6E1A" w14:textId="77777777" w:rsidR="009453AF" w:rsidRDefault="009453AF" w:rsidP="0017137C">
            <w:pPr>
              <w:tabs>
                <w:tab w:val="decimal" w:pos="810"/>
                <w:tab w:val="left" w:leader="underscore" w:pos="10368"/>
              </w:tabs>
              <w:spacing w:before="120"/>
              <w:rPr>
                <w:bCs/>
              </w:rPr>
            </w:pPr>
          </w:p>
        </w:tc>
      </w:tr>
      <w:tr w:rsidR="009453AF" w14:paraId="019D2FBE" w14:textId="77777777" w:rsidTr="009453AF">
        <w:trPr>
          <w:trHeight w:val="360"/>
        </w:trPr>
        <w:tc>
          <w:tcPr>
            <w:tcW w:w="927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73B1B91" w14:textId="77777777" w:rsidR="009453AF" w:rsidRDefault="009453AF" w:rsidP="0017137C">
            <w:pPr>
              <w:tabs>
                <w:tab w:val="decimal" w:pos="810"/>
                <w:tab w:val="left" w:leader="underscore" w:pos="10368"/>
              </w:tabs>
              <w:spacing w:before="120"/>
              <w:rPr>
                <w:bCs/>
              </w:rPr>
            </w:pPr>
          </w:p>
        </w:tc>
      </w:tr>
      <w:tr w:rsidR="009453AF" w14:paraId="784C5110" w14:textId="77777777" w:rsidTr="009453AF">
        <w:trPr>
          <w:trHeight w:val="360"/>
        </w:trPr>
        <w:tc>
          <w:tcPr>
            <w:tcW w:w="927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63D49FE" w14:textId="77777777" w:rsidR="009453AF" w:rsidRDefault="009453AF" w:rsidP="0017137C">
            <w:pPr>
              <w:tabs>
                <w:tab w:val="decimal" w:pos="810"/>
                <w:tab w:val="left" w:leader="underscore" w:pos="10368"/>
              </w:tabs>
              <w:spacing w:before="120"/>
              <w:rPr>
                <w:bCs/>
              </w:rPr>
            </w:pPr>
          </w:p>
        </w:tc>
      </w:tr>
      <w:tr w:rsidR="009453AF" w14:paraId="74F063BD" w14:textId="77777777" w:rsidTr="009453AF">
        <w:trPr>
          <w:trHeight w:val="360"/>
        </w:trPr>
        <w:tc>
          <w:tcPr>
            <w:tcW w:w="927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2CEDC91" w14:textId="77777777" w:rsidR="009453AF" w:rsidRDefault="009453AF" w:rsidP="0017137C">
            <w:pPr>
              <w:tabs>
                <w:tab w:val="decimal" w:pos="810"/>
                <w:tab w:val="left" w:leader="underscore" w:pos="10368"/>
              </w:tabs>
              <w:spacing w:before="120"/>
              <w:rPr>
                <w:bCs/>
              </w:rPr>
            </w:pPr>
          </w:p>
        </w:tc>
      </w:tr>
      <w:tr w:rsidR="009453AF" w14:paraId="426812A6" w14:textId="77777777" w:rsidTr="009453AF">
        <w:trPr>
          <w:trHeight w:val="360"/>
        </w:trPr>
        <w:tc>
          <w:tcPr>
            <w:tcW w:w="9278" w:type="dxa"/>
            <w:tcBorders>
              <w:top w:val="single" w:sz="4" w:space="0" w:color="BFBFBF" w:themeColor="background1" w:themeShade="BF"/>
            </w:tcBorders>
          </w:tcPr>
          <w:p w14:paraId="452F4B49" w14:textId="77777777" w:rsidR="009453AF" w:rsidRDefault="009453AF" w:rsidP="0017137C">
            <w:pPr>
              <w:tabs>
                <w:tab w:val="decimal" w:pos="810"/>
                <w:tab w:val="left" w:leader="underscore" w:pos="10368"/>
              </w:tabs>
              <w:spacing w:before="120"/>
              <w:rPr>
                <w:bCs/>
              </w:rPr>
            </w:pPr>
          </w:p>
        </w:tc>
      </w:tr>
    </w:tbl>
    <w:p w14:paraId="2DA0500F" w14:textId="77777777" w:rsidR="0017137C" w:rsidRDefault="0017137C" w:rsidP="00416251">
      <w:pPr>
        <w:tabs>
          <w:tab w:val="decimal" w:pos="810"/>
          <w:tab w:val="left" w:leader="underscore" w:pos="10368"/>
        </w:tabs>
        <w:spacing w:before="120"/>
        <w:ind w:left="1080" w:hanging="720"/>
        <w:rPr>
          <w:rFonts w:ascii="Arial Narrow" w:hAnsi="Arial Narrow"/>
          <w:sz w:val="22"/>
        </w:rPr>
      </w:pPr>
      <w:r>
        <w:rPr>
          <w:bCs/>
        </w:rPr>
        <w:sym w:font="Webdings" w:char="F063"/>
      </w:r>
      <w:r>
        <w:rPr>
          <w:rFonts w:ascii="Arial Narrow" w:hAnsi="Arial Narrow"/>
          <w:sz w:val="22"/>
        </w:rPr>
        <w:tab/>
        <w:t>n.</w:t>
      </w:r>
      <w:r>
        <w:rPr>
          <w:rFonts w:ascii="Arial Narrow" w:hAnsi="Arial Narrow"/>
          <w:sz w:val="22"/>
        </w:rPr>
        <w:tab/>
      </w:r>
      <w:r w:rsidRPr="00264812">
        <w:rPr>
          <w:rFonts w:ascii="Arial Narrow" w:hAnsi="Arial Narrow" w:hint="eastAsia"/>
          <w:sz w:val="22"/>
        </w:rPr>
        <w:t xml:space="preserve">Shooting skill required -- </w:t>
      </w:r>
      <w:r w:rsidR="00416251" w:rsidRPr="00416251">
        <w:rPr>
          <w:rFonts w:ascii="Arial Narrow" w:hAnsi="Arial Narrow"/>
          <w:sz w:val="22"/>
        </w:rPr>
        <w:t xml:space="preserve">Hit at least 5 out of 15 targets in each of two 15-target groups. </w:t>
      </w:r>
      <w:r w:rsidR="00416251">
        <w:rPr>
          <w:rFonts w:ascii="Arial Narrow" w:hAnsi="Arial Narrow"/>
          <w:sz w:val="22"/>
        </w:rPr>
        <w:t xml:space="preserve"> </w:t>
      </w:r>
      <w:r w:rsidR="00416251" w:rsidRPr="00416251">
        <w:rPr>
          <w:rFonts w:ascii="Arial Narrow" w:hAnsi="Arial Narrow"/>
          <w:sz w:val="22"/>
        </w:rPr>
        <w:t>The two groups need not be shot in consecutive order. A minimum of 30 shots must be fired.</w:t>
      </w:r>
      <w:r>
        <w:rPr>
          <w:rFonts w:ascii="Arial Narrow" w:hAnsi="Arial Narrow" w:hint="eastAsia"/>
          <w:sz w:val="22"/>
        </w:rPr>
        <w:t xml:space="preserve"> </w:t>
      </w:r>
    </w:p>
    <w:p w14:paraId="7A2C1C8C" w14:textId="77777777" w:rsidR="00416251" w:rsidRDefault="00416251" w:rsidP="00416251">
      <w:pPr>
        <w:tabs>
          <w:tab w:val="left" w:leader="underscore" w:pos="4320"/>
          <w:tab w:val="left" w:pos="5760"/>
          <w:tab w:val="left" w:leader="underscore" w:pos="8640"/>
        </w:tabs>
        <w:spacing w:before="120"/>
        <w:ind w:left="1440"/>
        <w:rPr>
          <w:rFonts w:ascii="Arial Narrow" w:hAnsi="Arial Narrow"/>
          <w:sz w:val="22"/>
        </w:rPr>
      </w:pPr>
      <w:r w:rsidRPr="00264812">
        <w:rPr>
          <w:rFonts w:ascii="Arial Narrow" w:hAnsi="Arial Narrow"/>
          <w:sz w:val="22"/>
        </w:rPr>
        <w:t>1</w:t>
      </w:r>
      <w:r w:rsidRPr="00264812">
        <w:rPr>
          <w:rFonts w:ascii="Arial Narrow" w:hAnsi="Arial Narrow"/>
          <w:sz w:val="22"/>
          <w:vertAlign w:val="superscript"/>
        </w:rPr>
        <w:t>st</w:t>
      </w:r>
      <w:r w:rsidRPr="00264812">
        <w:rPr>
          <w:rFonts w:ascii="Arial Narrow" w:hAnsi="Arial Narrow"/>
          <w:sz w:val="22"/>
        </w:rPr>
        <w:t xml:space="preserve"> </w:t>
      </w:r>
      <w:r>
        <w:rPr>
          <w:rFonts w:ascii="Arial Narrow" w:hAnsi="Arial Narrow"/>
          <w:sz w:val="22"/>
        </w:rPr>
        <w:t>Group</w:t>
      </w:r>
      <w:r w:rsidRPr="00264812">
        <w:rPr>
          <w:rFonts w:ascii="Arial Narrow" w:hAnsi="Arial Narrow"/>
          <w:sz w:val="22"/>
        </w:rPr>
        <w:t xml:space="preserve"> Score:</w:t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 w:rsidRPr="00264812">
        <w:rPr>
          <w:rFonts w:ascii="Arial Narrow" w:hAnsi="Arial Narrow"/>
          <w:sz w:val="22"/>
        </w:rPr>
        <w:t>2</w:t>
      </w:r>
      <w:r w:rsidRPr="00264812">
        <w:rPr>
          <w:rFonts w:ascii="Arial Narrow" w:hAnsi="Arial Narrow"/>
          <w:sz w:val="22"/>
          <w:vertAlign w:val="superscript"/>
        </w:rPr>
        <w:t>nd</w:t>
      </w:r>
      <w:r w:rsidRPr="00264812">
        <w:rPr>
          <w:rFonts w:ascii="Arial Narrow" w:hAnsi="Arial Narrow"/>
          <w:sz w:val="22"/>
        </w:rPr>
        <w:t xml:space="preserve"> </w:t>
      </w:r>
      <w:r>
        <w:rPr>
          <w:rFonts w:ascii="Arial Narrow" w:hAnsi="Arial Narrow"/>
          <w:sz w:val="22"/>
        </w:rPr>
        <w:t>Group</w:t>
      </w:r>
      <w:r w:rsidRPr="00264812">
        <w:rPr>
          <w:rFonts w:ascii="Arial Narrow" w:hAnsi="Arial Narrow"/>
          <w:sz w:val="22"/>
        </w:rPr>
        <w:t xml:space="preserve"> Score:</w:t>
      </w:r>
      <w:r>
        <w:rPr>
          <w:rFonts w:ascii="Arial Narrow" w:hAnsi="Arial Narrow"/>
          <w:sz w:val="22"/>
        </w:rPr>
        <w:tab/>
      </w:r>
    </w:p>
    <w:p w14:paraId="0950238B" w14:textId="77777777" w:rsidR="0017137C" w:rsidRDefault="0017137C" w:rsidP="0017137C">
      <w:pPr>
        <w:tabs>
          <w:tab w:val="left" w:leader="underscore" w:pos="10368"/>
        </w:tabs>
        <w:spacing w:before="120"/>
        <w:rPr>
          <w:rFonts w:ascii="Arial Narrow" w:hAnsi="Arial Narrow"/>
          <w:b/>
          <w:bCs/>
          <w:sz w:val="22"/>
          <w:u w:val="single"/>
        </w:rPr>
      </w:pPr>
      <w:r w:rsidRPr="007854D0">
        <w:rPr>
          <w:rFonts w:ascii="Arial Narrow" w:hAnsi="Arial Narrow" w:hint="eastAsia"/>
          <w:b/>
          <w:bCs/>
          <w:sz w:val="22"/>
          <w:u w:val="single"/>
        </w:rPr>
        <w:t>Shooting skill rules:</w:t>
      </w:r>
    </w:p>
    <w:p w14:paraId="62704890" w14:textId="77777777" w:rsidR="00416251" w:rsidRDefault="00416251" w:rsidP="00416251">
      <w:pPr>
        <w:numPr>
          <w:ilvl w:val="0"/>
          <w:numId w:val="4"/>
        </w:numPr>
        <w:tabs>
          <w:tab w:val="left" w:leader="underscore" w:pos="10368"/>
        </w:tabs>
        <w:spacing w:before="80"/>
        <w:rPr>
          <w:rFonts w:ascii="Arial Narrow" w:hAnsi="Arial Narrow"/>
          <w:i/>
          <w:sz w:val="22"/>
        </w:rPr>
      </w:pPr>
      <w:r w:rsidRPr="00416251">
        <w:rPr>
          <w:rFonts w:ascii="Arial Narrow" w:hAnsi="Arial Narrow"/>
          <w:i/>
          <w:sz w:val="22"/>
        </w:rPr>
        <w:t xml:space="preserve">Targets may be thrown by a hand trap, manual mechanical trap, or on any trap or skeet field. Note: if using a hand trap or manual mechanical trap, the trap operator should be at least 5 feet to the right and 3 feet to the rear of the shooter. If throwing left-handed with a hand trap, the trap operator should be at least 5 feet to the left and 3 feet to the rear of the shooter. </w:t>
      </w:r>
    </w:p>
    <w:p w14:paraId="089C9794" w14:textId="77777777" w:rsidR="0017137C" w:rsidRDefault="0017137C" w:rsidP="00416251">
      <w:pPr>
        <w:numPr>
          <w:ilvl w:val="0"/>
          <w:numId w:val="4"/>
        </w:numPr>
        <w:tabs>
          <w:tab w:val="left" w:leader="underscore" w:pos="10368"/>
        </w:tabs>
        <w:spacing w:before="80"/>
        <w:rPr>
          <w:rFonts w:ascii="Arial Narrow" w:hAnsi="Arial Narrow"/>
          <w:i/>
          <w:sz w:val="22"/>
        </w:rPr>
      </w:pPr>
      <w:r w:rsidRPr="00264812">
        <w:rPr>
          <w:rFonts w:ascii="Arial Narrow" w:hAnsi="Arial Narrow" w:hint="eastAsia"/>
          <w:i/>
          <w:sz w:val="22"/>
        </w:rPr>
        <w:t>All targets should be thrown at a reasonable speed and in the same direction.</w:t>
      </w:r>
    </w:p>
    <w:p w14:paraId="7A6FC561" w14:textId="77777777" w:rsidR="0017137C" w:rsidRDefault="0017137C" w:rsidP="0017137C">
      <w:pPr>
        <w:numPr>
          <w:ilvl w:val="0"/>
          <w:numId w:val="4"/>
        </w:numPr>
        <w:tabs>
          <w:tab w:val="decimal" w:pos="720"/>
          <w:tab w:val="left" w:leader="underscore" w:pos="10368"/>
        </w:tabs>
        <w:spacing w:before="80"/>
        <w:rPr>
          <w:rFonts w:ascii="Arial Narrow" w:hAnsi="Arial Narrow"/>
          <w:i/>
          <w:sz w:val="22"/>
        </w:rPr>
      </w:pPr>
      <w:r w:rsidRPr="00264812">
        <w:rPr>
          <w:rFonts w:ascii="Arial Narrow" w:hAnsi="Arial Narrow" w:hint="eastAsia"/>
          <w:i/>
          <w:sz w:val="22"/>
        </w:rPr>
        <w:t>Targets should be generally thrown so as to climb in the air after leaving trap.</w:t>
      </w:r>
    </w:p>
    <w:p w14:paraId="2CF4186B" w14:textId="77777777" w:rsidR="0017137C" w:rsidRDefault="0017137C" w:rsidP="0017137C">
      <w:pPr>
        <w:numPr>
          <w:ilvl w:val="0"/>
          <w:numId w:val="4"/>
        </w:numPr>
        <w:tabs>
          <w:tab w:val="decimal" w:pos="720"/>
          <w:tab w:val="left" w:leader="underscore" w:pos="10368"/>
        </w:tabs>
        <w:spacing w:before="80"/>
        <w:rPr>
          <w:rFonts w:ascii="Arial Narrow" w:hAnsi="Arial Narrow"/>
          <w:i/>
          <w:sz w:val="22"/>
        </w:rPr>
      </w:pPr>
      <w:r w:rsidRPr="00264812">
        <w:rPr>
          <w:rFonts w:ascii="Arial Narrow" w:hAnsi="Arial Narrow" w:hint="eastAsia"/>
          <w:i/>
          <w:sz w:val="22"/>
        </w:rPr>
        <w:t>Scores may be fired at any time, either in formal competition or in practice.</w:t>
      </w:r>
    </w:p>
    <w:p w14:paraId="2B599637" w14:textId="77777777" w:rsidR="0017137C" w:rsidRDefault="0017137C" w:rsidP="0017137C">
      <w:pPr>
        <w:numPr>
          <w:ilvl w:val="0"/>
          <w:numId w:val="4"/>
        </w:numPr>
        <w:tabs>
          <w:tab w:val="decimal" w:pos="720"/>
          <w:tab w:val="left" w:leader="underscore" w:pos="10368"/>
        </w:tabs>
        <w:spacing w:before="80"/>
        <w:rPr>
          <w:rFonts w:ascii="Arial Narrow" w:hAnsi="Arial Narrow"/>
          <w:i/>
          <w:sz w:val="22"/>
        </w:rPr>
      </w:pPr>
      <w:r w:rsidRPr="00264812">
        <w:rPr>
          <w:rFonts w:ascii="Arial Narrow" w:hAnsi="Arial Narrow" w:hint="eastAsia"/>
          <w:i/>
          <w:sz w:val="22"/>
        </w:rPr>
        <w:t>Any gauge shotgun not exceeding 1</w:t>
      </w:r>
      <w:r>
        <w:rPr>
          <w:rFonts w:ascii="Arial Narrow" w:hAnsi="Arial Narrow"/>
          <w:i/>
          <w:sz w:val="22"/>
        </w:rPr>
        <w:t>0</w:t>
      </w:r>
      <w:r w:rsidRPr="00264812">
        <w:rPr>
          <w:rFonts w:ascii="Arial Narrow" w:hAnsi="Arial Narrow" w:hint="eastAsia"/>
          <w:i/>
          <w:sz w:val="22"/>
        </w:rPr>
        <w:t xml:space="preserve"> gauge may be used.</w:t>
      </w:r>
    </w:p>
    <w:p w14:paraId="26E4918D" w14:textId="77777777" w:rsidR="0017137C" w:rsidRPr="00264812" w:rsidRDefault="0017137C" w:rsidP="0017137C">
      <w:pPr>
        <w:numPr>
          <w:ilvl w:val="0"/>
          <w:numId w:val="4"/>
        </w:numPr>
        <w:tabs>
          <w:tab w:val="decimal" w:pos="720"/>
          <w:tab w:val="left" w:leader="underscore" w:pos="10368"/>
        </w:tabs>
        <w:spacing w:before="80"/>
        <w:rPr>
          <w:rFonts w:ascii="Arial Narrow" w:hAnsi="Arial Narrow"/>
          <w:i/>
          <w:sz w:val="22"/>
        </w:rPr>
      </w:pPr>
      <w:r w:rsidRPr="00264812">
        <w:rPr>
          <w:rFonts w:ascii="Arial Narrow" w:hAnsi="Arial Narrow" w:hint="eastAsia"/>
          <w:i/>
          <w:sz w:val="22"/>
        </w:rPr>
        <w:t>Standard clay targets customarily used for trap and skeet are to be used.</w:t>
      </w:r>
    </w:p>
    <w:p w14:paraId="29B09256" w14:textId="77777777" w:rsidR="00416251" w:rsidRPr="00416251" w:rsidRDefault="00416251" w:rsidP="00416251">
      <w:pPr>
        <w:numPr>
          <w:ilvl w:val="0"/>
          <w:numId w:val="4"/>
        </w:numPr>
        <w:tabs>
          <w:tab w:val="decimal" w:pos="720"/>
          <w:tab w:val="left" w:leader="underscore" w:pos="10368"/>
        </w:tabs>
        <w:spacing w:before="80"/>
        <w:rPr>
          <w:rFonts w:ascii="Arial Narrow" w:hAnsi="Arial Narrow"/>
          <w:i/>
          <w:sz w:val="22"/>
        </w:rPr>
      </w:pPr>
      <w:r w:rsidRPr="00416251">
        <w:rPr>
          <w:rFonts w:ascii="Arial Narrow" w:hAnsi="Arial Narrow"/>
          <w:i/>
          <w:sz w:val="22"/>
        </w:rPr>
        <w:t>On a standard trap field, the shooter should be positioned 8 yards behind the trap house. The trap should be set to throw only straightaway targets</w:t>
      </w:r>
    </w:p>
    <w:p w14:paraId="75EAA4FC" w14:textId="77777777" w:rsidR="00416251" w:rsidRPr="00416251" w:rsidRDefault="00416251" w:rsidP="009B5AA5">
      <w:pPr>
        <w:numPr>
          <w:ilvl w:val="0"/>
          <w:numId w:val="4"/>
        </w:numPr>
        <w:tabs>
          <w:tab w:val="decimal" w:pos="720"/>
          <w:tab w:val="left" w:leader="underscore" w:pos="10368"/>
        </w:tabs>
        <w:spacing w:before="80"/>
        <w:rPr>
          <w:rFonts w:ascii="Arial Narrow" w:hAnsi="Arial Narrow"/>
          <w:i/>
          <w:sz w:val="22"/>
        </w:rPr>
      </w:pPr>
      <w:r w:rsidRPr="00416251">
        <w:rPr>
          <w:rFonts w:ascii="Arial Narrow" w:hAnsi="Arial Narrow"/>
          <w:i/>
          <w:sz w:val="22"/>
        </w:rPr>
        <w:t xml:space="preserve">On a skeet field, </w:t>
      </w:r>
      <w:r w:rsidR="009B5AA5">
        <w:rPr>
          <w:rFonts w:ascii="Arial Narrow" w:hAnsi="Arial Narrow"/>
          <w:i/>
          <w:sz w:val="22"/>
        </w:rPr>
        <w:t>use</w:t>
      </w:r>
      <w:r w:rsidRPr="00416251">
        <w:rPr>
          <w:rFonts w:ascii="Arial Narrow" w:hAnsi="Arial Narrow"/>
          <w:i/>
          <w:sz w:val="22"/>
        </w:rPr>
        <w:t xml:space="preserve"> station 7 low house.</w:t>
      </w:r>
    </w:p>
    <w:p w14:paraId="45C85D25" w14:textId="77777777" w:rsidR="00C0329D" w:rsidRDefault="00C0329D" w:rsidP="00C0329D">
      <w:pPr>
        <w:tabs>
          <w:tab w:val="left" w:pos="5100"/>
          <w:tab w:val="left" w:pos="8000"/>
        </w:tabs>
        <w:spacing w:before="40"/>
        <w:jc w:val="center"/>
        <w:rPr>
          <w:rFonts w:ascii="Arial Narrow" w:hAnsi="Arial Narrow" w:cs="Arial"/>
          <w:b/>
          <w:u w:val="single"/>
        </w:rPr>
      </w:pPr>
    </w:p>
    <w:p w14:paraId="32AA2930" w14:textId="77777777" w:rsidR="00C0329D" w:rsidRDefault="008134C8" w:rsidP="00C0329D">
      <w:pPr>
        <w:tabs>
          <w:tab w:val="left" w:pos="5100"/>
          <w:tab w:val="left" w:pos="8000"/>
        </w:tabs>
        <w:spacing w:before="40"/>
        <w:rPr>
          <w:rFonts w:ascii="Arial Narrow" w:hAnsi="Arial Narrow" w:cs="Arial"/>
          <w:b/>
          <w:bCs/>
        </w:rPr>
      </w:pPr>
      <w:r w:rsidRPr="00200C34">
        <w:rPr>
          <w:rFonts w:ascii="Arial Narrow" w:hAnsi="Arial Narrow"/>
          <w:noProof/>
          <w:sz w:val="22"/>
          <w:lang w:bidi="he-IL"/>
        </w:rPr>
        <mc:AlternateContent>
          <mc:Choice Requires="wps">
            <w:drawing>
              <wp:anchor distT="45720" distB="45720" distL="114300" distR="114300" simplePos="0" relativeHeight="251740672" behindDoc="0" locked="0" layoutInCell="1" allowOverlap="1" wp14:anchorId="29CC3360" wp14:editId="19DBB27C">
                <wp:simplePos x="0" y="0"/>
                <wp:positionH relativeFrom="column">
                  <wp:posOffset>0</wp:posOffset>
                </wp:positionH>
                <wp:positionV relativeFrom="paragraph">
                  <wp:posOffset>218440</wp:posOffset>
                </wp:positionV>
                <wp:extent cx="6750685" cy="1404620"/>
                <wp:effectExtent l="0" t="0" r="12065" b="2032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068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62ED5E" w14:textId="77777777" w:rsidR="008134C8" w:rsidRDefault="008134C8" w:rsidP="008134C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When working on merit badges, Scouts and Scouters should be aware of some vital information in the current edition of the 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Guide to Advancement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>(BSA publication 33088).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Important excerpts from that publication can be downloaded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from </w:t>
                            </w:r>
                            <w:hyperlink r:id="rId21" w:history="1">
                              <w:r w:rsidRPr="00535AF6">
                                <w:rPr>
                                  <w:rStyle w:val="Hyperlink"/>
                                  <w:rFonts w:ascii="Arial Narrow" w:hAnsi="Arial Narrow"/>
                                  <w:b/>
                                  <w:bCs/>
                                  <w:sz w:val="22"/>
                                  <w:szCs w:val="22"/>
                                </w:rPr>
                                <w:t>http://usscouts.org/advance/docs/GTA-Excerpts-meritbadges.pdf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D3925D5" w14:textId="77777777" w:rsidR="008134C8" w:rsidRPr="00535AF6" w:rsidRDefault="008134C8" w:rsidP="008134C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>You can download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a 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complete copy of the 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>Guide to Advancement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from </w:t>
                            </w:r>
                            <w:hyperlink r:id="rId22" w:history="1">
                              <w:r w:rsidRPr="00535AF6">
                                <w:rPr>
                                  <w:rStyle w:val="Hyperlink"/>
                                  <w:rFonts w:ascii="Arial Narrow" w:hAnsi="Arial Narrow"/>
                                  <w:b/>
                                  <w:bCs/>
                                  <w:sz w:val="22"/>
                                  <w:szCs w:val="22"/>
                                </w:rPr>
                                <w:t>http://www.scouting.org/filestore/pdf/33088.pdf</w:t>
                              </w:r>
                            </w:hyperlink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>.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3303D1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7.2pt;width:531.55pt;height:110.6pt;z-index:2517406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">
                <v:textbox style="mso-fit-shape-to-text:t">
                  <w:txbxContent>
                    <w:p w:rsidR="008134C8" w:rsidRDefault="008134C8" w:rsidP="008134C8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</w:pPr>
                      <w:r w:rsidRPr="00535AF6"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 xml:space="preserve">When working on merit badges, Scouts and Scouters should be aware of some vital information in the current edition of the 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 xml:space="preserve">Guide to Advancement 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>(BSA publication 33088).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 xml:space="preserve">Important excerpts from that publication can be downloaded 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 xml:space="preserve">from </w:t>
                      </w:r>
                      <w:hyperlink r:id="rId23" w:history="1">
                        <w:r w:rsidRPr="00535AF6">
                          <w:rPr>
                            <w:rStyle w:val="Hyperlink"/>
                            <w:rFonts w:ascii="Arial Narrow" w:hAnsi="Arial Narrow"/>
                            <w:b/>
                            <w:bCs/>
                            <w:sz w:val="22"/>
                            <w:szCs w:val="22"/>
                          </w:rPr>
                          <w:t>http://usscouts.org/advance/docs/GTA-Excerpts-meritbadges.pdf</w:t>
                        </w:r>
                      </w:hyperlink>
                      <w:r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>.</w:t>
                      </w:r>
                    </w:p>
                    <w:p w:rsidR="008134C8" w:rsidRPr="00535AF6" w:rsidRDefault="008134C8" w:rsidP="008134C8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>You can download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 xml:space="preserve">a 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 xml:space="preserve">complete copy of the 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>Guide to Advancement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 xml:space="preserve"> from </w:t>
                      </w:r>
                      <w:hyperlink r:id="rId24" w:history="1">
                        <w:r w:rsidRPr="00535AF6">
                          <w:rPr>
                            <w:rStyle w:val="Hyperlink"/>
                            <w:rFonts w:ascii="Arial Narrow" w:hAnsi="Arial Narrow"/>
                            <w:b/>
                            <w:bCs/>
                            <w:sz w:val="22"/>
                            <w:szCs w:val="22"/>
                          </w:rPr>
                          <w:t>http://www.scouting.org/filestore/pdf/33088.pdf</w:t>
                        </w:r>
                      </w:hyperlink>
                      <w:r w:rsidRPr="00535AF6"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>.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4FADA9F" w14:textId="77777777" w:rsidR="00AB1C31" w:rsidRPr="001B4B60" w:rsidRDefault="00AB1C31" w:rsidP="00752A14">
      <w:pPr>
        <w:tabs>
          <w:tab w:val="left" w:pos="5100"/>
          <w:tab w:val="left" w:pos="8000"/>
        </w:tabs>
        <w:spacing w:before="80"/>
        <w:rPr>
          <w:rFonts w:ascii="Arial Narrow" w:hAnsi="Arial Narrow" w:cs="Arial"/>
          <w:sz w:val="18"/>
          <w:szCs w:val="18"/>
        </w:rPr>
      </w:pPr>
    </w:p>
    <w:sectPr w:rsidR="00AB1C31" w:rsidRPr="001B4B60" w:rsidSect="008134C8">
      <w:headerReference w:type="first" r:id="rId25"/>
      <w:footerReference w:type="first" r:id="rId26"/>
      <w:pgSz w:w="12240" w:h="15840" w:code="1"/>
      <w:pgMar w:top="720" w:right="720" w:bottom="720" w:left="720" w:header="360" w:footer="36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A6D8B1" w14:textId="77777777" w:rsidR="001D0233" w:rsidRDefault="001D0233">
      <w:r>
        <w:separator/>
      </w:r>
    </w:p>
  </w:endnote>
  <w:endnote w:type="continuationSeparator" w:id="0">
    <w:p w14:paraId="2E3721D2" w14:textId="77777777" w:rsidR="001D0233" w:rsidRDefault="001D02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411BBA" w14:textId="77777777" w:rsidR="000C5FCC" w:rsidRDefault="000C5FC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E60086" w14:textId="77777777" w:rsidR="009453AF" w:rsidRDefault="009453AF" w:rsidP="003E0BD2">
    <w:pPr>
      <w:pStyle w:val="Footer"/>
      <w:tabs>
        <w:tab w:val="clear" w:pos="4320"/>
        <w:tab w:val="clear" w:pos="8640"/>
        <w:tab w:val="right" w:pos="10350"/>
      </w:tabs>
    </w:pPr>
    <w:r>
      <w:rPr>
        <w:rFonts w:ascii="Arial Narrow" w:hAnsi="Arial Narrow"/>
        <w:sz w:val="22"/>
      </w:rPr>
      <w:fldChar w:fldCharType="begin"/>
    </w:r>
    <w:r>
      <w:rPr>
        <w:rFonts w:ascii="Arial Narrow" w:hAnsi="Arial Narrow"/>
        <w:sz w:val="22"/>
      </w:rPr>
      <w:instrText xml:space="preserve"> TITLE   \* MERGEFORMAT </w:instrText>
    </w:r>
    <w:r>
      <w:rPr>
        <w:rFonts w:ascii="Arial Narrow" w:hAnsi="Arial Narrow"/>
        <w:sz w:val="22"/>
      </w:rPr>
      <w:fldChar w:fldCharType="separate"/>
    </w:r>
    <w:r w:rsidR="00C161FD">
      <w:rPr>
        <w:rFonts w:ascii="Arial Narrow" w:hAnsi="Arial Narrow"/>
        <w:sz w:val="22"/>
      </w:rPr>
      <w:t>Shotgun Shooting</w:t>
    </w:r>
    <w:r>
      <w:rPr>
        <w:rFonts w:ascii="Arial Narrow" w:hAnsi="Arial Narrow"/>
        <w:sz w:val="22"/>
      </w:rPr>
      <w:fldChar w:fldCharType="end"/>
    </w:r>
    <w:r>
      <w:rPr>
        <w:rFonts w:ascii="Arial Narrow" w:hAnsi="Arial Narrow"/>
        <w:sz w:val="22"/>
      </w:rPr>
      <w:t xml:space="preserve"> - Merit Badge Workbook</w:t>
    </w:r>
    <w:r>
      <w:rPr>
        <w:rFonts w:ascii="Arial Narrow" w:hAnsi="Arial Narrow"/>
        <w:sz w:val="22"/>
      </w:rPr>
      <w:tab/>
      <w:t xml:space="preserve">Page. </w:t>
    </w:r>
    <w:r>
      <w:rPr>
        <w:rFonts w:ascii="Arial Narrow" w:hAnsi="Arial Narrow"/>
        <w:sz w:val="22"/>
      </w:rPr>
      <w:fldChar w:fldCharType="begin"/>
    </w:r>
    <w:r>
      <w:rPr>
        <w:rFonts w:ascii="Arial Narrow" w:hAnsi="Arial Narrow"/>
        <w:sz w:val="22"/>
      </w:rPr>
      <w:instrText xml:space="preserve"> PAGE  \* MERGEFORMAT </w:instrText>
    </w:r>
    <w:r>
      <w:rPr>
        <w:rFonts w:ascii="Arial Narrow" w:hAnsi="Arial Narrow"/>
        <w:sz w:val="22"/>
      </w:rPr>
      <w:fldChar w:fldCharType="separate"/>
    </w:r>
    <w:r w:rsidR="00C161FD">
      <w:rPr>
        <w:rFonts w:ascii="Arial Narrow" w:hAnsi="Arial Narrow"/>
        <w:noProof/>
        <w:sz w:val="22"/>
      </w:rPr>
      <w:t>11</w:t>
    </w:r>
    <w:r>
      <w:rPr>
        <w:rFonts w:ascii="Arial Narrow" w:hAnsi="Arial Narrow"/>
        <w:sz w:val="22"/>
      </w:rPr>
      <w:fldChar w:fldCharType="end"/>
    </w:r>
    <w:r>
      <w:rPr>
        <w:rFonts w:ascii="Arial Narrow" w:hAnsi="Arial Narrow"/>
        <w:sz w:val="22"/>
      </w:rPr>
      <w:t xml:space="preserve"> of </w:t>
    </w:r>
    <w:r>
      <w:rPr>
        <w:rFonts w:ascii="Arial Narrow" w:hAnsi="Arial Narrow"/>
        <w:sz w:val="22"/>
      </w:rPr>
      <w:fldChar w:fldCharType="begin"/>
    </w:r>
    <w:r>
      <w:rPr>
        <w:rFonts w:ascii="Arial Narrow" w:hAnsi="Arial Narrow"/>
        <w:sz w:val="22"/>
      </w:rPr>
      <w:instrText xml:space="preserve"> NUMPAGES  \# "0"  \* MERGEFORMAT </w:instrText>
    </w:r>
    <w:r>
      <w:rPr>
        <w:rFonts w:ascii="Arial Narrow" w:hAnsi="Arial Narrow"/>
        <w:sz w:val="22"/>
      </w:rPr>
      <w:fldChar w:fldCharType="separate"/>
    </w:r>
    <w:r w:rsidR="00C161FD">
      <w:rPr>
        <w:rFonts w:ascii="Arial Narrow" w:hAnsi="Arial Narrow"/>
        <w:noProof/>
        <w:sz w:val="22"/>
      </w:rPr>
      <w:t>11</w:t>
    </w:r>
    <w:r>
      <w:rPr>
        <w:rFonts w:ascii="Arial Narrow" w:hAnsi="Arial Narrow"/>
        <w:sz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EAFCCB" w14:textId="77777777" w:rsidR="00AB1C31" w:rsidRPr="006F0FDF" w:rsidRDefault="00AB1C31" w:rsidP="00AB1C31">
    <w:pPr>
      <w:tabs>
        <w:tab w:val="right" w:pos="10350"/>
      </w:tabs>
      <w:spacing w:before="120"/>
      <w:jc w:val="center"/>
      <w:rPr>
        <w:rFonts w:ascii="Arial Narrow" w:hAnsi="Arial Narrow"/>
        <w:b/>
      </w:rPr>
    </w:pPr>
    <w:r w:rsidRPr="006F0FDF">
      <w:rPr>
        <w:rFonts w:ascii="Arial Narrow" w:hAnsi="Arial Narrow"/>
        <w:b/>
      </w:rPr>
      <w:t xml:space="preserve">Workbook © Copyright </w:t>
    </w:r>
    <w:r w:rsidRPr="006F0FDF">
      <w:rPr>
        <w:rFonts w:ascii="Arial Narrow" w:hAnsi="Arial Narrow"/>
        <w:b/>
      </w:rPr>
      <w:fldChar w:fldCharType="begin"/>
    </w:r>
    <w:r w:rsidRPr="006F0FDF">
      <w:rPr>
        <w:rFonts w:ascii="Arial Narrow" w:hAnsi="Arial Narrow"/>
        <w:b/>
      </w:rPr>
      <w:instrText xml:space="preserve"> DATE  \@ "yyyy"  \* MERGEFORMAT </w:instrText>
    </w:r>
    <w:r w:rsidRPr="006F0FDF">
      <w:rPr>
        <w:rFonts w:ascii="Arial Narrow" w:hAnsi="Arial Narrow"/>
        <w:b/>
      </w:rPr>
      <w:fldChar w:fldCharType="separate"/>
    </w:r>
    <w:r w:rsidR="000C5FCC">
      <w:rPr>
        <w:rFonts w:ascii="Arial Narrow" w:hAnsi="Arial Narrow"/>
        <w:b/>
        <w:noProof/>
      </w:rPr>
      <w:t>2020</w:t>
    </w:r>
    <w:r w:rsidRPr="006F0FDF">
      <w:rPr>
        <w:rFonts w:ascii="Arial Narrow" w:hAnsi="Arial Narrow"/>
        <w:b/>
      </w:rPr>
      <w:fldChar w:fldCharType="end"/>
    </w:r>
    <w:r w:rsidRPr="006F0FDF">
      <w:rPr>
        <w:rFonts w:ascii="Arial Narrow" w:hAnsi="Arial Narrow"/>
        <w:b/>
      </w:rPr>
      <w:t xml:space="preserve"> - U.S. Scouting Service Project, Inc. - All Rights Reserved</w:t>
    </w:r>
  </w:p>
  <w:p w14:paraId="5CF09C62" w14:textId="77777777" w:rsidR="00AB1C31" w:rsidRDefault="00AB1C31" w:rsidP="00AB1C31">
    <w:pPr>
      <w:tabs>
        <w:tab w:val="right" w:pos="10350"/>
      </w:tabs>
      <w:jc w:val="center"/>
      <w:rPr>
        <w:rFonts w:ascii="Arial Narrow" w:hAnsi="Arial Narrow"/>
        <w:b/>
      </w:rPr>
    </w:pPr>
    <w:r w:rsidRPr="006F0FDF">
      <w:rPr>
        <w:rFonts w:ascii="Arial Narrow" w:hAnsi="Arial Narrow"/>
        <w:b/>
      </w:rPr>
      <w:t>Requirements © Copyright, Boy Scouts of America (Used with permission.)</w:t>
    </w:r>
  </w:p>
  <w:p w14:paraId="15AC54FD" w14:textId="77777777" w:rsidR="00AB1C31" w:rsidRPr="006F0FDF" w:rsidRDefault="00AB1C31" w:rsidP="00AB1C31">
    <w:pPr>
      <w:tabs>
        <w:tab w:val="right" w:pos="10350"/>
      </w:tabs>
      <w:spacing w:before="60"/>
      <w:jc w:val="center"/>
      <w:rPr>
        <w:rFonts w:ascii="Arial Narrow" w:hAnsi="Arial Narrow"/>
        <w:b/>
      </w:rPr>
    </w:pPr>
    <w:r w:rsidRPr="005F5AA6">
      <w:rPr>
        <w:rFonts w:ascii="Arial Narrow" w:hAnsi="Arial Narrow"/>
        <w:b/>
      </w:rPr>
      <w:t xml:space="preserve">This </w:t>
    </w:r>
    <w:r>
      <w:rPr>
        <w:rFonts w:ascii="Arial Narrow" w:hAnsi="Arial Narrow"/>
        <w:b/>
      </w:rPr>
      <w:t>workbook</w:t>
    </w:r>
    <w:r w:rsidRPr="005F5AA6">
      <w:rPr>
        <w:rFonts w:ascii="Arial Narrow" w:hAnsi="Arial Narrow"/>
        <w:b/>
      </w:rPr>
      <w:t xml:space="preserve"> may be reproduced and used locally by Scout</w:t>
    </w:r>
    <w:r>
      <w:rPr>
        <w:rFonts w:ascii="Arial Narrow" w:hAnsi="Arial Narrow"/>
        <w:b/>
      </w:rPr>
      <w:t>s and Scouters</w:t>
    </w:r>
    <w:r w:rsidRPr="005F5AA6">
      <w:rPr>
        <w:rFonts w:ascii="Arial Narrow" w:hAnsi="Arial Narrow"/>
        <w:b/>
      </w:rPr>
      <w:t xml:space="preserve"> for purposes consistent with the programs of</w:t>
    </w:r>
    <w:r>
      <w:rPr>
        <w:rFonts w:ascii="Arial Narrow" w:hAnsi="Arial Narrow"/>
        <w:b/>
      </w:rPr>
      <w:t xml:space="preserve"> the</w:t>
    </w:r>
    <w:r>
      <w:rPr>
        <w:rFonts w:ascii="Arial Narrow" w:hAnsi="Arial Narrow"/>
        <w:b/>
      </w:rPr>
      <w:br/>
    </w:r>
    <w:r w:rsidRPr="005F5AA6">
      <w:rPr>
        <w:rFonts w:ascii="Arial Narrow" w:hAnsi="Arial Narrow"/>
        <w:b/>
      </w:rPr>
      <w:t xml:space="preserve">Boy Scouts of America (BSA), the World Organization of the Scout Movement (WOSM) or other Scouting and Guiding Organizations. </w:t>
    </w:r>
    <w:r>
      <w:rPr>
        <w:rFonts w:ascii="Arial Narrow" w:hAnsi="Arial Narrow"/>
        <w:b/>
      </w:rPr>
      <w:br/>
    </w:r>
    <w:r w:rsidRPr="005F5AA6">
      <w:rPr>
        <w:rFonts w:ascii="Arial Narrow" w:hAnsi="Arial Narrow"/>
        <w:b/>
      </w:rPr>
      <w:t xml:space="preserve">However it may NOT be used or reproduced for electronic redistribution or for commercial or other non-Scouting </w:t>
    </w:r>
    <w:r>
      <w:rPr>
        <w:rFonts w:ascii="Arial Narrow" w:hAnsi="Arial Narrow"/>
        <w:b/>
      </w:rPr>
      <w:br/>
    </w:r>
    <w:r w:rsidRPr="005F5AA6">
      <w:rPr>
        <w:rFonts w:ascii="Arial Narrow" w:hAnsi="Arial Narrow"/>
        <w:b/>
      </w:rPr>
      <w:t>purposes without the express permission of the U. S. Scouting Service Project, Inc. (USSSP).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8E9561" w14:textId="77777777" w:rsidR="001A59AC" w:rsidRPr="001B4B60" w:rsidRDefault="001A59AC" w:rsidP="001B4B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332E69" w14:textId="77777777" w:rsidR="001D0233" w:rsidRDefault="001D0233">
      <w:r>
        <w:separator/>
      </w:r>
    </w:p>
  </w:footnote>
  <w:footnote w:type="continuationSeparator" w:id="0">
    <w:p w14:paraId="23E74FA3" w14:textId="77777777" w:rsidR="001D0233" w:rsidRDefault="001D02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F94BCA" w14:textId="77777777" w:rsidR="000C5FCC" w:rsidRDefault="000C5FC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7F5135" w14:textId="77777777" w:rsidR="009453AF" w:rsidRDefault="009453AF" w:rsidP="00571E56">
    <w:pPr>
      <w:pStyle w:val="Header"/>
      <w:tabs>
        <w:tab w:val="clear" w:pos="4320"/>
        <w:tab w:val="clear" w:pos="8640"/>
        <w:tab w:val="center" w:pos="3960"/>
        <w:tab w:val="right" w:pos="10400"/>
      </w:tabs>
      <w:rPr>
        <w:rFonts w:ascii="Arial Narrow" w:hAnsi="Arial Narrow"/>
        <w:sz w:val="22"/>
      </w:rPr>
    </w:pPr>
    <w:r>
      <w:rPr>
        <w:rFonts w:ascii="Arial Narrow" w:hAnsi="Arial Narrow"/>
        <w:sz w:val="22"/>
      </w:rPr>
      <w:fldChar w:fldCharType="begin"/>
    </w:r>
    <w:r>
      <w:rPr>
        <w:rFonts w:ascii="Arial Narrow" w:hAnsi="Arial Narrow"/>
        <w:sz w:val="22"/>
      </w:rPr>
      <w:instrText xml:space="preserve"> TITLE   \* MERGEFORMAT </w:instrText>
    </w:r>
    <w:r>
      <w:rPr>
        <w:rFonts w:ascii="Arial Narrow" w:hAnsi="Arial Narrow"/>
        <w:sz w:val="22"/>
      </w:rPr>
      <w:fldChar w:fldCharType="separate"/>
    </w:r>
    <w:r w:rsidR="00C161FD">
      <w:rPr>
        <w:rFonts w:ascii="Arial Narrow" w:hAnsi="Arial Narrow"/>
        <w:sz w:val="22"/>
      </w:rPr>
      <w:t>Shotgun Shooting</w:t>
    </w:r>
    <w:r>
      <w:rPr>
        <w:rFonts w:ascii="Arial Narrow" w:hAnsi="Arial Narrow"/>
        <w:sz w:val="22"/>
      </w:rPr>
      <w:fldChar w:fldCharType="end"/>
    </w:r>
    <w:r>
      <w:rPr>
        <w:rFonts w:ascii="Arial Narrow" w:hAnsi="Arial Narrow"/>
        <w:sz w:val="22"/>
      </w:rPr>
      <w:tab/>
    </w:r>
    <w:r>
      <w:rPr>
        <w:rFonts w:ascii="Arial Narrow" w:hAnsi="Arial Narrow"/>
        <w:sz w:val="22"/>
      </w:rPr>
      <w:tab/>
      <w:t>Scout's Name: 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1B14D4" w14:textId="77777777" w:rsidR="009453AF" w:rsidRDefault="009453AF" w:rsidP="00D90AF7">
    <w:pPr>
      <w:jc w:val="center"/>
      <w:rPr>
        <w:rFonts w:ascii="Arial" w:hAnsi="Arial" w:cs="Arial"/>
        <w:sz w:val="36"/>
      </w:rPr>
    </w:pPr>
    <w:r>
      <w:rPr>
        <w:noProof/>
        <w:lang w:bidi="he-IL"/>
      </w:rPr>
      <w:drawing>
        <wp:anchor distT="0" distB="0" distL="114300" distR="114300" simplePos="0" relativeHeight="251657728" behindDoc="0" locked="0" layoutInCell="1" allowOverlap="1" wp14:anchorId="0B222B1F" wp14:editId="38DD04B3">
          <wp:simplePos x="0" y="0"/>
          <wp:positionH relativeFrom="page">
            <wp:posOffset>599090</wp:posOffset>
          </wp:positionH>
          <wp:positionV relativeFrom="page">
            <wp:posOffset>228600</wp:posOffset>
          </wp:positionV>
          <wp:extent cx="996696" cy="914400"/>
          <wp:effectExtent l="0" t="0" r="0" b="0"/>
          <wp:wrapNone/>
          <wp:docPr id="32" name="Picture 32" descr="http://www.scouting.org/boyscouts/resources/32215/mb/art/s/SSHO.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http://www.scouting.org/boyscouts/resources/32215/mb/art/s/SSHO.s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6696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 Narrow" w:hAnsi="Arial Narrow"/>
        <w:b/>
        <w:bCs/>
        <w:position w:val="18"/>
        <w:sz w:val="72"/>
        <w:szCs w:val="72"/>
      </w:rPr>
      <w:fldChar w:fldCharType="begin"/>
    </w:r>
    <w:r>
      <w:rPr>
        <w:rFonts w:ascii="Arial Narrow" w:hAnsi="Arial Narrow"/>
        <w:b/>
        <w:bCs/>
        <w:position w:val="18"/>
        <w:sz w:val="72"/>
        <w:szCs w:val="72"/>
      </w:rPr>
      <w:instrText xml:space="preserve"> TITLE  "Shotgun Shooting"  \* MERGEFORMAT </w:instrText>
    </w:r>
    <w:r>
      <w:rPr>
        <w:rFonts w:ascii="Arial Narrow" w:hAnsi="Arial Narrow"/>
        <w:b/>
        <w:bCs/>
        <w:position w:val="18"/>
        <w:sz w:val="72"/>
        <w:szCs w:val="72"/>
      </w:rPr>
      <w:fldChar w:fldCharType="separate"/>
    </w:r>
    <w:r w:rsidR="00C161FD">
      <w:rPr>
        <w:rFonts w:ascii="Arial Narrow" w:hAnsi="Arial Narrow"/>
        <w:b/>
        <w:bCs/>
        <w:position w:val="18"/>
        <w:sz w:val="72"/>
        <w:szCs w:val="72"/>
      </w:rPr>
      <w:t>Shotgun Shooting</w:t>
    </w:r>
    <w:r>
      <w:rPr>
        <w:rFonts w:ascii="Arial Narrow" w:hAnsi="Arial Narrow"/>
        <w:b/>
        <w:bCs/>
        <w:position w:val="18"/>
        <w:sz w:val="72"/>
        <w:szCs w:val="72"/>
      </w:rPr>
      <w:fldChar w:fldCharType="end"/>
    </w:r>
    <w:r>
      <w:rPr>
        <w:rFonts w:ascii="Arial Narrow" w:hAnsi="Arial Narrow"/>
        <w:b/>
        <w:bCs/>
        <w:noProof/>
        <w:position w:val="18"/>
        <w:sz w:val="72"/>
        <w:lang w:bidi="he-IL"/>
      </w:rPr>
      <w:drawing>
        <wp:anchor distT="0" distB="0" distL="114300" distR="114300" simplePos="0" relativeHeight="251658752" behindDoc="0" locked="0" layoutInCell="1" allowOverlap="1" wp14:anchorId="120A28F6" wp14:editId="2AD2285B">
          <wp:simplePos x="0" y="0"/>
          <wp:positionH relativeFrom="page">
            <wp:posOffset>6263640</wp:posOffset>
          </wp:positionH>
          <wp:positionV relativeFrom="page">
            <wp:posOffset>228600</wp:posOffset>
          </wp:positionV>
          <wp:extent cx="996696" cy="9144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USSSSP-logo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6696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 Narrow" w:hAnsi="Arial Narrow"/>
        <w:b/>
        <w:bCs/>
        <w:position w:val="18"/>
        <w:sz w:val="72"/>
      </w:rPr>
      <w:br/>
    </w:r>
    <w:r>
      <w:rPr>
        <w:rFonts w:ascii="Arial" w:hAnsi="Arial" w:cs="Arial"/>
        <w:sz w:val="36"/>
      </w:rPr>
      <w:t>Merit Badge Workbook</w:t>
    </w:r>
  </w:p>
  <w:p w14:paraId="4BFABD51" w14:textId="77777777" w:rsidR="00AB1C31" w:rsidRPr="006F0FDF" w:rsidRDefault="00AB1C31" w:rsidP="00AB1C31">
    <w:pPr>
      <w:tabs>
        <w:tab w:val="left" w:leader="underscore" w:pos="10368"/>
        <w:tab w:val="left" w:leader="underscore" w:pos="10800"/>
      </w:tabs>
      <w:spacing w:before="120" w:after="120"/>
      <w:jc w:val="center"/>
      <w:rPr>
        <w:rFonts w:ascii="Arial Narrow" w:hAnsi="Arial Narrow" w:cs="Arial"/>
      </w:rPr>
    </w:pPr>
    <w:r w:rsidRPr="006F0FDF">
      <w:rPr>
        <w:rFonts w:ascii="Arial Narrow" w:hAnsi="Arial Narrow" w:cs="Arial"/>
      </w:rPr>
      <w:t>This workbook can help you but you still need to read the merit badge pamphlet.</w:t>
    </w:r>
  </w:p>
  <w:p w14:paraId="6D3D9E05" w14:textId="77777777" w:rsidR="00AB1C31" w:rsidRDefault="00AB1C31" w:rsidP="00AB1C31">
    <w:pPr>
      <w:tabs>
        <w:tab w:val="left" w:leader="underscore" w:pos="10368"/>
        <w:tab w:val="left" w:leader="underscore" w:pos="10800"/>
      </w:tabs>
      <w:jc w:val="center"/>
      <w:rPr>
        <w:rFonts w:ascii="Arial Narrow" w:hAnsi="Arial Narrow" w:cs="Arial Narrow"/>
      </w:rPr>
    </w:pPr>
    <w:r w:rsidRPr="001B4B60">
      <w:rPr>
        <w:rFonts w:ascii="Arial Narrow" w:hAnsi="Arial Narrow" w:cs="Arial Narrow"/>
      </w:rPr>
      <w:t xml:space="preserve">This Workbook can help you organize your thoughts as you prepare to meet with your merit badge counselor. </w:t>
    </w:r>
  </w:p>
  <w:p w14:paraId="6FE41E99" w14:textId="77777777" w:rsidR="00AB1C31" w:rsidRDefault="00AB1C31" w:rsidP="00AB1C31">
    <w:pPr>
      <w:tabs>
        <w:tab w:val="left" w:leader="underscore" w:pos="10368"/>
        <w:tab w:val="left" w:leader="underscore" w:pos="10800"/>
      </w:tabs>
      <w:jc w:val="center"/>
      <w:rPr>
        <w:rFonts w:ascii="Arial Narrow" w:hAnsi="Arial Narrow" w:cs="Arial Narrow"/>
      </w:rPr>
    </w:pPr>
    <w:r w:rsidRPr="001B4B60">
      <w:rPr>
        <w:rFonts w:ascii="Arial Narrow" w:hAnsi="Arial Narrow" w:cs="Arial Narrow"/>
      </w:rPr>
      <w:t xml:space="preserve">You still must satisfy your counselor that you can demonstrate each skill and have learned the information. </w:t>
    </w:r>
  </w:p>
  <w:p w14:paraId="1D76CC4B" w14:textId="77777777" w:rsidR="00AB1C31" w:rsidRDefault="00AB1C31" w:rsidP="00AB1C31">
    <w:pPr>
      <w:tabs>
        <w:tab w:val="left" w:leader="underscore" w:pos="10368"/>
        <w:tab w:val="left" w:leader="underscore" w:pos="10800"/>
      </w:tabs>
      <w:jc w:val="center"/>
      <w:rPr>
        <w:rFonts w:ascii="Arial Narrow" w:hAnsi="Arial Narrow" w:cs="Arial Narrow"/>
      </w:rPr>
    </w:pPr>
    <w:r w:rsidRPr="001B4B60">
      <w:rPr>
        <w:rFonts w:ascii="Arial Narrow" w:hAnsi="Arial Narrow" w:cs="Arial Narrow"/>
      </w:rPr>
      <w:t xml:space="preserve">You should use the work space provided for each requirement to keep track of which requirements have been completed, </w:t>
    </w:r>
    <w:r>
      <w:rPr>
        <w:rFonts w:ascii="Arial Narrow" w:hAnsi="Arial Narrow" w:cs="Arial Narrow"/>
      </w:rPr>
      <w:br/>
    </w:r>
    <w:r w:rsidRPr="001B4B60">
      <w:rPr>
        <w:rFonts w:ascii="Arial Narrow" w:hAnsi="Arial Narrow" w:cs="Arial Narrow"/>
      </w:rPr>
      <w:t xml:space="preserve">and to make notes for discussing the item with your counselor, not for providing full and complete answers. </w:t>
    </w:r>
  </w:p>
  <w:p w14:paraId="718824B2" w14:textId="77777777" w:rsidR="00AB1C31" w:rsidRDefault="00AB1C31" w:rsidP="00AB1C31">
    <w:pPr>
      <w:tabs>
        <w:tab w:val="left" w:leader="underscore" w:pos="10368"/>
        <w:tab w:val="left" w:leader="underscore" w:pos="10800"/>
      </w:tabs>
      <w:jc w:val="center"/>
      <w:rPr>
        <w:rFonts w:ascii="Arial Narrow" w:hAnsi="Arial Narrow" w:cs="Arial Narrow"/>
      </w:rPr>
    </w:pPr>
    <w:r w:rsidRPr="001B4B60">
      <w:rPr>
        <w:rFonts w:ascii="Arial Narrow" w:hAnsi="Arial Narrow" w:cs="Arial Narrow"/>
      </w:rPr>
      <w:t xml:space="preserve">If a requirement says that you must take an action using words such as "discuss", "show", </w:t>
    </w:r>
    <w:r>
      <w:rPr>
        <w:rFonts w:ascii="Arial Narrow" w:hAnsi="Arial Narrow" w:cs="Arial Narrow"/>
      </w:rPr>
      <w:br/>
    </w:r>
    <w:r w:rsidRPr="001B4B60">
      <w:rPr>
        <w:rFonts w:ascii="Arial Narrow" w:hAnsi="Arial Narrow" w:cs="Arial Narrow"/>
      </w:rPr>
      <w:t>"tell", "explain", "demonstrate", "identify", etc, that is what you must do.</w:t>
    </w:r>
    <w:r>
      <w:rPr>
        <w:rFonts w:ascii="Arial Narrow" w:hAnsi="Arial Narrow" w:cs="Arial Narrow"/>
      </w:rPr>
      <w:t xml:space="preserve"> </w:t>
    </w:r>
  </w:p>
  <w:p w14:paraId="0EF4BD7F" w14:textId="77777777" w:rsidR="00AB1C31" w:rsidRDefault="00AB1C31" w:rsidP="00AB1C31">
    <w:pPr>
      <w:tabs>
        <w:tab w:val="left" w:leader="underscore" w:pos="10368"/>
        <w:tab w:val="left" w:leader="underscore" w:pos="10800"/>
      </w:tabs>
      <w:spacing w:before="120" w:after="120"/>
      <w:jc w:val="center"/>
      <w:rPr>
        <w:rFonts w:ascii="Arial Narrow" w:hAnsi="Arial Narrow" w:cs="Arial Narrow"/>
      </w:rPr>
    </w:pPr>
    <w:r w:rsidRPr="005247A5">
      <w:rPr>
        <w:rFonts w:ascii="Arial Narrow" w:hAnsi="Arial Narrow" w:cs="Arial Narrow"/>
        <w:b/>
        <w:bCs/>
      </w:rPr>
      <w:t>Merit Badge Counselors may not require the use of this or any similar workbooks.</w:t>
    </w:r>
  </w:p>
  <w:p w14:paraId="42145D02" w14:textId="77777777" w:rsidR="000C5FCC" w:rsidRPr="006F0FDF" w:rsidRDefault="000C5FCC" w:rsidP="000C5FCC">
    <w:pPr>
      <w:tabs>
        <w:tab w:val="left" w:pos="357"/>
        <w:tab w:val="center" w:pos="5184"/>
        <w:tab w:val="left" w:leader="underscore" w:pos="10368"/>
        <w:tab w:val="left" w:leader="underscore" w:pos="10800"/>
      </w:tabs>
      <w:rPr>
        <w:rFonts w:ascii="Arial Narrow" w:hAnsi="Arial Narrow" w:cs="Arial"/>
      </w:rPr>
    </w:pPr>
    <w:bookmarkStart w:id="0" w:name="_Hlk43462879"/>
    <w:r>
      <w:rPr>
        <w:rFonts w:ascii="Arial Narrow" w:hAnsi="Arial Narrow" w:cs="Arial"/>
      </w:rPr>
      <w:tab/>
    </w:r>
    <w:r>
      <w:rPr>
        <w:rFonts w:ascii="Arial Narrow" w:hAnsi="Arial Narrow" w:cs="Arial"/>
      </w:rPr>
      <w:tab/>
    </w:r>
    <w:r w:rsidRPr="006F0FDF">
      <w:rPr>
        <w:rFonts w:ascii="Arial Narrow" w:hAnsi="Arial Narrow" w:cs="Arial"/>
      </w:rPr>
      <w:t xml:space="preserve">No one may add or subtract from the official requirements found in </w:t>
    </w:r>
    <w:r w:rsidRPr="001A76B3">
      <w:rPr>
        <w:rFonts w:ascii="Arial Narrow" w:hAnsi="Arial Narrow" w:cs="Arial"/>
      </w:rPr>
      <w:t>Scout</w:t>
    </w:r>
    <w:r>
      <w:rPr>
        <w:rFonts w:ascii="Arial Narrow" w:hAnsi="Arial Narrow" w:cs="Arial"/>
      </w:rPr>
      <w:t>s BSA</w:t>
    </w:r>
    <w:r w:rsidRPr="001A76B3">
      <w:rPr>
        <w:rFonts w:ascii="Arial Narrow" w:hAnsi="Arial Narrow" w:cs="Arial"/>
      </w:rPr>
      <w:t xml:space="preserve"> Requirements</w:t>
    </w:r>
    <w:r w:rsidRPr="006F0FDF">
      <w:rPr>
        <w:rFonts w:ascii="Arial Narrow" w:hAnsi="Arial Narrow" w:cs="Arial"/>
      </w:rPr>
      <w:t xml:space="preserve"> (Pub.  33216 – SKU </w:t>
    </w:r>
    <w:r>
      <w:rPr>
        <w:rFonts w:ascii="Arial Narrow" w:hAnsi="Arial Narrow" w:cs="Arial"/>
      </w:rPr>
      <w:t>653801</w:t>
    </w:r>
    <w:r w:rsidRPr="006F0FDF">
      <w:rPr>
        <w:rFonts w:ascii="Arial Narrow" w:hAnsi="Arial Narrow" w:cs="Arial"/>
      </w:rPr>
      <w:t>).</w:t>
    </w:r>
  </w:p>
  <w:bookmarkEnd w:id="0"/>
  <w:p w14:paraId="1FAB03D8" w14:textId="77777777" w:rsidR="009453AF" w:rsidRPr="001A59AC" w:rsidRDefault="009453AF" w:rsidP="00D90AF7">
    <w:pPr>
      <w:pStyle w:val="Default"/>
      <w:spacing w:before="60"/>
      <w:jc w:val="center"/>
      <w:rPr>
        <w:rFonts w:cs="Arial"/>
        <w:color w:val="auto"/>
        <w:sz w:val="20"/>
        <w:szCs w:val="20"/>
      </w:rPr>
    </w:pPr>
    <w:r w:rsidRPr="001A59AC">
      <w:rPr>
        <w:rFonts w:cs="Arial"/>
        <w:sz w:val="20"/>
        <w:szCs w:val="20"/>
      </w:rPr>
      <w:t>The requirements were last issued or revised</w:t>
    </w:r>
    <w:r w:rsidRPr="001A59AC">
      <w:rPr>
        <w:rFonts w:cs="Arial"/>
        <w:color w:val="auto"/>
        <w:sz w:val="20"/>
        <w:szCs w:val="20"/>
      </w:rPr>
      <w:t xml:space="preserve"> in </w:t>
    </w:r>
    <w:r w:rsidRPr="001A59AC">
      <w:rPr>
        <w:rFonts w:cs="Arial"/>
        <w:color w:val="auto"/>
        <w:sz w:val="20"/>
        <w:szCs w:val="20"/>
        <w:u w:val="single"/>
      </w:rPr>
      <w:t>20</w:t>
    </w:r>
    <w:r>
      <w:rPr>
        <w:rFonts w:cs="Arial"/>
        <w:color w:val="auto"/>
        <w:sz w:val="20"/>
        <w:szCs w:val="20"/>
        <w:u w:val="single"/>
      </w:rPr>
      <w:t>13</w:t>
    </w:r>
    <w:r w:rsidRPr="001A59AC">
      <w:rPr>
        <w:rFonts w:cs="Arial"/>
        <w:color w:val="auto"/>
        <w:sz w:val="20"/>
        <w:szCs w:val="20"/>
      </w:rPr>
      <w:t xml:space="preserve"> </w:t>
    </w:r>
    <w:r w:rsidRPr="001A59AC">
      <w:rPr>
        <w:rFonts w:cs="Arial"/>
        <w:sz w:val="20"/>
        <w:szCs w:val="20"/>
      </w:rPr>
      <w:t xml:space="preserve">    •     </w:t>
    </w:r>
    <w:r w:rsidRPr="001A59AC">
      <w:rPr>
        <w:rFonts w:cs="Arial"/>
        <w:color w:val="auto"/>
        <w:sz w:val="20"/>
        <w:szCs w:val="20"/>
      </w:rPr>
      <w:t xml:space="preserve">This workbook was updated in </w:t>
    </w:r>
    <w:r w:rsidRPr="001A59AC">
      <w:rPr>
        <w:rFonts w:cs="Arial"/>
        <w:color w:val="auto"/>
        <w:sz w:val="20"/>
        <w:szCs w:val="20"/>
        <w:u w:val="single"/>
      </w:rPr>
      <w:fldChar w:fldCharType="begin"/>
    </w:r>
    <w:r w:rsidRPr="001A59AC">
      <w:rPr>
        <w:rFonts w:cs="Arial"/>
        <w:color w:val="auto"/>
        <w:sz w:val="20"/>
        <w:szCs w:val="20"/>
        <w:u w:val="single"/>
      </w:rPr>
      <w:instrText xml:space="preserve"> DATE  \@ "MMMM yyyy"  \* MERGEFORMAT </w:instrText>
    </w:r>
    <w:r w:rsidRPr="001A59AC">
      <w:rPr>
        <w:rFonts w:cs="Arial"/>
        <w:color w:val="auto"/>
        <w:sz w:val="20"/>
        <w:szCs w:val="20"/>
        <w:u w:val="single"/>
      </w:rPr>
      <w:fldChar w:fldCharType="separate"/>
    </w:r>
    <w:r w:rsidR="000C5FCC">
      <w:rPr>
        <w:rFonts w:cs="Arial"/>
        <w:noProof/>
        <w:color w:val="auto"/>
        <w:sz w:val="20"/>
        <w:szCs w:val="20"/>
        <w:u w:val="single"/>
      </w:rPr>
      <w:t>June 2020</w:t>
    </w:r>
    <w:r w:rsidRPr="001A59AC">
      <w:rPr>
        <w:rFonts w:cs="Arial"/>
        <w:color w:val="auto"/>
        <w:sz w:val="20"/>
        <w:szCs w:val="20"/>
        <w:u w:val="single"/>
      </w:rPr>
      <w:fldChar w:fldCharType="end"/>
    </w:r>
    <w:r w:rsidRPr="001A59AC">
      <w:rPr>
        <w:rFonts w:cs="Arial"/>
        <w:color w:val="auto"/>
        <w:sz w:val="20"/>
        <w:szCs w:val="20"/>
      </w:rPr>
      <w:t>.</w:t>
    </w:r>
  </w:p>
  <w:p w14:paraId="7EBF2A97" w14:textId="77777777" w:rsidR="009453AF" w:rsidRDefault="009453AF" w:rsidP="00D90AF7">
    <w:pPr>
      <w:tabs>
        <w:tab w:val="left" w:leader="underscore" w:pos="5490"/>
        <w:tab w:val="left" w:pos="5670"/>
        <w:tab w:val="left" w:leader="underscore" w:pos="10368"/>
      </w:tabs>
      <w:spacing w:before="240"/>
      <w:rPr>
        <w:rFonts w:ascii="Arial Narrow" w:hAnsi="Arial Narrow"/>
        <w:sz w:val="22"/>
      </w:rPr>
    </w:pPr>
    <w:r>
      <w:rPr>
        <w:rFonts w:ascii="Arial Narrow" w:hAnsi="Arial Narrow" w:cs="Arial"/>
        <w:sz w:val="22"/>
      </w:rPr>
      <w:t>Scout’s Name:</w:t>
    </w:r>
    <w:r>
      <w:rPr>
        <w:rFonts w:ascii="Arial Narrow" w:hAnsi="Arial Narrow" w:cs="Arial"/>
        <w:sz w:val="22"/>
      </w:rPr>
      <w:tab/>
    </w:r>
    <w:r>
      <w:rPr>
        <w:rFonts w:ascii="Arial Narrow" w:hAnsi="Arial Narrow" w:cs="Arial"/>
        <w:sz w:val="22"/>
      </w:rPr>
      <w:tab/>
      <w:t>Unit:</w:t>
    </w:r>
    <w:r>
      <w:rPr>
        <w:rFonts w:ascii="Arial Narrow" w:hAnsi="Arial Narrow" w:cs="Arial"/>
        <w:sz w:val="22"/>
      </w:rPr>
      <w:tab/>
    </w:r>
  </w:p>
  <w:p w14:paraId="06D1DABF" w14:textId="50B96D8A" w:rsidR="009453AF" w:rsidRDefault="000C5FCC" w:rsidP="000C5FCC">
    <w:pPr>
      <w:tabs>
        <w:tab w:val="left" w:leader="underscore" w:pos="3690"/>
        <w:tab w:val="left" w:pos="3787"/>
        <w:tab w:val="left" w:leader="underscore" w:pos="7110"/>
        <w:tab w:val="left" w:pos="7200"/>
        <w:tab w:val="left" w:leader="underscore" w:pos="10368"/>
      </w:tabs>
      <w:spacing w:before="100" w:after="240"/>
      <w:rPr>
        <w:rFonts w:ascii="Arial Narrow" w:hAnsi="Arial Narrow" w:cs="Arial"/>
        <w:sz w:val="22"/>
      </w:rPr>
    </w:pPr>
    <w:bookmarkStart w:id="1" w:name="_Hlk43393990"/>
    <w:bookmarkStart w:id="2" w:name="_Hlk43393991"/>
    <w:bookmarkStart w:id="3" w:name="_Hlk43394009"/>
    <w:bookmarkStart w:id="4" w:name="_Hlk43394010"/>
    <w:bookmarkStart w:id="5" w:name="_Hlk43394044"/>
    <w:bookmarkStart w:id="6" w:name="_Hlk43394045"/>
    <w:bookmarkStart w:id="7" w:name="_Hlk43394060"/>
    <w:bookmarkStart w:id="8" w:name="_Hlk43394061"/>
    <w:bookmarkStart w:id="9" w:name="_Hlk43394097"/>
    <w:bookmarkStart w:id="10" w:name="_Hlk43394098"/>
    <w:bookmarkStart w:id="11" w:name="_Hlk43394112"/>
    <w:bookmarkStart w:id="12" w:name="_Hlk43394113"/>
    <w:bookmarkStart w:id="13" w:name="_Hlk43394149"/>
    <w:bookmarkStart w:id="14" w:name="_Hlk43394150"/>
    <w:bookmarkStart w:id="15" w:name="_Hlk43394179"/>
    <w:bookmarkStart w:id="16" w:name="_Hlk43394180"/>
    <w:bookmarkStart w:id="17" w:name="_Hlk43394211"/>
    <w:bookmarkStart w:id="18" w:name="_Hlk43394212"/>
    <w:bookmarkStart w:id="19" w:name="_Hlk43394222"/>
    <w:bookmarkStart w:id="20" w:name="_Hlk43394223"/>
    <w:bookmarkStart w:id="21" w:name="_Hlk43394259"/>
    <w:bookmarkStart w:id="22" w:name="_Hlk43394260"/>
    <w:bookmarkStart w:id="23" w:name="_Hlk43394277"/>
    <w:bookmarkStart w:id="24" w:name="_Hlk43394278"/>
    <w:bookmarkStart w:id="25" w:name="_Hlk43398138"/>
    <w:bookmarkStart w:id="26" w:name="_Hlk43398139"/>
    <w:bookmarkStart w:id="27" w:name="_Hlk43398198"/>
    <w:bookmarkStart w:id="28" w:name="_Hlk43398199"/>
    <w:bookmarkStart w:id="29" w:name="_Hlk43398259"/>
    <w:bookmarkStart w:id="30" w:name="_Hlk43398260"/>
    <w:bookmarkStart w:id="31" w:name="_Hlk43398325"/>
    <w:bookmarkStart w:id="32" w:name="_Hlk43398326"/>
    <w:bookmarkStart w:id="33" w:name="_Hlk43398369"/>
    <w:bookmarkStart w:id="34" w:name="_Hlk43398370"/>
    <w:bookmarkStart w:id="35" w:name="_Hlk43399237"/>
    <w:bookmarkStart w:id="36" w:name="_Hlk43399238"/>
    <w:bookmarkStart w:id="37" w:name="_Hlk43399273"/>
    <w:bookmarkStart w:id="38" w:name="_Hlk43399274"/>
    <w:bookmarkStart w:id="39" w:name="_Hlk43399343"/>
    <w:bookmarkStart w:id="40" w:name="_Hlk43399344"/>
    <w:bookmarkStart w:id="41" w:name="_Hlk43399409"/>
    <w:bookmarkStart w:id="42" w:name="_Hlk43399410"/>
    <w:bookmarkStart w:id="43" w:name="_Hlk43399488"/>
    <w:bookmarkStart w:id="44" w:name="_Hlk43399489"/>
    <w:bookmarkStart w:id="45" w:name="_Hlk43399536"/>
    <w:bookmarkStart w:id="46" w:name="_Hlk43399537"/>
    <w:bookmarkStart w:id="47" w:name="_Hlk43399587"/>
    <w:bookmarkStart w:id="48" w:name="_Hlk43399588"/>
    <w:bookmarkStart w:id="49" w:name="_Hlk43399623"/>
    <w:bookmarkStart w:id="50" w:name="_Hlk43399624"/>
    <w:bookmarkStart w:id="51" w:name="_Hlk43401284"/>
    <w:bookmarkStart w:id="52" w:name="_Hlk43401285"/>
    <w:bookmarkStart w:id="53" w:name="_Hlk43401327"/>
    <w:bookmarkStart w:id="54" w:name="_Hlk43401328"/>
    <w:bookmarkStart w:id="55" w:name="_Hlk43401360"/>
    <w:bookmarkStart w:id="56" w:name="_Hlk43401361"/>
    <w:bookmarkStart w:id="57" w:name="_Hlk43401387"/>
    <w:bookmarkStart w:id="58" w:name="_Hlk43401388"/>
    <w:bookmarkStart w:id="59" w:name="_Hlk43401417"/>
    <w:bookmarkStart w:id="60" w:name="_Hlk43401418"/>
    <w:bookmarkStart w:id="61" w:name="_Hlk43401454"/>
    <w:bookmarkStart w:id="62" w:name="_Hlk43401455"/>
    <w:bookmarkStart w:id="63" w:name="_Hlk43401486"/>
    <w:bookmarkStart w:id="64" w:name="_Hlk43401487"/>
    <w:bookmarkStart w:id="65" w:name="_Hlk43401536"/>
    <w:bookmarkStart w:id="66" w:name="_Hlk43401537"/>
    <w:bookmarkStart w:id="67" w:name="_Hlk43401567"/>
    <w:bookmarkStart w:id="68" w:name="_Hlk43401568"/>
    <w:bookmarkStart w:id="69" w:name="_Hlk43406340"/>
    <w:bookmarkStart w:id="70" w:name="_Hlk43406341"/>
    <w:bookmarkStart w:id="71" w:name="_Hlk43406358"/>
    <w:bookmarkStart w:id="72" w:name="_Hlk43406359"/>
    <w:bookmarkStart w:id="73" w:name="_Hlk43406396"/>
    <w:bookmarkStart w:id="74" w:name="_Hlk43406397"/>
    <w:bookmarkStart w:id="75" w:name="_Hlk43406422"/>
    <w:bookmarkStart w:id="76" w:name="_Hlk43406423"/>
    <w:bookmarkStart w:id="77" w:name="_Hlk43406456"/>
    <w:bookmarkStart w:id="78" w:name="_Hlk43406457"/>
    <w:bookmarkStart w:id="79" w:name="_Hlk43406486"/>
    <w:bookmarkStart w:id="80" w:name="_Hlk43406487"/>
    <w:bookmarkStart w:id="81" w:name="_Hlk43406513"/>
    <w:bookmarkStart w:id="82" w:name="_Hlk43406514"/>
    <w:bookmarkStart w:id="83" w:name="_Hlk43407635"/>
    <w:bookmarkStart w:id="84" w:name="_Hlk43407636"/>
    <w:bookmarkStart w:id="85" w:name="_Hlk43410934"/>
    <w:bookmarkStart w:id="86" w:name="_Hlk43410935"/>
    <w:bookmarkStart w:id="87" w:name="_Hlk43410952"/>
    <w:bookmarkStart w:id="88" w:name="_Hlk43410953"/>
    <w:bookmarkStart w:id="89" w:name="_Hlk43410987"/>
    <w:bookmarkStart w:id="90" w:name="_Hlk43410988"/>
    <w:bookmarkStart w:id="91" w:name="_Hlk43411004"/>
    <w:bookmarkStart w:id="92" w:name="_Hlk43411005"/>
    <w:bookmarkStart w:id="93" w:name="_Hlk43411018"/>
    <w:bookmarkStart w:id="94" w:name="_Hlk43411019"/>
    <w:bookmarkStart w:id="95" w:name="_Hlk43411030"/>
    <w:bookmarkStart w:id="96" w:name="_Hlk43411031"/>
    <w:bookmarkStart w:id="97" w:name="_Hlk43411042"/>
    <w:bookmarkStart w:id="98" w:name="_Hlk43411043"/>
    <w:bookmarkStart w:id="99" w:name="_Hlk43411055"/>
    <w:bookmarkStart w:id="100" w:name="_Hlk43411056"/>
    <w:bookmarkStart w:id="101" w:name="_Hlk43412855"/>
    <w:bookmarkStart w:id="102" w:name="_Hlk43412856"/>
    <w:bookmarkStart w:id="103" w:name="_Hlk43415919"/>
    <w:bookmarkStart w:id="104" w:name="_Hlk43415920"/>
    <w:bookmarkStart w:id="105" w:name="_Hlk43459974"/>
    <w:bookmarkStart w:id="106" w:name="_Hlk43459975"/>
    <w:bookmarkStart w:id="107" w:name="_Hlk43460000"/>
    <w:bookmarkStart w:id="108" w:name="_Hlk43460001"/>
    <w:bookmarkStart w:id="109" w:name="_Hlk43460027"/>
    <w:bookmarkStart w:id="110" w:name="_Hlk43460028"/>
    <w:bookmarkStart w:id="111" w:name="_Hlk43460039"/>
    <w:bookmarkStart w:id="112" w:name="_Hlk43460040"/>
    <w:bookmarkStart w:id="113" w:name="_Hlk43460051"/>
    <w:bookmarkStart w:id="114" w:name="_Hlk43460052"/>
    <w:bookmarkStart w:id="115" w:name="_Hlk43460067"/>
    <w:bookmarkStart w:id="116" w:name="_Hlk43460068"/>
    <w:bookmarkStart w:id="117" w:name="_Hlk43460081"/>
    <w:bookmarkStart w:id="118" w:name="_Hlk43460082"/>
    <w:bookmarkStart w:id="119" w:name="_Hlk43460098"/>
    <w:bookmarkStart w:id="120" w:name="_Hlk43460099"/>
    <w:bookmarkStart w:id="121" w:name="_Hlk43460115"/>
    <w:bookmarkStart w:id="122" w:name="_Hlk43460116"/>
    <w:bookmarkStart w:id="123" w:name="_Hlk43460128"/>
    <w:bookmarkStart w:id="124" w:name="_Hlk43460129"/>
    <w:bookmarkStart w:id="125" w:name="_Hlk43460142"/>
    <w:bookmarkStart w:id="126" w:name="_Hlk43460143"/>
    <w:bookmarkStart w:id="127" w:name="_Hlk43462667"/>
    <w:bookmarkStart w:id="128" w:name="_Hlk43462668"/>
    <w:bookmarkStart w:id="129" w:name="_Hlk43462688"/>
    <w:bookmarkStart w:id="130" w:name="_Hlk43462689"/>
    <w:bookmarkStart w:id="131" w:name="_Hlk43462703"/>
    <w:bookmarkStart w:id="132" w:name="_Hlk43462704"/>
    <w:bookmarkStart w:id="133" w:name="_Hlk43462730"/>
    <w:bookmarkStart w:id="134" w:name="_Hlk43462731"/>
    <w:bookmarkStart w:id="135" w:name="_Hlk43462764"/>
    <w:bookmarkStart w:id="136" w:name="_Hlk43462765"/>
    <w:bookmarkStart w:id="137" w:name="_Hlk43462781"/>
    <w:bookmarkStart w:id="138" w:name="_Hlk43462782"/>
    <w:bookmarkStart w:id="139" w:name="_Hlk43462799"/>
    <w:bookmarkStart w:id="140" w:name="_Hlk43462800"/>
    <w:bookmarkStart w:id="141" w:name="_Hlk43462849"/>
    <w:bookmarkStart w:id="142" w:name="_Hlk43462850"/>
    <w:bookmarkStart w:id="143" w:name="_Hlk43462865"/>
    <w:bookmarkStart w:id="144" w:name="_Hlk43462866"/>
    <w:bookmarkStart w:id="145" w:name="_Hlk43464653"/>
    <w:bookmarkStart w:id="146" w:name="_Hlk43464654"/>
    <w:bookmarkStart w:id="147" w:name="_Hlk43464673"/>
    <w:bookmarkStart w:id="148" w:name="_Hlk43464674"/>
    <w:bookmarkStart w:id="149" w:name="_Hlk43464694"/>
    <w:bookmarkStart w:id="150" w:name="_Hlk43464695"/>
    <w:bookmarkStart w:id="151" w:name="_Hlk43464718"/>
    <w:bookmarkStart w:id="152" w:name="_Hlk43464719"/>
    <w:bookmarkStart w:id="153" w:name="_Hlk43464747"/>
    <w:bookmarkStart w:id="154" w:name="_Hlk43464748"/>
    <w:bookmarkStart w:id="155" w:name="_Hlk43464759"/>
    <w:bookmarkStart w:id="156" w:name="_Hlk43464760"/>
    <w:bookmarkStart w:id="157" w:name="_Hlk43464776"/>
    <w:bookmarkStart w:id="158" w:name="_Hlk43464777"/>
    <w:bookmarkStart w:id="159" w:name="_Hlk43464790"/>
    <w:bookmarkStart w:id="160" w:name="_Hlk43464791"/>
    <w:bookmarkStart w:id="161" w:name="_Hlk43464805"/>
    <w:bookmarkStart w:id="162" w:name="_Hlk43464806"/>
    <w:bookmarkStart w:id="163" w:name="_Hlk43464825"/>
    <w:bookmarkStart w:id="164" w:name="_Hlk43464826"/>
    <w:bookmarkStart w:id="165" w:name="_Hlk43464843"/>
    <w:bookmarkStart w:id="166" w:name="_Hlk43464844"/>
    <w:bookmarkStart w:id="167" w:name="_Hlk43464855"/>
    <w:bookmarkStart w:id="168" w:name="_Hlk43464856"/>
    <w:bookmarkStart w:id="169" w:name="_Hlk43464867"/>
    <w:bookmarkStart w:id="170" w:name="_Hlk43464868"/>
    <w:bookmarkStart w:id="171" w:name="_Hlk43464880"/>
    <w:bookmarkStart w:id="172" w:name="_Hlk43464881"/>
    <w:bookmarkStart w:id="173" w:name="_Hlk43464896"/>
    <w:bookmarkStart w:id="174" w:name="_Hlk43464897"/>
    <w:bookmarkStart w:id="175" w:name="_Hlk43468446"/>
    <w:bookmarkStart w:id="176" w:name="_Hlk43468447"/>
    <w:bookmarkStart w:id="177" w:name="_Hlk43471748"/>
    <w:bookmarkStart w:id="178" w:name="_Hlk43471749"/>
    <w:bookmarkStart w:id="179" w:name="_Hlk43471813"/>
    <w:bookmarkStart w:id="180" w:name="_Hlk43471814"/>
    <w:bookmarkStart w:id="181" w:name="_Hlk43471836"/>
    <w:bookmarkStart w:id="182" w:name="_Hlk43471837"/>
    <w:bookmarkStart w:id="183" w:name="_Hlk43471850"/>
    <w:bookmarkStart w:id="184" w:name="_Hlk43471851"/>
    <w:bookmarkStart w:id="185" w:name="_Hlk43471869"/>
    <w:bookmarkStart w:id="186" w:name="_Hlk43471870"/>
    <w:bookmarkStart w:id="187" w:name="_Hlk43471888"/>
    <w:bookmarkStart w:id="188" w:name="_Hlk43471889"/>
    <w:bookmarkStart w:id="189" w:name="_Hlk43471909"/>
    <w:bookmarkStart w:id="190" w:name="_Hlk43471910"/>
    <w:bookmarkStart w:id="191" w:name="_Hlk43471923"/>
    <w:bookmarkStart w:id="192" w:name="_Hlk43471924"/>
    <w:bookmarkStart w:id="193" w:name="_Hlk43471937"/>
    <w:bookmarkStart w:id="194" w:name="_Hlk43471938"/>
    <w:bookmarkStart w:id="195" w:name="_Hlk43471949"/>
    <w:bookmarkStart w:id="196" w:name="_Hlk43471950"/>
    <w:bookmarkStart w:id="197" w:name="_Hlk43471969"/>
    <w:bookmarkStart w:id="198" w:name="_Hlk43471970"/>
    <w:bookmarkStart w:id="199" w:name="_Hlk43471983"/>
    <w:bookmarkStart w:id="200" w:name="_Hlk43471984"/>
    <w:bookmarkStart w:id="201" w:name="_Hlk43471993"/>
    <w:bookmarkStart w:id="202" w:name="_Hlk43471994"/>
    <w:bookmarkStart w:id="203" w:name="_Hlk43472026"/>
    <w:bookmarkStart w:id="204" w:name="_Hlk43472027"/>
    <w:r>
      <w:rPr>
        <w:rFonts w:ascii="Arial Narrow" w:hAnsi="Arial Narrow" w:cs="Arial"/>
        <w:sz w:val="22"/>
      </w:rPr>
      <w:t>Counselor’s Name:</w:t>
    </w:r>
    <w:r>
      <w:rPr>
        <w:rFonts w:ascii="Arial Narrow" w:hAnsi="Arial Narrow" w:cs="Arial"/>
        <w:sz w:val="22"/>
      </w:rPr>
      <w:tab/>
    </w:r>
    <w:r>
      <w:rPr>
        <w:rFonts w:ascii="Arial Narrow" w:hAnsi="Arial Narrow" w:cs="Arial"/>
        <w:sz w:val="22"/>
      </w:rPr>
      <w:tab/>
      <w:t>Phone No.:</w:t>
    </w:r>
    <w:r>
      <w:rPr>
        <w:rFonts w:ascii="Arial Narrow" w:hAnsi="Arial Narrow" w:cs="Arial"/>
        <w:sz w:val="22"/>
      </w:rPr>
      <w:tab/>
    </w:r>
    <w:r>
      <w:rPr>
        <w:rFonts w:ascii="Arial Narrow" w:hAnsi="Arial Narrow" w:cs="Arial"/>
        <w:sz w:val="22"/>
      </w:rPr>
      <w:tab/>
      <w:t xml:space="preserve">Email: </w:t>
    </w:r>
    <w:r>
      <w:rPr>
        <w:rFonts w:ascii="Arial Narrow" w:hAnsi="Arial Narrow" w:cs="Arial"/>
        <w:sz w:val="22"/>
      </w:rPr>
      <w:tab/>
    </w:r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  <w:bookmarkEnd w:id="53"/>
    <w:bookmarkEnd w:id="54"/>
    <w:bookmarkEnd w:id="55"/>
    <w:bookmarkEnd w:id="56"/>
    <w:bookmarkEnd w:id="57"/>
    <w:bookmarkEnd w:id="58"/>
    <w:bookmarkEnd w:id="59"/>
    <w:bookmarkEnd w:id="60"/>
    <w:bookmarkEnd w:id="61"/>
    <w:bookmarkEnd w:id="62"/>
    <w:bookmarkEnd w:id="63"/>
    <w:bookmarkEnd w:id="64"/>
    <w:bookmarkEnd w:id="65"/>
    <w:bookmarkEnd w:id="66"/>
    <w:bookmarkEnd w:id="67"/>
    <w:bookmarkEnd w:id="68"/>
    <w:bookmarkEnd w:id="69"/>
    <w:bookmarkEnd w:id="70"/>
    <w:bookmarkEnd w:id="71"/>
    <w:bookmarkEnd w:id="72"/>
    <w:bookmarkEnd w:id="73"/>
    <w:bookmarkEnd w:id="74"/>
    <w:bookmarkEnd w:id="75"/>
    <w:bookmarkEnd w:id="76"/>
    <w:bookmarkEnd w:id="77"/>
    <w:bookmarkEnd w:id="78"/>
    <w:bookmarkEnd w:id="79"/>
    <w:bookmarkEnd w:id="80"/>
    <w:bookmarkEnd w:id="81"/>
    <w:bookmarkEnd w:id="82"/>
    <w:bookmarkEnd w:id="83"/>
    <w:bookmarkEnd w:id="84"/>
    <w:bookmarkEnd w:id="85"/>
    <w:bookmarkEnd w:id="86"/>
    <w:bookmarkEnd w:id="87"/>
    <w:bookmarkEnd w:id="88"/>
    <w:bookmarkEnd w:id="89"/>
    <w:bookmarkEnd w:id="90"/>
    <w:bookmarkEnd w:id="91"/>
    <w:bookmarkEnd w:id="92"/>
    <w:bookmarkEnd w:id="93"/>
    <w:bookmarkEnd w:id="94"/>
    <w:bookmarkEnd w:id="95"/>
    <w:bookmarkEnd w:id="96"/>
    <w:bookmarkEnd w:id="97"/>
    <w:bookmarkEnd w:id="98"/>
    <w:bookmarkEnd w:id="99"/>
    <w:bookmarkEnd w:id="100"/>
    <w:bookmarkEnd w:id="101"/>
    <w:bookmarkEnd w:id="102"/>
    <w:bookmarkEnd w:id="103"/>
    <w:bookmarkEnd w:id="104"/>
    <w:bookmarkEnd w:id="105"/>
    <w:bookmarkEnd w:id="106"/>
    <w:bookmarkEnd w:id="107"/>
    <w:bookmarkEnd w:id="108"/>
    <w:bookmarkEnd w:id="109"/>
    <w:bookmarkEnd w:id="110"/>
    <w:bookmarkEnd w:id="111"/>
    <w:bookmarkEnd w:id="112"/>
    <w:bookmarkEnd w:id="113"/>
    <w:bookmarkEnd w:id="114"/>
    <w:bookmarkEnd w:id="115"/>
    <w:bookmarkEnd w:id="116"/>
    <w:bookmarkEnd w:id="117"/>
    <w:bookmarkEnd w:id="118"/>
    <w:bookmarkEnd w:id="119"/>
    <w:bookmarkEnd w:id="120"/>
    <w:bookmarkEnd w:id="121"/>
    <w:bookmarkEnd w:id="122"/>
    <w:bookmarkEnd w:id="123"/>
    <w:bookmarkEnd w:id="124"/>
    <w:bookmarkEnd w:id="125"/>
    <w:bookmarkEnd w:id="126"/>
    <w:bookmarkEnd w:id="127"/>
    <w:bookmarkEnd w:id="128"/>
    <w:bookmarkEnd w:id="129"/>
    <w:bookmarkEnd w:id="130"/>
    <w:bookmarkEnd w:id="131"/>
    <w:bookmarkEnd w:id="132"/>
    <w:bookmarkEnd w:id="133"/>
    <w:bookmarkEnd w:id="134"/>
    <w:bookmarkEnd w:id="135"/>
    <w:bookmarkEnd w:id="136"/>
    <w:bookmarkEnd w:id="137"/>
    <w:bookmarkEnd w:id="138"/>
    <w:bookmarkEnd w:id="139"/>
    <w:bookmarkEnd w:id="140"/>
    <w:bookmarkEnd w:id="141"/>
    <w:bookmarkEnd w:id="142"/>
    <w:bookmarkEnd w:id="143"/>
    <w:bookmarkEnd w:id="144"/>
    <w:bookmarkEnd w:id="145"/>
    <w:bookmarkEnd w:id="146"/>
    <w:bookmarkEnd w:id="147"/>
    <w:bookmarkEnd w:id="148"/>
    <w:bookmarkEnd w:id="149"/>
    <w:bookmarkEnd w:id="150"/>
    <w:bookmarkEnd w:id="151"/>
    <w:bookmarkEnd w:id="152"/>
    <w:bookmarkEnd w:id="153"/>
    <w:bookmarkEnd w:id="154"/>
    <w:bookmarkEnd w:id="155"/>
    <w:bookmarkEnd w:id="156"/>
    <w:bookmarkEnd w:id="157"/>
    <w:bookmarkEnd w:id="158"/>
    <w:bookmarkEnd w:id="159"/>
    <w:bookmarkEnd w:id="160"/>
    <w:bookmarkEnd w:id="161"/>
    <w:bookmarkEnd w:id="162"/>
    <w:bookmarkEnd w:id="163"/>
    <w:bookmarkEnd w:id="164"/>
    <w:bookmarkEnd w:id="165"/>
    <w:bookmarkEnd w:id="166"/>
    <w:bookmarkEnd w:id="167"/>
    <w:bookmarkEnd w:id="168"/>
    <w:bookmarkEnd w:id="169"/>
    <w:bookmarkEnd w:id="170"/>
    <w:bookmarkEnd w:id="171"/>
    <w:bookmarkEnd w:id="172"/>
    <w:bookmarkEnd w:id="173"/>
    <w:bookmarkEnd w:id="174"/>
    <w:bookmarkEnd w:id="175"/>
    <w:bookmarkEnd w:id="176"/>
    <w:bookmarkEnd w:id="177"/>
    <w:bookmarkEnd w:id="178"/>
    <w:bookmarkEnd w:id="179"/>
    <w:bookmarkEnd w:id="180"/>
    <w:bookmarkEnd w:id="181"/>
    <w:bookmarkEnd w:id="182"/>
    <w:bookmarkEnd w:id="183"/>
    <w:bookmarkEnd w:id="184"/>
    <w:bookmarkEnd w:id="185"/>
    <w:bookmarkEnd w:id="186"/>
    <w:bookmarkEnd w:id="187"/>
    <w:bookmarkEnd w:id="188"/>
    <w:bookmarkEnd w:id="189"/>
    <w:bookmarkEnd w:id="190"/>
    <w:bookmarkEnd w:id="191"/>
    <w:bookmarkEnd w:id="192"/>
    <w:bookmarkEnd w:id="193"/>
    <w:bookmarkEnd w:id="194"/>
    <w:bookmarkEnd w:id="195"/>
    <w:bookmarkEnd w:id="196"/>
    <w:bookmarkEnd w:id="197"/>
    <w:bookmarkEnd w:id="198"/>
    <w:bookmarkEnd w:id="199"/>
    <w:bookmarkEnd w:id="200"/>
    <w:bookmarkEnd w:id="201"/>
    <w:bookmarkEnd w:id="202"/>
    <w:bookmarkEnd w:id="203"/>
    <w:bookmarkEnd w:id="204"/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9A1390" w14:textId="77777777" w:rsidR="001B4B60" w:rsidRDefault="008379D7" w:rsidP="001B4B60">
    <w:pPr>
      <w:tabs>
        <w:tab w:val="left" w:pos="5100"/>
        <w:tab w:val="left" w:pos="8000"/>
      </w:tabs>
      <w:spacing w:after="60"/>
      <w:jc w:val="center"/>
      <w:rPr>
        <w:rFonts w:ascii="Arial Narrow" w:hAnsi="Arial Narrow" w:cs="Arial"/>
        <w:b/>
        <w:sz w:val="24"/>
        <w:szCs w:val="24"/>
        <w:u w:val="single"/>
      </w:rPr>
    </w:pPr>
    <w:r w:rsidRPr="001B4B60">
      <w:rPr>
        <w:rFonts w:ascii="Arial Narrow" w:hAnsi="Arial Narrow" w:cs="Arial"/>
        <w:b/>
        <w:u w:val="single"/>
      </w:rPr>
      <w:t>Important excerpts from the Guide To Advancement - 2015, No. 33088 (SKU-620573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A03AA8"/>
    <w:multiLevelType w:val="hybridMultilevel"/>
    <w:tmpl w:val="436CF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633673"/>
    <w:multiLevelType w:val="hybridMultilevel"/>
    <w:tmpl w:val="2424F020"/>
    <w:lvl w:ilvl="0" w:tplc="995CC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8AE5B9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D10C10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2FE3B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E6E8C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1D2E4D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34648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E6A6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ECA43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C32038E"/>
    <w:multiLevelType w:val="hybridMultilevel"/>
    <w:tmpl w:val="086EAD9A"/>
    <w:lvl w:ilvl="0" w:tplc="0ADC118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E18711F"/>
    <w:multiLevelType w:val="hybridMultilevel"/>
    <w:tmpl w:val="C4D82758"/>
    <w:lvl w:ilvl="0" w:tplc="E902A16A">
      <w:start w:val="1"/>
      <w:numFmt w:val="bullet"/>
      <w:lvlText w:val="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color w:val="auto"/>
        <w:position w:val="-4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4"/>
  <w:defaultTabStop w:val="720"/>
  <w:drawingGridHorizontalSpacing w:val="100"/>
  <w:drawingGridVerticalSpacing w:val="136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20EC"/>
    <w:rsid w:val="000A2B6F"/>
    <w:rsid w:val="000B0E53"/>
    <w:rsid w:val="000C17D2"/>
    <w:rsid w:val="000C31C0"/>
    <w:rsid w:val="000C5FCC"/>
    <w:rsid w:val="000D7EB0"/>
    <w:rsid w:val="000F15DA"/>
    <w:rsid w:val="00101D11"/>
    <w:rsid w:val="0017137C"/>
    <w:rsid w:val="00171F9E"/>
    <w:rsid w:val="001A59AC"/>
    <w:rsid w:val="001A7D7E"/>
    <w:rsid w:val="001D0233"/>
    <w:rsid w:val="001E433D"/>
    <w:rsid w:val="002060B2"/>
    <w:rsid w:val="00211D85"/>
    <w:rsid w:val="00223F2B"/>
    <w:rsid w:val="00230DAF"/>
    <w:rsid w:val="0026283A"/>
    <w:rsid w:val="00281349"/>
    <w:rsid w:val="00286A9B"/>
    <w:rsid w:val="002A442F"/>
    <w:rsid w:val="002A48DD"/>
    <w:rsid w:val="002D3506"/>
    <w:rsid w:val="002F6CA8"/>
    <w:rsid w:val="00302CDD"/>
    <w:rsid w:val="003352AF"/>
    <w:rsid w:val="00353A52"/>
    <w:rsid w:val="00356CCD"/>
    <w:rsid w:val="003E0BD2"/>
    <w:rsid w:val="003E0BEA"/>
    <w:rsid w:val="00403CD5"/>
    <w:rsid w:val="00410614"/>
    <w:rsid w:val="00416251"/>
    <w:rsid w:val="00426782"/>
    <w:rsid w:val="00456AFF"/>
    <w:rsid w:val="00470FC5"/>
    <w:rsid w:val="004B7D88"/>
    <w:rsid w:val="004C24F1"/>
    <w:rsid w:val="004C61F7"/>
    <w:rsid w:val="004D54BF"/>
    <w:rsid w:val="00532EE5"/>
    <w:rsid w:val="005520CD"/>
    <w:rsid w:val="00571E56"/>
    <w:rsid w:val="005A297D"/>
    <w:rsid w:val="005C579A"/>
    <w:rsid w:val="005C659B"/>
    <w:rsid w:val="005C7F9A"/>
    <w:rsid w:val="005D15B9"/>
    <w:rsid w:val="005E1ECB"/>
    <w:rsid w:val="0060257C"/>
    <w:rsid w:val="0060330C"/>
    <w:rsid w:val="00645E75"/>
    <w:rsid w:val="00660CE5"/>
    <w:rsid w:val="00686503"/>
    <w:rsid w:val="006A3B04"/>
    <w:rsid w:val="006A46BF"/>
    <w:rsid w:val="006A62E7"/>
    <w:rsid w:val="00703BBA"/>
    <w:rsid w:val="00710A61"/>
    <w:rsid w:val="00752A14"/>
    <w:rsid w:val="00760BD0"/>
    <w:rsid w:val="0077147B"/>
    <w:rsid w:val="007A4735"/>
    <w:rsid w:val="007C42D9"/>
    <w:rsid w:val="007E5817"/>
    <w:rsid w:val="007F79BB"/>
    <w:rsid w:val="00802B31"/>
    <w:rsid w:val="008134C8"/>
    <w:rsid w:val="00817AF4"/>
    <w:rsid w:val="008379D7"/>
    <w:rsid w:val="0085767A"/>
    <w:rsid w:val="0089647E"/>
    <w:rsid w:val="008C1586"/>
    <w:rsid w:val="008C33AF"/>
    <w:rsid w:val="009062CC"/>
    <w:rsid w:val="009453AF"/>
    <w:rsid w:val="009B20EC"/>
    <w:rsid w:val="009B5AA5"/>
    <w:rsid w:val="009E2313"/>
    <w:rsid w:val="00A22CEC"/>
    <w:rsid w:val="00A31862"/>
    <w:rsid w:val="00A4678A"/>
    <w:rsid w:val="00A81151"/>
    <w:rsid w:val="00A9059A"/>
    <w:rsid w:val="00AB1C31"/>
    <w:rsid w:val="00AB1CD6"/>
    <w:rsid w:val="00AE004A"/>
    <w:rsid w:val="00B15D7B"/>
    <w:rsid w:val="00B160CA"/>
    <w:rsid w:val="00B23C4F"/>
    <w:rsid w:val="00B35918"/>
    <w:rsid w:val="00B365D5"/>
    <w:rsid w:val="00B60CD6"/>
    <w:rsid w:val="00B61B10"/>
    <w:rsid w:val="00B62563"/>
    <w:rsid w:val="00B7019C"/>
    <w:rsid w:val="00B85F9D"/>
    <w:rsid w:val="00BB0F00"/>
    <w:rsid w:val="00BD14B9"/>
    <w:rsid w:val="00BE3109"/>
    <w:rsid w:val="00C0329D"/>
    <w:rsid w:val="00C155CD"/>
    <w:rsid w:val="00C161FD"/>
    <w:rsid w:val="00C36823"/>
    <w:rsid w:val="00C7588A"/>
    <w:rsid w:val="00C96785"/>
    <w:rsid w:val="00CA40B4"/>
    <w:rsid w:val="00CA5EBA"/>
    <w:rsid w:val="00CD1D1F"/>
    <w:rsid w:val="00D0170B"/>
    <w:rsid w:val="00D304C0"/>
    <w:rsid w:val="00D35287"/>
    <w:rsid w:val="00D439BE"/>
    <w:rsid w:val="00D70B47"/>
    <w:rsid w:val="00D741C3"/>
    <w:rsid w:val="00D84456"/>
    <w:rsid w:val="00D90AF7"/>
    <w:rsid w:val="00DC2D3C"/>
    <w:rsid w:val="00DE2D51"/>
    <w:rsid w:val="00E81242"/>
    <w:rsid w:val="00EA333D"/>
    <w:rsid w:val="00ED2C27"/>
    <w:rsid w:val="00ED695A"/>
    <w:rsid w:val="00F107F7"/>
    <w:rsid w:val="00F36644"/>
    <w:rsid w:val="00F5584C"/>
    <w:rsid w:val="00F62078"/>
    <w:rsid w:val="00F628AE"/>
    <w:rsid w:val="00F80930"/>
    <w:rsid w:val="00FA3ADF"/>
    <w:rsid w:val="00FC2238"/>
    <w:rsid w:val="00FC46D5"/>
    <w:rsid w:val="00FD4379"/>
    <w:rsid w:val="00FF123F"/>
    <w:rsid w:val="00FF6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ACCBF35"/>
  <w15:chartTrackingRefBased/>
  <w15:docId w15:val="{D4207F39-3A2A-4731-B6A3-1992C9F2F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tabs>
        <w:tab w:val="left" w:pos="2900"/>
        <w:tab w:val="left" w:pos="6400"/>
        <w:tab w:val="left" w:leader="underscore" w:pos="10400"/>
      </w:tabs>
      <w:ind w:left="101"/>
      <w:outlineLvl w:val="0"/>
    </w:pPr>
    <w:rPr>
      <w:rFonts w:ascii="Arial Narrow" w:hAnsi="Arial Narrow"/>
      <w:b/>
      <w:bCs/>
      <w:sz w:val="22"/>
    </w:rPr>
  </w:style>
  <w:style w:type="paragraph" w:styleId="Heading2">
    <w:name w:val="heading 2"/>
    <w:basedOn w:val="Normal"/>
    <w:next w:val="Normal"/>
    <w:qFormat/>
    <w:pPr>
      <w:keepNext/>
      <w:tabs>
        <w:tab w:val="left" w:pos="2500"/>
        <w:tab w:val="left" w:leader="underscore" w:pos="10400"/>
      </w:tabs>
      <w:spacing w:before="120"/>
      <w:outlineLvl w:val="1"/>
    </w:pPr>
    <w:rPr>
      <w:rFonts w:ascii="Arial Narrow" w:hAnsi="Arial Narrow"/>
      <w:b/>
      <w:bCs/>
      <w:sz w:val="22"/>
    </w:rPr>
  </w:style>
  <w:style w:type="paragraph" w:styleId="Heading4">
    <w:name w:val="heading 4"/>
    <w:basedOn w:val="Normal"/>
    <w:next w:val="Normal"/>
    <w:qFormat/>
    <w:pPr>
      <w:keepNext/>
      <w:tabs>
        <w:tab w:val="left" w:leader="underscore" w:pos="10350"/>
      </w:tabs>
      <w:spacing w:before="120"/>
      <w:outlineLvl w:val="3"/>
    </w:pPr>
    <w:rPr>
      <w:rFonts w:ascii="Arial Narrow" w:hAnsi="Arial Narrow"/>
      <w:b/>
      <w:sz w:val="22"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33A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C33AF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C33AF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FollowedHyperlink">
    <w:name w:val="FollowedHyperlink"/>
    <w:semiHidden/>
    <w:rPr>
      <w:color w:val="800080"/>
      <w:u w:val="single"/>
    </w:rPr>
  </w:style>
  <w:style w:type="table" w:styleId="TableGrid">
    <w:name w:val="Table Grid"/>
    <w:basedOn w:val="TableNormal"/>
    <w:uiPriority w:val="59"/>
    <w:rsid w:val="002D35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23F2B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character" w:customStyle="1" w:styleId="FooterChar">
    <w:name w:val="Footer Char"/>
    <w:link w:val="Footer"/>
    <w:uiPriority w:val="99"/>
    <w:rsid w:val="003E0BD2"/>
  </w:style>
  <w:style w:type="character" w:styleId="PageNumber">
    <w:name w:val="page number"/>
    <w:rsid w:val="00D90AF7"/>
  </w:style>
  <w:style w:type="paragraph" w:styleId="BodyTextIndent">
    <w:name w:val="Body Text Indent"/>
    <w:basedOn w:val="Normal"/>
    <w:link w:val="BodyTextIndentChar"/>
    <w:rsid w:val="00D90AF7"/>
    <w:pPr>
      <w:tabs>
        <w:tab w:val="left" w:leader="underscore" w:pos="10350"/>
      </w:tabs>
      <w:spacing w:before="120"/>
      <w:ind w:left="270" w:hanging="270"/>
    </w:pPr>
    <w:rPr>
      <w:rFonts w:ascii="Arial Narrow" w:hAnsi="Arial Narrow"/>
      <w:b/>
      <w:sz w:val="22"/>
    </w:rPr>
  </w:style>
  <w:style w:type="character" w:customStyle="1" w:styleId="BodyTextIndentChar">
    <w:name w:val="Body Text Indent Char"/>
    <w:link w:val="BodyTextIndent"/>
    <w:rsid w:val="00D90AF7"/>
    <w:rPr>
      <w:rFonts w:ascii="Arial Narrow" w:hAnsi="Arial Narrow"/>
      <w:b/>
      <w:sz w:val="22"/>
    </w:rPr>
  </w:style>
  <w:style w:type="paragraph" w:styleId="BodyText">
    <w:name w:val="Body Text"/>
    <w:basedOn w:val="Normal"/>
    <w:link w:val="BodyTextChar"/>
    <w:uiPriority w:val="99"/>
    <w:unhideWhenUsed/>
    <w:rsid w:val="006A3B0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6A3B04"/>
  </w:style>
  <w:style w:type="character" w:customStyle="1" w:styleId="Heading7Char">
    <w:name w:val="Heading 7 Char"/>
    <w:link w:val="Heading7"/>
    <w:uiPriority w:val="9"/>
    <w:semiHidden/>
    <w:rsid w:val="008C33AF"/>
    <w:rPr>
      <w:rFonts w:ascii="Calibri" w:eastAsia="Times New Roman" w:hAnsi="Calibri" w:cs="Times New Roman"/>
      <w:sz w:val="24"/>
      <w:szCs w:val="24"/>
    </w:rPr>
  </w:style>
  <w:style w:type="character" w:customStyle="1" w:styleId="Heading5Char">
    <w:name w:val="Heading 5 Char"/>
    <w:link w:val="Heading5"/>
    <w:uiPriority w:val="9"/>
    <w:rsid w:val="008C33AF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8C33AF"/>
    <w:rPr>
      <w:rFonts w:ascii="Calibri" w:eastAsia="Times New Roman" w:hAnsi="Calibri" w:cs="Times New Roman"/>
      <w:b/>
      <w:bCs/>
      <w:sz w:val="22"/>
      <w:szCs w:val="22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C33AF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C33AF"/>
  </w:style>
  <w:style w:type="paragraph" w:styleId="BodyText2">
    <w:name w:val="Body Text 2"/>
    <w:basedOn w:val="Normal"/>
    <w:link w:val="BodyText2Char"/>
    <w:uiPriority w:val="99"/>
    <w:semiHidden/>
    <w:unhideWhenUsed/>
    <w:rsid w:val="00CA40B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A40B4"/>
  </w:style>
  <w:style w:type="character" w:customStyle="1" w:styleId="HeaderChar">
    <w:name w:val="Header Char"/>
    <w:link w:val="Header"/>
    <w:rsid w:val="004C61F7"/>
  </w:style>
  <w:style w:type="paragraph" w:styleId="ListParagraph">
    <w:name w:val="List Paragraph"/>
    <w:basedOn w:val="Normal"/>
    <w:uiPriority w:val="34"/>
    <w:qFormat/>
    <w:rsid w:val="003E0B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60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SScouts.Org" TargetMode="External"/><Relationship Id="rId13" Type="http://schemas.openxmlformats.org/officeDocument/2006/relationships/header" Target="header2.xml"/><Relationship Id="rId18" Type="http://schemas.openxmlformats.org/officeDocument/2006/relationships/image" Target="media/image3.png"/><Relationship Id="rId26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hyperlink" Target="http://usscouts.org/advance/docs/GTA-Excerpts-meritbadges.pdf" TargetMode="Externa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erit.badge@scouting.org" TargetMode="External"/><Relationship Id="rId24" Type="http://schemas.openxmlformats.org/officeDocument/2006/relationships/hyperlink" Target="http://www.scouting.org/filestore/pdf/33088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hyperlink" Target="http://usscouts.org/advance/docs/GTA-Excerpts-meritbadges.pdf" TargetMode="External"/><Relationship Id="rId28" Type="http://schemas.openxmlformats.org/officeDocument/2006/relationships/theme" Target="theme/theme1.xml"/><Relationship Id="rId10" Type="http://schemas.openxmlformats.org/officeDocument/2006/relationships/hyperlink" Target="mailto:Workbooks@usscouts.org?subject=Merit%20Badge%20Workbooks" TargetMode="Externa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://www.MeritBadge.Org" TargetMode="External"/><Relationship Id="rId14" Type="http://schemas.openxmlformats.org/officeDocument/2006/relationships/footer" Target="footer1.xml"/><Relationship Id="rId22" Type="http://schemas.openxmlformats.org/officeDocument/2006/relationships/hyperlink" Target="http://www.scouting.org/filestore/pdf/33088.pdf" TargetMode="External"/><Relationship Id="rId27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image" Target="http://www.scouting.org/boyscouts/resources/32215/mb/art/s/SSHO.s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6222E-8B3A-4967-8A42-221951CB9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11</Pages>
  <Words>1242</Words>
  <Characters>6512</Characters>
  <Application>Microsoft Office Word</Application>
  <DocSecurity>0</DocSecurity>
  <Lines>814</Lines>
  <Paragraphs>1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otgun Shooting</vt:lpstr>
    </vt:vector>
  </TitlesOfParts>
  <Company>US Scouting Service Project, Inc.</Company>
  <LinksUpToDate>false</LinksUpToDate>
  <CharactersWithSpaces>7616</CharactersWithSpaces>
  <SharedDoc>false</SharedDoc>
  <HLinks>
    <vt:vector size="48" baseType="variant">
      <vt:variant>
        <vt:i4>5570631</vt:i4>
      </vt:variant>
      <vt:variant>
        <vt:i4>15</vt:i4>
      </vt:variant>
      <vt:variant>
        <vt:i4>0</vt:i4>
      </vt:variant>
      <vt:variant>
        <vt:i4>5</vt:i4>
      </vt:variant>
      <vt:variant>
        <vt:lpwstr>http://www.scouting.org/scoutsource/HealthandSafety/GSS/toc.aspx</vt:lpwstr>
      </vt:variant>
      <vt:variant>
        <vt:lpwstr/>
      </vt:variant>
      <vt:variant>
        <vt:i4>7405678</vt:i4>
      </vt:variant>
      <vt:variant>
        <vt:i4>12</vt:i4>
      </vt:variant>
      <vt:variant>
        <vt:i4>0</vt:i4>
      </vt:variant>
      <vt:variant>
        <vt:i4>5</vt:i4>
      </vt:variant>
      <vt:variant>
        <vt:lpwstr>http://www.scouting.org/filestore/pdf/33088.pdf</vt:lpwstr>
      </vt:variant>
      <vt:variant>
        <vt:lpwstr/>
      </vt:variant>
      <vt:variant>
        <vt:i4>3145817</vt:i4>
      </vt:variant>
      <vt:variant>
        <vt:i4>9</vt:i4>
      </vt:variant>
      <vt:variant>
        <vt:i4>0</vt:i4>
      </vt:variant>
      <vt:variant>
        <vt:i4>5</vt:i4>
      </vt:variant>
      <vt:variant>
        <vt:lpwstr>mailto:merit.badge@scouting.org</vt:lpwstr>
      </vt:variant>
      <vt:variant>
        <vt:lpwstr/>
      </vt:variant>
      <vt:variant>
        <vt:i4>2883604</vt:i4>
      </vt:variant>
      <vt:variant>
        <vt:i4>6</vt:i4>
      </vt:variant>
      <vt:variant>
        <vt:i4>0</vt:i4>
      </vt:variant>
      <vt:variant>
        <vt:i4>5</vt:i4>
      </vt:variant>
      <vt:variant>
        <vt:lpwstr>mailto:Workbooks@usscouts.org?subject=Merit%20Badge%20Workbooks</vt:lpwstr>
      </vt:variant>
      <vt:variant>
        <vt:lpwstr/>
      </vt:variant>
      <vt:variant>
        <vt:i4>3473463</vt:i4>
      </vt:variant>
      <vt:variant>
        <vt:i4>3</vt:i4>
      </vt:variant>
      <vt:variant>
        <vt:i4>0</vt:i4>
      </vt:variant>
      <vt:variant>
        <vt:i4>5</vt:i4>
      </vt:variant>
      <vt:variant>
        <vt:lpwstr>http://www.meritbadge.org/</vt:lpwstr>
      </vt:variant>
      <vt:variant>
        <vt:lpwstr/>
      </vt:variant>
      <vt:variant>
        <vt:i4>4522062</vt:i4>
      </vt:variant>
      <vt:variant>
        <vt:i4>0</vt:i4>
      </vt:variant>
      <vt:variant>
        <vt:i4>0</vt:i4>
      </vt:variant>
      <vt:variant>
        <vt:i4>5</vt:i4>
      </vt:variant>
      <vt:variant>
        <vt:lpwstr>http://www.usscouts.org/</vt:lpwstr>
      </vt:variant>
      <vt:variant>
        <vt:lpwstr/>
      </vt:variant>
      <vt:variant>
        <vt:i4>7340087</vt:i4>
      </vt:variant>
      <vt:variant>
        <vt:i4>0</vt:i4>
      </vt:variant>
      <vt:variant>
        <vt:i4>0</vt:i4>
      </vt:variant>
      <vt:variant>
        <vt:i4>5</vt:i4>
      </vt:variant>
      <vt:variant>
        <vt:lpwstr>http://www.meritbadge.org/wiki/index.php/Shotgun_Shooting</vt:lpwstr>
      </vt:variant>
      <vt:variant>
        <vt:lpwstr>Requirement_resources</vt:lpwstr>
      </vt:variant>
      <vt:variant>
        <vt:i4>458843</vt:i4>
      </vt:variant>
      <vt:variant>
        <vt:i4>-1</vt:i4>
      </vt:variant>
      <vt:variant>
        <vt:i4>2080</vt:i4>
      </vt:variant>
      <vt:variant>
        <vt:i4>1</vt:i4>
      </vt:variant>
      <vt:variant>
        <vt:lpwstr>http://www.scouting.org/boyscouts/resources/32215/mb/art/s/SSHO.s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otgun Shooting</dc:title>
  <dc:subject>Merit Badge Workbook</dc:subject>
  <dc:creator>Craig Lincoln and Paul Wolf</dc:creator>
  <cp:keywords/>
  <cp:lastModifiedBy>Paul Wolf</cp:lastModifiedBy>
  <cp:revision>19</cp:revision>
  <cp:lastPrinted>2017-06-16T20:31:00Z</cp:lastPrinted>
  <dcterms:created xsi:type="dcterms:W3CDTF">2013-05-17T19:09:00Z</dcterms:created>
  <dcterms:modified xsi:type="dcterms:W3CDTF">2020-06-19T20:55:00Z</dcterms:modified>
</cp:coreProperties>
</file>